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87D">
        <w:rPr>
          <w:rFonts w:ascii="Times New Roman" w:hAnsi="Times New Roman" w:cs="Times New Roman"/>
          <w:b/>
          <w:bCs/>
          <w:sz w:val="28"/>
          <w:szCs w:val="28"/>
        </w:rPr>
        <w:t xml:space="preserve">Комитет Администрации Змеиногорского района Алтайского края 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87D">
        <w:rPr>
          <w:rFonts w:ascii="Times New Roman" w:hAnsi="Times New Roman" w:cs="Times New Roman"/>
          <w:b/>
          <w:bCs/>
          <w:sz w:val="28"/>
          <w:szCs w:val="28"/>
        </w:rPr>
        <w:t>по образованию и делам молодёжи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87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87D">
        <w:rPr>
          <w:rFonts w:ascii="Times New Roman" w:hAnsi="Times New Roman" w:cs="Times New Roman"/>
          <w:b/>
          <w:bCs/>
          <w:sz w:val="28"/>
          <w:szCs w:val="28"/>
        </w:rPr>
        <w:t xml:space="preserve"> «Барановская средняя общеобразовательная школа» 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87D">
        <w:rPr>
          <w:rFonts w:ascii="Times New Roman" w:hAnsi="Times New Roman" w:cs="Times New Roman"/>
          <w:b/>
          <w:bCs/>
          <w:sz w:val="28"/>
          <w:szCs w:val="28"/>
        </w:rPr>
        <w:t>Змеиногорского района Алтайского края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528" w:type="dxa"/>
        <w:tblLayout w:type="fixed"/>
        <w:tblLook w:val="04A0"/>
      </w:tblPr>
      <w:tblGrid>
        <w:gridCol w:w="3190"/>
        <w:gridCol w:w="3400"/>
        <w:gridCol w:w="3191"/>
      </w:tblGrid>
      <w:tr w:rsidR="00F8787D" w:rsidRPr="00F8787D" w:rsidTr="004137B3">
        <w:tc>
          <w:tcPr>
            <w:tcW w:w="3190" w:type="dxa"/>
            <w:hideMark/>
          </w:tcPr>
          <w:p w:rsidR="00F8787D" w:rsidRPr="00F8787D" w:rsidRDefault="00F8787D" w:rsidP="00F878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</w:t>
            </w:r>
          </w:p>
          <w:p w:rsidR="00F8787D" w:rsidRPr="00F8787D" w:rsidRDefault="00F8787D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На школьном МО учителей</w:t>
            </w:r>
          </w:p>
          <w:p w:rsidR="004137B3" w:rsidRDefault="004137B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787D" w:rsidRPr="00F8787D">
              <w:rPr>
                <w:rFonts w:ascii="Times New Roman" w:hAnsi="Times New Roman" w:cs="Times New Roman"/>
                <w:sz w:val="20"/>
                <w:szCs w:val="20"/>
              </w:rPr>
              <w:t xml:space="preserve">стественных наук </w:t>
            </w:r>
          </w:p>
          <w:p w:rsidR="00F8787D" w:rsidRPr="00F8787D" w:rsidRDefault="00F8787D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 1 от </w:t>
            </w:r>
          </w:p>
          <w:p w:rsidR="00F8787D" w:rsidRPr="00F8787D" w:rsidRDefault="004137B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   </w:t>
            </w:r>
            <w:r w:rsidR="00F8787D" w:rsidRPr="00F878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229E3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19</w:t>
            </w:r>
            <w:r w:rsidR="00F8787D" w:rsidRPr="00F878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787D" w:rsidRPr="00F8787D" w:rsidRDefault="00F8787D" w:rsidP="00F87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Руководитель МО Сармин Е.И.</w:t>
            </w:r>
          </w:p>
          <w:p w:rsidR="00F8787D" w:rsidRPr="00F8787D" w:rsidRDefault="00F8787D" w:rsidP="00F87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</w:p>
        </w:tc>
        <w:tc>
          <w:tcPr>
            <w:tcW w:w="3400" w:type="dxa"/>
          </w:tcPr>
          <w:p w:rsidR="00F8787D" w:rsidRPr="00F8787D" w:rsidRDefault="00F8787D" w:rsidP="00F878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F8787D" w:rsidRPr="00F8787D" w:rsidRDefault="00F8787D" w:rsidP="004137B3">
            <w:pPr>
              <w:spacing w:after="0" w:line="240" w:lineRule="auto"/>
              <w:ind w:right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4137B3">
              <w:rPr>
                <w:rFonts w:ascii="Times New Roman" w:hAnsi="Times New Roman" w:cs="Times New Roman"/>
                <w:sz w:val="20"/>
                <w:szCs w:val="20"/>
              </w:rPr>
              <w:t>меститель директора по УВР МБОУ</w:t>
            </w: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«Барановская</w:t>
            </w:r>
            <w:r w:rsidR="004137B3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4137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F8787D">
              <w:rPr>
                <w:rFonts w:ascii="Times New Roman" w:hAnsi="Times New Roman" w:cs="Times New Roman"/>
                <w:sz w:val="20"/>
                <w:szCs w:val="20"/>
              </w:rPr>
              <w:t>Сазонова М.М.</w:t>
            </w:r>
          </w:p>
          <w:p w:rsidR="004137B3" w:rsidRDefault="004137B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  от</w:t>
            </w:r>
          </w:p>
          <w:p w:rsidR="00F8787D" w:rsidRPr="00F8787D" w:rsidRDefault="001229E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 </w:t>
            </w:r>
            <w:r w:rsidR="004137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» августа 2019</w:t>
            </w:r>
            <w:r w:rsidR="00F8787D" w:rsidRPr="00F8787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787D" w:rsidRPr="00F8787D" w:rsidRDefault="00F8787D" w:rsidP="00F87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91" w:type="dxa"/>
            <w:hideMark/>
          </w:tcPr>
          <w:p w:rsidR="00F8787D" w:rsidRPr="00F8787D" w:rsidRDefault="00F8787D" w:rsidP="00F878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аю</w:t>
            </w:r>
          </w:p>
          <w:p w:rsidR="004137B3" w:rsidRDefault="004137B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F8787D" w:rsidRPr="00F8787D" w:rsidRDefault="00F8787D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>МБОУ «Барановская СОШ»</w:t>
            </w:r>
          </w:p>
          <w:p w:rsidR="00F8787D" w:rsidRPr="00F8787D" w:rsidRDefault="00F8787D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  <w:r w:rsidR="004137B3">
              <w:rPr>
                <w:rFonts w:ascii="Times New Roman" w:hAnsi="Times New Roman" w:cs="Times New Roman"/>
                <w:bCs/>
                <w:sz w:val="20"/>
                <w:szCs w:val="20"/>
              </w:rPr>
              <w:t>____</w:t>
            </w:r>
            <w:r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>Сазонова М.М.</w:t>
            </w:r>
          </w:p>
          <w:p w:rsidR="00F8787D" w:rsidRPr="00F8787D" w:rsidRDefault="001229E3" w:rsidP="00F87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№   </w:t>
            </w:r>
            <w:r w:rsidR="004137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9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F8787D"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</w:p>
          <w:p w:rsidR="00F8787D" w:rsidRPr="00F8787D" w:rsidRDefault="001229E3" w:rsidP="00F878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   </w:t>
            </w:r>
            <w:r w:rsidR="004137B3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» августа 2019</w:t>
            </w:r>
            <w:r w:rsidR="00F8787D" w:rsidRPr="00F8787D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8787D">
        <w:rPr>
          <w:rFonts w:ascii="Times New Roman" w:hAnsi="Times New Roman" w:cs="Times New Roman"/>
          <w:b/>
          <w:bCs/>
          <w:sz w:val="44"/>
          <w:szCs w:val="44"/>
        </w:rPr>
        <w:t>Рабочая программа по географии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8787D">
        <w:rPr>
          <w:rFonts w:ascii="Times New Roman" w:hAnsi="Times New Roman" w:cs="Times New Roman"/>
          <w:b/>
          <w:bCs/>
          <w:sz w:val="44"/>
          <w:szCs w:val="44"/>
        </w:rPr>
        <w:t xml:space="preserve"> основного общего образования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8787D">
        <w:rPr>
          <w:rFonts w:ascii="Times New Roman" w:hAnsi="Times New Roman" w:cs="Times New Roman"/>
          <w:b/>
          <w:bCs/>
          <w:sz w:val="44"/>
          <w:szCs w:val="44"/>
        </w:rPr>
        <w:t>для 5</w:t>
      </w:r>
      <w:r w:rsidR="00B022FA">
        <w:rPr>
          <w:rFonts w:ascii="Times New Roman" w:hAnsi="Times New Roman" w:cs="Times New Roman"/>
          <w:b/>
          <w:bCs/>
          <w:sz w:val="44"/>
          <w:szCs w:val="44"/>
        </w:rPr>
        <w:t>-9 классов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>Образов</w:t>
      </w:r>
      <w:r w:rsidR="004A4A6C" w:rsidRPr="00F8787D">
        <w:rPr>
          <w:rFonts w:ascii="Times New Roman" w:hAnsi="Times New Roman" w:cs="Times New Roman"/>
          <w:b/>
          <w:bCs/>
          <w:sz w:val="32"/>
          <w:szCs w:val="32"/>
        </w:rPr>
        <w:t>ательная область: общественно-научные предметы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B022FA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ок реализации программы: 5 лет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>Программу разработал:</w:t>
      </w:r>
    </w:p>
    <w:p w:rsidR="00AB2560" w:rsidRPr="00F8787D" w:rsidRDefault="00AB2560" w:rsidP="00AB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 xml:space="preserve">Сармин Евгений Иванович, </w:t>
      </w:r>
    </w:p>
    <w:p w:rsidR="00AB2560" w:rsidRPr="00F8787D" w:rsidRDefault="00AB2560" w:rsidP="00AB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>учитель географии</w:t>
      </w:r>
    </w:p>
    <w:p w:rsidR="00AB2560" w:rsidRPr="00F8787D" w:rsidRDefault="00AB2560" w:rsidP="00AB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>с. Барановка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787D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1229E3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AB2560" w:rsidRPr="00F8787D" w:rsidRDefault="00AB2560" w:rsidP="00AB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A6D26" w:rsidRPr="00F8787D" w:rsidRDefault="003A6D26" w:rsidP="00AB256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2F268F" w:rsidRPr="00F8787D" w:rsidRDefault="00D73BA6" w:rsidP="00AB2560">
      <w:pPr>
        <w:pStyle w:val="a4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Cs/>
        </w:rPr>
        <w:lastRenderedPageBreak/>
        <w:t xml:space="preserve">1. </w:t>
      </w:r>
      <w:r w:rsidR="002644B8">
        <w:rPr>
          <w:b/>
          <w:bCs/>
          <w:iCs/>
        </w:rPr>
        <w:t>Пояснительная записка</w:t>
      </w:r>
    </w:p>
    <w:p w:rsidR="008C09F4" w:rsidRPr="00F8787D" w:rsidRDefault="0063577E" w:rsidP="002F268F">
      <w:pPr>
        <w:pStyle w:val="a4"/>
        <w:shd w:val="clear" w:color="auto" w:fill="FFFFFF"/>
        <w:spacing w:before="0" w:beforeAutospacing="0" w:after="0" w:afterAutospacing="0"/>
        <w:jc w:val="both"/>
      </w:pPr>
      <w:r w:rsidRPr="00F8787D">
        <w:br/>
      </w:r>
      <w:r w:rsidR="00AB2560" w:rsidRPr="00F8787D">
        <w:tab/>
      </w:r>
      <w:r w:rsidR="004F75BF">
        <w:t>Рабочая программа учебного предмета «География. 5-9 классы»  составлена</w:t>
      </w:r>
      <w:r w:rsidR="008C09F4" w:rsidRPr="00F8787D">
        <w:t xml:space="preserve"> на основе программы основного общего образования по географии 5-9 классы, авторы  И.И.</w:t>
      </w:r>
      <w:r w:rsidR="002F268F">
        <w:t xml:space="preserve">Баринова, В.П.Дронов, И.В. </w:t>
      </w:r>
      <w:r w:rsidR="008C09F4" w:rsidRPr="00F8787D">
        <w:t>Душина, В.И. С</w:t>
      </w:r>
      <w:r w:rsidR="008F6617" w:rsidRPr="00F8787D">
        <w:t xml:space="preserve">иротин, </w:t>
      </w:r>
      <w:r w:rsidR="004F75BF">
        <w:t xml:space="preserve">3-е издание, М: </w:t>
      </w:r>
      <w:r w:rsidR="00AB2560" w:rsidRPr="00F8787D">
        <w:t>«</w:t>
      </w:r>
      <w:r w:rsidR="008F6617" w:rsidRPr="00F8787D">
        <w:t>Дрофа</w:t>
      </w:r>
      <w:r w:rsidR="00AB2560" w:rsidRPr="00F8787D">
        <w:t>»</w:t>
      </w:r>
      <w:r w:rsidR="008F6617" w:rsidRPr="00F8787D">
        <w:t>, 2014</w:t>
      </w:r>
      <w:r w:rsidR="004F75BF">
        <w:t xml:space="preserve"> </w:t>
      </w:r>
      <w:r w:rsidR="008C09F4" w:rsidRPr="00F8787D">
        <w:t>г.</w:t>
      </w:r>
    </w:p>
    <w:p w:rsidR="00B23833" w:rsidRPr="00F8787D" w:rsidRDefault="00B23833" w:rsidP="00AB2560">
      <w:pPr>
        <w:pStyle w:val="a4"/>
        <w:shd w:val="clear" w:color="auto" w:fill="FFFFFF"/>
        <w:spacing w:before="0" w:beforeAutospacing="0" w:after="0" w:afterAutospacing="0"/>
        <w:jc w:val="both"/>
      </w:pPr>
    </w:p>
    <w:p w:rsidR="00BF1083" w:rsidRPr="00F8787D" w:rsidRDefault="00BF1083" w:rsidP="00AB2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A1" w:rsidRPr="00935A4A" w:rsidRDefault="00935A4A" w:rsidP="00710EA1">
      <w:pPr>
        <w:pStyle w:val="Style1"/>
        <w:widowControl/>
        <w:spacing w:before="67"/>
        <w:ind w:left="792"/>
        <w:rPr>
          <w:rStyle w:val="FontStyle11"/>
          <w:rFonts w:ascii="Times New Roman" w:hAnsi="Times New Roman" w:cs="Times New Roman"/>
          <w:sz w:val="24"/>
          <w:szCs w:val="24"/>
        </w:rPr>
      </w:pPr>
      <w:r w:rsidRPr="00935A4A">
        <w:rPr>
          <w:rStyle w:val="FontStyle11"/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710EA1" w:rsidRDefault="00710EA1" w:rsidP="00710EA1">
      <w:pPr>
        <w:pStyle w:val="Style2"/>
        <w:widowControl/>
        <w:spacing w:before="235" w:line="226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Данный учебно-методический комплекс для изуче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ия курса географии в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5—9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ах содержит, кроме учеб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>ников, методические пособия, рабочие тетради, электрон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>ные мультимедийные издания.</w:t>
      </w:r>
    </w:p>
    <w:p w:rsidR="00355F0A" w:rsidRPr="00935A4A" w:rsidRDefault="00355F0A" w:rsidP="00710EA1">
      <w:pPr>
        <w:pStyle w:val="Style2"/>
        <w:widowControl/>
        <w:spacing w:before="235" w:line="226" w:lineRule="exac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710EA1" w:rsidRPr="00935A4A" w:rsidRDefault="00710EA1" w:rsidP="00710EA1">
      <w:pPr>
        <w:pStyle w:val="Style5"/>
        <w:widowControl/>
        <w:spacing w:before="82" w:line="226" w:lineRule="exact"/>
        <w:ind w:left="283"/>
        <w:rPr>
          <w:rStyle w:val="FontStyle13"/>
          <w:rFonts w:ascii="Times New Roman" w:hAnsi="Times New Roman" w:cs="Times New Roman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УМК </w:t>
      </w:r>
      <w:r w:rsidRPr="00935A4A">
        <w:rPr>
          <w:rStyle w:val="FontStyle13"/>
          <w:rFonts w:ascii="Times New Roman" w:hAnsi="Times New Roman" w:cs="Times New Roman"/>
          <w:sz w:val="24"/>
          <w:szCs w:val="24"/>
        </w:rPr>
        <w:t>«География. Начальный курс. 5 класс»</w:t>
      </w:r>
    </w:p>
    <w:p w:rsidR="00710EA1" w:rsidRPr="00935A4A" w:rsidRDefault="00710EA1" w:rsidP="00935A4A">
      <w:pPr>
        <w:pStyle w:val="Style4"/>
        <w:widowControl/>
        <w:numPr>
          <w:ilvl w:val="0"/>
          <w:numId w:val="8"/>
        </w:numPr>
        <w:tabs>
          <w:tab w:val="left" w:pos="528"/>
          <w:tab w:val="left" w:pos="9354"/>
        </w:tabs>
        <w:spacing w:line="226" w:lineRule="exact"/>
        <w:ind w:right="-2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 Учебник (авторы  И.И. Баринова,  А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А.Плешаков, Н.И. Сонин).</w:t>
      </w:r>
    </w:p>
    <w:p w:rsidR="00710EA1" w:rsidRPr="00935A4A" w:rsidRDefault="00710EA1" w:rsidP="00935A4A">
      <w:pPr>
        <w:pStyle w:val="Style4"/>
        <w:widowControl/>
        <w:numPr>
          <w:ilvl w:val="0"/>
          <w:numId w:val="8"/>
        </w:numPr>
        <w:tabs>
          <w:tab w:val="left" w:pos="528"/>
        </w:tabs>
        <w:spacing w:line="226" w:lineRule="exact"/>
        <w:ind w:right="1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Методическо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е пособие (автор И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И. Баринова).</w:t>
      </w:r>
    </w:p>
    <w:p w:rsidR="00710EA1" w:rsidRPr="00935A4A" w:rsidRDefault="00710EA1" w:rsidP="00935A4A">
      <w:pPr>
        <w:pStyle w:val="Style4"/>
        <w:widowControl/>
        <w:numPr>
          <w:ilvl w:val="0"/>
          <w:numId w:val="8"/>
        </w:numPr>
        <w:tabs>
          <w:tab w:val="left" w:pos="528"/>
        </w:tabs>
        <w:spacing w:line="226" w:lineRule="exact"/>
        <w:ind w:right="14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асс. Рабочая тетрадь (авторы Н.И.Сонин, С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В.Курчина).</w:t>
      </w:r>
    </w:p>
    <w:p w:rsidR="00710EA1" w:rsidRPr="00935A4A" w:rsidRDefault="00710EA1" w:rsidP="00935A4A">
      <w:pPr>
        <w:pStyle w:val="Style4"/>
        <w:widowControl/>
        <w:numPr>
          <w:ilvl w:val="0"/>
          <w:numId w:val="8"/>
        </w:numPr>
        <w:tabs>
          <w:tab w:val="left" w:pos="528"/>
        </w:tabs>
        <w:spacing w:line="226" w:lineRule="exact"/>
        <w:ind w:right="19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5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Электронное при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>ложение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935A4A" w:rsidRDefault="00935A4A" w:rsidP="00935A4A">
      <w:pPr>
        <w:pStyle w:val="Style4"/>
        <w:widowControl/>
        <w:tabs>
          <w:tab w:val="left" w:pos="528"/>
        </w:tabs>
        <w:spacing w:line="226" w:lineRule="exact"/>
        <w:ind w:left="283" w:right="19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355F0A" w:rsidRPr="00935A4A" w:rsidRDefault="00355F0A" w:rsidP="00935A4A">
      <w:pPr>
        <w:pStyle w:val="Style4"/>
        <w:widowControl/>
        <w:tabs>
          <w:tab w:val="left" w:pos="528"/>
        </w:tabs>
        <w:spacing w:line="226" w:lineRule="exact"/>
        <w:ind w:left="283" w:right="19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710EA1" w:rsidRPr="00935A4A" w:rsidRDefault="00710EA1" w:rsidP="00710EA1">
      <w:pPr>
        <w:pStyle w:val="Style5"/>
        <w:widowControl/>
        <w:spacing w:before="82" w:line="226" w:lineRule="exact"/>
        <w:ind w:left="288"/>
        <w:rPr>
          <w:rStyle w:val="FontStyle13"/>
          <w:rFonts w:ascii="Times New Roman" w:hAnsi="Times New Roman" w:cs="Times New Roman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b/>
          <w:sz w:val="24"/>
          <w:szCs w:val="24"/>
        </w:rPr>
        <w:t>УМК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935A4A">
        <w:rPr>
          <w:rStyle w:val="FontStyle13"/>
          <w:rFonts w:ascii="Times New Roman" w:hAnsi="Times New Roman" w:cs="Times New Roman"/>
          <w:sz w:val="24"/>
          <w:szCs w:val="24"/>
        </w:rPr>
        <w:t>«География. Начальный курс. 6 класс»</w:t>
      </w:r>
    </w:p>
    <w:p w:rsidR="00710EA1" w:rsidRPr="00935A4A" w:rsidRDefault="00710EA1" w:rsidP="00935A4A">
      <w:pPr>
        <w:pStyle w:val="Style4"/>
        <w:widowControl/>
        <w:numPr>
          <w:ilvl w:val="0"/>
          <w:numId w:val="9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6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класс. Учебник (авторы Т.П.Герасимова, Н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П.Неклюкова).</w:t>
      </w:r>
    </w:p>
    <w:p w:rsidR="00710EA1" w:rsidRPr="00935A4A" w:rsidRDefault="00710EA1" w:rsidP="004F75BF">
      <w:pPr>
        <w:pStyle w:val="Style4"/>
        <w:widowControl/>
        <w:numPr>
          <w:ilvl w:val="0"/>
          <w:numId w:val="9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6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класс. </w:t>
      </w:r>
      <w:r w:rsidR="004F75BF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Методическое по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обие </w:t>
      </w:r>
      <w:r w:rsidR="004F75BF">
        <w:rPr>
          <w:rStyle w:val="FontStyle12"/>
          <w:rFonts w:ascii="Times New Roman" w:hAnsi="Times New Roman" w:cs="Times New Roman"/>
          <w:sz w:val="24"/>
          <w:szCs w:val="24"/>
        </w:rPr>
        <w:t xml:space="preserve"> 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(автор О.А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Бахчиева).</w:t>
      </w:r>
    </w:p>
    <w:p w:rsidR="00710EA1" w:rsidRPr="00935A4A" w:rsidRDefault="00710EA1" w:rsidP="00935A4A">
      <w:pPr>
        <w:pStyle w:val="Style4"/>
        <w:widowControl/>
        <w:numPr>
          <w:ilvl w:val="0"/>
          <w:numId w:val="9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6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Рабочая тет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радь (автор Т.А.Карташева, С.В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урчина).</w:t>
      </w:r>
    </w:p>
    <w:p w:rsidR="00710EA1" w:rsidRPr="00935A4A" w:rsidRDefault="00710EA1" w:rsidP="00935A4A">
      <w:pPr>
        <w:pStyle w:val="Style4"/>
        <w:widowControl/>
        <w:numPr>
          <w:ilvl w:val="0"/>
          <w:numId w:val="9"/>
        </w:numPr>
        <w:tabs>
          <w:tab w:val="left" w:pos="528"/>
        </w:tabs>
        <w:spacing w:line="226" w:lineRule="exact"/>
        <w:ind w:firstLine="288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. Начальный курс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6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Электронное приложение.</w:t>
      </w:r>
    </w:p>
    <w:p w:rsidR="00935A4A" w:rsidRDefault="00935A4A" w:rsidP="00935A4A">
      <w:pPr>
        <w:pStyle w:val="Style4"/>
        <w:widowControl/>
        <w:tabs>
          <w:tab w:val="left" w:pos="528"/>
        </w:tabs>
        <w:spacing w:line="226" w:lineRule="exact"/>
        <w:ind w:left="288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355F0A" w:rsidRPr="00935A4A" w:rsidRDefault="00355F0A" w:rsidP="00935A4A">
      <w:pPr>
        <w:pStyle w:val="Style4"/>
        <w:widowControl/>
        <w:tabs>
          <w:tab w:val="left" w:pos="528"/>
        </w:tabs>
        <w:spacing w:line="226" w:lineRule="exact"/>
        <w:ind w:left="288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710EA1" w:rsidRPr="00935A4A" w:rsidRDefault="00710EA1" w:rsidP="00710EA1">
      <w:pPr>
        <w:pStyle w:val="Style5"/>
        <w:widowControl/>
        <w:spacing w:before="72" w:line="226" w:lineRule="exact"/>
        <w:ind w:left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УМК </w:t>
      </w:r>
      <w:r w:rsidRPr="00935A4A">
        <w:rPr>
          <w:rStyle w:val="FontStyle13"/>
          <w:rFonts w:ascii="Times New Roman" w:hAnsi="Times New Roman" w:cs="Times New Roman"/>
          <w:sz w:val="24"/>
          <w:szCs w:val="24"/>
        </w:rPr>
        <w:t>«География материков и океанов. 7 класс»</w:t>
      </w:r>
    </w:p>
    <w:p w:rsidR="00710EA1" w:rsidRPr="00935A4A" w:rsidRDefault="00710EA1" w:rsidP="00710EA1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226" w:lineRule="exact"/>
        <w:ind w:firstLine="293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материков и океанов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7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класс. Учебник (авторы В.А.Коринская, И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В.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Душина, В.А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Щенев).</w:t>
      </w:r>
    </w:p>
    <w:p w:rsidR="00710EA1" w:rsidRPr="00935A4A" w:rsidRDefault="00710EA1" w:rsidP="00710EA1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226" w:lineRule="exact"/>
        <w:ind w:firstLine="293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материков и океанов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класс.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Методическое пособие (авторы В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А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.Коринская, И.В.Душина, В.А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Ще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>нев).</w:t>
      </w:r>
    </w:p>
    <w:p w:rsidR="00710EA1" w:rsidRPr="00935A4A" w:rsidRDefault="00710EA1" w:rsidP="00710EA1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226" w:lineRule="exact"/>
        <w:ind w:firstLine="293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материков и океанов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асс. Рабочая тет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softHyphen/>
        <w:t>радь (автор И.В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Душина).</w:t>
      </w:r>
    </w:p>
    <w:p w:rsidR="00710EA1" w:rsidRPr="00935A4A" w:rsidRDefault="00710EA1" w:rsidP="00710EA1">
      <w:pPr>
        <w:pStyle w:val="Style4"/>
        <w:widowControl/>
        <w:numPr>
          <w:ilvl w:val="0"/>
          <w:numId w:val="10"/>
        </w:numPr>
        <w:tabs>
          <w:tab w:val="left" w:pos="533"/>
        </w:tabs>
        <w:spacing w:line="226" w:lineRule="exact"/>
        <w:ind w:firstLine="293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материков и океанов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Электронное приложение.</w:t>
      </w:r>
    </w:p>
    <w:p w:rsidR="00935A4A" w:rsidRDefault="00935A4A" w:rsidP="00935A4A">
      <w:pPr>
        <w:pStyle w:val="Style4"/>
        <w:widowControl/>
        <w:tabs>
          <w:tab w:val="left" w:pos="533"/>
        </w:tabs>
        <w:spacing w:line="226" w:lineRule="exact"/>
        <w:ind w:left="293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355F0A" w:rsidRDefault="00355F0A" w:rsidP="00935A4A">
      <w:pPr>
        <w:pStyle w:val="Style4"/>
        <w:widowControl/>
        <w:tabs>
          <w:tab w:val="left" w:pos="533"/>
        </w:tabs>
        <w:spacing w:line="226" w:lineRule="exact"/>
        <w:ind w:left="293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2644B8" w:rsidRPr="00935A4A" w:rsidRDefault="002644B8" w:rsidP="00935A4A">
      <w:pPr>
        <w:pStyle w:val="Style4"/>
        <w:widowControl/>
        <w:tabs>
          <w:tab w:val="left" w:pos="533"/>
        </w:tabs>
        <w:spacing w:line="226" w:lineRule="exact"/>
        <w:ind w:left="293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710EA1" w:rsidRPr="00935A4A" w:rsidRDefault="00710EA1" w:rsidP="00710EA1">
      <w:pPr>
        <w:pStyle w:val="Style5"/>
        <w:widowControl/>
        <w:spacing w:before="38" w:line="226" w:lineRule="exact"/>
        <w:ind w:left="293"/>
        <w:rPr>
          <w:rStyle w:val="FontStyle13"/>
          <w:rFonts w:ascii="Times New Roman" w:hAnsi="Times New Roman" w:cs="Times New Roman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УМК </w:t>
      </w:r>
      <w:r w:rsidRPr="00935A4A">
        <w:rPr>
          <w:rStyle w:val="FontStyle13"/>
          <w:rFonts w:ascii="Times New Roman" w:hAnsi="Times New Roman" w:cs="Times New Roman"/>
          <w:sz w:val="24"/>
          <w:szCs w:val="24"/>
        </w:rPr>
        <w:t>«География России. Природа. 8 класс»</w:t>
      </w:r>
    </w:p>
    <w:p w:rsidR="00710EA1" w:rsidRPr="00935A4A" w:rsidRDefault="00710EA1" w:rsidP="00710EA1">
      <w:pPr>
        <w:pStyle w:val="Style4"/>
        <w:widowControl/>
        <w:numPr>
          <w:ilvl w:val="0"/>
          <w:numId w:val="11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России. Природа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8 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класс. Учебник (автор И.И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Баринова).</w:t>
      </w:r>
    </w:p>
    <w:p w:rsidR="00710EA1" w:rsidRPr="00935A4A" w:rsidRDefault="00710EA1" w:rsidP="00710EA1">
      <w:pPr>
        <w:pStyle w:val="Style4"/>
        <w:widowControl/>
        <w:numPr>
          <w:ilvl w:val="0"/>
          <w:numId w:val="11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России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8—9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ы. Мет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одическое пособие (авторы И.И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Баринова, В.Я.Ром).</w:t>
      </w:r>
    </w:p>
    <w:p w:rsidR="00710EA1" w:rsidRPr="00935A4A" w:rsidRDefault="00710EA1" w:rsidP="00710EA1">
      <w:pPr>
        <w:pStyle w:val="Style4"/>
        <w:widowControl/>
        <w:numPr>
          <w:ilvl w:val="0"/>
          <w:numId w:val="11"/>
        </w:numPr>
        <w:tabs>
          <w:tab w:val="left" w:pos="528"/>
        </w:tabs>
        <w:spacing w:line="226" w:lineRule="exact"/>
        <w:ind w:firstLine="288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России. Природа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8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</w:t>
      </w:r>
      <w:r w:rsidR="00935A4A">
        <w:rPr>
          <w:rStyle w:val="FontStyle12"/>
          <w:rFonts w:ascii="Times New Roman" w:hAnsi="Times New Roman" w:cs="Times New Roman"/>
          <w:sz w:val="24"/>
          <w:szCs w:val="24"/>
        </w:rPr>
        <w:t>с. Рабочая тетрадь (автор И.И.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Баринова).</w:t>
      </w:r>
    </w:p>
    <w:p w:rsidR="00710EA1" w:rsidRPr="00935A4A" w:rsidRDefault="00710EA1" w:rsidP="00710EA1">
      <w:pPr>
        <w:pStyle w:val="Style4"/>
        <w:widowControl/>
        <w:numPr>
          <w:ilvl w:val="0"/>
          <w:numId w:val="11"/>
        </w:numPr>
        <w:tabs>
          <w:tab w:val="left" w:pos="528"/>
        </w:tabs>
        <w:spacing w:line="226" w:lineRule="exact"/>
        <w:ind w:firstLine="288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 xml:space="preserve">География России. Природа. </w:t>
      </w:r>
      <w:r w:rsidRPr="00935A4A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8 </w:t>
      </w:r>
      <w:r w:rsidRPr="00935A4A">
        <w:rPr>
          <w:rStyle w:val="FontStyle12"/>
          <w:rFonts w:ascii="Times New Roman" w:hAnsi="Times New Roman" w:cs="Times New Roman"/>
          <w:sz w:val="24"/>
          <w:szCs w:val="24"/>
        </w:rPr>
        <w:t>класс. Электронное приложение.</w:t>
      </w:r>
    </w:p>
    <w:p w:rsidR="00935A4A" w:rsidRDefault="00935A4A" w:rsidP="00935A4A">
      <w:pPr>
        <w:pStyle w:val="Style4"/>
        <w:widowControl/>
        <w:tabs>
          <w:tab w:val="left" w:pos="528"/>
        </w:tabs>
        <w:spacing w:line="226" w:lineRule="exact"/>
        <w:ind w:left="288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2644B8" w:rsidRPr="00935A4A" w:rsidRDefault="002644B8" w:rsidP="00935A4A">
      <w:pPr>
        <w:pStyle w:val="Style4"/>
        <w:widowControl/>
        <w:tabs>
          <w:tab w:val="left" w:pos="528"/>
        </w:tabs>
        <w:spacing w:line="226" w:lineRule="exact"/>
        <w:ind w:left="288"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p w:rsidR="00935A4A" w:rsidRPr="00935A4A" w:rsidRDefault="002F268F" w:rsidP="00935A4A">
      <w:pPr>
        <w:pStyle w:val="Style1"/>
        <w:widowControl/>
        <w:spacing w:before="53" w:line="226" w:lineRule="exact"/>
        <w:ind w:right="1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</w:t>
      </w:r>
      <w:r w:rsidR="00935A4A" w:rsidRPr="00935A4A">
        <w:rPr>
          <w:rStyle w:val="FontStyle11"/>
          <w:rFonts w:ascii="Times New Roman" w:hAnsi="Times New Roman" w:cs="Times New Roman"/>
          <w:sz w:val="24"/>
          <w:szCs w:val="24"/>
        </w:rPr>
        <w:t>УМК «География России. Население и хозяйство. 9 класс»</w:t>
      </w:r>
    </w:p>
    <w:p w:rsidR="00935A4A" w:rsidRPr="00935A4A" w:rsidRDefault="00935A4A" w:rsidP="00935A4A">
      <w:pPr>
        <w:pStyle w:val="Style2"/>
        <w:widowControl/>
        <w:numPr>
          <w:ilvl w:val="0"/>
          <w:numId w:val="12"/>
        </w:numPr>
        <w:tabs>
          <w:tab w:val="left" w:pos="533"/>
        </w:tabs>
        <w:spacing w:line="226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ография России. Население и хозяйство. 9 класс. Учеб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ник (авторы В.П.Дронов, В.Я.</w:t>
      </w: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м).</w:t>
      </w:r>
    </w:p>
    <w:p w:rsidR="00935A4A" w:rsidRPr="00935A4A" w:rsidRDefault="00935A4A" w:rsidP="00935A4A">
      <w:pPr>
        <w:pStyle w:val="Style2"/>
        <w:widowControl/>
        <w:numPr>
          <w:ilvl w:val="0"/>
          <w:numId w:val="12"/>
        </w:numPr>
        <w:tabs>
          <w:tab w:val="left" w:pos="533"/>
        </w:tabs>
        <w:spacing w:line="226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ография России. 8—9 классы. Мет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одическое пособие (авторы И.И.Баринова, В.</w:t>
      </w: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Я.Ром).</w:t>
      </w:r>
    </w:p>
    <w:p w:rsidR="00935A4A" w:rsidRPr="00935A4A" w:rsidRDefault="00935A4A" w:rsidP="00935A4A">
      <w:pPr>
        <w:pStyle w:val="Style2"/>
        <w:widowControl/>
        <w:numPr>
          <w:ilvl w:val="0"/>
          <w:numId w:val="12"/>
        </w:numPr>
        <w:tabs>
          <w:tab w:val="left" w:pos="533"/>
        </w:tabs>
        <w:spacing w:line="226" w:lineRule="exact"/>
        <w:ind w:firstLine="28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ография России. Население и хозяйство. 9 к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ласс. Рабочая тетрадь (автор В.</w:t>
      </w: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Дронов).</w:t>
      </w:r>
    </w:p>
    <w:p w:rsidR="00935A4A" w:rsidRPr="00935A4A" w:rsidRDefault="00935A4A" w:rsidP="00935A4A">
      <w:pPr>
        <w:pStyle w:val="Style2"/>
        <w:widowControl/>
        <w:numPr>
          <w:ilvl w:val="0"/>
          <w:numId w:val="12"/>
        </w:numPr>
        <w:tabs>
          <w:tab w:val="left" w:pos="533"/>
        </w:tabs>
        <w:spacing w:line="226" w:lineRule="exact"/>
        <w:ind w:firstLine="288"/>
        <w:rPr>
          <w:rStyle w:val="FontStyle11"/>
          <w:rFonts w:ascii="Times New Roman" w:hAnsi="Times New Roman" w:cs="Times New Roman"/>
          <w:sz w:val="24"/>
          <w:szCs w:val="24"/>
        </w:rPr>
      </w:pPr>
      <w:r w:rsidRPr="00935A4A">
        <w:rPr>
          <w:rStyle w:val="FontStyle11"/>
          <w:rFonts w:ascii="Times New Roman" w:hAnsi="Times New Roman" w:cs="Times New Roman"/>
          <w:b w:val="0"/>
          <w:sz w:val="24"/>
          <w:szCs w:val="24"/>
        </w:rPr>
        <w:t>География России. Население и хозяйство. 9 класс. Электронное приложение</w:t>
      </w:r>
      <w:r w:rsidRPr="00935A4A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6C155F" w:rsidRDefault="006C155F" w:rsidP="002F26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44B8" w:rsidRDefault="002644B8" w:rsidP="002F26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268F" w:rsidRDefault="002F268F" w:rsidP="002F26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7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о курса в учебном плане</w:t>
      </w:r>
    </w:p>
    <w:tbl>
      <w:tblPr>
        <w:tblStyle w:val="ab"/>
        <w:tblW w:w="0" w:type="auto"/>
        <w:tblLook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</w:tblGrid>
      <w:tr w:rsidR="002F268F" w:rsidTr="002F268F">
        <w:tc>
          <w:tcPr>
            <w:tcW w:w="1347" w:type="dxa"/>
            <w:vMerge w:val="restart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gridSpan w:val="2"/>
          </w:tcPr>
          <w:p w:rsidR="002F268F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программа</w:t>
            </w:r>
          </w:p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ООО</w:t>
            </w:r>
          </w:p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Барановская СОШ»</w:t>
            </w:r>
          </w:p>
        </w:tc>
        <w:tc>
          <w:tcPr>
            <w:tcW w:w="2694" w:type="dxa"/>
            <w:gridSpan w:val="2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2F268F" w:rsidTr="002F268F">
        <w:tc>
          <w:tcPr>
            <w:tcW w:w="1347" w:type="dxa"/>
            <w:vMerge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деля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деля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 w:rsidRPr="003E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деля</w:t>
            </w:r>
          </w:p>
        </w:tc>
      </w:tr>
      <w:tr w:rsidR="002F268F" w:rsidTr="002F268F"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268F" w:rsidTr="002F268F"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268F" w:rsidTr="002F268F"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7" w:type="dxa"/>
          </w:tcPr>
          <w:p w:rsidR="002F268F" w:rsidRPr="003E7B76" w:rsidRDefault="0059670B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268F" w:rsidTr="002F268F"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7" w:type="dxa"/>
          </w:tcPr>
          <w:p w:rsidR="002F268F" w:rsidRPr="003E7B76" w:rsidRDefault="004C666A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268F" w:rsidTr="002F268F"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7" w:type="dxa"/>
          </w:tcPr>
          <w:p w:rsidR="002F268F" w:rsidRPr="003E7B76" w:rsidRDefault="004C666A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7" w:type="dxa"/>
          </w:tcPr>
          <w:p w:rsidR="002F268F" w:rsidRPr="003E7B76" w:rsidRDefault="002F268F" w:rsidP="002F26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45F7C" w:rsidRDefault="00145F7C" w:rsidP="002F2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268F" w:rsidRDefault="006C155F" w:rsidP="002F268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F268F" w:rsidRPr="00EB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 внесенных изменениях в авторскую программу и их обосн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6C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авторскую программу не внесено.</w:t>
      </w:r>
    </w:p>
    <w:p w:rsidR="00D73BA6" w:rsidRDefault="00D73BA6" w:rsidP="006C155F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BA6" w:rsidRDefault="00D73BA6" w:rsidP="006C155F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3. </w:t>
      </w: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ИРУЕМЫЕ </w:t>
      </w:r>
    </w:p>
    <w:p w:rsidR="006C155F" w:rsidRPr="00F8787D" w:rsidRDefault="00D73BA6" w:rsidP="006C155F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2F268F" w:rsidRDefault="002F268F" w:rsidP="002F26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6C155F" w:rsidRDefault="006C155F" w:rsidP="002F26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</w:p>
    <w:p w:rsidR="002F268F" w:rsidRPr="009A6582" w:rsidRDefault="00831861" w:rsidP="002F26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9A6582">
        <w:rPr>
          <w:b/>
          <w:bCs/>
          <w:iCs/>
        </w:rPr>
        <w:t>«</w:t>
      </w:r>
      <w:r w:rsidR="002F268F" w:rsidRPr="009A6582">
        <w:rPr>
          <w:b/>
          <w:bCs/>
          <w:iCs/>
        </w:rPr>
        <w:t>ГЕОГРАФИЯ. НАЧАЛЬНЫЙ КУРС. 5 КЛАСС</w:t>
      </w:r>
      <w:r w:rsidRPr="009A6582">
        <w:rPr>
          <w:b/>
          <w:bCs/>
          <w:iCs/>
        </w:rPr>
        <w:t>»</w:t>
      </w:r>
      <w:r w:rsidR="002F268F" w:rsidRPr="009A6582">
        <w:rPr>
          <w:b/>
          <w:bCs/>
          <w:iCs/>
        </w:rPr>
        <w:t xml:space="preserve"> </w:t>
      </w:r>
    </w:p>
    <w:p w:rsidR="002F268F" w:rsidRPr="00F8787D" w:rsidRDefault="002F268F" w:rsidP="002F268F">
      <w:pPr>
        <w:pStyle w:val="a4"/>
        <w:shd w:val="clear" w:color="auto" w:fill="FFFFFF"/>
        <w:spacing w:before="0" w:beforeAutospacing="0" w:after="0" w:afterAutospacing="0"/>
        <w:jc w:val="center"/>
      </w:pPr>
      <w:r w:rsidRPr="00F8787D">
        <w:rPr>
          <w:bCs/>
        </w:rPr>
        <w:t>(1 час в неделю, всего 35 ч, из них 2 часа – резервное время).</w:t>
      </w:r>
    </w:p>
    <w:p w:rsidR="00710EA1" w:rsidRDefault="00710EA1" w:rsidP="00BE7972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9F4" w:rsidRPr="00F8787D" w:rsidRDefault="00C42DFC" w:rsidP="00AB256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ЧТО ИЗУЧАЕТ ГЕОГРАФИЯ </w:t>
      </w:r>
      <w:r w:rsidR="008C09F4"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)</w:t>
      </w:r>
    </w:p>
    <w:p w:rsidR="008F6617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09F4"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, в котором мы живем. </w:t>
      </w:r>
      <w:r w:rsidR="008C09F4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живой и неживой природы. Явления природы. Человек на Земле.</w:t>
      </w:r>
    </w:p>
    <w:p w:rsidR="008F6617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09F4"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ки о природе. </w:t>
      </w:r>
      <w:r w:rsidR="008C09F4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. Физика. Химия. География. Биология. Экология.</w:t>
      </w:r>
      <w:r w:rsidR="008F6617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617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09F4"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я — наука о Земле. </w:t>
      </w:r>
      <w:r w:rsidR="008C09F4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и социально-экономическая география— два основных раздела географии.</w:t>
      </w:r>
    </w:p>
    <w:p w:rsidR="00C42DFC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C09F4"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географических исследований. </w:t>
      </w:r>
      <w:r w:rsidR="008C09F4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описание. Картографический метод. Сравнительно-географический метод. Аэрокосмический метод. Статистический</w:t>
      </w:r>
      <w:r w:rsidR="008F6617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F4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</w:t>
      </w:r>
    </w:p>
    <w:p w:rsidR="003A6D26" w:rsidRPr="00F8787D" w:rsidRDefault="003A6D26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14" w:rsidRPr="00F8787D" w:rsidRDefault="0063577E" w:rsidP="00AB256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8787D">
        <w:rPr>
          <w:b/>
        </w:rPr>
        <w:t>Предметн</w:t>
      </w:r>
      <w:r w:rsidR="001B5B14" w:rsidRPr="00F8787D">
        <w:rPr>
          <w:b/>
        </w:rPr>
        <w:t>ые результаты обучения</w:t>
      </w:r>
      <w:r w:rsidR="00BF1083" w:rsidRPr="00F8787D">
        <w:rPr>
          <w:b/>
        </w:rPr>
        <w:t>:</w:t>
      </w:r>
    </w:p>
    <w:p w:rsidR="0063577E" w:rsidRPr="00F8787D" w:rsidRDefault="0063577E" w:rsidP="00AB2560">
      <w:pPr>
        <w:pStyle w:val="a4"/>
        <w:shd w:val="clear" w:color="auto" w:fill="FFFFFF"/>
        <w:spacing w:before="0" w:beforeAutospacing="0" w:after="0" w:afterAutospacing="0"/>
      </w:pPr>
      <w:r w:rsidRPr="00F8787D">
        <w:t xml:space="preserve"> Учащийся должен </w:t>
      </w:r>
      <w:r w:rsidRPr="00F8787D">
        <w:rPr>
          <w:i/>
        </w:rPr>
        <w:t>уметь:</w:t>
      </w:r>
    </w:p>
    <w:p w:rsidR="0063577E" w:rsidRPr="00F8787D" w:rsidRDefault="0063577E" w:rsidP="00AB25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8787D">
        <w:t>приводить примеры географических объектов;</w:t>
      </w:r>
    </w:p>
    <w:p w:rsidR="0063577E" w:rsidRPr="00F8787D" w:rsidRDefault="0063577E" w:rsidP="00AB25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8787D">
        <w:t>описывать воздействие какого-либо процесса или явления на географические объекты;</w:t>
      </w:r>
    </w:p>
    <w:p w:rsidR="0063577E" w:rsidRPr="00F8787D" w:rsidRDefault="0063577E" w:rsidP="00AB25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8787D">
        <w:t>называть отличия в изучении Земли географией по сравнению с другими науками (астрономией, биологией, физикой, химией, экологией);</w:t>
      </w:r>
    </w:p>
    <w:p w:rsidR="0063577E" w:rsidRPr="00F8787D" w:rsidRDefault="0063577E" w:rsidP="00AB256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 w:rsidRPr="00F8787D">
        <w:t>объяснять, для чего изучают географию.</w:t>
      </w:r>
    </w:p>
    <w:p w:rsidR="0063577E" w:rsidRPr="00F8787D" w:rsidRDefault="0063577E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F4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АК ЛЮДИ ОТКРЫВАЛИ ЗЕМЛЮ </w:t>
      </w:r>
      <w:r w:rsidR="008C09F4"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ч)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ие открытия древности и Средневековья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ния финикийцев. Великие географы древности.</w:t>
      </w: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ткрытия Средневековья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жнейшие географические открытия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Америки. Первое кругосветное путешествие. Открытие Австралии. Открытие Антарктиды.</w:t>
      </w:r>
    </w:p>
    <w:p w:rsidR="003A6D26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ия русских путешественников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 освоение Севера новгородцами и поморами. «Хождение за три моря». Освоение Сибири.</w:t>
      </w:r>
    </w:p>
    <w:p w:rsidR="00C42DFC" w:rsidRPr="00F8787D" w:rsidRDefault="00FC58AF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ческая работа</w:t>
      </w:r>
      <w:r w:rsidR="008C09F4"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1</w:t>
      </w: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еографические открытия древности и Средневековья». Практическая работа № </w:t>
      </w:r>
      <w:r w:rsidR="008C09F4"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ажнейшие географические открытия».</w:t>
      </w:r>
    </w:p>
    <w:p w:rsidR="003A6D26" w:rsidRPr="00F8787D" w:rsidRDefault="003A6D26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5B14" w:rsidRPr="00F8787D" w:rsidRDefault="001B5B14" w:rsidP="00AB256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8787D">
        <w:rPr>
          <w:b/>
        </w:rPr>
        <w:t>Предметные результаты обучения</w:t>
      </w:r>
      <w:r w:rsidR="00BF1083" w:rsidRPr="00F8787D">
        <w:rPr>
          <w:b/>
        </w:rPr>
        <w:t>:</w:t>
      </w:r>
    </w:p>
    <w:p w:rsidR="0063577E" w:rsidRPr="00F8787D" w:rsidRDefault="0063577E" w:rsidP="00AB2560">
      <w:pPr>
        <w:pStyle w:val="a4"/>
        <w:shd w:val="clear" w:color="auto" w:fill="FFFFFF"/>
        <w:spacing w:before="0" w:beforeAutospacing="0" w:after="0" w:afterAutospacing="0"/>
      </w:pPr>
      <w:r w:rsidRPr="00F8787D">
        <w:t xml:space="preserve">Учащийся должен </w:t>
      </w:r>
      <w:r w:rsidRPr="00F8787D">
        <w:rPr>
          <w:i/>
        </w:rPr>
        <w:t>уметь:</w:t>
      </w:r>
    </w:p>
    <w:p w:rsidR="0063577E" w:rsidRPr="00F8787D" w:rsidRDefault="0063577E" w:rsidP="00AB256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F8787D"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63577E" w:rsidRPr="00F8787D" w:rsidRDefault="0063577E" w:rsidP="00AB256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F8787D">
        <w:t>показывать по карте маршруты путешествий разного времени и периодов;</w:t>
      </w:r>
    </w:p>
    <w:p w:rsidR="0063577E" w:rsidRPr="00F8787D" w:rsidRDefault="0063577E" w:rsidP="00AB256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F8787D">
        <w:t>приводить примеры собственных путешествий, иллюстрировать их.</w:t>
      </w:r>
    </w:p>
    <w:p w:rsidR="0063577E" w:rsidRPr="00F8787D" w:rsidRDefault="0063577E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9F4" w:rsidRPr="00F8787D" w:rsidRDefault="00C42DFC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ЗЕМЛЯ ВО ВСЕЛЕННОЙ </w:t>
      </w:r>
      <w:r w:rsidR="008C09F4"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)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древние люди представляли себе Вселенную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учение Вселенной: от Коперника до наших дней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еди Солнца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земной группы. Меркурий. Венера. Земля. Марс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еты-гиганты и маленький Плутон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Юпитер. Сатурн. Уран и Нептун. Плутон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ероиды. Кометы. Метеоры. Метеориты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звезд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. Многообразие звезд. Созвездия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кальная планета — Земля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— планета жизни: благоприятная температура, наличие воды и воздуха, почвы.</w:t>
      </w:r>
    </w:p>
    <w:p w:rsidR="00C42DFC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ременные исследования космоса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отечественных ученых К. Э. Циолковского, С. П. Королева в развитие космонавтики. Первый космонавт Земли— Ю. А. Гагарин.</w:t>
      </w:r>
    </w:p>
    <w:p w:rsidR="003A6D26" w:rsidRPr="00F8787D" w:rsidRDefault="003A6D26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14" w:rsidRPr="00F8787D" w:rsidRDefault="001B5B14" w:rsidP="00AB256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8787D">
        <w:rPr>
          <w:b/>
        </w:rPr>
        <w:t>Предметные результаты обучения</w:t>
      </w:r>
      <w:r w:rsidR="00BF1083" w:rsidRPr="00F8787D">
        <w:rPr>
          <w:b/>
        </w:rPr>
        <w:t>:</w:t>
      </w:r>
    </w:p>
    <w:p w:rsidR="0063577E" w:rsidRPr="00F8787D" w:rsidRDefault="0063577E" w:rsidP="00AB2560">
      <w:pPr>
        <w:pStyle w:val="a4"/>
        <w:shd w:val="clear" w:color="auto" w:fill="FFFFFF"/>
        <w:spacing w:before="0" w:beforeAutospacing="0" w:after="0" w:afterAutospacing="0"/>
      </w:pPr>
      <w:r w:rsidRPr="00F8787D">
        <w:t xml:space="preserve">Учащийся должен </w:t>
      </w:r>
      <w:r w:rsidRPr="00F8787D">
        <w:rPr>
          <w:i/>
        </w:rPr>
        <w:t>уметь:</w:t>
      </w:r>
    </w:p>
    <w:p w:rsidR="0063577E" w:rsidRPr="00F8787D" w:rsidRDefault="0063577E" w:rsidP="00AB25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8787D">
        <w:t>описывать представления древних людей о Вселенной;</w:t>
      </w:r>
    </w:p>
    <w:p w:rsidR="0063577E" w:rsidRPr="00F8787D" w:rsidRDefault="0063577E" w:rsidP="00AB25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8787D">
        <w:t>называть и показывать планеты Солнечной системы;</w:t>
      </w:r>
    </w:p>
    <w:p w:rsidR="0063577E" w:rsidRPr="00F8787D" w:rsidRDefault="001B5B14" w:rsidP="00AB25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8787D">
        <w:t>называть планеты</w:t>
      </w:r>
      <w:r w:rsidR="0063577E" w:rsidRPr="00F8787D">
        <w:t xml:space="preserve"> земной группы и планет</w:t>
      </w:r>
      <w:r w:rsidRPr="00F8787D">
        <w:t>ы</w:t>
      </w:r>
      <w:r w:rsidR="0063577E" w:rsidRPr="00F8787D">
        <w:t>-гигант</w:t>
      </w:r>
      <w:r w:rsidRPr="00F8787D">
        <w:t>ы</w:t>
      </w:r>
      <w:r w:rsidR="0063577E" w:rsidRPr="00F8787D">
        <w:t>;</w:t>
      </w:r>
    </w:p>
    <w:p w:rsidR="0063577E" w:rsidRPr="00F8787D" w:rsidRDefault="0063577E" w:rsidP="00AB256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F8787D">
        <w:t>описывать уникальные особенности Земли как планеты.</w:t>
      </w:r>
    </w:p>
    <w:p w:rsidR="0063577E" w:rsidRPr="00F8787D" w:rsidRDefault="0063577E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F4" w:rsidRPr="00F8787D" w:rsidRDefault="00C42DFC" w:rsidP="00AB256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ИДЫ ИЗОБРАЖЕНИЙ ПОВЕРХНОСТИ ЗЕМЛИ</w:t>
      </w:r>
      <w:r w:rsidR="008C09F4"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)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роны горизонта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. Стороны горизонта. Ориентирование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иентирование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. Ориентирование по Солнцу.</w:t>
      </w:r>
      <w:r w:rsidR="00C42DFC"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по звездам. Ориентирование по местным признакам.</w:t>
      </w:r>
    </w:p>
    <w:p w:rsidR="003A6D26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стности и географическая карта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земной поверхности в древности. План местности. Географическая карта.</w:t>
      </w:r>
    </w:p>
    <w:p w:rsidR="00FC58AF" w:rsidRPr="00F8787D" w:rsidRDefault="00FC58AF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 работа</w:t>
      </w:r>
      <w:r w:rsidR="008C09F4"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3</w:t>
      </w: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риентирование по компасу». </w:t>
      </w:r>
    </w:p>
    <w:p w:rsidR="008C09F4" w:rsidRPr="00F8787D" w:rsidRDefault="00FC58AF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</w:t>
      </w:r>
      <w:r w:rsidR="008C09F4"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</w:t>
      </w:r>
      <w:r w:rsidRPr="00F8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 Составление простейших планов местности».</w:t>
      </w:r>
    </w:p>
    <w:p w:rsidR="003A6D26" w:rsidRPr="00F8787D" w:rsidRDefault="003A6D26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5B14" w:rsidRPr="00F8787D" w:rsidRDefault="001B5B14" w:rsidP="00AB256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8787D">
        <w:rPr>
          <w:b/>
        </w:rPr>
        <w:t>Предметные результаты обучения</w:t>
      </w:r>
      <w:r w:rsidR="00BF1083" w:rsidRPr="00F8787D">
        <w:rPr>
          <w:b/>
        </w:rPr>
        <w:t>:</w:t>
      </w:r>
    </w:p>
    <w:p w:rsidR="0063577E" w:rsidRPr="00F8787D" w:rsidRDefault="0063577E" w:rsidP="00AB2560">
      <w:pPr>
        <w:pStyle w:val="a4"/>
        <w:shd w:val="clear" w:color="auto" w:fill="FFFFFF"/>
        <w:spacing w:before="0" w:beforeAutospacing="0" w:after="0" w:afterAutospacing="0"/>
      </w:pPr>
      <w:r w:rsidRPr="00F8787D">
        <w:t xml:space="preserve">Учащийся должен </w:t>
      </w:r>
      <w:r w:rsidRPr="00F8787D">
        <w:rPr>
          <w:i/>
        </w:rPr>
        <w:t>уметь:</w:t>
      </w:r>
    </w:p>
    <w:p w:rsidR="0063577E" w:rsidRPr="00F8787D" w:rsidRDefault="001B5B14" w:rsidP="00AB25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8787D">
        <w:t>о</w:t>
      </w:r>
      <w:r w:rsidR="0063577E" w:rsidRPr="00F8787D">
        <w:t>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63577E" w:rsidRPr="00F8787D" w:rsidRDefault="001B5B14" w:rsidP="00AB25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8787D">
        <w:t>н</w:t>
      </w:r>
      <w:r w:rsidR="0063577E" w:rsidRPr="00F8787D">
        <w:t>аходить и называть сходства и различия в изображении элементов градусной сети на глобусе и карте;</w:t>
      </w:r>
    </w:p>
    <w:p w:rsidR="0063577E" w:rsidRPr="00F8787D" w:rsidRDefault="001B5B14" w:rsidP="00AB25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8787D">
        <w:t>р</w:t>
      </w:r>
      <w:r w:rsidR="0063577E" w:rsidRPr="00F8787D">
        <w:t>аботать с компасом;</w:t>
      </w:r>
    </w:p>
    <w:p w:rsidR="0063577E" w:rsidRPr="00F8787D" w:rsidRDefault="001B5B14" w:rsidP="00AB256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F8787D">
        <w:t>о</w:t>
      </w:r>
      <w:r w:rsidR="0063577E" w:rsidRPr="00F8787D">
        <w:t>риентироваться на местности при помощи компаса, карты, местных признаков.</w:t>
      </w:r>
    </w:p>
    <w:p w:rsidR="0063577E" w:rsidRPr="00F8787D" w:rsidRDefault="0063577E" w:rsidP="00AB2560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09F4" w:rsidRPr="00F8787D" w:rsidRDefault="00CA40F7" w:rsidP="00AB2560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ИРОДА ЗЕМЛИ </w:t>
      </w:r>
      <w:r w:rsidR="008C09F4"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)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к возникла Земля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Ж. Бюффона, И. Канта, П. Лапласа, Дж. Джинса, О.Ю. Шмидта. Современные представления о возникновении Солнца и планет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ее строение Земли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Земли внутри? Горные породы и минералы. Движение земной коры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етрясения и вулканы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трясения. Вулканы. В царстве беспокойной земли и огнедышащих гор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е по материкам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я. Африка. Северная Америка. Южная Америка. Австралия. Антарктида. Острова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а на Земле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идросферы. Мировой океан. Воды суши. Вода в атмосфере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душная одежда Земли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мосферы. Движение воздуха. Облака. Явления в атмосфере. Погода. Климат. Беспокойная атмосфера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ая оболочка Земли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сфере. Жизнь на Земле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ва — особое природное тело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е состав и свойства. Образование почвы. Значение почвы.</w:t>
      </w:r>
    </w:p>
    <w:p w:rsidR="008C09F4" w:rsidRPr="00F8787D" w:rsidRDefault="008C09F4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и природа. </w:t>
      </w:r>
      <w:r w:rsidRPr="00F8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на природу. Как сберечь природу?</w:t>
      </w:r>
    </w:p>
    <w:p w:rsidR="008F4398" w:rsidRPr="00F8787D" w:rsidRDefault="008F4398" w:rsidP="00AB256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14" w:rsidRPr="00F8787D" w:rsidRDefault="008F4398" w:rsidP="00AB2560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F8787D">
        <w:rPr>
          <w:b/>
        </w:rPr>
        <w:t>Предметные результаты обучения:</w:t>
      </w:r>
    </w:p>
    <w:p w:rsidR="0063577E" w:rsidRPr="00F8787D" w:rsidRDefault="0063577E" w:rsidP="00AB2560">
      <w:pPr>
        <w:pStyle w:val="a4"/>
        <w:shd w:val="clear" w:color="auto" w:fill="FFFFFF"/>
        <w:spacing w:before="0" w:beforeAutospacing="0" w:after="0" w:afterAutospacing="0"/>
      </w:pPr>
      <w:r w:rsidRPr="00F8787D">
        <w:t xml:space="preserve"> Учащийся должен </w:t>
      </w:r>
      <w:r w:rsidRPr="00F8787D">
        <w:rPr>
          <w:i/>
        </w:rPr>
        <w:t>уметь:</w:t>
      </w:r>
    </w:p>
    <w:p w:rsidR="0063577E" w:rsidRPr="00F8787D" w:rsidRDefault="0063577E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</w:p>
    <w:p w:rsidR="0063577E" w:rsidRPr="00F8787D" w:rsidRDefault="001B5B14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 xml:space="preserve">показывать по </w:t>
      </w:r>
      <w:r w:rsidR="0063577E" w:rsidRPr="00F8787D">
        <w:t>карте основные географические объекты;</w:t>
      </w:r>
    </w:p>
    <w:p w:rsidR="0063577E" w:rsidRPr="00F8787D" w:rsidRDefault="0063577E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>наносить на контурную карту и правильно подписывать географические объекты;</w:t>
      </w:r>
    </w:p>
    <w:p w:rsidR="0063577E" w:rsidRPr="00F8787D" w:rsidRDefault="0063577E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>приводить примеры форм рельефа суши и дна океана;</w:t>
      </w:r>
    </w:p>
    <w:p w:rsidR="0063577E" w:rsidRPr="00F8787D" w:rsidRDefault="0063577E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>объяснять особенности строения рельефа суши;</w:t>
      </w:r>
    </w:p>
    <w:p w:rsidR="0063577E" w:rsidRPr="00F8787D" w:rsidRDefault="0063577E" w:rsidP="00AB256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F8787D">
        <w:t>описывать погоду своей местности.</w:t>
      </w:r>
    </w:p>
    <w:p w:rsidR="008F4398" w:rsidRPr="00F8787D" w:rsidRDefault="008F4398" w:rsidP="008F43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14" w:rsidRPr="00F8787D" w:rsidRDefault="00E0066A" w:rsidP="008F4398">
      <w:pPr>
        <w:spacing w:after="0" w:line="240" w:lineRule="auto"/>
        <w:jc w:val="both"/>
        <w:outlineLvl w:val="0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Метапредметные результаты обучения: </w:t>
      </w:r>
    </w:p>
    <w:p w:rsidR="001B5B14" w:rsidRPr="00F8787D" w:rsidRDefault="001B5B14" w:rsidP="008F43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F8787D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B5B14" w:rsidRPr="00F8787D" w:rsidRDefault="001B5B14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ставить учебную задачу под руководством  учителя;</w:t>
      </w:r>
    </w:p>
    <w:p w:rsidR="001B5B14" w:rsidRPr="00F8787D" w:rsidRDefault="001B5B14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планировать свою деятельность под руководством учителя;</w:t>
      </w:r>
    </w:p>
    <w:p w:rsidR="001B5B14" w:rsidRPr="00F8787D" w:rsidRDefault="001B5B14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работать  в соответствии с поставленной учебной задачей;</w:t>
      </w:r>
    </w:p>
    <w:p w:rsidR="000F4F0F" w:rsidRPr="00F8787D" w:rsidRDefault="000F4F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работать  в соответствии с предложенным планом;</w:t>
      </w:r>
    </w:p>
    <w:p w:rsidR="000F4F0F" w:rsidRPr="00F8787D" w:rsidRDefault="000F4F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выделять главное, существенные признаки понятий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участвовать в совместной деятельности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высказыват</w:t>
      </w:r>
      <w:r w:rsidR="00B16889"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ь суждения, подтверждая их факта</w:t>
      </w: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ми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искать и отбирать информацию в учебных и справочных пособиях, словарях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составлять описания объектов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составлять простой план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>работать с текстом и нетекстовыми компонентами;</w:t>
      </w:r>
    </w:p>
    <w:p w:rsidR="0002250F" w:rsidRPr="00F8787D" w:rsidRDefault="0002250F" w:rsidP="00AB2560">
      <w:pPr>
        <w:pStyle w:val="a6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ценивать работу одноклассников. </w:t>
      </w:r>
    </w:p>
    <w:p w:rsidR="008C09F4" w:rsidRPr="00F8787D" w:rsidRDefault="008C09F4" w:rsidP="00AB25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C09F4" w:rsidRPr="00F8787D" w:rsidRDefault="00E0066A" w:rsidP="00E0066A">
      <w:pPr>
        <w:pStyle w:val="msonormalbullet2gif"/>
        <w:spacing w:before="0" w:beforeAutospacing="0" w:after="0" w:afterAutospacing="0"/>
        <w:contextualSpacing/>
        <w:jc w:val="both"/>
        <w:outlineLvl w:val="0"/>
        <w:rPr>
          <w:b/>
          <w:bCs/>
        </w:rPr>
      </w:pPr>
      <w:r w:rsidRPr="00F8787D">
        <w:rPr>
          <w:b/>
          <w:bCs/>
        </w:rPr>
        <w:t>Личностные результаты обучения</w:t>
      </w:r>
      <w:r w:rsidR="008F4398" w:rsidRPr="00F8787D">
        <w:rPr>
          <w:b/>
          <w:bCs/>
        </w:rPr>
        <w:t>:</w:t>
      </w:r>
    </w:p>
    <w:p w:rsidR="0002250F" w:rsidRPr="00F8787D" w:rsidRDefault="0002250F" w:rsidP="00E0066A">
      <w:pPr>
        <w:pStyle w:val="msonormalbullet2gif"/>
        <w:spacing w:before="0" w:beforeAutospacing="0" w:after="0" w:afterAutospacing="0"/>
        <w:contextualSpacing/>
        <w:jc w:val="both"/>
        <w:outlineLvl w:val="0"/>
        <w:rPr>
          <w:b/>
          <w:bCs/>
          <w:i/>
        </w:rPr>
      </w:pPr>
      <w:r w:rsidRPr="00F8787D">
        <w:rPr>
          <w:bCs/>
        </w:rPr>
        <w:t>Учащийся должен</w:t>
      </w:r>
      <w:r w:rsidRPr="00F8787D">
        <w:rPr>
          <w:b/>
          <w:bCs/>
        </w:rPr>
        <w:t xml:space="preserve"> </w:t>
      </w:r>
      <w:r w:rsidRPr="00F8787D">
        <w:rPr>
          <w:b/>
          <w:bCs/>
          <w:i/>
        </w:rPr>
        <w:t>обладать:</w:t>
      </w:r>
    </w:p>
    <w:p w:rsidR="0002250F" w:rsidRPr="00F8787D" w:rsidRDefault="0002250F" w:rsidP="00AB2560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  <w:outlineLvl w:val="0"/>
      </w:pPr>
      <w:r w:rsidRPr="00F8787D">
        <w:rPr>
          <w:bCs/>
        </w:rPr>
        <w:t>ответственным отношением к учебе;</w:t>
      </w:r>
    </w:p>
    <w:p w:rsidR="0002250F" w:rsidRPr="00F8787D" w:rsidRDefault="0002250F" w:rsidP="00AB2560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  <w:outlineLvl w:val="0"/>
      </w:pPr>
      <w:r w:rsidRPr="00F8787D">
        <w:rPr>
          <w:bCs/>
        </w:rPr>
        <w:t>опытом участия в социально значимом труде;</w:t>
      </w:r>
    </w:p>
    <w:p w:rsidR="0002250F" w:rsidRPr="00F8787D" w:rsidRDefault="0002250F" w:rsidP="00AB2560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  <w:outlineLvl w:val="0"/>
      </w:pPr>
      <w:r w:rsidRPr="00F8787D">
        <w:rPr>
          <w:bCs/>
        </w:rPr>
        <w:t>осознанным, уважительным и доброжелательным отношением к другому человеку, его мнению;</w:t>
      </w:r>
    </w:p>
    <w:p w:rsidR="0002250F" w:rsidRPr="00F8787D" w:rsidRDefault="0002250F" w:rsidP="00AB2560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  <w:outlineLvl w:val="0"/>
      </w:pPr>
      <w:r w:rsidRPr="00F8787D">
        <w:rPr>
          <w:bCs/>
        </w:rPr>
        <w:t>коммуникативной компетентностью в общении и сотрудничестве со сверстниками</w:t>
      </w:r>
      <w:r w:rsidR="00AE2B59" w:rsidRPr="00F8787D">
        <w:rPr>
          <w:bCs/>
        </w:rPr>
        <w:t xml:space="preserve"> в процессе образовательной, общественно-полезной, учебно-исследовательской, творческой деятельности;</w:t>
      </w:r>
    </w:p>
    <w:p w:rsidR="00AE2B59" w:rsidRPr="00F8787D" w:rsidRDefault="00AE2B59" w:rsidP="00AB2560">
      <w:pPr>
        <w:pStyle w:val="msonormalbullet2gif"/>
        <w:numPr>
          <w:ilvl w:val="0"/>
          <w:numId w:val="7"/>
        </w:numPr>
        <w:spacing w:before="0" w:beforeAutospacing="0" w:after="0" w:afterAutospacing="0"/>
        <w:contextualSpacing/>
        <w:jc w:val="both"/>
        <w:outlineLvl w:val="0"/>
      </w:pPr>
      <w:r w:rsidRPr="00F8787D">
        <w:rPr>
          <w:bCs/>
        </w:rPr>
        <w:t>основами экологической культуры.</w:t>
      </w:r>
    </w:p>
    <w:p w:rsidR="00831861" w:rsidRPr="009A6582" w:rsidRDefault="00831861" w:rsidP="0083186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9A6582">
        <w:rPr>
          <w:b/>
          <w:bCs/>
          <w:iCs/>
        </w:rPr>
        <w:lastRenderedPageBreak/>
        <w:t>«ГЕОГРАФИЯ. НАЧАЛЬНЫЙ КУРС. 6 КЛАСС»</w:t>
      </w:r>
    </w:p>
    <w:p w:rsidR="00831861" w:rsidRPr="00F8787D" w:rsidRDefault="00831861" w:rsidP="00831861">
      <w:pPr>
        <w:pStyle w:val="a4"/>
        <w:shd w:val="clear" w:color="auto" w:fill="FFFFFF"/>
        <w:spacing w:before="0" w:beforeAutospacing="0" w:after="0" w:afterAutospacing="0"/>
        <w:jc w:val="center"/>
      </w:pPr>
      <w:r w:rsidRPr="00F8787D">
        <w:rPr>
          <w:bCs/>
        </w:rPr>
        <w:t xml:space="preserve">(1 час в неделю, всего </w:t>
      </w:r>
      <w:r>
        <w:rPr>
          <w:bCs/>
        </w:rPr>
        <w:t>35 ч</w:t>
      </w:r>
      <w:r w:rsidRPr="00F8787D">
        <w:rPr>
          <w:bCs/>
        </w:rPr>
        <w:t>).</w:t>
      </w:r>
    </w:p>
    <w:p w:rsidR="008B4458" w:rsidRDefault="008B4458" w:rsidP="008B4458">
      <w:pPr>
        <w:tabs>
          <w:tab w:val="left" w:pos="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458" w:rsidRDefault="008B4458" w:rsidP="008B4458">
      <w:pPr>
        <w:pStyle w:val="c22c164"/>
        <w:spacing w:before="0" w:beforeAutospacing="0" w:after="0" w:afterAutospacing="0"/>
        <w:ind w:firstLine="709"/>
        <w:jc w:val="both"/>
      </w:pPr>
      <w:r>
        <w:rPr>
          <w:rStyle w:val="c20c6"/>
          <w:b/>
          <w:bCs/>
        </w:rPr>
        <w:t xml:space="preserve">1. </w:t>
      </w:r>
      <w:r w:rsidR="008A6D5D">
        <w:rPr>
          <w:rStyle w:val="c20c6"/>
          <w:b/>
          <w:bCs/>
        </w:rPr>
        <w:t xml:space="preserve">Введение </w:t>
      </w:r>
      <w:r>
        <w:rPr>
          <w:rStyle w:val="c20c6"/>
          <w:b/>
          <w:bCs/>
        </w:rPr>
        <w:t> (1ч)</w:t>
      </w:r>
    </w:p>
    <w:p w:rsidR="008B4458" w:rsidRDefault="008B4458" w:rsidP="008B4458">
      <w:pPr>
        <w:pStyle w:val="c82c22c111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Открытие, изучение и преобразование Земли</w:t>
      </w:r>
      <w:r>
        <w:rPr>
          <w:rStyle w:val="c4"/>
        </w:rPr>
        <w:t>. Как человек открывал Землю. Изучение Земли человеком. Современная география.</w:t>
      </w:r>
    </w:p>
    <w:p w:rsidR="008B4458" w:rsidRDefault="008B4458" w:rsidP="008B4458">
      <w:pPr>
        <w:pStyle w:val="c82c22c111"/>
        <w:spacing w:before="0" w:beforeAutospacing="0" w:after="0" w:afterAutospacing="0"/>
        <w:ind w:firstLine="709"/>
        <w:jc w:val="both"/>
      </w:pPr>
      <w:r>
        <w:rPr>
          <w:rStyle w:val="c4"/>
          <w:b/>
        </w:rPr>
        <w:t>Земля — планета Солнечной системы</w:t>
      </w:r>
      <w:r>
        <w:rPr>
          <w:rStyle w:val="c4"/>
        </w:rPr>
        <w:t>. Земля — планета Солнечной системы. Вращение Земли. Луна — спутник Земли.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методы изучения Земл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основные результаты выдающихся географических открытий и путешестви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географических следствий движения Земли;</w:t>
      </w:r>
    </w:p>
    <w:p w:rsidR="008B4458" w:rsidRDefault="008B4458" w:rsidP="008B4458">
      <w:pPr>
        <w:pStyle w:val="c22c79c68"/>
        <w:spacing w:before="0" w:beforeAutospacing="0" w:after="0" w:afterAutospacing="0"/>
        <w:ind w:firstLine="709"/>
        <w:jc w:val="both"/>
        <w:rPr>
          <w:rStyle w:val="c4"/>
        </w:rPr>
      </w:pPr>
    </w:p>
    <w:p w:rsidR="008B4458" w:rsidRDefault="008B4458" w:rsidP="008B4458">
      <w:pPr>
        <w:pStyle w:val="c22c83c165"/>
        <w:spacing w:before="0" w:beforeAutospacing="0" w:after="0" w:afterAutospacing="0"/>
        <w:ind w:firstLine="709"/>
        <w:jc w:val="both"/>
      </w:pPr>
      <w:r>
        <w:rPr>
          <w:rStyle w:val="c20c6"/>
          <w:b/>
          <w:bCs/>
        </w:rPr>
        <w:t xml:space="preserve">2. </w:t>
      </w:r>
      <w:r w:rsidR="008A6D5D">
        <w:rPr>
          <w:rStyle w:val="c20c6"/>
          <w:b/>
          <w:bCs/>
        </w:rPr>
        <w:t xml:space="preserve">Виды изображений поверхности Земли </w:t>
      </w:r>
      <w:r>
        <w:rPr>
          <w:rStyle w:val="c20c6"/>
          <w:b/>
          <w:bCs/>
        </w:rPr>
        <w:t>(9ч)</w:t>
      </w:r>
    </w:p>
    <w:p w:rsidR="008B4458" w:rsidRDefault="008B4458" w:rsidP="008B4458">
      <w:pPr>
        <w:pStyle w:val="c22c77c136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</w:p>
    <w:p w:rsidR="008B4458" w:rsidRDefault="008B4458" w:rsidP="008B4458">
      <w:pPr>
        <w:pStyle w:val="c22c77c136"/>
        <w:spacing w:before="0" w:beforeAutospacing="0" w:after="0" w:afterAutospacing="0"/>
        <w:ind w:firstLine="709"/>
        <w:jc w:val="both"/>
      </w:pPr>
      <w:r>
        <w:rPr>
          <w:rStyle w:val="c20c6"/>
          <w:b/>
          <w:bCs/>
        </w:rPr>
        <w:t>2.1.  План местности  (4ч)</w:t>
      </w:r>
    </w:p>
    <w:p w:rsidR="008B4458" w:rsidRDefault="008B4458" w:rsidP="008B4458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Понятие о плане местности</w:t>
      </w:r>
      <w:r>
        <w:rPr>
          <w:rStyle w:val="c4"/>
        </w:rPr>
        <w:t>. Что такое план местности? Условные знаки.</w:t>
      </w:r>
    </w:p>
    <w:p w:rsidR="008B4458" w:rsidRDefault="008B4458" w:rsidP="008B4458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Масштаб</w:t>
      </w:r>
      <w:r>
        <w:rPr>
          <w:rStyle w:val="c4"/>
        </w:rPr>
        <w:t xml:space="preserve">. Зачем нужен масштаб? Численный и именованный масштабы. Линейный масштаб. Выбор масштаба. </w:t>
      </w:r>
    </w:p>
    <w:p w:rsidR="008B4458" w:rsidRDefault="008B4458" w:rsidP="008B4458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Стороны горизонта. Ориентирование</w:t>
      </w:r>
      <w:r>
        <w:rPr>
          <w:rStyle w:val="c4"/>
        </w:rPr>
        <w:t>. Стороны горизонта. Способы ориентирования на местности. Азимут. Определение направление по плану.</w:t>
      </w:r>
    </w:p>
    <w:p w:rsidR="008B4458" w:rsidRDefault="008B4458" w:rsidP="008B4458">
      <w:pPr>
        <w:pStyle w:val="c22c148c93c68c8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</w:rPr>
        <w:t xml:space="preserve"> </w:t>
      </w:r>
      <w:r>
        <w:rPr>
          <w:rStyle w:val="c4"/>
          <w:b/>
        </w:rPr>
        <w:t>Изображение на плане неровностей земной поверхности</w:t>
      </w:r>
      <w:r>
        <w:rPr>
          <w:rStyle w:val="c4"/>
        </w:rPr>
        <w:t>. Рельеф. Относительная высота. Абсолютная высота. Горизонтали (изогипсы). Профиль местности.</w:t>
      </w:r>
    </w:p>
    <w:p w:rsidR="008B4458" w:rsidRDefault="008B4458" w:rsidP="008B4458">
      <w:pPr>
        <w:pStyle w:val="c22c148c93c68c83"/>
        <w:spacing w:before="0" w:beforeAutospacing="0" w:after="0" w:afterAutospacing="0"/>
        <w:ind w:firstLine="709"/>
        <w:jc w:val="both"/>
      </w:pPr>
      <w:r>
        <w:rPr>
          <w:rStyle w:val="c4"/>
        </w:rPr>
        <w:t xml:space="preserve"> </w:t>
      </w:r>
      <w:r>
        <w:rPr>
          <w:rStyle w:val="c4"/>
          <w:b/>
        </w:rPr>
        <w:t>Составление простейших планов местности</w:t>
      </w:r>
      <w:r>
        <w:rPr>
          <w:rStyle w:val="c4"/>
        </w:rPr>
        <w:t>. Глазомерная съёмка. Полярная съёмка. Маршрутная съёмка.</w:t>
      </w:r>
    </w:p>
    <w:p w:rsidR="008B4458" w:rsidRDefault="008B4458" w:rsidP="008B4458">
      <w:pPr>
        <w:pStyle w:val="c22c93c68c83"/>
        <w:spacing w:before="0" w:beforeAutospacing="0" w:after="0" w:afterAutospacing="0"/>
        <w:ind w:firstLine="709"/>
        <w:jc w:val="both"/>
        <w:rPr>
          <w:rStyle w:val="c4c6"/>
          <w:b/>
          <w:bCs/>
        </w:rPr>
      </w:pPr>
    </w:p>
    <w:p w:rsidR="008B4458" w:rsidRDefault="008B4458" w:rsidP="008B4458">
      <w:pPr>
        <w:pStyle w:val="c22c93c68c83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c4c6"/>
          <w:b/>
          <w:bCs/>
          <w:i/>
        </w:rPr>
        <w:t>Пра</w:t>
      </w:r>
      <w:r w:rsidR="00E04A16">
        <w:rPr>
          <w:rStyle w:val="c4c6"/>
          <w:b/>
          <w:bCs/>
          <w:i/>
        </w:rPr>
        <w:t>ктические работы:</w:t>
      </w:r>
    </w:p>
    <w:p w:rsidR="008B4458" w:rsidRDefault="00E04A16" w:rsidP="008B4458">
      <w:pPr>
        <w:pStyle w:val="c22c93c8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  <w:i/>
        </w:rPr>
        <w:t>№ 1 «</w:t>
      </w:r>
      <w:r w:rsidR="008B4458">
        <w:rPr>
          <w:rStyle w:val="c4"/>
          <w:b/>
          <w:i/>
        </w:rPr>
        <w:t>Изображение здания школы в масштабе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Default="00E04A16" w:rsidP="008B4458">
      <w:pPr>
        <w:pStyle w:val="c22c93c83"/>
        <w:spacing w:before="0" w:beforeAutospacing="0" w:after="0" w:afterAutospacing="0"/>
        <w:ind w:firstLine="709"/>
        <w:jc w:val="both"/>
        <w:rPr>
          <w:rStyle w:val="c4"/>
          <w:b/>
          <w:i/>
        </w:rPr>
      </w:pPr>
      <w:r>
        <w:rPr>
          <w:rStyle w:val="c4"/>
          <w:b/>
          <w:i/>
        </w:rPr>
        <w:t xml:space="preserve">№ </w:t>
      </w:r>
      <w:r w:rsidR="008B4458">
        <w:rPr>
          <w:rStyle w:val="c4"/>
          <w:b/>
          <w:i/>
        </w:rPr>
        <w:t>2</w:t>
      </w:r>
      <w:r>
        <w:rPr>
          <w:rStyle w:val="c4"/>
          <w:b/>
          <w:i/>
        </w:rPr>
        <w:t xml:space="preserve"> «</w:t>
      </w:r>
      <w:r w:rsidR="008B4458">
        <w:rPr>
          <w:rStyle w:val="c4"/>
          <w:b/>
          <w:i/>
        </w:rPr>
        <w:t xml:space="preserve"> Определение направлений и азимутов по плану местности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Default="00E04A16" w:rsidP="008B4458">
      <w:pPr>
        <w:pStyle w:val="c22c93c83"/>
        <w:spacing w:before="0" w:beforeAutospacing="0" w:after="0" w:afterAutospacing="0"/>
        <w:ind w:firstLine="709"/>
        <w:jc w:val="both"/>
        <w:rPr>
          <w:rStyle w:val="c4"/>
          <w:b/>
          <w:i/>
        </w:rPr>
      </w:pPr>
      <w:r>
        <w:rPr>
          <w:rStyle w:val="c4"/>
          <w:b/>
          <w:i/>
        </w:rPr>
        <w:t>№ 3 «</w:t>
      </w:r>
      <w:r w:rsidR="008B4458">
        <w:rPr>
          <w:rStyle w:val="c4"/>
          <w:b/>
          <w:i/>
        </w:rPr>
        <w:t xml:space="preserve"> Составление плана местности методом маршрутной съёмки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 xml:space="preserve">. </w:t>
      </w:r>
    </w:p>
    <w:p w:rsidR="008B4458" w:rsidRDefault="008B4458" w:rsidP="008B4458">
      <w:pPr>
        <w:pStyle w:val="c22c93c83"/>
        <w:spacing w:before="0" w:beforeAutospacing="0" w:after="0" w:afterAutospacing="0"/>
        <w:ind w:firstLine="709"/>
        <w:jc w:val="both"/>
      </w:pP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  <w:bCs/>
        </w:rPr>
      </w:pPr>
      <w:r>
        <w:rPr>
          <w:rStyle w:val="c4"/>
          <w:b/>
          <w:bCs/>
        </w:rPr>
        <w:t>2.2.  Географическая карта (5ч)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Форма и размеры Земли</w:t>
      </w:r>
      <w:r>
        <w:rPr>
          <w:rStyle w:val="c4"/>
        </w:rPr>
        <w:t>. Форма Земли. Размеры Земли. Глобус – модель земного  шара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Географическая карта</w:t>
      </w:r>
      <w:r>
        <w:rPr>
          <w:rStyle w:val="c4"/>
        </w:rPr>
        <w:t>. 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Градусная сеть на глобусе и картах</w:t>
      </w:r>
      <w:r>
        <w:rPr>
          <w:rStyle w:val="c4"/>
        </w:rPr>
        <w:t>. Меридианы и параллели. Градусная сеть на глобусе и карте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Географическая широта</w:t>
      </w:r>
      <w:r>
        <w:rPr>
          <w:rStyle w:val="c4"/>
        </w:rPr>
        <w:t>. Географическая широта. Определение географической широты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Географическая долгота</w:t>
      </w:r>
      <w:r>
        <w:rPr>
          <w:rStyle w:val="c4"/>
        </w:rPr>
        <w:t xml:space="preserve">. </w:t>
      </w:r>
      <w:r>
        <w:rPr>
          <w:rStyle w:val="c4"/>
          <w:b/>
        </w:rPr>
        <w:t>Географические координаты</w:t>
      </w:r>
      <w:r>
        <w:rPr>
          <w:rStyle w:val="c4"/>
        </w:rPr>
        <w:t xml:space="preserve">. Географическая долгота. Определение географической долготы. Географические координаты. 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Изображение на физической карте высот и глубин</w:t>
      </w:r>
      <w:r>
        <w:rPr>
          <w:rStyle w:val="c4"/>
        </w:rPr>
        <w:t>. Изображение на физической карте высот и глубин отдельных точек. Шкала высот и глубин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rStyle w:val="c4"/>
          <w:b/>
        </w:rPr>
      </w:pPr>
    </w:p>
    <w:p w:rsidR="008B4458" w:rsidRDefault="00E04A16" w:rsidP="008B4458">
      <w:pPr>
        <w:pStyle w:val="c22c78c93"/>
        <w:spacing w:before="0" w:beforeAutospacing="0" w:after="0" w:afterAutospacing="0"/>
        <w:ind w:firstLine="709"/>
        <w:jc w:val="both"/>
        <w:rPr>
          <w:bCs/>
        </w:rPr>
      </w:pPr>
      <w:r>
        <w:rPr>
          <w:rStyle w:val="c4"/>
          <w:b/>
          <w:i/>
        </w:rPr>
        <w:t xml:space="preserve">Практическая работа № </w:t>
      </w:r>
      <w:r>
        <w:rPr>
          <w:b/>
          <w:bCs/>
          <w:i/>
        </w:rPr>
        <w:t>4 «</w:t>
      </w:r>
      <w:r w:rsidR="008B4458">
        <w:rPr>
          <w:b/>
          <w:bCs/>
          <w:i/>
        </w:rPr>
        <w:t xml:space="preserve"> Определение географических координат объектов и объектов по их географическим координатам</w:t>
      </w:r>
      <w:r>
        <w:rPr>
          <w:b/>
          <w:bCs/>
          <w:i/>
        </w:rPr>
        <w:t>»</w:t>
      </w:r>
      <w:r w:rsidR="008B4458">
        <w:rPr>
          <w:b/>
          <w:bCs/>
          <w:i/>
        </w:rPr>
        <w:t>.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bCs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B4458" w:rsidRDefault="008B4458" w:rsidP="008B4458">
      <w:pPr>
        <w:pStyle w:val="c22c78c93"/>
        <w:spacing w:before="0" w:beforeAutospacing="0" w:after="0" w:afterAutospacing="0"/>
        <w:ind w:firstLine="709"/>
        <w:jc w:val="both"/>
        <w:rPr>
          <w:bCs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значение понятий: «градусная сеть», «план местности»,  «масштаб», «азимут», «географическая карта»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масштаб глобуса и показывать изображения разных видов масштаба на глобусе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перевода одного вида масштаба в друго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и называть сходство и различия в изображении элементов градусной сети на глобусе и карте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план местности и карту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(измерять) направления, расстояния на плане, карте и на местност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простейшую съемку местност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цировать карты по назначению, масштабу и охвату территори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ироваться на местности при помощи компаса, карты и местных предметов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(показывать) элементы градусной сети, географические полюса, объяснять их особенности;</w:t>
      </w:r>
    </w:p>
    <w:p w:rsidR="008B4458" w:rsidRDefault="008B4458" w:rsidP="008B4458">
      <w:pPr>
        <w:pStyle w:val="c22c77c160"/>
        <w:spacing w:before="0" w:beforeAutospacing="0" w:after="0" w:afterAutospacing="0"/>
        <w:ind w:firstLine="709"/>
        <w:rPr>
          <w:bCs/>
        </w:rPr>
      </w:pPr>
    </w:p>
    <w:p w:rsidR="008B4458" w:rsidRDefault="008B4458" w:rsidP="008B4458">
      <w:pPr>
        <w:pStyle w:val="c22c77c160"/>
        <w:spacing w:before="0" w:beforeAutospacing="0" w:after="0" w:afterAutospacing="0"/>
        <w:rPr>
          <w:rStyle w:val="c20c6"/>
          <w:b/>
        </w:rPr>
      </w:pPr>
      <w:r>
        <w:rPr>
          <w:rStyle w:val="c20c6"/>
          <w:b/>
          <w:bCs/>
        </w:rPr>
        <w:t xml:space="preserve">3. </w:t>
      </w:r>
      <w:r w:rsidR="008A6D5D">
        <w:rPr>
          <w:rStyle w:val="c20c6"/>
          <w:b/>
          <w:bCs/>
        </w:rPr>
        <w:t xml:space="preserve">Строение Земли. Земные оболочки </w:t>
      </w:r>
      <w:r>
        <w:rPr>
          <w:rStyle w:val="c20c6"/>
          <w:b/>
          <w:bCs/>
        </w:rPr>
        <w:t>(22ч)</w:t>
      </w:r>
    </w:p>
    <w:p w:rsidR="008B4458" w:rsidRDefault="008B4458" w:rsidP="008B4458">
      <w:pPr>
        <w:pStyle w:val="c22c77c160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</w:p>
    <w:p w:rsidR="008B4458" w:rsidRDefault="008B4458" w:rsidP="008B4458">
      <w:pPr>
        <w:pStyle w:val="c22c77c160"/>
        <w:spacing w:before="0" w:beforeAutospacing="0" w:after="0" w:afterAutospacing="0"/>
        <w:ind w:firstLine="709"/>
        <w:jc w:val="both"/>
      </w:pPr>
      <w:r>
        <w:rPr>
          <w:b/>
          <w:bCs/>
        </w:rPr>
        <w:t>3.1. Литосфера (5ч)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</w:rPr>
        <w:t>Земля и ее внутреннее строение</w:t>
      </w:r>
      <w:r>
        <w:rPr>
          <w:rStyle w:val="c4"/>
        </w:rPr>
        <w:t>. Внутреннее строение Земли. Земная кора. Изучение земной коры человеком. Из чего состоит земная кора? Магматические горные породы. Осадочные горные породы. Метаморфические горные породы.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</w:pPr>
      <w:r>
        <w:rPr>
          <w:b/>
        </w:rPr>
        <w:t>Движения земной коры</w:t>
      </w:r>
      <w:r>
        <w:t xml:space="preserve">. </w:t>
      </w:r>
      <w:r>
        <w:rPr>
          <w:b/>
        </w:rPr>
        <w:t>Вулканизм.</w:t>
      </w:r>
      <w:r>
        <w:t xml:space="preserve">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</w:pPr>
      <w:r>
        <w:rPr>
          <w:b/>
        </w:rPr>
        <w:t>Рельеф суши. Горы</w:t>
      </w:r>
      <w:r>
        <w:t>. Рельеф гор. Различие гор по высоте. Изменение гор во времени. Человек в горах.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</w:pPr>
      <w:r>
        <w:rPr>
          <w:b/>
        </w:rPr>
        <w:t>Равнины суши</w:t>
      </w:r>
      <w:r>
        <w:t>. Рельеф равнин. Различия равнин по высоте. Изменение равнин во времени. Человек на равнинах.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</w:pPr>
      <w:r>
        <w:rPr>
          <w:b/>
        </w:rPr>
        <w:t>Рельеф дна Мирового океана</w:t>
      </w:r>
      <w:r>
        <w:t xml:space="preserve">.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 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  <w:rPr>
          <w:b/>
          <w:i/>
        </w:rPr>
      </w:pPr>
    </w:p>
    <w:p w:rsidR="008B4458" w:rsidRDefault="00E04A16" w:rsidP="008B4458">
      <w:pPr>
        <w:pStyle w:val="c22c68c118c148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b/>
          <w:i/>
        </w:rPr>
        <w:t>Практическая работа № 5 «</w:t>
      </w:r>
      <w:r w:rsidR="008B4458">
        <w:rPr>
          <w:b/>
          <w:i/>
        </w:rPr>
        <w:t>Составление описания форм рельефа</w:t>
      </w:r>
      <w:r>
        <w:rPr>
          <w:b/>
          <w:i/>
        </w:rPr>
        <w:t>»</w:t>
      </w:r>
      <w:r w:rsidR="008B4458">
        <w:rPr>
          <w:b/>
          <w:i/>
        </w:rPr>
        <w:t>.</w:t>
      </w:r>
    </w:p>
    <w:p w:rsidR="008B4458" w:rsidRDefault="008B4458" w:rsidP="008B4458">
      <w:pPr>
        <w:pStyle w:val="c22c68c118c148"/>
        <w:spacing w:before="0" w:beforeAutospacing="0" w:after="0" w:afterAutospacing="0"/>
        <w:ind w:firstLine="709"/>
        <w:jc w:val="both"/>
        <w:rPr>
          <w:b/>
          <w:i/>
        </w:rPr>
      </w:pPr>
    </w:p>
    <w:p w:rsidR="008B4458" w:rsidRDefault="008B4458" w:rsidP="008B4458">
      <w:pPr>
        <w:pStyle w:val="c22c105c77"/>
        <w:spacing w:before="0" w:beforeAutospacing="0" w:after="0" w:afterAutospacing="0"/>
        <w:ind w:firstLine="709"/>
        <w:jc w:val="both"/>
      </w:pPr>
      <w:r>
        <w:rPr>
          <w:rStyle w:val="c20c6"/>
          <w:b/>
        </w:rPr>
        <w:t xml:space="preserve">3.2. </w:t>
      </w:r>
      <w:r>
        <w:rPr>
          <w:rStyle w:val="c20c6"/>
          <w:b/>
          <w:bCs/>
        </w:rPr>
        <w:t>Гидросфера  (6ч)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а на З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гидросфера? Мировой круговорот воды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Мирового оке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вод оке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Мировой океан? Океаны. Моря, заливы и проливы. Свойства океанической воды. Соленость. Температура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воды в оке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тровые волны. Цунами. Приливы и отливы. Океанические течения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емные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е подземных вод. Грунтовые и межпластовые воды. Использование и охрана подземных вод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озеро? Озерные котловины. Вода в озере. Водохранилища.</w:t>
      </w:r>
    </w:p>
    <w:p w:rsidR="008B4458" w:rsidRDefault="008B4458" w:rsidP="008B4458">
      <w:pPr>
        <w:pStyle w:val="c82c22c103"/>
        <w:spacing w:before="0" w:beforeAutospacing="0" w:after="0" w:afterAutospacing="0"/>
        <w:ind w:firstLine="709"/>
        <w:jc w:val="both"/>
      </w:pPr>
      <w:r>
        <w:rPr>
          <w:b/>
        </w:rPr>
        <w:t>Ледники</w:t>
      </w:r>
      <w:r>
        <w:t>. Как образуются ледники? Горные ледники. Покровные ледники. Многолетняя мерзлота</w:t>
      </w:r>
      <w:r>
        <w:rPr>
          <w:rStyle w:val="c4"/>
        </w:rPr>
        <w:t xml:space="preserve"> </w:t>
      </w:r>
    </w:p>
    <w:p w:rsidR="008B4458" w:rsidRDefault="008B4458" w:rsidP="008B4458">
      <w:pPr>
        <w:pStyle w:val="c22c79c68"/>
        <w:spacing w:before="0" w:beforeAutospacing="0" w:after="0" w:afterAutospacing="0"/>
        <w:ind w:firstLine="709"/>
        <w:jc w:val="both"/>
        <w:rPr>
          <w:rStyle w:val="c4c6"/>
          <w:b/>
          <w:bCs/>
          <w:i/>
        </w:rPr>
      </w:pPr>
    </w:p>
    <w:p w:rsidR="008B4458" w:rsidRDefault="008B4458" w:rsidP="008B4458">
      <w:pPr>
        <w:pStyle w:val="c22c79c68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rStyle w:val="c4c6"/>
          <w:b/>
          <w:bCs/>
          <w:i/>
        </w:rPr>
        <w:t>Практи</w:t>
      </w:r>
      <w:r w:rsidR="00E04A16">
        <w:rPr>
          <w:rStyle w:val="c4c6"/>
          <w:b/>
          <w:bCs/>
          <w:i/>
        </w:rPr>
        <w:t xml:space="preserve">ческая работа № </w:t>
      </w:r>
      <w:r w:rsidR="00E04A16">
        <w:rPr>
          <w:b/>
          <w:i/>
        </w:rPr>
        <w:t>6 «</w:t>
      </w:r>
      <w:r>
        <w:rPr>
          <w:b/>
          <w:i/>
        </w:rPr>
        <w:t>Составление описания внутренних вод</w:t>
      </w:r>
      <w:r w:rsidR="00E04A16">
        <w:rPr>
          <w:b/>
          <w:i/>
        </w:rPr>
        <w:t>»</w:t>
      </w:r>
      <w:r>
        <w:rPr>
          <w:b/>
          <w:i/>
        </w:rPr>
        <w:t>.</w:t>
      </w:r>
    </w:p>
    <w:p w:rsidR="008B4458" w:rsidRDefault="008B4458" w:rsidP="008B4458">
      <w:pPr>
        <w:pStyle w:val="c22c79c68"/>
        <w:spacing w:before="0" w:beforeAutospacing="0" w:after="0" w:afterAutospacing="0"/>
        <w:ind w:firstLine="709"/>
        <w:jc w:val="both"/>
      </w:pPr>
    </w:p>
    <w:p w:rsidR="008B4458" w:rsidRDefault="008B4458" w:rsidP="008B4458">
      <w:pPr>
        <w:pStyle w:val="c22c79c68"/>
        <w:spacing w:before="0" w:beforeAutospacing="0" w:after="0" w:afterAutospacing="0"/>
        <w:ind w:firstLine="709"/>
        <w:jc w:val="both"/>
      </w:pPr>
      <w:r>
        <w:rPr>
          <w:rStyle w:val="c20c6"/>
          <w:b/>
          <w:bCs/>
        </w:rPr>
        <w:t>3.3. Атмосфера  (7ч)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: строение, значение, 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мосфера — воздушная оболочка Земли. Строение атмосферы. Значение атмосферы. Изучение атмосферы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ное давление. Ве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яной пар в атмосфере. Облака и атмосферные ос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яной пар в атмосфере. Воздух, насыщенный и не 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8B4458" w:rsidRDefault="008B4458" w:rsidP="008B4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ода и кли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8B4458" w:rsidRDefault="008B4458" w:rsidP="008B4458">
      <w:pPr>
        <w:pStyle w:val="c22c123c150"/>
        <w:spacing w:before="0" w:beforeAutospacing="0" w:after="0" w:afterAutospacing="0"/>
        <w:ind w:firstLine="709"/>
        <w:jc w:val="both"/>
      </w:pPr>
      <w:r>
        <w:rPr>
          <w:b/>
        </w:rPr>
        <w:t>Причины, влияющие на климат</w:t>
      </w:r>
      <w:r>
        <w:t>.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>
        <w:rPr>
          <w:rStyle w:val="c4"/>
        </w:rPr>
        <w:t xml:space="preserve"> </w:t>
      </w:r>
    </w:p>
    <w:p w:rsidR="008B4458" w:rsidRDefault="008B4458" w:rsidP="008B4458">
      <w:pPr>
        <w:pStyle w:val="c22c150c147c154"/>
        <w:spacing w:before="0" w:beforeAutospacing="0" w:after="0" w:afterAutospacing="0"/>
        <w:ind w:firstLine="709"/>
        <w:jc w:val="both"/>
        <w:rPr>
          <w:rStyle w:val="c4c6"/>
          <w:b/>
          <w:bCs/>
        </w:rPr>
      </w:pPr>
    </w:p>
    <w:p w:rsidR="008B4458" w:rsidRDefault="008B4458" w:rsidP="008B4458">
      <w:pPr>
        <w:pStyle w:val="c22c150c147c154"/>
        <w:spacing w:before="0" w:beforeAutospacing="0" w:after="0" w:afterAutospacing="0"/>
        <w:ind w:firstLine="709"/>
        <w:jc w:val="both"/>
        <w:rPr>
          <w:i/>
        </w:rPr>
      </w:pPr>
      <w:r>
        <w:rPr>
          <w:rStyle w:val="c4c6"/>
          <w:b/>
          <w:bCs/>
          <w:i/>
        </w:rPr>
        <w:t>Практи</w:t>
      </w:r>
      <w:r w:rsidR="00E04A16">
        <w:rPr>
          <w:rStyle w:val="c4c6"/>
          <w:b/>
          <w:bCs/>
          <w:i/>
        </w:rPr>
        <w:t>ческие работы:</w:t>
      </w:r>
      <w:r>
        <w:rPr>
          <w:rStyle w:val="c4"/>
          <w:b/>
          <w:i/>
        </w:rPr>
        <w:t> </w:t>
      </w:r>
    </w:p>
    <w:p w:rsidR="00E04A16" w:rsidRDefault="00E04A16" w:rsidP="008B4458">
      <w:pPr>
        <w:pStyle w:val="c22c150c147"/>
        <w:spacing w:before="0" w:beforeAutospacing="0" w:after="0" w:afterAutospacing="0"/>
        <w:ind w:firstLine="709"/>
        <w:jc w:val="both"/>
        <w:rPr>
          <w:rStyle w:val="c4"/>
          <w:b/>
          <w:i/>
        </w:rPr>
      </w:pPr>
      <w:r>
        <w:rPr>
          <w:rStyle w:val="c4"/>
          <w:b/>
          <w:i/>
        </w:rPr>
        <w:t>№7 «</w:t>
      </w:r>
      <w:r w:rsidR="008B4458">
        <w:rPr>
          <w:rStyle w:val="c4"/>
          <w:b/>
          <w:i/>
        </w:rPr>
        <w:t xml:space="preserve">Построение графика хода температуры и вычисление средней </w:t>
      </w:r>
    </w:p>
    <w:p w:rsidR="008B4458" w:rsidRDefault="00E04A16" w:rsidP="008B4458">
      <w:pPr>
        <w:pStyle w:val="c22c150c147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"/>
          <w:b/>
          <w:i/>
        </w:rPr>
        <w:t xml:space="preserve">       т</w:t>
      </w:r>
      <w:r w:rsidR="008B4458">
        <w:rPr>
          <w:rStyle w:val="c4"/>
          <w:b/>
          <w:i/>
        </w:rPr>
        <w:t>емпературы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Default="00674D0A" w:rsidP="008B4458">
      <w:pPr>
        <w:pStyle w:val="c22c150c147"/>
        <w:spacing w:before="0" w:beforeAutospacing="0" w:after="0" w:afterAutospacing="0"/>
        <w:ind w:firstLine="709"/>
        <w:jc w:val="both"/>
        <w:rPr>
          <w:rStyle w:val="c4"/>
          <w:b/>
          <w:i/>
        </w:rPr>
      </w:pPr>
      <w:r>
        <w:rPr>
          <w:rStyle w:val="c4"/>
          <w:b/>
          <w:i/>
        </w:rPr>
        <w:t>№8 «</w:t>
      </w:r>
      <w:r w:rsidR="008B4458">
        <w:rPr>
          <w:rStyle w:val="c4"/>
          <w:b/>
          <w:i/>
        </w:rPr>
        <w:t>Построение розы ветров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Default="00674D0A" w:rsidP="008B4458">
      <w:pPr>
        <w:pStyle w:val="c22c150c147"/>
        <w:spacing w:before="0" w:beforeAutospacing="0" w:after="0" w:afterAutospacing="0"/>
        <w:ind w:firstLine="709"/>
        <w:jc w:val="both"/>
        <w:rPr>
          <w:rStyle w:val="c4"/>
          <w:b/>
          <w:i/>
        </w:rPr>
      </w:pPr>
      <w:r>
        <w:rPr>
          <w:rStyle w:val="c4"/>
          <w:b/>
          <w:i/>
        </w:rPr>
        <w:t>№</w:t>
      </w:r>
      <w:r w:rsidR="008B4458">
        <w:rPr>
          <w:rStyle w:val="c4"/>
          <w:b/>
          <w:i/>
        </w:rPr>
        <w:t>9</w:t>
      </w:r>
      <w:r>
        <w:rPr>
          <w:rStyle w:val="c4"/>
          <w:b/>
          <w:i/>
        </w:rPr>
        <w:t xml:space="preserve"> «</w:t>
      </w:r>
      <w:r w:rsidR="008B4458">
        <w:rPr>
          <w:rStyle w:val="c4"/>
          <w:b/>
          <w:i/>
        </w:rPr>
        <w:t>Построение диаграммы количества осадков по многолетним данным</w:t>
      </w:r>
      <w:r>
        <w:rPr>
          <w:rStyle w:val="c4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Pr="00C741F9" w:rsidRDefault="008B4458" w:rsidP="008B4458">
      <w:pPr>
        <w:pStyle w:val="c22c150c147"/>
        <w:spacing w:before="0" w:beforeAutospacing="0" w:after="0" w:afterAutospacing="0"/>
        <w:ind w:firstLine="709"/>
        <w:jc w:val="both"/>
      </w:pPr>
      <w:r w:rsidRPr="00C741F9">
        <w:rPr>
          <w:rStyle w:val="c4"/>
          <w:b/>
          <w:i/>
        </w:rPr>
        <w:t xml:space="preserve"> </w:t>
      </w:r>
    </w:p>
    <w:p w:rsidR="008B4458" w:rsidRPr="00C741F9" w:rsidRDefault="00D77121" w:rsidP="008B4458">
      <w:pPr>
        <w:pStyle w:val="c22c68c103c118c134"/>
        <w:spacing w:before="0" w:beforeAutospacing="0" w:after="0" w:afterAutospacing="0"/>
        <w:ind w:firstLine="709"/>
        <w:jc w:val="both"/>
        <w:rPr>
          <w:u w:val="single"/>
        </w:rPr>
      </w:pPr>
      <w:r>
        <w:rPr>
          <w:rStyle w:val="c20c6"/>
          <w:b/>
          <w:bCs/>
        </w:rPr>
        <w:t xml:space="preserve"> 3.4.  Биосфера</w:t>
      </w:r>
      <w:r w:rsidR="008B4458" w:rsidRPr="00C741F9">
        <w:rPr>
          <w:rStyle w:val="c20c6"/>
          <w:b/>
          <w:bCs/>
        </w:rPr>
        <w:t>. Географическая оболочка (4 ч)</w:t>
      </w:r>
    </w:p>
    <w:p w:rsidR="008B4458" w:rsidRPr="00C741F9" w:rsidRDefault="008B4458" w:rsidP="008B4458">
      <w:pPr>
        <w:spacing w:after="0" w:line="240" w:lineRule="auto"/>
        <w:ind w:firstLine="709"/>
        <w:jc w:val="both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F9">
        <w:rPr>
          <w:rStyle w:val="c4"/>
          <w:rFonts w:ascii="Times New Roman" w:hAnsi="Times New Roman" w:cs="Times New Roman"/>
          <w:b/>
          <w:sz w:val="24"/>
          <w:szCs w:val="24"/>
        </w:rPr>
        <w:t>Разнообразие и распространение организмов на Земле</w:t>
      </w:r>
      <w:r w:rsidRPr="00C741F9">
        <w:rPr>
          <w:rStyle w:val="c4"/>
          <w:rFonts w:ascii="Times New Roman" w:hAnsi="Times New Roman" w:cs="Times New Roman"/>
          <w:sz w:val="24"/>
          <w:szCs w:val="24"/>
        </w:rPr>
        <w:t>. Распространение организмов на Земле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8B4458" w:rsidRPr="00C741F9" w:rsidRDefault="008B4458" w:rsidP="008B4458">
      <w:pPr>
        <w:pStyle w:val="c22c134c68c83c118"/>
        <w:spacing w:before="0" w:beforeAutospacing="0" w:after="0" w:afterAutospacing="0"/>
        <w:ind w:firstLine="709"/>
        <w:jc w:val="both"/>
        <w:rPr>
          <w:rStyle w:val="c4c6"/>
        </w:rPr>
      </w:pPr>
      <w:r w:rsidRPr="00C741F9">
        <w:rPr>
          <w:rStyle w:val="c4"/>
          <w:b/>
        </w:rPr>
        <w:t>Природный комплекс</w:t>
      </w:r>
      <w:r w:rsidRPr="00C741F9">
        <w:rPr>
          <w:rStyle w:val="c4"/>
        </w:rPr>
        <w:t>. 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8B4458" w:rsidRDefault="008B4458" w:rsidP="008B4458">
      <w:pPr>
        <w:pStyle w:val="c22c134c68c83c118"/>
        <w:tabs>
          <w:tab w:val="left" w:pos="4260"/>
        </w:tabs>
        <w:spacing w:before="0" w:beforeAutospacing="0" w:after="0" w:afterAutospacing="0"/>
        <w:ind w:firstLine="709"/>
        <w:jc w:val="both"/>
        <w:rPr>
          <w:rStyle w:val="c4c6"/>
          <w:b/>
          <w:bCs/>
          <w:i/>
        </w:rPr>
      </w:pPr>
    </w:p>
    <w:p w:rsidR="008B4458" w:rsidRDefault="00674D0A" w:rsidP="008B4458">
      <w:pPr>
        <w:pStyle w:val="c22c134c68c83c118"/>
        <w:tabs>
          <w:tab w:val="left" w:pos="4260"/>
        </w:tabs>
        <w:spacing w:before="0" w:beforeAutospacing="0" w:after="0" w:afterAutospacing="0"/>
        <w:ind w:firstLine="709"/>
        <w:jc w:val="both"/>
        <w:rPr>
          <w:rStyle w:val="c4c6"/>
          <w:b/>
          <w:i/>
        </w:rPr>
      </w:pPr>
      <w:r>
        <w:rPr>
          <w:rStyle w:val="c4c6"/>
          <w:b/>
          <w:bCs/>
          <w:i/>
        </w:rPr>
        <w:t>Практическая работа</w:t>
      </w:r>
      <w:r w:rsidR="008B4458">
        <w:rPr>
          <w:rStyle w:val="c4c6"/>
          <w:b/>
          <w:i/>
        </w:rPr>
        <w:tab/>
      </w:r>
    </w:p>
    <w:p w:rsidR="008B4458" w:rsidRDefault="00674D0A" w:rsidP="008B4458">
      <w:pPr>
        <w:pStyle w:val="c22c134c68c83c118"/>
        <w:spacing w:before="0" w:beforeAutospacing="0" w:after="0" w:afterAutospacing="0"/>
        <w:ind w:firstLine="709"/>
        <w:jc w:val="both"/>
        <w:rPr>
          <w:rStyle w:val="c4"/>
        </w:rPr>
      </w:pPr>
      <w:r>
        <w:rPr>
          <w:rStyle w:val="c4c6"/>
          <w:b/>
          <w:i/>
        </w:rPr>
        <w:t>№10 «</w:t>
      </w:r>
      <w:r w:rsidR="008B4458">
        <w:rPr>
          <w:rStyle w:val="c4c6"/>
          <w:b/>
          <w:i/>
        </w:rPr>
        <w:t>Составление характеристики природного комплекса (ПК)</w:t>
      </w:r>
      <w:r>
        <w:rPr>
          <w:rStyle w:val="c4c6"/>
          <w:b/>
          <w:i/>
        </w:rPr>
        <w:t>»</w:t>
      </w:r>
      <w:r w:rsidR="008B4458">
        <w:rPr>
          <w:rStyle w:val="c4"/>
          <w:b/>
          <w:i/>
        </w:rPr>
        <w:t>.</w:t>
      </w:r>
    </w:p>
    <w:p w:rsidR="008B4458" w:rsidRDefault="008B4458" w:rsidP="008B4458">
      <w:pPr>
        <w:pStyle w:val="c22c134c68c83c118"/>
        <w:spacing w:before="0" w:beforeAutospacing="0" w:after="0" w:afterAutospacing="0"/>
        <w:ind w:firstLine="709"/>
        <w:jc w:val="both"/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B4458" w:rsidRDefault="008B4458" w:rsidP="008B4458">
      <w:pPr>
        <w:pStyle w:val="c22c134c68c83c118"/>
        <w:spacing w:before="0" w:beforeAutospacing="0" w:after="0" w:afterAutospacing="0"/>
        <w:ind w:firstLine="709"/>
        <w:jc w:val="both"/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и показывать основные географические объекты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с контурной карто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методы изучения земных недр и Мирового океана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пределять по карте сейсмические районы мира, абсолютную и относительную высоту точек, глубину море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цировать горы и равнины по высоте, происхождению, строению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краткую характеристику климатического пояса, гор, равнин, моря, реки, озера по плану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ывать погоду и климат своей местност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меры по охране природы.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58" w:rsidRDefault="008B4458" w:rsidP="008B4458">
      <w:pPr>
        <w:pStyle w:val="c22c93c68c142"/>
        <w:spacing w:before="0" w:beforeAutospacing="0" w:after="0" w:afterAutospacing="0"/>
        <w:ind w:firstLine="709"/>
        <w:jc w:val="both"/>
        <w:rPr>
          <w:rStyle w:val="c41c6"/>
          <w:b/>
          <w:bCs/>
        </w:rPr>
      </w:pPr>
      <w:r>
        <w:rPr>
          <w:rStyle w:val="c41c6"/>
          <w:b/>
          <w:bCs/>
        </w:rPr>
        <w:t>РАЗДЕЛ 4. НАСЕЛЕНИЕ ЗЕМЛИ (3 ч)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селение Земли</w:t>
      </w:r>
      <w:r>
        <w:rPr>
          <w:rFonts w:ascii="Times New Roman" w:hAnsi="Times New Roman" w:cs="Times New Roman"/>
          <w:color w:val="000000"/>
          <w:sz w:val="24"/>
          <w:szCs w:val="24"/>
        </w:rPr>
        <w:t>. 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казывать о способах предсказания стихийных бедстви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стихийных бедствий в разных районах Земл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описание природного комплекса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мер безопасности при стихийных бедствиях.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учебную задачу под руководством учителя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ю деятельность под руководством учителя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соответствии с поставленной учебной задаче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в соответствии с предложенным планом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совместной деятельност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полученные результаты с ожидаемым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аботу одноклассников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ое, существенные признаки понятий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критерии для сравнения фактов, явлений, событий, объектов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объекты, факты, явления, события по заданным критериям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ть суждения, подтверждая их фактам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цировать информацию по заданным признакам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 и отбирать информацию в учебных и справочных пособиях, словарях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текстом и нетекстовыми компонентам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цировать информацию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вать тексты разных типов (описательные, объяснительные и т. п.)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чностные результаты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блад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ом участия в социально значимом труде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ным, уважительным и доброжелательным отношением к другому человеку, его мнению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ммуникативной компетентностью в общении и сотрудничестве со сверстниками в процессе образовательной, общественно полезной, учебно-исследовательской, творческой деятельност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ем ценности здорового образа жизни;</w:t>
      </w:r>
    </w:p>
    <w:p w:rsidR="008B4458" w:rsidRDefault="008B4458" w:rsidP="008B4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ами экологической культуры.</w:t>
      </w:r>
    </w:p>
    <w:p w:rsidR="008B4458" w:rsidRDefault="008B4458" w:rsidP="008B4458">
      <w:pPr>
        <w:pStyle w:val="msonormalbullet2gifbullet1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</w:p>
    <w:p w:rsidR="003B325D" w:rsidRDefault="003B325D" w:rsidP="008B4458">
      <w:pPr>
        <w:pStyle w:val="a4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31861" w:rsidRPr="009A6582" w:rsidRDefault="009A6582" w:rsidP="00831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82">
        <w:rPr>
          <w:rFonts w:ascii="Times New Roman" w:hAnsi="Times New Roman" w:cs="Times New Roman"/>
          <w:b/>
          <w:bCs/>
          <w:sz w:val="24"/>
          <w:szCs w:val="24"/>
        </w:rPr>
        <w:t>«ГЕОГРАФИЯ МАТЕРИКОВ И ОКЕАНОВ. 7 КЛАСС»</w:t>
      </w:r>
    </w:p>
    <w:p w:rsidR="00C741F9" w:rsidRPr="00831861" w:rsidRDefault="004C666A" w:rsidP="00831861">
      <w:pPr>
        <w:autoSpaceDE w:val="0"/>
        <w:autoSpaceDN w:val="0"/>
        <w:adjustRightInd w:val="0"/>
        <w:spacing w:after="0" w:line="240" w:lineRule="auto"/>
        <w:jc w:val="center"/>
        <w:rPr>
          <w:rStyle w:val="c20c6"/>
          <w:rFonts w:ascii="Times New Roman" w:hAnsi="Times New Roman" w:cs="Times New Roman"/>
          <w:b/>
          <w:bCs/>
          <w:sz w:val="24"/>
          <w:szCs w:val="24"/>
        </w:rPr>
      </w:pPr>
      <w:r w:rsidRPr="00831861">
        <w:rPr>
          <w:rStyle w:val="c20c6"/>
          <w:rFonts w:ascii="Times New Roman" w:hAnsi="Times New Roman" w:cs="Times New Roman"/>
          <w:bCs/>
          <w:sz w:val="24"/>
          <w:szCs w:val="24"/>
        </w:rPr>
        <w:t>(2 часа в неделю, всего 68 час, из них 2 час- резервные)</w:t>
      </w:r>
    </w:p>
    <w:p w:rsidR="00831861" w:rsidRDefault="00831861" w:rsidP="004C666A">
      <w:pPr>
        <w:pStyle w:val="c22c164"/>
        <w:spacing w:before="0" w:beforeAutospacing="0" w:after="0" w:afterAutospacing="0"/>
        <w:ind w:firstLine="709"/>
        <w:jc w:val="center"/>
        <w:rPr>
          <w:rStyle w:val="c20c6"/>
          <w:bCs/>
        </w:rPr>
      </w:pPr>
    </w:p>
    <w:p w:rsidR="00C741F9" w:rsidRPr="00366805" w:rsidRDefault="00C741F9" w:rsidP="00C741F9">
      <w:pPr>
        <w:pStyle w:val="c22c164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  <w:r w:rsidRPr="00366805">
        <w:rPr>
          <w:rStyle w:val="c20c6"/>
          <w:b/>
          <w:bCs/>
        </w:rPr>
        <w:t>1. ВВЕДЕНИЕ  (2ч)</w:t>
      </w:r>
    </w:p>
    <w:p w:rsidR="00C741F9" w:rsidRPr="00366805" w:rsidRDefault="00C741F9" w:rsidP="00C741F9">
      <w:pPr>
        <w:pStyle w:val="c22c164"/>
        <w:spacing w:before="0" w:beforeAutospacing="0" w:after="0" w:afterAutospacing="0"/>
        <w:ind w:firstLine="709"/>
        <w:jc w:val="both"/>
        <w:rPr>
          <w:rStyle w:val="c20c6"/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Что изучают в курсе географии материков и океанов? Материки (континенты) и острова. Части свет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</w:rPr>
        <w:tab/>
        <w:t xml:space="preserve">Как люди открывали и изучали Землю. </w:t>
      </w:r>
      <w:r w:rsidRPr="00366805">
        <w:t>Основные этапы накопления знаний о Земле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</w:rPr>
        <w:tab/>
        <w:t xml:space="preserve">Источники географической информации. Карта — особый источник географических знаний. Географические методы изучения окружающей среды. </w:t>
      </w:r>
      <w:r w:rsidRPr="00366805">
        <w:t>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C741F9" w:rsidRPr="00366805" w:rsidRDefault="004E5D25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Практическая  работа</w:t>
      </w:r>
      <w:r w:rsidR="00C741F9" w:rsidRPr="00366805">
        <w:rPr>
          <w:b/>
          <w:bCs/>
          <w:i/>
        </w:rPr>
        <w:t xml:space="preserve"> </w:t>
      </w:r>
      <w:r w:rsidR="00C741F9" w:rsidRPr="00366805">
        <w:rPr>
          <w:b/>
          <w:bCs/>
          <w:i/>
        </w:rPr>
        <w:tab/>
        <w:t>№ 1</w:t>
      </w:r>
      <w:r>
        <w:rPr>
          <w:b/>
          <w:bCs/>
          <w:i/>
        </w:rPr>
        <w:t xml:space="preserve"> «</w:t>
      </w:r>
      <w:r w:rsidR="00C741F9" w:rsidRPr="00366805">
        <w:rPr>
          <w:b/>
          <w:i/>
        </w:rPr>
        <w:t>Группировка карт учебника и атласа по разным признакам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</w:pPr>
      <w:r w:rsidRPr="00366805">
        <w:rPr>
          <w:b/>
          <w:bCs/>
        </w:rPr>
        <w:t>Предметные 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</w:pPr>
      <w:r w:rsidRPr="00366805">
        <w:t>Учащийся должен </w:t>
      </w:r>
      <w:r w:rsidRPr="00366805">
        <w:rPr>
          <w:i/>
          <w:iCs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ind w:firstLine="709"/>
      </w:pPr>
      <w:r w:rsidRPr="00366805">
        <w:t>показывать материки и части света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ind w:firstLine="709"/>
      </w:pPr>
      <w:r w:rsidRPr="00366805">
        <w:t>приводить примеры материковых, вулканических, коралловых остров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ind w:firstLine="709"/>
      </w:pPr>
      <w:r w:rsidRPr="00366805">
        <w:t>давать характеристику карты; читать и анализировать карту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</w:pPr>
      <w:r w:rsidRPr="00366805">
        <w:rPr>
          <w:b/>
          <w:bCs/>
        </w:rPr>
        <w:t>2. ГЛАВН</w:t>
      </w:r>
      <w:r w:rsidR="00DB00F2">
        <w:rPr>
          <w:b/>
          <w:bCs/>
        </w:rPr>
        <w:t>ЫЕ ОСОБЕННОСТИ ПРИРОДЫ ЗЕМЛИ (9</w:t>
      </w:r>
      <w:r w:rsidRPr="00366805">
        <w:rPr>
          <w:b/>
          <w:bCs/>
        </w:rPr>
        <w:t xml:space="preserve">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2.1. Литосфера и рельеф Земли (2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оисхождение материков и океанов. </w:t>
      </w:r>
      <w:r w:rsidRPr="00366805">
        <w:t>Происхожде</w:t>
      </w:r>
      <w:r w:rsidRPr="00366805"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Рельеф земли. </w:t>
      </w:r>
      <w:r w:rsidRPr="00366805"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66805">
        <w:rPr>
          <w:b/>
          <w:bCs/>
          <w:i/>
        </w:rPr>
        <w:t>Практические работы.</w:t>
      </w:r>
      <w:r w:rsidRPr="00366805">
        <w:rPr>
          <w:b/>
          <w:bCs/>
        </w:rPr>
        <w:t xml:space="preserve">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66805">
        <w:rPr>
          <w:b/>
          <w:bCs/>
          <w:i/>
        </w:rPr>
        <w:tab/>
        <w:t>№ 2. </w:t>
      </w:r>
      <w:r w:rsidRPr="00366805">
        <w:rPr>
          <w:b/>
          <w:i/>
        </w:rPr>
        <w:t>Чтение карт, космических и аэро</w:t>
      </w:r>
      <w:r w:rsidRPr="00366805">
        <w:rPr>
          <w:b/>
          <w:i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366805">
        <w:rPr>
          <w:b/>
          <w:i/>
        </w:rPr>
        <w:softHyphen/>
        <w:t xml:space="preserve">ние причин сходства и различий </w:t>
      </w:r>
      <w:r w:rsidRPr="00366805">
        <w:rPr>
          <w:i/>
        </w:rPr>
        <w:t>(по выбору)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2.2. Атмосфера и климаты земли (2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Распределение температуры воздуха и осадков на Земле. Воздушные массы. </w:t>
      </w:r>
      <w:r w:rsidRPr="00366805">
        <w:t>Климатические карты. Распреде</w:t>
      </w:r>
      <w:r w:rsidRPr="00366805"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366805">
        <w:softHyphen/>
        <w:t>душные массы. Роль воздушных течений в формировании климат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ические пояса Земли. </w:t>
      </w:r>
      <w:r w:rsidRPr="00366805">
        <w:t>Основные климатические пояса. Переходные климатические пояса. Климатообразующие фактор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</w:p>
    <w:p w:rsidR="00C741F9" w:rsidRPr="00366805" w:rsidRDefault="004E5D25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  <w:i/>
        </w:rPr>
        <w:t>Практические работы:</w:t>
      </w:r>
      <w:r w:rsidR="00C741F9" w:rsidRPr="00366805">
        <w:rPr>
          <w:b/>
          <w:bCs/>
          <w:i/>
        </w:rPr>
        <w:t xml:space="preserve">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66805">
        <w:rPr>
          <w:b/>
          <w:bCs/>
          <w:i/>
        </w:rPr>
        <w:lastRenderedPageBreak/>
        <w:tab/>
        <w:t>№ 3</w:t>
      </w:r>
      <w:r w:rsidR="004E5D25">
        <w:rPr>
          <w:b/>
          <w:bCs/>
          <w:i/>
        </w:rPr>
        <w:t xml:space="preserve"> «</w:t>
      </w:r>
      <w:r w:rsidRPr="00366805">
        <w:rPr>
          <w:b/>
          <w:i/>
        </w:rPr>
        <w:t>Характеристика климата по клима</w:t>
      </w:r>
      <w:r w:rsidRPr="00366805">
        <w:rPr>
          <w:b/>
          <w:i/>
        </w:rPr>
        <w:softHyphen/>
        <w:t>тическим картам</w:t>
      </w:r>
      <w:r w:rsidR="004E5D25">
        <w:rPr>
          <w:b/>
          <w:i/>
        </w:rPr>
        <w:t>»</w:t>
      </w:r>
      <w:r w:rsidRPr="00366805">
        <w:rPr>
          <w:b/>
          <w:i/>
        </w:rPr>
        <w:t xml:space="preserve">. </w:t>
      </w:r>
    </w:p>
    <w:p w:rsidR="00C741F9" w:rsidRPr="00366805" w:rsidRDefault="004E5D25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4 «</w:t>
      </w:r>
      <w:r w:rsidR="00C741F9" w:rsidRPr="00366805">
        <w:rPr>
          <w:b/>
          <w:i/>
        </w:rPr>
        <w:t>Сравнительное описание основных показателей климата различных климатических поясов од</w:t>
      </w:r>
      <w:r w:rsidR="00C741F9" w:rsidRPr="00366805">
        <w:rPr>
          <w:b/>
          <w:i/>
        </w:rPr>
        <w:softHyphen/>
        <w:t>ного из материков; оценка климатических условий матери</w:t>
      </w:r>
      <w:r w:rsidR="00C741F9" w:rsidRPr="00366805">
        <w:rPr>
          <w:b/>
          <w:i/>
        </w:rPr>
        <w:softHyphen/>
        <w:t>ка для жизни населения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2.3. Гидросфера. Мировой океан – главная часть гидросферы (2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Воды Мирового океана. Схема поверхностных тече</w:t>
      </w:r>
      <w:r w:rsidRPr="00366805">
        <w:rPr>
          <w:b/>
          <w:bCs/>
        </w:rPr>
        <w:softHyphen/>
        <w:t>ний. </w:t>
      </w:r>
      <w:r w:rsidRPr="00366805">
        <w:t>Роль океана в жизни Земли. Происхождение вод Миро</w:t>
      </w:r>
      <w:r w:rsidRPr="00366805">
        <w:softHyphen/>
        <w:t>вого океана. Свойства вод океана. Льды в океане. Водные массы. Схема поверхностных течений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Жизнь в океане. Взаимодействие океана с атмосферой и сушей.</w:t>
      </w:r>
      <w:r w:rsidRPr="00366805">
        <w:t> 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2.4. Географическая оболочка (3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оение и свойства географической оболоч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комплексы суши и океана.</w:t>
      </w:r>
      <w:r w:rsidRPr="00366805">
        <w:t> Природные комплексы суши. Природные комплексы океана. Разнообразие природных комплексов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ая зональность.</w:t>
      </w:r>
      <w:r w:rsidRPr="00366805">
        <w:t> 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 xml:space="preserve">Практическая </w:t>
      </w:r>
      <w:r w:rsidR="004E5D25">
        <w:rPr>
          <w:b/>
          <w:bCs/>
          <w:i/>
        </w:rPr>
        <w:t xml:space="preserve"> работа</w:t>
      </w:r>
      <w:r>
        <w:rPr>
          <w:b/>
          <w:bCs/>
          <w:i/>
        </w:rPr>
        <w:t xml:space="preserve"> </w:t>
      </w:r>
      <w:r w:rsidR="00C741F9" w:rsidRPr="00366805">
        <w:rPr>
          <w:b/>
          <w:i/>
        </w:rPr>
        <w:tab/>
        <w:t>№5</w:t>
      </w:r>
      <w:r>
        <w:rPr>
          <w:b/>
          <w:i/>
        </w:rPr>
        <w:t xml:space="preserve"> «</w:t>
      </w:r>
      <w:r w:rsidR="00C741F9" w:rsidRPr="00366805">
        <w:rPr>
          <w:b/>
          <w:i/>
        </w:rPr>
        <w:t>Анализ карт антропогенных ландшафтов; выявление материков с самыми большими ареалами таких ландшафтов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Предме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 xml:space="preserve">Учащийся должен </w:t>
      </w:r>
      <w:r w:rsidRPr="00366805">
        <w:rPr>
          <w:i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называть и показывать по карте крупные формы рельефа и объяснять зависимость крупных форм рельефа от строения земной коры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объяснять зональность в распределении температуры воздуха, атмосферного давления, осадк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называть типы воздушных масс и некоторые их характеристики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делать простейшие описания климата отдельных климатических пояс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оказывать океаны и некоторые моря, течения, объяснять изменения свойств океанических вод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риводить примеры влияния Мирового океана на природу материк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риводить примеры природных комплексов; составлять простейшие схемы взаимодействия природных комплексов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3. НАСЕЛЕНИЕ ЗЕМЛИ (3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Численность населения Земли. Размещение населения.</w:t>
      </w:r>
      <w:r w:rsidRPr="00366805">
        <w:t> Факторы, влияющие на численность населения. Размещение людей на Земле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Народы и религии мира.</w:t>
      </w:r>
      <w:r w:rsidRPr="00366805">
        <w:t> Этнический состав населения мира. Мировые и национальные религ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Хозяйственная деятельность людей. Городское и сель</w:t>
      </w:r>
      <w:r w:rsidRPr="00366805">
        <w:rPr>
          <w:b/>
          <w:bCs/>
        </w:rPr>
        <w:softHyphen/>
        <w:t>ское население.</w:t>
      </w:r>
      <w:r w:rsidRPr="00366805">
        <w:t> 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366805">
        <w:softHyphen/>
        <w:t>ские регионы мира. Многообразие стран, их основные тип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Практические работы:</w:t>
      </w:r>
      <w:r w:rsidR="00C741F9" w:rsidRPr="00366805">
        <w:rPr>
          <w:b/>
          <w:i/>
        </w:rPr>
        <w:t> 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№ 6 «</w:t>
      </w:r>
      <w:r w:rsidR="00C741F9" w:rsidRPr="00366805">
        <w:rPr>
          <w:b/>
          <w:i/>
        </w:rPr>
        <w:t>Сравнительное описание числен</w:t>
      </w:r>
      <w:r w:rsidR="00C741F9" w:rsidRPr="00366805">
        <w:rPr>
          <w:b/>
          <w:i/>
        </w:rPr>
        <w:softHyphen/>
        <w:t>ности, плотности и динамики населения материков и стран мира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lastRenderedPageBreak/>
        <w:t>№ 7 «</w:t>
      </w:r>
      <w:r w:rsidR="00C741F9" w:rsidRPr="00366805">
        <w:rPr>
          <w:b/>
          <w:i/>
        </w:rPr>
        <w:t>Моделирование на контурной карте размещения крупнейших этносов и малых народов, а также крупных го</w:t>
      </w:r>
      <w:r w:rsidR="00C741F9" w:rsidRPr="00366805">
        <w:rPr>
          <w:b/>
          <w:i/>
        </w:rPr>
        <w:softHyphen/>
        <w:t>родов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Предме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Учащийся должен </w:t>
      </w:r>
      <w:r w:rsidRPr="00366805">
        <w:rPr>
          <w:i/>
          <w:iCs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рассказывать об основных путях расселения человека по материкам, главных областях расселения, разнообразии ви</w:t>
      </w:r>
      <w:r w:rsidRPr="00366805">
        <w:softHyphen/>
        <w:t xml:space="preserve">дов хозяйственной деятельности людей; </w:t>
      </w:r>
      <w:r w:rsidRPr="00366805">
        <w:tab/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 xml:space="preserve">читать комплексную карту;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оказывать наиболее крупные страны мир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4. ОК</w:t>
      </w:r>
      <w:r w:rsidR="0059670B">
        <w:rPr>
          <w:b/>
          <w:bCs/>
        </w:rPr>
        <w:t>ЕАНЫ И МАТЕРИКИ (50 ч</w:t>
      </w:r>
      <w:r w:rsidRPr="00366805">
        <w:rPr>
          <w:b/>
          <w:bCs/>
        </w:rPr>
        <w:t>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 xml:space="preserve"> </w:t>
      </w: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1.Океаны (2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</w:rPr>
        <w:tab/>
        <w:t>Тихий, Индийский, Атлантический и Северный Ле</w:t>
      </w:r>
      <w:r w:rsidRPr="00366805">
        <w:rPr>
          <w:b/>
        </w:rPr>
        <w:softHyphen/>
        <w:t xml:space="preserve">довитый океаны. </w:t>
      </w:r>
      <w:r w:rsidRPr="00366805">
        <w:t>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Практические работы:</w:t>
      </w:r>
      <w:r w:rsidR="00C741F9" w:rsidRPr="00366805">
        <w:rPr>
          <w:b/>
          <w:i/>
        </w:rPr>
        <w:t> 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№ 8 «</w:t>
      </w:r>
      <w:r w:rsidR="00C741F9" w:rsidRPr="00366805">
        <w:rPr>
          <w:b/>
          <w:i/>
        </w:rPr>
        <w:t>Выявление и отражение на контур</w:t>
      </w:r>
      <w:r w:rsidR="00C741F9" w:rsidRPr="00366805">
        <w:rPr>
          <w:b/>
          <w:i/>
        </w:rPr>
        <w:softHyphen/>
        <w:t>ной карте транспортной, промысловой, сырьевой, рекреаци</w:t>
      </w:r>
      <w:r w:rsidR="00C741F9" w:rsidRPr="00366805">
        <w:rPr>
          <w:b/>
          <w:i/>
        </w:rPr>
        <w:softHyphen/>
        <w:t>онной и других функций одного из океанов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 </w:t>
      </w:r>
      <w:r w:rsidR="00C741F9" w:rsidRPr="00366805">
        <w:rPr>
          <w:i/>
        </w:rPr>
        <w:t>(по выбору).</w:t>
      </w:r>
      <w:r w:rsidR="00C741F9" w:rsidRPr="00366805">
        <w:rPr>
          <w:b/>
          <w:i/>
        </w:rPr>
        <w:t xml:space="preserve">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>№ 9 «</w:t>
      </w:r>
      <w:r w:rsidR="00C741F9" w:rsidRPr="00366805">
        <w:rPr>
          <w:b/>
          <w:i/>
        </w:rPr>
        <w:t>Описание по картам и другим источникам информации особенностей географического положения, природы и насе</w:t>
      </w:r>
      <w:r w:rsidR="00C741F9" w:rsidRPr="00366805">
        <w:rPr>
          <w:b/>
          <w:i/>
        </w:rPr>
        <w:softHyphen/>
        <w:t>ления одного из крупных островов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 </w:t>
      </w:r>
      <w:r w:rsidR="00C741F9" w:rsidRPr="00366805">
        <w:rPr>
          <w:i/>
        </w:rPr>
        <w:t>(по выбору)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2. Южные материки (1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Общие особенности природы южных материков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Особенности географического положения южных матери ков. Общие черты рельефа. Общие особенности климата внутренних вод. Общие особенности расположения природных зон. Почвенная карт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="0059670B">
        <w:rPr>
          <w:b/>
          <w:bCs/>
          <w:u w:val="single"/>
        </w:rPr>
        <w:t>4.2. Африка (10 ч</w:t>
      </w:r>
      <w:r w:rsidRPr="00366805">
        <w:rPr>
          <w:b/>
          <w:bCs/>
          <w:u w:val="single"/>
        </w:rPr>
        <w:t>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. Исследования Африки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Рельеф и полезные ископаемые.</w:t>
      </w:r>
      <w:r w:rsidRPr="00366805">
        <w:t> Основные формы релье</w:t>
      </w:r>
      <w:r w:rsidRPr="00366805"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. Внутренние воды.</w:t>
      </w:r>
      <w:r w:rsidRPr="00366805">
        <w:t> Климатические пояса Афри</w:t>
      </w:r>
      <w:r w:rsidRPr="00366805">
        <w:softHyphen/>
        <w:t>ки. Внутренние воды Африки. Основные речные системы. Значение рек и озер в жизни населения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зоны.</w:t>
      </w:r>
      <w:r w:rsidRPr="00366805">
        <w:t> Проявление широтной зональности на материке. Основные черты природных зон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Влияние человека на природу. Заповедники и нацио</w:t>
      </w:r>
      <w:r w:rsidRPr="00366805">
        <w:rPr>
          <w:b/>
          <w:bCs/>
        </w:rPr>
        <w:softHyphen/>
        <w:t>нальные парки.</w:t>
      </w:r>
      <w:r w:rsidRPr="00366805">
        <w:t> Влияние человека на природу. Стихийные бедствия. Заповедники и национальные пар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Население.</w:t>
      </w:r>
      <w:r w:rsidRPr="00366805">
        <w:t> Население Африки. Размещение населения. Колониальное прошлое материк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Северной Африки.</w:t>
      </w:r>
      <w:r w:rsidRPr="00366805">
        <w:t> Алжир. Общая характеристи</w:t>
      </w:r>
      <w:r w:rsidRPr="00366805">
        <w:softHyphen/>
        <w:t>ка региона. Географическое положение, природа, население, хозяйство Алжир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Западной и Центральной Африки. Нигерия.</w:t>
      </w:r>
      <w:r w:rsidRPr="00366805">
        <w:t> Об</w:t>
      </w:r>
      <w:r w:rsidRPr="00366805">
        <w:softHyphen/>
        <w:t>щая характеристика региона. Географическое положение, природа, население, хозяйство Нигер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Восточной Африки. Эфиопия.</w:t>
      </w:r>
      <w:r w:rsidRPr="00366805">
        <w:t> Общая харак</w:t>
      </w:r>
      <w:r w:rsidRPr="00366805">
        <w:softHyphen/>
        <w:t>теристика региона. Географическое положение, природа, на</w:t>
      </w:r>
      <w:r w:rsidRPr="00366805">
        <w:softHyphen/>
        <w:t>селение, хозяйство Эфиоп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Южной Африки. Южно-Африканская Республи</w:t>
      </w:r>
      <w:r w:rsidRPr="00366805">
        <w:rPr>
          <w:b/>
          <w:bCs/>
        </w:rPr>
        <w:softHyphen/>
        <w:t>ка.</w:t>
      </w:r>
      <w:r w:rsidRPr="00366805">
        <w:t> Общая характеристика региона. Географическое положе</w:t>
      </w:r>
      <w:r w:rsidRPr="00366805">
        <w:softHyphen/>
        <w:t>ние, природа, население, хозяйство Южно-Африканской Республи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366805">
        <w:rPr>
          <w:b/>
          <w:bCs/>
          <w:i/>
        </w:rPr>
        <w:lastRenderedPageBreak/>
        <w:t>Практические работы</w:t>
      </w:r>
      <w:r w:rsidR="00620DDE">
        <w:rPr>
          <w:b/>
          <w:bCs/>
          <w:i/>
        </w:rPr>
        <w:t>:</w:t>
      </w:r>
      <w:r w:rsidRPr="00366805">
        <w:rPr>
          <w:b/>
          <w:bCs/>
          <w:i/>
        </w:rPr>
        <w:t xml:space="preserve">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66805">
        <w:rPr>
          <w:b/>
          <w:bCs/>
          <w:i/>
        </w:rPr>
        <w:t>№10</w:t>
      </w:r>
      <w:r w:rsidR="00620DDE">
        <w:rPr>
          <w:b/>
          <w:bCs/>
          <w:i/>
        </w:rPr>
        <w:t xml:space="preserve"> «</w:t>
      </w:r>
      <w:r w:rsidRPr="00366805">
        <w:rPr>
          <w:b/>
          <w:i/>
        </w:rPr>
        <w:t> Определение по картам природ</w:t>
      </w:r>
      <w:r w:rsidRPr="00366805">
        <w:rPr>
          <w:b/>
          <w:i/>
        </w:rPr>
        <w:softHyphen/>
        <w:t>ных богатств стран Центральной Африки</w:t>
      </w:r>
      <w:r w:rsidR="00620DDE">
        <w:rPr>
          <w:b/>
          <w:i/>
        </w:rPr>
        <w:t>»</w:t>
      </w:r>
      <w:r w:rsidRPr="00366805">
        <w:rPr>
          <w:b/>
          <w:i/>
        </w:rPr>
        <w:t xml:space="preserve">.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№11 «</w:t>
      </w:r>
      <w:r w:rsidR="00C741F9" w:rsidRPr="00366805">
        <w:rPr>
          <w:b/>
          <w:i/>
        </w:rPr>
        <w:t>Определение по картам основных видов деятельности населения стран Южной Африки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№ 12 «</w:t>
      </w:r>
      <w:r w:rsidR="00C741F9" w:rsidRPr="00366805">
        <w:rPr>
          <w:b/>
          <w:i/>
        </w:rPr>
        <w:t>Оценка географического положе</w:t>
      </w:r>
      <w:r w:rsidR="00C741F9" w:rsidRPr="00366805">
        <w:rPr>
          <w:b/>
          <w:i/>
        </w:rPr>
        <w:softHyphen/>
        <w:t>ния, планировки и внешнего облика крупнейших городов Африки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66805">
        <w:rPr>
          <w:b/>
          <w:bCs/>
        </w:rPr>
        <w:tab/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  <w:u w:val="single"/>
        </w:rPr>
        <w:t>4.4.Австралия и Океания (5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 Австралии. История от</w:t>
      </w:r>
      <w:r w:rsidRPr="00366805">
        <w:rPr>
          <w:b/>
          <w:bCs/>
        </w:rPr>
        <w:softHyphen/>
        <w:t>крытия. Рельеф и полезные ископаемые. </w:t>
      </w:r>
      <w:r w:rsidRPr="00366805">
        <w:t>Своеобразие гео</w:t>
      </w:r>
      <w:r w:rsidRPr="00366805">
        <w:softHyphen/>
        <w:t>графического положения материка. История открытия и ис</w:t>
      </w:r>
      <w:r w:rsidRPr="00366805">
        <w:softHyphen/>
        <w:t>следования. Особенности рельефа. Размещение месторожде</w:t>
      </w:r>
      <w:r w:rsidRPr="00366805">
        <w:softHyphen/>
        <w:t>ний полезных ископаемых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 Австралии. Внутренние воды.</w:t>
      </w:r>
      <w:r w:rsidRPr="00366805">
        <w:t> Факторы, опреде</w:t>
      </w:r>
      <w:r w:rsidRPr="00366805">
        <w:softHyphen/>
        <w:t>ляющие особенности климата материка. Климатические по</w:t>
      </w:r>
      <w:r w:rsidRPr="00366805">
        <w:softHyphen/>
        <w:t>яса и области. Внутренние вод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зоны Австралии. Своеобразие органического мира. </w:t>
      </w:r>
      <w:r w:rsidRPr="00366805">
        <w:t>Проявление широтной зональности в размещении природных зон. Своеобразие органического мир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Австралийский Союз. </w:t>
      </w:r>
      <w:r w:rsidRPr="00366805">
        <w:t>Население. Хозяйство Австра</w:t>
      </w:r>
      <w:r w:rsidRPr="00366805">
        <w:softHyphen/>
        <w:t>лийского Союза. Изменение природы человеком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Океания. Природа, население и страны. </w:t>
      </w:r>
      <w:r w:rsidRPr="00366805">
        <w:t>Географическое положение. Из истории открытия и исследования. Особен</w:t>
      </w:r>
      <w:r w:rsidRPr="00366805">
        <w:softHyphen/>
        <w:t>ности природы. Население и страны. Памятники природного и культурного наследия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bCs/>
          <w:i/>
        </w:rPr>
        <w:t xml:space="preserve">Практическая  работа </w:t>
      </w:r>
      <w:r>
        <w:rPr>
          <w:b/>
          <w:bCs/>
          <w:i/>
        </w:rPr>
        <w:tab/>
        <w:t>№ 13 «</w:t>
      </w:r>
      <w:r w:rsidR="00C741F9" w:rsidRPr="00366805">
        <w:rPr>
          <w:b/>
          <w:bCs/>
          <w:i/>
        </w:rPr>
        <w:t> </w:t>
      </w:r>
      <w:r w:rsidR="00C741F9" w:rsidRPr="00366805">
        <w:rPr>
          <w:b/>
          <w:i/>
        </w:rPr>
        <w:t>Сравнительная характеристика природы, населения и его хозяйственной деятельности двух регионов Австралии</w:t>
      </w:r>
      <w:r>
        <w:rPr>
          <w:b/>
          <w:i/>
        </w:rPr>
        <w:t>»</w:t>
      </w:r>
      <w:r w:rsidR="00C741F9" w:rsidRPr="00366805">
        <w:rPr>
          <w:i/>
        </w:rPr>
        <w:t xml:space="preserve"> (по выбору)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5. Южная Америка (7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. Из истории открытия и исследования материка. </w:t>
      </w:r>
      <w:r w:rsidRPr="00366805">
        <w:t>Географическое положение. Ис</w:t>
      </w:r>
      <w:r w:rsidRPr="00366805">
        <w:softHyphen/>
        <w:t>тория открытия и исследования материк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Рельеф и полезные ископаемые. </w:t>
      </w:r>
      <w:r w:rsidRPr="00366805">
        <w:t>История формирования основных форм рельефа материка. Закономерности раз</w:t>
      </w:r>
      <w:r w:rsidRPr="00366805">
        <w:softHyphen/>
        <w:t>мещения равнин и складчатых поясов, месторождений по</w:t>
      </w:r>
      <w:r w:rsidRPr="00366805">
        <w:softHyphen/>
        <w:t>лезных ископаемых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. Внутренние воды. </w:t>
      </w:r>
      <w:r w:rsidRPr="00366805">
        <w:t>Климатообразующие факто</w:t>
      </w:r>
      <w:r w:rsidRPr="00366805">
        <w:softHyphen/>
        <w:t>ры. Климатические пояса и области. Внутренние воды. Реки как производные рельефа и климата материк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зоны. </w:t>
      </w:r>
      <w:r w:rsidRPr="00366805">
        <w:t>Своеобразие органического мира ма</w:t>
      </w:r>
      <w:r w:rsidRPr="00366805"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366805">
        <w:softHyphen/>
        <w:t>род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Население.</w:t>
      </w:r>
      <w:r w:rsidRPr="00366805">
        <w:t> История заселения материка. Численность, плотность, этнический состав населения. Стран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востока материка. Бразилия. </w:t>
      </w:r>
      <w:r w:rsidRPr="00366805">
        <w:t>Географическое положение, природа, население, хозяйство Бразилии и Ар</w:t>
      </w:r>
      <w:r w:rsidRPr="00366805">
        <w:softHyphen/>
        <w:t>гентин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Анд. Перу. </w:t>
      </w:r>
      <w:r w:rsidRPr="00366805">
        <w:t>Своеобразие природы Анд. Геогра</w:t>
      </w:r>
      <w:r w:rsidRPr="00366805">
        <w:softHyphen/>
        <w:t>фическое положение, природа, население, хозяйство Перу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366805">
        <w:rPr>
          <w:b/>
          <w:bCs/>
          <w:i/>
        </w:rPr>
        <w:t>Практически</w:t>
      </w:r>
      <w:r w:rsidR="00620DDE">
        <w:rPr>
          <w:b/>
          <w:bCs/>
          <w:i/>
        </w:rPr>
        <w:t>е работы:</w:t>
      </w:r>
      <w:r w:rsidRPr="00366805">
        <w:rPr>
          <w:b/>
          <w:bCs/>
          <w:i/>
        </w:rPr>
        <w:t xml:space="preserve">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ab/>
        <w:t>№ 14 «</w:t>
      </w:r>
      <w:r w:rsidR="00C741F9" w:rsidRPr="00366805">
        <w:rPr>
          <w:b/>
          <w:i/>
        </w:rPr>
        <w:t>Составление описания природы, населения, географического положения крупных городов Бразилии или Аргентины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 15 «</w:t>
      </w:r>
      <w:r w:rsidR="00C741F9" w:rsidRPr="00366805">
        <w:rPr>
          <w:b/>
          <w:i/>
        </w:rPr>
        <w:t>Характеристика основных ви</w:t>
      </w:r>
      <w:r w:rsidR="00C741F9" w:rsidRPr="00366805">
        <w:rPr>
          <w:b/>
          <w:i/>
        </w:rPr>
        <w:softHyphen/>
        <w:t>дов хозяйственной деятельности населения Андских стран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6. Антарктида (1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. Открытие и исследова</w:t>
      </w:r>
      <w:r w:rsidRPr="00366805">
        <w:rPr>
          <w:b/>
          <w:bCs/>
        </w:rPr>
        <w:softHyphen/>
        <w:t>ние Антарктиды. Природа. </w:t>
      </w:r>
      <w:r w:rsidRPr="00366805">
        <w:t>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 xml:space="preserve">Практическая работа </w:t>
      </w:r>
      <w:r>
        <w:rPr>
          <w:b/>
          <w:i/>
        </w:rPr>
        <w:tab/>
        <w:t>№</w:t>
      </w:r>
      <w:r w:rsidR="00C741F9" w:rsidRPr="00366805">
        <w:rPr>
          <w:b/>
          <w:i/>
        </w:rPr>
        <w:t>1</w:t>
      </w:r>
      <w:r>
        <w:rPr>
          <w:b/>
          <w:i/>
        </w:rPr>
        <w:t>6 «</w:t>
      </w:r>
      <w:r w:rsidR="00C741F9" w:rsidRPr="00366805">
        <w:rPr>
          <w:b/>
          <w:i/>
        </w:rPr>
        <w:t>Определение целей изучения южной полярной области Земли. Составление проекта использования природных богатств материка в будущем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7. Северные материки (1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Общие особенности природы северных материков</w:t>
      </w:r>
      <w:r w:rsidRPr="00366805">
        <w:t>. Географическое положение. Общие черты рельефа. Древнее оледенение. Общие черты климата и природных зон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8. Северная Америка (7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. Из истории открытия и исследования материка.</w:t>
      </w:r>
      <w:r w:rsidRPr="00366805">
        <w:t> Географическое положение. Из истории открытия и исследования материка. Русские исследования Северо-Западной Амери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Рельеф и полезные ископаемые.</w:t>
      </w:r>
      <w:r w:rsidRPr="00366805">
        <w:t> 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. Внутренние воды.</w:t>
      </w:r>
      <w:r w:rsidRPr="00366805">
        <w:t> Климатообразующие факторы. Климатические пояса и области. Внутренние воды. Реки как производные рельефа и климата материк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зоны. Население.</w:t>
      </w:r>
      <w:r w:rsidRPr="00366805">
        <w:t> Особенности распределения природных зон на материке. Изменение природы под влиянием деятельности человека. Население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анада.</w:t>
      </w:r>
      <w:r w:rsidRPr="00366805">
        <w:t> Географическое положение, природа, население, хозяйство, заповедники и национальные парки Канад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оединенные Штаты Америки.</w:t>
      </w:r>
      <w:r w:rsidRPr="00366805">
        <w:t> Географическое положение, природа, население, хозяйство, памятники природного и культурного наследия СШ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редняя Америка. Мексика.</w:t>
      </w:r>
      <w:r w:rsidRPr="00366805">
        <w:t> Общая характеристика региона. Географическое положение, природа, население, хозяйство Мексик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  <w:i/>
        </w:rPr>
        <w:t>Практические работы:</w:t>
      </w:r>
      <w:r w:rsidR="00C741F9" w:rsidRPr="00366805">
        <w:rPr>
          <w:b/>
          <w:bCs/>
          <w:i/>
        </w:rPr>
        <w:t xml:space="preserve">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ab/>
        <w:t>№ 17 «</w:t>
      </w:r>
      <w:r w:rsidR="00C741F9" w:rsidRPr="00366805">
        <w:rPr>
          <w:b/>
          <w:i/>
        </w:rPr>
        <w:t> Характеристика по картам основных видов природных ресурсов Канады, США и Мексики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366805">
        <w:rPr>
          <w:b/>
          <w:i/>
        </w:rPr>
        <w:tab/>
        <w:t>№ 18</w:t>
      </w:r>
      <w:r w:rsidR="00620DDE">
        <w:rPr>
          <w:b/>
          <w:i/>
        </w:rPr>
        <w:t xml:space="preserve"> «</w:t>
      </w:r>
      <w:r w:rsidRPr="00366805">
        <w:rPr>
          <w:b/>
          <w:i/>
        </w:rPr>
        <w:t>Выявление особенностей размещения населения, а также географического положения, планировки и внешнего облика крупнейших городов Канады, США и Мексики</w:t>
      </w:r>
      <w:r w:rsidR="00620DDE">
        <w:rPr>
          <w:b/>
          <w:i/>
        </w:rPr>
        <w:t>»</w:t>
      </w:r>
      <w:r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</w:r>
      <w:r w:rsidRPr="00366805">
        <w:rPr>
          <w:b/>
          <w:bCs/>
          <w:u w:val="single"/>
        </w:rPr>
        <w:t>4.9. Евразия (16</w:t>
      </w:r>
      <w:r>
        <w:rPr>
          <w:b/>
          <w:bCs/>
          <w:u w:val="single"/>
        </w:rPr>
        <w:t>ч</w:t>
      </w:r>
      <w:r w:rsidRPr="00366805">
        <w:rPr>
          <w:b/>
          <w:bCs/>
          <w:u w:val="single"/>
        </w:rPr>
        <w:t>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Географическое положение.</w:t>
      </w:r>
      <w:r w:rsidRPr="00366805">
        <w:t> </w:t>
      </w:r>
      <w:r w:rsidRPr="00366805">
        <w:rPr>
          <w:b/>
        </w:rPr>
        <w:t>Исследования Центральной Азии</w:t>
      </w:r>
      <w:r w:rsidRPr="00366805">
        <w:t>. Особенности географического положения. Очертания берегов. Исследования Центральной Аз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Особенности рельефа, его развитие.</w:t>
      </w:r>
      <w:r w:rsidRPr="00366805">
        <w:t> Особенности рельефа Евразии, его развитие. Области землетрясений и вулканов. Основные формы рельефа. Полезные ископаемые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Климат. Внутренние воды.</w:t>
      </w:r>
      <w:r w:rsidRPr="00366805">
        <w:t> 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Природные зоны. Народы и страны Евразии</w:t>
      </w:r>
      <w:r w:rsidRPr="00366805">
        <w:t>. Расположение и характеристика природных зон. Высотные пояса в Гималаях и Альпах. Народы Евразии. Страны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Северной Европы.</w:t>
      </w:r>
      <w:r w:rsidRPr="00366805">
        <w:t> Состав региона. Природа. Население. Хозяйство. Комплексная характеристика стран регион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Западной Европы.</w:t>
      </w:r>
      <w:r w:rsidRPr="00366805">
        <w:t> 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Восточной Европы.</w:t>
      </w:r>
      <w:r w:rsidRPr="00366805">
        <w:t> 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lastRenderedPageBreak/>
        <w:tab/>
        <w:t>Страны Южной Европы. Италия</w:t>
      </w:r>
      <w:r w:rsidRPr="00366805"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Юго-Западной Азии. </w:t>
      </w:r>
      <w:r w:rsidRPr="00366805">
        <w:t>Общая характеристика региона. Географическое положение, природа, население, хозяйство Армении, Грузии и Азербайджан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Центральной Азии.</w:t>
      </w:r>
      <w:r w:rsidRPr="00366805">
        <w:t> Общая характеристика региона. Географическое положение, природа, население, хозяйство Казахстана, Узбекистана, Киргизии, Таджикистана, Туркмении и Монгол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Восточной Азии.</w:t>
      </w:r>
      <w:r w:rsidRPr="00366805">
        <w:t> 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Южной Азии. Индия.</w:t>
      </w:r>
      <w:r w:rsidRPr="00366805">
        <w:t> Общая характеристика региона. Географическое положение, природа, население, хозяйство Инд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ab/>
        <w:t>Страны Юго-Восточной Азии. Индонезия</w:t>
      </w:r>
      <w:r w:rsidRPr="00366805">
        <w:t>. Общая характеристика региона. Географическое положение, природа, население, хозяйство Индонезии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t>Практические работы:</w:t>
      </w:r>
      <w:r w:rsidR="00C741F9" w:rsidRPr="00366805">
        <w:rPr>
          <w:b/>
          <w:i/>
        </w:rPr>
        <w:t> 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 19 «</w:t>
      </w:r>
      <w:r w:rsidR="00C741F9" w:rsidRPr="00366805">
        <w:rPr>
          <w:b/>
          <w:i/>
        </w:rPr>
        <w:t>Составление «каталога» народов Евразии по языковым группам</w:t>
      </w:r>
      <w:r w:rsidR="00843F86"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 20 «</w:t>
      </w:r>
      <w:r w:rsidR="00C741F9" w:rsidRPr="00366805">
        <w:rPr>
          <w:b/>
          <w:i/>
        </w:rPr>
        <w:t>Описание видов хозяйственной деятельности населения стран Северной Европы, связанных с океаном</w:t>
      </w:r>
      <w:r w:rsidR="00843F86"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843F86" w:rsidRDefault="00620DDE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 21 «</w:t>
      </w:r>
      <w:r w:rsidR="00C741F9" w:rsidRPr="00366805">
        <w:rPr>
          <w:b/>
          <w:i/>
        </w:rPr>
        <w:t>Сравнительная характеристика Великобрит</w:t>
      </w:r>
      <w:r>
        <w:rPr>
          <w:b/>
          <w:i/>
        </w:rPr>
        <w:t>ании, Франции и Германии</w:t>
      </w:r>
      <w:r w:rsidR="00843F86">
        <w:rPr>
          <w:b/>
          <w:i/>
        </w:rPr>
        <w:t>»</w:t>
      </w:r>
      <w:r>
        <w:rPr>
          <w:b/>
          <w:i/>
        </w:rPr>
        <w:t xml:space="preserve">. </w:t>
      </w:r>
      <w:r>
        <w:rPr>
          <w:b/>
          <w:i/>
        </w:rPr>
        <w:tab/>
      </w: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</w:r>
      <w:r w:rsidR="00620DDE">
        <w:rPr>
          <w:b/>
          <w:i/>
        </w:rPr>
        <w:t xml:space="preserve">№ 22 </w:t>
      </w:r>
      <w:r>
        <w:rPr>
          <w:b/>
          <w:i/>
        </w:rPr>
        <w:t>«</w:t>
      </w:r>
      <w:r w:rsidR="00C741F9" w:rsidRPr="00366805">
        <w:rPr>
          <w:b/>
          <w:i/>
        </w:rPr>
        <w:t>Группировка стран Юго-Западной Азии по различным признакам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23 «</w:t>
      </w:r>
      <w:r w:rsidR="00C741F9" w:rsidRPr="00366805">
        <w:rPr>
          <w:b/>
          <w:i/>
        </w:rPr>
        <w:t>Составление описания географического положения крупных городов Китая, обозначение их на контурной карте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</w:t>
      </w:r>
      <w:r w:rsidR="00C741F9" w:rsidRPr="00366805">
        <w:rPr>
          <w:b/>
          <w:i/>
        </w:rPr>
        <w:t>24</w:t>
      </w:r>
      <w:r>
        <w:rPr>
          <w:b/>
          <w:i/>
        </w:rPr>
        <w:t xml:space="preserve"> «</w:t>
      </w:r>
      <w:r w:rsidR="00C741F9" w:rsidRPr="00366805">
        <w:rPr>
          <w:b/>
          <w:i/>
        </w:rPr>
        <w:t>Моделирование на контурной карте размещения природных богатств Индии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Предме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 xml:space="preserve">Учащийся должен </w:t>
      </w:r>
      <w:r w:rsidRPr="00366805">
        <w:rPr>
          <w:i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описывать отдельные природные комплексы с использованием карт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оказывать наиболее крупные государства на материках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уметь давать описания природы и основных занятий населения, используя карты атласа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  <w:t>приводить примеры воздействия и изменений природы на материках под влиянием деятельности человека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5. ГЕОГРАФИЧЕСКАЯ ОБО</w:t>
      </w:r>
      <w:r>
        <w:rPr>
          <w:b/>
          <w:bCs/>
        </w:rPr>
        <w:t>ЛОЧКА — НАШ ДОМ (2</w:t>
      </w:r>
      <w:r w:rsidRPr="00366805">
        <w:rPr>
          <w:b/>
          <w:bCs/>
        </w:rPr>
        <w:t xml:space="preserve"> ч)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</w:rPr>
        <w:tab/>
        <w:t>Закономерности географической оболочки.</w:t>
      </w:r>
      <w:r w:rsidRPr="00366805">
        <w:t xml:space="preserve"> Закономерности географической оболочки: целостность, ритмичность, зональность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</w:rPr>
        <w:tab/>
        <w:t>Взаимодействие природы и общества</w:t>
      </w:r>
      <w:r w:rsidRPr="00366805">
        <w:t xml:space="preserve">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Практические работы:</w:t>
      </w:r>
      <w:r w:rsidR="00C741F9" w:rsidRPr="00366805">
        <w:rPr>
          <w:b/>
          <w:i/>
        </w:rPr>
        <w:t xml:space="preserve"> </w:t>
      </w: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lastRenderedPageBreak/>
        <w:tab/>
        <w:t>№25 «</w:t>
      </w:r>
      <w:r w:rsidR="00C741F9" w:rsidRPr="00366805">
        <w:rPr>
          <w:b/>
          <w:i/>
        </w:rPr>
        <w:t>Моделирование на контурной карте размещения основных видов природных богатств материков и океанов</w:t>
      </w:r>
      <w:r>
        <w:rPr>
          <w:b/>
          <w:i/>
        </w:rPr>
        <w:t>»</w:t>
      </w:r>
      <w:r w:rsidR="00C741F9" w:rsidRPr="00366805">
        <w:rPr>
          <w:b/>
          <w:i/>
        </w:rPr>
        <w:t xml:space="preserve">. </w:t>
      </w:r>
    </w:p>
    <w:p w:rsidR="00C741F9" w:rsidRPr="00366805" w:rsidRDefault="00843F86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ab/>
        <w:t>№</w:t>
      </w:r>
      <w:r w:rsidR="00C741F9" w:rsidRPr="00366805">
        <w:rPr>
          <w:b/>
          <w:i/>
        </w:rPr>
        <w:t>26</w:t>
      </w:r>
      <w:r>
        <w:rPr>
          <w:b/>
          <w:i/>
        </w:rPr>
        <w:t xml:space="preserve"> «</w:t>
      </w:r>
      <w:r w:rsidR="00C741F9" w:rsidRPr="00366805">
        <w:rPr>
          <w:b/>
          <w:i/>
        </w:rPr>
        <w:t>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</w:t>
      </w:r>
      <w:r>
        <w:rPr>
          <w:b/>
          <w:i/>
        </w:rPr>
        <w:t>»</w:t>
      </w:r>
      <w:r w:rsidR="00C741F9" w:rsidRPr="00366805">
        <w:rPr>
          <w:b/>
          <w:i/>
        </w:rPr>
        <w:t>.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Предме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 xml:space="preserve">Учащийся должен </w:t>
      </w:r>
      <w:r w:rsidRPr="00366805">
        <w:rPr>
          <w:i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приводить примеры, подтверждающие закономерности географической оболочки — целостность, ритмичность, зональность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C741F9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b/>
          <w:bCs/>
        </w:rPr>
        <w:t>Метапредме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 xml:space="preserve">Учащийся должен </w:t>
      </w:r>
      <w:r w:rsidRPr="00366805">
        <w:rPr>
          <w:i/>
        </w:rPr>
        <w:t>уметь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самостоятельно приобретать новые знания и практические умения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работать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C741F9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366805">
        <w:rPr>
          <w:b/>
        </w:rPr>
        <w:t>Личностные результаты обучения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>Учащийся должен: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>осознавать</w:t>
      </w:r>
      <w:r w:rsidRPr="00366805">
        <w:t xml:space="preserve"> себя жителем планеты Земля и гражданином России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</w:r>
      <w:r w:rsidRPr="00366805">
        <w:rPr>
          <w:i/>
        </w:rPr>
        <w:t>осознавать</w:t>
      </w:r>
      <w:r w:rsidRPr="00366805">
        <w:t xml:space="preserve"> целостность природы, населения и хозяйства Земли, материков, их крупных регионов и стран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tab/>
      </w:r>
      <w:r w:rsidRPr="00366805">
        <w:rPr>
          <w:i/>
        </w:rPr>
        <w:t>осознавать</w:t>
      </w:r>
      <w:r w:rsidRPr="00366805">
        <w:t xml:space="preserve"> значимость и общность глобальных проблем человечества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>овладеть</w:t>
      </w:r>
      <w:r w:rsidRPr="00366805">
        <w:t xml:space="preserve">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 xml:space="preserve">проявлять </w:t>
      </w:r>
      <w:r w:rsidRPr="00366805">
        <w:t>эмоционально-ценностное отношение к окружающей среде, к необходимости ее сохранения и рационального использования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 xml:space="preserve">проявлять </w:t>
      </w:r>
      <w:r w:rsidRPr="00366805">
        <w:t>патриотизм, любовь к своей местности, своему региону, своей стране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>уважать</w:t>
      </w:r>
      <w:r w:rsidRPr="00366805">
        <w:t xml:space="preserve"> историю, культуру, национальные особенности, традиции и обычаи других народов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 xml:space="preserve">уметь </w:t>
      </w:r>
      <w:r w:rsidRPr="00366805">
        <w:t>оценивать с позиций социальных норм собственные поступки и поступки других людей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>уметь</w:t>
      </w:r>
      <w:r w:rsidRPr="00366805">
        <w:t xml:space="preserve"> взаимодействовать с людьми, работать в коллективе, вести диалог, дискуссию, вырабатывая общее решение;</w:t>
      </w:r>
    </w:p>
    <w:p w:rsidR="00C741F9" w:rsidRPr="00366805" w:rsidRDefault="00C741F9" w:rsidP="00C741F9">
      <w:pPr>
        <w:pStyle w:val="a4"/>
        <w:shd w:val="clear" w:color="auto" w:fill="FFFFFF"/>
        <w:spacing w:before="0" w:beforeAutospacing="0" w:after="0" w:afterAutospacing="0"/>
        <w:jc w:val="both"/>
      </w:pPr>
      <w:r w:rsidRPr="00366805">
        <w:rPr>
          <w:i/>
        </w:rPr>
        <w:tab/>
        <w:t xml:space="preserve">уметь </w:t>
      </w:r>
      <w:r w:rsidRPr="00366805">
        <w:t>ориентироваться в окружающем мире, выбирать цель своих действий и поступков, принимать решения.</w:t>
      </w:r>
    </w:p>
    <w:p w:rsidR="003F233B" w:rsidRPr="003F233B" w:rsidRDefault="003F233B" w:rsidP="003F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A6582" w:rsidRDefault="009A6582" w:rsidP="003F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233B" w:rsidRPr="009A6582" w:rsidRDefault="009A6582" w:rsidP="003F233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9A65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ГЕОГРАФИЯ РОССИИ. ПРИРОДА. 8 КЛАСС»</w:t>
      </w:r>
    </w:p>
    <w:p w:rsidR="003F233B" w:rsidRPr="008616C3" w:rsidRDefault="003F233B" w:rsidP="003F233B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8616C3">
        <w:rPr>
          <w:b/>
          <w:bCs/>
          <w:color w:val="000000"/>
        </w:rPr>
        <w:t>(2 ч в неделю, всего 68 ч, из них 1ч — резервное время)</w:t>
      </w:r>
    </w:p>
    <w:p w:rsidR="003F233B" w:rsidRDefault="003F233B" w:rsidP="004C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Тема 1. ЧТО ИЗУЧАЕТ ФИЗИЧЕСКАЯ ГЕОГРАФИЯ РОССИИ (1 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Что</w:t>
      </w:r>
      <w:r w:rsidR="0000561A" w:rsidRPr="008616C3">
        <w:rPr>
          <w:color w:val="000000"/>
        </w:rPr>
        <w:t> </w:t>
      </w:r>
      <w:r w:rsidR="0000561A" w:rsidRPr="008616C3">
        <w:rPr>
          <w:b/>
          <w:bCs/>
          <w:color w:val="000000"/>
        </w:rPr>
        <w:t>изучает физическая география России.</w:t>
      </w:r>
      <w:r w:rsidR="0000561A" w:rsidRPr="008616C3">
        <w:rPr>
          <w:color w:val="000000"/>
        </w:rPr>
        <w:t> Зачем следует изучать географию своей страны? Знакомство с учебником, атласом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Тема 2. НАША РОДИНА НА КАРТЕ МИРА (6 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lastRenderedPageBreak/>
        <w:tab/>
      </w:r>
      <w:r w:rsidR="0000561A" w:rsidRPr="008616C3">
        <w:rPr>
          <w:b/>
          <w:bCs/>
          <w:color w:val="000000"/>
        </w:rPr>
        <w:t>Географическое положение России.</w:t>
      </w:r>
      <w:r w:rsidR="0000561A" w:rsidRPr="008616C3">
        <w:rPr>
          <w:color w:val="000000"/>
        </w:rPr>
        <w:t> Россия — самое большое государство мира. Крайние точки России. Границы России. Особенности географического положения России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Моря, омывающие берега России.</w:t>
      </w:r>
      <w:r w:rsidR="0000561A" w:rsidRPr="008616C3">
        <w:rPr>
          <w:color w:val="000000"/>
        </w:rPr>
        <w:t> Физико-географическая характеристика морей. Ресурсы морей. Экологические проблемы морей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оссия на карте часовых поясов</w:t>
      </w:r>
      <w:r w:rsidR="0000561A" w:rsidRPr="008616C3">
        <w:rPr>
          <w:color w:val="000000"/>
        </w:rPr>
        <w:t>. Местное время. Часовые пояса на территории России. Реформа системы исчисления времени в России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Как осваивали и изучали территорию России.</w:t>
      </w:r>
      <w:r w:rsidR="0000561A" w:rsidRPr="008616C3">
        <w:rPr>
          <w:color w:val="000000"/>
        </w:rPr>
        <w:t> Открытие и освоение Севера новгородцами и поморами. Походы русских в Западную Сибирь. Географические открытия XVI — начала XVII в. Открытия нового времени (середина XVII— XVIII в.). Открытия XVIII в. Исследования XIX—XX вв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Современное административно-территориальное устройство России</w:t>
      </w:r>
      <w:r w:rsidR="0000561A" w:rsidRPr="008616C3">
        <w:rPr>
          <w:color w:val="000000"/>
        </w:rPr>
        <w:t>. Федеральные округа и их столицы. Субъекты Федерации: края, области, города федерального подчинения; национально-территориальные образования.</w:t>
      </w:r>
    </w:p>
    <w:p w:rsidR="0000561A" w:rsidRPr="00290F70" w:rsidRDefault="00290F70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290F70">
        <w:rPr>
          <w:b/>
          <w:bCs/>
          <w:i/>
          <w:color w:val="000000"/>
        </w:rPr>
        <w:t xml:space="preserve">Практические работы. </w:t>
      </w:r>
      <w:r>
        <w:rPr>
          <w:b/>
          <w:bCs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1.</w:t>
      </w:r>
      <w:r w:rsidR="0000561A" w:rsidRPr="00290F70">
        <w:rPr>
          <w:i/>
          <w:color w:val="000000"/>
        </w:rPr>
        <w:t> Характеристика географического положения России. </w:t>
      </w:r>
      <w:r w:rsidRPr="00290F70">
        <w:rPr>
          <w:b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2.</w:t>
      </w:r>
      <w:r w:rsidR="0000561A" w:rsidRPr="00290F70">
        <w:rPr>
          <w:i/>
          <w:color w:val="000000"/>
        </w:rPr>
        <w:t>Определение поясного времени для различных пунктов России.</w:t>
      </w:r>
    </w:p>
    <w:p w:rsidR="0000561A" w:rsidRPr="00290F70" w:rsidRDefault="0000561A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290F70">
        <w:rPr>
          <w:i/>
          <w:color w:val="000000"/>
        </w:rPr>
        <w:t>Дискуссия. Тема «Огромные пространства России: благо или помеха в развитии страны?»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t>Предметные результаты обучения по теме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</w:t>
      </w:r>
      <w:r w:rsidRPr="008616C3">
        <w:rPr>
          <w:i/>
          <w:iCs/>
          <w:color w:val="000000"/>
        </w:rPr>
        <w:t>уметь:</w:t>
      </w:r>
    </w:p>
    <w:p w:rsidR="0000561A" w:rsidRPr="008616C3" w:rsidRDefault="0000561A" w:rsidP="0000561A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различные источники географической информации и методы получения географической информации;</w:t>
      </w:r>
    </w:p>
    <w:p w:rsidR="0000561A" w:rsidRPr="008616C3" w:rsidRDefault="0000561A" w:rsidP="0000561A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пределять географическое положение России;</w:t>
      </w:r>
    </w:p>
    <w:p w:rsidR="0000561A" w:rsidRPr="008616C3" w:rsidRDefault="0000561A" w:rsidP="0000561A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казывать пограничные государства, моря, омывающие Россию;</w:t>
      </w:r>
    </w:p>
    <w:p w:rsidR="0000561A" w:rsidRPr="008616C3" w:rsidRDefault="0000561A" w:rsidP="0000561A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пределять поясное время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rPr>
          <w:color w:val="000000"/>
        </w:rPr>
      </w:pPr>
      <w:r w:rsidRPr="008616C3">
        <w:rPr>
          <w:b/>
          <w:bCs/>
          <w:color w:val="000000"/>
        </w:rPr>
        <w:t>Раздел I. Особенности природы и природные ресурсы России (18 ч)</w:t>
      </w:r>
    </w:p>
    <w:p w:rsidR="0000561A" w:rsidRPr="008616C3" w:rsidRDefault="0000561A" w:rsidP="0000561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0561A" w:rsidRPr="008616C3" w:rsidRDefault="00290F70" w:rsidP="0000561A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.1. </w:t>
      </w:r>
      <w:r w:rsidRPr="008616C3">
        <w:rPr>
          <w:b/>
          <w:bCs/>
          <w:color w:val="000000"/>
          <w:sz w:val="22"/>
          <w:szCs w:val="22"/>
        </w:rPr>
        <w:t xml:space="preserve">Рельеф, геологическое строение и минеральные ресурсы </w:t>
      </w:r>
      <w:r w:rsidR="0000561A" w:rsidRPr="008616C3">
        <w:rPr>
          <w:b/>
          <w:bCs/>
          <w:color w:val="000000"/>
          <w:sz w:val="22"/>
          <w:szCs w:val="22"/>
        </w:rPr>
        <w:t>(4 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Особенности рельефа России</w:t>
      </w:r>
      <w:r w:rsidR="0000561A" w:rsidRPr="008616C3">
        <w:rPr>
          <w:color w:val="000000"/>
        </w:rPr>
        <w:t>. Крупные формы рельефа России и их размещение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Геологическое строение территории России</w:t>
      </w:r>
      <w:r w:rsidRPr="008616C3">
        <w:rPr>
          <w:color w:val="000000"/>
        </w:rPr>
        <w:t>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Минеральные ресурсы России</w:t>
      </w:r>
      <w:r w:rsidR="0000561A" w:rsidRPr="008616C3">
        <w:rPr>
          <w:color w:val="000000"/>
        </w:rPr>
        <w:t>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звитие форм рельефа</w:t>
      </w:r>
      <w:r w:rsidR="0000561A" w:rsidRPr="008616C3">
        <w:rPr>
          <w:color w:val="000000"/>
        </w:rPr>
        <w:t>. Процессы, формирующие рельеф. Древнее оледенение на территории России. Деятельность текучих вод. Деятельность ветра. Деятельность человека. Стихийные природные явления, происходящие в литосфере. Геологическое строение, рельеф и минеральные ресурсы родного края.</w:t>
      </w:r>
    </w:p>
    <w:p w:rsidR="0000561A" w:rsidRPr="00290F70" w:rsidRDefault="00290F70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6A1CE9">
        <w:rPr>
          <w:b/>
          <w:bCs/>
          <w:color w:val="000000"/>
        </w:rPr>
        <w:tab/>
      </w:r>
      <w:r w:rsidR="0000561A" w:rsidRPr="00290F70">
        <w:rPr>
          <w:b/>
          <w:bCs/>
          <w:i/>
          <w:color w:val="000000"/>
        </w:rPr>
        <w:t xml:space="preserve">Практические работы. </w:t>
      </w:r>
      <w:r>
        <w:rPr>
          <w:b/>
          <w:bCs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3</w:t>
      </w:r>
      <w:r w:rsidR="0000561A" w:rsidRPr="00290F70">
        <w:rPr>
          <w:i/>
          <w:color w:val="000000"/>
        </w:rPr>
        <w:t>. Объяснение зависимости расположения крупных форм рельефа и месторождений полезных ископаемых от строения земной коры.</w:t>
      </w:r>
    </w:p>
    <w:p w:rsidR="00290F70" w:rsidRPr="00290F70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 w:rsidRPr="008616C3">
        <w:rPr>
          <w:b/>
          <w:bCs/>
          <w:color w:val="000000"/>
        </w:rPr>
        <w:tab/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Pr="00290F70">
        <w:rPr>
          <w:b/>
          <w:bCs/>
          <w:color w:val="000000"/>
        </w:rPr>
        <w:t xml:space="preserve">.2. </w:t>
      </w:r>
      <w:r w:rsidRPr="008616C3">
        <w:rPr>
          <w:b/>
          <w:bCs/>
          <w:color w:val="000000"/>
        </w:rPr>
        <w:t xml:space="preserve">Климат и климатические ресурсы </w:t>
      </w:r>
      <w:r w:rsidR="0000561A" w:rsidRPr="008616C3">
        <w:rPr>
          <w:b/>
          <w:bCs/>
          <w:color w:val="000000"/>
        </w:rPr>
        <w:t>(4 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От чего зависит климат нашей страны</w:t>
      </w:r>
      <w:r w:rsidR="0000561A" w:rsidRPr="008616C3">
        <w:rPr>
          <w:color w:val="000000"/>
        </w:rPr>
        <w:t>. Климатообразующие факторы, определяющие климат России. Влияние географического положения на климат. Циркуляция воздушных масс. Циклоны и антициклоны. Изменение погоды под влиянием циклонов и антициклонов. Влияние подстилающей поверхности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спределение тепла и влаги на территории России</w:t>
      </w:r>
      <w:r w:rsidR="0000561A" w:rsidRPr="008616C3">
        <w:rPr>
          <w:color w:val="000000"/>
        </w:rPr>
        <w:t>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Распределение тепла на территории нашей страны. Распределение осадков на территории нашей страны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ab/>
      </w:r>
      <w:r w:rsidR="0000561A" w:rsidRPr="008616C3">
        <w:rPr>
          <w:b/>
          <w:bCs/>
          <w:color w:val="000000"/>
        </w:rPr>
        <w:t>Разнообразие климата России</w:t>
      </w:r>
      <w:r w:rsidR="0000561A" w:rsidRPr="008616C3">
        <w:rPr>
          <w:color w:val="000000"/>
        </w:rPr>
        <w:t>. Типы климатов России: арктический, субарктический; умеренно континентальный, континентальный, резко континентальный, муссонный климат умеренного пояса. Определение по синоптической карте особенностей погоды для разных пунктов. Составление прогноза погоды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Зависимость человека от климата.</w:t>
      </w:r>
      <w:r w:rsidR="0000561A" w:rsidRPr="008616C3">
        <w:rPr>
          <w:color w:val="000000"/>
        </w:rPr>
        <w:t> </w:t>
      </w:r>
      <w:r w:rsidR="0000561A" w:rsidRPr="008616C3">
        <w:rPr>
          <w:b/>
          <w:bCs/>
          <w:color w:val="000000"/>
        </w:rPr>
        <w:t>Агроклиматические ресурсы.</w:t>
      </w:r>
      <w:r w:rsidR="0000561A" w:rsidRPr="008616C3">
        <w:rPr>
          <w:color w:val="000000"/>
        </w:rPr>
        <w:t> 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290F70" w:rsidRDefault="00290F70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290F70" w:rsidRDefault="00290F70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bCs/>
          <w:color w:val="000000"/>
        </w:rPr>
        <w:tab/>
      </w:r>
      <w:r w:rsidR="0000561A" w:rsidRPr="00290F70">
        <w:rPr>
          <w:b/>
          <w:bCs/>
          <w:i/>
          <w:color w:val="000000"/>
        </w:rPr>
        <w:t>Практические работы. </w:t>
      </w:r>
      <w:r w:rsidRPr="00290F70">
        <w:rPr>
          <w:b/>
          <w:bCs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4.</w:t>
      </w:r>
      <w:r w:rsidR="0000561A" w:rsidRPr="00290F70">
        <w:rPr>
          <w:i/>
          <w:color w:val="000000"/>
        </w:rPr>
        <w:t> 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 </w:t>
      </w:r>
      <w:r>
        <w:rPr>
          <w:b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5.</w:t>
      </w:r>
      <w:r w:rsidR="0000561A" w:rsidRPr="00290F70">
        <w:rPr>
          <w:i/>
          <w:color w:val="000000"/>
        </w:rPr>
        <w:t> Оценка основных климатических показателей одного из регионов страны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 w:rsidRPr="008616C3">
        <w:rPr>
          <w:b/>
          <w:bCs/>
          <w:color w:val="000000"/>
        </w:rPr>
        <w:tab/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.3. </w:t>
      </w:r>
      <w:r w:rsidR="0000561A" w:rsidRPr="008616C3">
        <w:rPr>
          <w:b/>
          <w:bCs/>
          <w:color w:val="000000"/>
        </w:rPr>
        <w:t>ВНУТРЕННИЕ ВОДЫ И ВОДНЫЕ РЕСУРСЫ (3 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знообразие внутренних вод России. </w:t>
      </w:r>
      <w:r w:rsidR="0000561A" w:rsidRPr="008616C3">
        <w:rPr>
          <w:color w:val="000000"/>
        </w:rPr>
        <w:t>Значение внутренних вод для человека. Зависимость рек от рельефа. Вличние климата на реки. Стихийные явления, связанные с реками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Озера, болота, подземные воды, ледники, многолетняя мерзлота.</w:t>
      </w:r>
      <w:r w:rsidR="0000561A" w:rsidRPr="008616C3">
        <w:rPr>
          <w:color w:val="000000"/>
        </w:rPr>
        <w:t> 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Водные ресурсы. Роль воды в жизни человека</w:t>
      </w:r>
      <w:r w:rsidR="0000561A" w:rsidRPr="008616C3">
        <w:rPr>
          <w:color w:val="000000"/>
        </w:rPr>
        <w:t>. 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Дискуссия</w:t>
      </w:r>
      <w:r w:rsidR="0000561A" w:rsidRPr="008616C3">
        <w:rPr>
          <w:color w:val="000000"/>
        </w:rPr>
        <w:t>. Тема «Вода – уникальный ресурс, который нечем заменить…»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.4. </w:t>
      </w:r>
      <w:r w:rsidR="0000561A" w:rsidRPr="008616C3">
        <w:rPr>
          <w:b/>
          <w:bCs/>
          <w:color w:val="000000"/>
        </w:rPr>
        <w:t>ПОЧВЫ И ПОЧВЕННЫЕ РЕСУРСЫ (3ч)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Образование почв и их разнообразие. </w:t>
      </w:r>
      <w:r w:rsidR="0000561A" w:rsidRPr="008616C3">
        <w:rPr>
          <w:color w:val="000000"/>
        </w:rPr>
        <w:t>Образования почв. Основные свойства почв. Разнообразие почв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Закономерности распространения почв. </w:t>
      </w:r>
      <w:r w:rsidR="0000561A" w:rsidRPr="008616C3">
        <w:rPr>
          <w:color w:val="000000"/>
        </w:rPr>
        <w:t>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</w:p>
    <w:p w:rsidR="0000561A" w:rsidRPr="008616C3" w:rsidRDefault="00290F70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Почвенные ресурсы России.</w:t>
      </w:r>
      <w:r w:rsidR="0000561A" w:rsidRPr="008616C3">
        <w:rPr>
          <w:color w:val="000000"/>
        </w:rPr>
        <w:t> 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00561A" w:rsidRPr="00290F70" w:rsidRDefault="00290F70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bCs/>
          <w:color w:val="000000"/>
        </w:rPr>
        <w:tab/>
      </w:r>
      <w:r w:rsidR="0000561A" w:rsidRPr="00290F70">
        <w:rPr>
          <w:b/>
          <w:bCs/>
          <w:i/>
          <w:color w:val="000000"/>
        </w:rPr>
        <w:t xml:space="preserve">Практические работы. </w:t>
      </w:r>
      <w:r>
        <w:rPr>
          <w:b/>
          <w:bCs/>
          <w:i/>
          <w:color w:val="000000"/>
        </w:rPr>
        <w:t>№</w:t>
      </w:r>
      <w:r w:rsidR="0000561A" w:rsidRPr="00290F70">
        <w:rPr>
          <w:b/>
          <w:bCs/>
          <w:i/>
          <w:color w:val="000000"/>
        </w:rPr>
        <w:t>6.</w:t>
      </w:r>
      <w:r w:rsidR="0000561A" w:rsidRPr="00290F70">
        <w:rPr>
          <w:i/>
          <w:color w:val="000000"/>
        </w:rPr>
        <w:t> 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00561A" w:rsidRPr="00290F70" w:rsidRDefault="0000561A" w:rsidP="0000561A">
      <w:pPr>
        <w:pStyle w:val="a4"/>
        <w:spacing w:before="0" w:beforeAutospacing="0" w:after="0" w:afterAutospacing="0"/>
        <w:rPr>
          <w:i/>
          <w:color w:val="000000"/>
        </w:rPr>
      </w:pPr>
    </w:p>
    <w:p w:rsidR="0000561A" w:rsidRPr="008616C3" w:rsidRDefault="00980D37" w:rsidP="0000561A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.4. </w:t>
      </w:r>
      <w:r w:rsidR="0000561A" w:rsidRPr="00290F70">
        <w:rPr>
          <w:b/>
          <w:bCs/>
          <w:color w:val="000000"/>
          <w:sz w:val="22"/>
          <w:szCs w:val="22"/>
        </w:rPr>
        <w:t>РАСТИТЕЛЬНЫЙ И ЖИВОТНЫЙ</w:t>
      </w:r>
      <w:r w:rsidR="0000561A" w:rsidRPr="008616C3">
        <w:rPr>
          <w:b/>
          <w:bCs/>
          <w:color w:val="000000"/>
          <w:sz w:val="22"/>
          <w:szCs w:val="22"/>
        </w:rPr>
        <w:t xml:space="preserve"> МИР. БИОЛОГИЧЕСКИЕ РЕСУРСЫ (4 ч)</w:t>
      </w:r>
    </w:p>
    <w:p w:rsidR="0000561A" w:rsidRPr="008616C3" w:rsidRDefault="00980D37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стительный и животный мир России.</w:t>
      </w:r>
      <w:r w:rsidR="0000561A" w:rsidRPr="008616C3">
        <w:rPr>
          <w:color w:val="000000"/>
        </w:rPr>
        <w:t> Растительный и животный мир. Основные типы растительности России. Разнообразие животного мира России.</w:t>
      </w:r>
    </w:p>
    <w:p w:rsidR="0000561A" w:rsidRPr="008616C3" w:rsidRDefault="00980D37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Биологические ресурсы. Особо охраняемые природные территории (ООПТ</w:t>
      </w:r>
      <w:r w:rsidR="0000561A" w:rsidRPr="008616C3">
        <w:rPr>
          <w:color w:val="000000"/>
        </w:rPr>
        <w:t>)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00561A" w:rsidRPr="008616C3" w:rsidRDefault="00980D37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Природно-ресурсный потенциал России. </w:t>
      </w:r>
      <w:r w:rsidR="0000561A" w:rsidRPr="008616C3">
        <w:rPr>
          <w:color w:val="000000"/>
        </w:rPr>
        <w:t>Природные условия России. Природные ресурсы. Особенности размещения природных ресурсов.</w:t>
      </w:r>
    </w:p>
    <w:p w:rsidR="0000561A" w:rsidRPr="00980D37" w:rsidRDefault="00980D37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bCs/>
          <w:color w:val="000000"/>
        </w:rPr>
        <w:tab/>
      </w:r>
      <w:r w:rsidR="0000561A" w:rsidRPr="00980D37">
        <w:rPr>
          <w:b/>
          <w:bCs/>
          <w:i/>
          <w:color w:val="000000"/>
        </w:rPr>
        <w:t xml:space="preserve">Практические работы. </w:t>
      </w:r>
      <w:r w:rsidRPr="00980D37">
        <w:rPr>
          <w:b/>
          <w:bCs/>
          <w:i/>
          <w:color w:val="000000"/>
        </w:rPr>
        <w:t>№</w:t>
      </w:r>
      <w:r w:rsidR="0000561A" w:rsidRPr="00980D37">
        <w:rPr>
          <w:b/>
          <w:bCs/>
          <w:i/>
          <w:color w:val="000000"/>
        </w:rPr>
        <w:t>7.</w:t>
      </w:r>
      <w:r w:rsidR="0000561A" w:rsidRPr="00980D37">
        <w:rPr>
          <w:i/>
          <w:color w:val="000000"/>
        </w:rPr>
        <w:t> Составление прогноза изменений растительного и животного мира при изменении других компонентов природного комплекса. </w:t>
      </w:r>
      <w:r w:rsidR="0000561A" w:rsidRPr="00980D37">
        <w:rPr>
          <w:b/>
          <w:bCs/>
          <w:i/>
          <w:color w:val="000000"/>
        </w:rPr>
        <w:t>8</w:t>
      </w:r>
      <w:r w:rsidR="0000561A" w:rsidRPr="00980D37">
        <w:rPr>
          <w:i/>
          <w:color w:val="000000"/>
        </w:rPr>
        <w:t>. Определение роли ООПТ в сохранении природы России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lastRenderedPageBreak/>
        <w:t>Предметные результаты обучения по теме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уметь: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и показывать крупные равнины и горы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ыяснять с помощью карт соответствие их платформенным и складчатым областям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казывать на карте и называть наиболее крупные месторождения полезных ископаемых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закономерности их размещения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делать описания отдельных форм рельефа по картам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факторы, влияющие на формирование климата России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 xml:space="preserve">определять характерные особенности климата России; 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иметь представление об изменениях погоды под влиянием циклонов и антициклонов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давать описания климата отдельных территорий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 помощью карт определять температуру, количество осадков, атмосферное давление, количество суммарной радиации и т. д.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иводить примеры влияния климата на хозяйственную деятельность человека и условия жизни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и показывать крупнейшие реки, озера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используя карту, давать характеристику отдельных водных объектов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ценивать водные ресурсы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факторы почвообразования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 xml:space="preserve">используя карту, называть типы почв и их свойства; 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разнообразие растительных сообществ на территории России, приводить примеры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видовое разнообразие животного мира;</w:t>
      </w:r>
    </w:p>
    <w:p w:rsidR="0000561A" w:rsidRPr="008616C3" w:rsidRDefault="0000561A" w:rsidP="0000561A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меры по охране растений и животных.</w:t>
      </w:r>
    </w:p>
    <w:p w:rsidR="0000561A" w:rsidRPr="008616C3" w:rsidRDefault="0000561A" w:rsidP="0000561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rPr>
          <w:color w:val="000000"/>
        </w:rPr>
      </w:pPr>
      <w:r w:rsidRPr="008616C3">
        <w:rPr>
          <w:b/>
          <w:bCs/>
          <w:color w:val="000000"/>
        </w:rPr>
        <w:t>Раздел II. Природные комплексы России (36 ч)</w:t>
      </w:r>
    </w:p>
    <w:p w:rsidR="0000561A" w:rsidRPr="008616C3" w:rsidRDefault="0000561A" w:rsidP="0000561A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8616C3">
        <w:rPr>
          <w:b/>
          <w:bCs/>
          <w:color w:val="000000"/>
        </w:rPr>
        <w:t xml:space="preserve"> 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Природное районирование</w:t>
      </w:r>
      <w:r w:rsidR="0000561A" w:rsidRPr="008616C3">
        <w:rPr>
          <w:b/>
          <w:bCs/>
          <w:color w:val="000000"/>
        </w:rPr>
        <w:t xml:space="preserve"> (6 ч)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знообразие природных комплексов России.</w:t>
      </w:r>
      <w:r w:rsidR="0000561A" w:rsidRPr="008616C3">
        <w:rPr>
          <w:color w:val="000000"/>
        </w:rPr>
        <w:t> 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Моря как крупные природные комплексы</w:t>
      </w:r>
      <w:r w:rsidR="0000561A" w:rsidRPr="008616C3">
        <w:rPr>
          <w:color w:val="000000"/>
        </w:rPr>
        <w:t>. Особенности природных комплексов морей на примере Белого моря. Ресурсы морей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Природные зоны России.</w:t>
      </w:r>
      <w:r w:rsidR="0000561A" w:rsidRPr="008616C3">
        <w:rPr>
          <w:color w:val="000000"/>
        </w:rPr>
        <w:t> Природная зональность. Природные зоны нашей Родины: арктические пустыни, тундра, лесотундра, тайга, смешанные и широколиственные леса, лесостепи, степи, полупустыни и пустыни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Высотная поясность</w:t>
      </w:r>
      <w:r w:rsidRPr="008616C3">
        <w:rPr>
          <w:color w:val="000000"/>
        </w:rPr>
        <w:t>. Влияние гор на другие компоненты природы и человека. Высотная поясность. Зависимость «набора» высотных поясов от географического положения и высоты гор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Практические работы. 9</w:t>
      </w:r>
      <w:r w:rsidRPr="008616C3">
        <w:rPr>
          <w:color w:val="000000"/>
        </w:rPr>
        <w:t>. Сравнительная характеристика двух природных зон России (по выбору). </w:t>
      </w:r>
      <w:r w:rsidRPr="008616C3">
        <w:rPr>
          <w:b/>
          <w:bCs/>
          <w:color w:val="000000"/>
        </w:rPr>
        <w:t>10</w:t>
      </w:r>
      <w:r w:rsidRPr="008616C3">
        <w:rPr>
          <w:color w:val="000000"/>
        </w:rPr>
        <w:t>. Объяснение принципов выделения крупных природных регионов на территории России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8616C3" w:rsidRDefault="00B022F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ирода регионов Р</w:t>
      </w:r>
      <w:r w:rsidR="00E954D3" w:rsidRPr="008616C3">
        <w:rPr>
          <w:b/>
          <w:bCs/>
          <w:color w:val="000000"/>
        </w:rPr>
        <w:t xml:space="preserve">оссии </w:t>
      </w:r>
      <w:r w:rsidR="0000561A" w:rsidRPr="008616C3">
        <w:rPr>
          <w:b/>
          <w:bCs/>
          <w:color w:val="000000"/>
        </w:rPr>
        <w:t>(30 ч)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Восточно-Европейская (Русская) равнина.</w:t>
      </w:r>
      <w:r w:rsidR="0000561A" w:rsidRPr="008616C3">
        <w:rPr>
          <w:color w:val="000000"/>
        </w:rPr>
        <w:t xml:space="preserve"> Особенности географического положения. История освоения. Особенности природы Русской равнины. Природные </w:t>
      </w:r>
      <w:r w:rsidR="0000561A" w:rsidRPr="008616C3">
        <w:rPr>
          <w:color w:val="000000"/>
        </w:rPr>
        <w:lastRenderedPageBreak/>
        <w:t>комплексы Восточно-Европейской равнины. Памятники природы равнины. Природные ресурсы равнины и проблемы их рационального использования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Кавказ — самые высокие горы России</w:t>
      </w:r>
      <w:r w:rsidR="0000561A" w:rsidRPr="008616C3">
        <w:rPr>
          <w:color w:val="000000"/>
        </w:rPr>
        <w:t>. Географическое положение. Рельеф, геологическое строение и полезные ископаемые Кавказа. Особенности природы высокогорий. Природные комплексы Северного Кавказа. Природные ресурсы. Население Северного Кавказа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Урал — «каменный пояс Русской земли</w:t>
      </w:r>
      <w:r w:rsidR="0000561A" w:rsidRPr="008616C3">
        <w:rPr>
          <w:color w:val="000000"/>
        </w:rPr>
        <w:t>». Особенности географического положения, история освоения. Природные ресурсы. Своеобразие природы Урала. Природные уникумы. Экологические проблемы Урала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Западно-Сибирская равнина.</w:t>
      </w:r>
      <w:r w:rsidR="0000561A" w:rsidRPr="008616C3">
        <w:rPr>
          <w:color w:val="000000"/>
        </w:rPr>
        <w:t> Особенности географического положения. Особенности природы Западно-Сибирской равнины. Природные зоны Западно-Сибирской равнины. Природные ресурсы равнины и условия их освоения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Восточная Сибирь: величие и суровость природы.</w:t>
      </w:r>
      <w:r w:rsidR="0000561A" w:rsidRPr="008616C3">
        <w:rPr>
          <w:color w:val="000000"/>
        </w:rPr>
        <w:t> Особенности географического положения. История освоения Восточной Сибири. Особенности природы Восточной Сибири. Климат. Природные районы Восточной Сибири. Жемчужина Сибири — Байкал. Природные ресурсы Восточной Сибири и проблемы их освоения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B022FA">
        <w:rPr>
          <w:b/>
          <w:bCs/>
          <w:color w:val="000000"/>
        </w:rPr>
        <w:t>Д</w:t>
      </w:r>
      <w:r w:rsidR="0000561A" w:rsidRPr="008616C3">
        <w:rPr>
          <w:b/>
          <w:bCs/>
          <w:color w:val="000000"/>
        </w:rPr>
        <w:t>альний Восток — край контрастов.</w:t>
      </w:r>
      <w:r w:rsidR="0000561A" w:rsidRPr="008616C3">
        <w:rPr>
          <w:color w:val="000000"/>
        </w:rPr>
        <w:t> Особенности географического положения. История освоения. Особенности природы Дальнего Востока. Природные комплексы Дальнего Востока. Природные уникумы. Природные ресурсы Дальнего Востока, освоение их человеком.</w:t>
      </w:r>
    </w:p>
    <w:p w:rsidR="0000561A" w:rsidRPr="00E954D3" w:rsidRDefault="00E954D3" w:rsidP="0000561A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>
        <w:rPr>
          <w:b/>
          <w:bCs/>
          <w:color w:val="000000"/>
        </w:rPr>
        <w:tab/>
      </w:r>
      <w:r w:rsidR="0000561A" w:rsidRPr="00E954D3">
        <w:rPr>
          <w:b/>
          <w:bCs/>
          <w:i/>
          <w:color w:val="000000"/>
        </w:rPr>
        <w:t xml:space="preserve">Практические работы. </w:t>
      </w:r>
      <w:r w:rsidRPr="00E954D3">
        <w:rPr>
          <w:b/>
          <w:bCs/>
          <w:i/>
          <w:color w:val="000000"/>
        </w:rPr>
        <w:t>№</w:t>
      </w:r>
      <w:r w:rsidR="0000561A" w:rsidRPr="00E954D3">
        <w:rPr>
          <w:b/>
          <w:bCs/>
          <w:i/>
          <w:color w:val="000000"/>
        </w:rPr>
        <w:t>11</w:t>
      </w:r>
      <w:r w:rsidR="0000561A" w:rsidRPr="00E954D3">
        <w:rPr>
          <w:i/>
          <w:color w:val="000000"/>
        </w:rPr>
        <w:t>. Оценка природных условий и ресурсов одного из регионов России. Прогнозирование изменений природы в результате хозяйственной деятельности. </w:t>
      </w:r>
      <w:r w:rsidRPr="00E954D3">
        <w:rPr>
          <w:b/>
          <w:i/>
          <w:color w:val="000000"/>
        </w:rPr>
        <w:t>№</w:t>
      </w:r>
      <w:r w:rsidR="0000561A" w:rsidRPr="00E954D3">
        <w:rPr>
          <w:b/>
          <w:bCs/>
          <w:i/>
          <w:color w:val="000000"/>
        </w:rPr>
        <w:t>12</w:t>
      </w:r>
      <w:r w:rsidR="0000561A" w:rsidRPr="00E954D3">
        <w:rPr>
          <w:i/>
          <w:color w:val="000000"/>
        </w:rPr>
        <w:t>. Характеристика взаимодействия природы и общества на примере одного из природных регионов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Творческие работы. </w:t>
      </w:r>
      <w:r w:rsidRPr="008616C3">
        <w:rPr>
          <w:color w:val="000000"/>
        </w:rPr>
        <w:t>• Разработка туристических маршрутов по Русской равнине: по памятникам природы; по национальным паркам; по рекам и озерам. • Подготовка презентации о природных уникумах Северного Кавказа. • Разработка туристических маршрутов по разным частям Урала: Северному, Среднему, Южному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Дискуссии.</w:t>
      </w:r>
      <w:r w:rsidRPr="008616C3">
        <w:rPr>
          <w:color w:val="000000"/>
        </w:rPr>
        <w:t> Темы: «Что мешает освоению природных богатств Западно-Сибирской равнины?»; «Докажите справедливость слов М. В. Ломоносова “Российское могущество прирастать Сибирью будет...”»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t>Предметные результаты обучения по теме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</w:t>
      </w:r>
      <w:r w:rsidRPr="008616C3">
        <w:rPr>
          <w:i/>
          <w:iCs/>
          <w:color w:val="000000"/>
        </w:rPr>
        <w:t>уметь: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казывать на карте основные природные зоны России, называть их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иводить примеры наиболее характерных представителей растительного и животного мира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причины зонального и азонального расположения ландшафтов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казывать на карте крупные природно-территориальные комплексы России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иводить примеры взаимосвязей природных компонентов в природном комплексе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казывать на карте крупные природные районы России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зывать и показывать на карте географические объекты (горы, равнины, реки, озера)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давать комплексную физико-географическую характеристику объектов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тбирать объекты, определяющие географический образ данной территории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иводить примеры рационального и нерационального использования природных ресурсов регионов;</w:t>
      </w:r>
    </w:p>
    <w:p w:rsidR="0000561A" w:rsidRPr="008616C3" w:rsidRDefault="0000561A" w:rsidP="0000561A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ыделять экологические проблемы природных регионов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lastRenderedPageBreak/>
        <w:t>Раздел III. Человек и природа (6 ч)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Влияние природных условий на жизнь и здоровье человека</w:t>
      </w:r>
      <w:r w:rsidR="0000561A" w:rsidRPr="008616C3">
        <w:rPr>
          <w:color w:val="000000"/>
        </w:rPr>
        <w:t>. 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борьбы со стихийными природными явлениями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Воздействие человека на природу.</w:t>
      </w:r>
      <w:r w:rsidR="0000561A" w:rsidRPr="008616C3">
        <w:rPr>
          <w:color w:val="000000"/>
        </w:rPr>
        <w:t> 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ациональное природопользование.</w:t>
      </w:r>
      <w:r w:rsidR="0000561A" w:rsidRPr="008616C3">
        <w:rPr>
          <w:color w:val="000000"/>
        </w:rPr>
        <w:t> Охрана природы. Значение географического прогноза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Россия на экологической карте.</w:t>
      </w:r>
      <w:r w:rsidR="0000561A" w:rsidRPr="008616C3">
        <w:rPr>
          <w:color w:val="000000"/>
        </w:rPr>
        <w:t> Источники экологической опасности. Контроль за состоянием природной среды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Экология и здоровье человека</w:t>
      </w:r>
      <w:r w:rsidR="0000561A" w:rsidRPr="008616C3">
        <w:rPr>
          <w:color w:val="000000"/>
        </w:rPr>
        <w:t>. Уровень здоровья людей. Ландшафты как фактор здоровья.</w:t>
      </w:r>
    </w:p>
    <w:p w:rsidR="0000561A" w:rsidRPr="008616C3" w:rsidRDefault="00E954D3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00561A" w:rsidRPr="008616C3">
        <w:rPr>
          <w:b/>
          <w:bCs/>
          <w:color w:val="000000"/>
        </w:rPr>
        <w:t>География для природы и общества</w:t>
      </w:r>
      <w:r w:rsidR="0000561A" w:rsidRPr="008616C3">
        <w:rPr>
          <w:color w:val="000000"/>
        </w:rPr>
        <w:t>. История взаимоотношений между человеком и географической средой. Научно-техническая революция: благо или причины экологического кризиса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color w:val="000000"/>
        </w:rPr>
        <w:t>Практические работы. 13</w:t>
      </w:r>
      <w:r w:rsidRPr="008616C3">
        <w:rPr>
          <w:color w:val="000000"/>
        </w:rPr>
        <w:t>. Сравнительная характеристика природных условий и ресурсов двух регионов России. </w:t>
      </w:r>
      <w:r w:rsidRPr="008616C3">
        <w:rPr>
          <w:b/>
          <w:bCs/>
          <w:color w:val="000000"/>
        </w:rPr>
        <w:t>14.</w:t>
      </w:r>
      <w:r w:rsidRPr="008616C3">
        <w:rPr>
          <w:color w:val="000000"/>
        </w:rPr>
        <w:t> Составление карты «Природные уникумы России» (по желанию). 15. Характеристика экологического состояния одного из регионов России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t>Предметные результаты обучения по теме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</w:t>
      </w:r>
      <w:r w:rsidRPr="008616C3">
        <w:rPr>
          <w:i/>
          <w:iCs/>
          <w:color w:val="000000"/>
        </w:rPr>
        <w:t>уметь:</w:t>
      </w:r>
    </w:p>
    <w:p w:rsidR="0000561A" w:rsidRPr="008616C3" w:rsidRDefault="0000561A" w:rsidP="0000561A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влияние природных условий на жизнь, здоровье и хозяйственную деятельность людей;</w:t>
      </w:r>
    </w:p>
    <w:p w:rsidR="0000561A" w:rsidRPr="008616C3" w:rsidRDefault="0000561A" w:rsidP="0000561A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изменение природы под влиянием деятельности человека;</w:t>
      </w:r>
    </w:p>
    <w:p w:rsidR="0000561A" w:rsidRPr="008616C3" w:rsidRDefault="0000561A" w:rsidP="0000561A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бъяснять значение географической науки в изучении и преобразовании природы, приводить соответствующие примеры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t>Метапредметные результаты обучения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</w:t>
      </w:r>
      <w:r w:rsidRPr="008616C3">
        <w:rPr>
          <w:i/>
          <w:iCs/>
          <w:color w:val="000000"/>
        </w:rPr>
        <w:t>уметь: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тавить учебные задач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носить изменения в последовательность и содержание учебной задач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ыбирать наиболее рациональную последовательность выполнения учебной задач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ланировать и корректировать свою деятельность в соответствии с ее целями, задачами и условиям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ценивать свою работу в сравнении с существующими требованиям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классифицировать информацию в соответствии с выбранными признакам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равнивать объекты по главным и второстепенным признакам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истематизировать информацию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труктурировать информацию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формулировать проблемные вопросы, искать пути решения проблемной ситуаци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ладеть навыками анализа и синтеза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искать и отбирать необходимые источники информаци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редставлять информацию в различных формах (письменной и устной) и видах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lastRenderedPageBreak/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использовать различные виды моделирования, исходя из учебной задач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оздавать собственную информацию и представлять ее в соответствии с учебными задачам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составлять рецензии, аннотаци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ыступать перед аудиторией, придерживаясь определенного стиля при выступлении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вести дискуссию, диалог;</w:t>
      </w:r>
    </w:p>
    <w:p w:rsidR="0000561A" w:rsidRPr="008616C3" w:rsidRDefault="0000561A" w:rsidP="0000561A">
      <w:pPr>
        <w:pStyle w:val="a4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находить приемлемое решение при наличии разных точек зрения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b/>
          <w:bCs/>
          <w:i/>
          <w:iCs/>
          <w:color w:val="000000"/>
        </w:rPr>
        <w:t>Личностные результаты обучения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Учащийся должен </w:t>
      </w:r>
      <w:r w:rsidRPr="008616C3">
        <w:rPr>
          <w:i/>
          <w:iCs/>
          <w:color w:val="000000"/>
        </w:rPr>
        <w:t>обладать: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венности и долга перед Родиной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целостным мировоззрением, соответствующим современному уровню развития науки и общественной практики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00561A" w:rsidRPr="008616C3" w:rsidRDefault="0000561A" w:rsidP="0000561A">
      <w:pPr>
        <w:pStyle w:val="a4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>основами экологической культуры, соответствующей современному уровню экологического мышления.</w:t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0561A" w:rsidRPr="008616C3" w:rsidRDefault="0000561A" w:rsidP="0000561A">
      <w:pPr>
        <w:pStyle w:val="a4"/>
        <w:spacing w:before="0" w:beforeAutospacing="0" w:after="0" w:afterAutospacing="0"/>
        <w:rPr>
          <w:color w:val="000000"/>
        </w:rPr>
      </w:pPr>
      <w:r w:rsidRPr="008616C3">
        <w:rPr>
          <w:color w:val="000000"/>
        </w:rPr>
        <w:tab/>
      </w:r>
    </w:p>
    <w:p w:rsidR="0000561A" w:rsidRPr="008616C3" w:rsidRDefault="0000561A" w:rsidP="0000561A">
      <w:pPr>
        <w:pStyle w:val="a4"/>
        <w:spacing w:before="0" w:beforeAutospacing="0" w:after="0" w:afterAutospacing="0"/>
        <w:jc w:val="both"/>
        <w:rPr>
          <w:color w:val="000000"/>
        </w:rPr>
      </w:pPr>
      <w:r w:rsidRPr="008616C3">
        <w:rPr>
          <w:color w:val="000000"/>
        </w:rPr>
        <w:tab/>
        <w:t>В процессе изучения курса используются следующие </w:t>
      </w:r>
      <w:r w:rsidRPr="008616C3">
        <w:rPr>
          <w:b/>
          <w:bCs/>
          <w:color w:val="000000"/>
        </w:rPr>
        <w:t>формы промежуточного контроля:</w:t>
      </w:r>
      <w:r w:rsidRPr="008616C3">
        <w:rPr>
          <w:color w:val="000000"/>
        </w:rPr>
        <w:t xml:space="preserve"> тестовый контроль, проверочные работы, топографические и географические диктанты, работы с контурными картами. Используются такие </w:t>
      </w:r>
      <w:r w:rsidRPr="008616C3">
        <w:rPr>
          <w:b/>
          <w:bCs/>
          <w:color w:val="000000"/>
        </w:rPr>
        <w:t>формы обучения,</w:t>
      </w:r>
      <w:r w:rsidRPr="008616C3">
        <w:rPr>
          <w:color w:val="000000"/>
        </w:rPr>
        <w:t> 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00561A" w:rsidRPr="008616C3" w:rsidRDefault="0000561A" w:rsidP="0000561A">
      <w:pPr>
        <w:pStyle w:val="a4"/>
        <w:spacing w:before="0" w:beforeAutospacing="0" w:after="0" w:afterAutospacing="0"/>
        <w:rPr>
          <w:color w:val="000000"/>
        </w:rPr>
      </w:pPr>
    </w:p>
    <w:p w:rsidR="0000561A" w:rsidRPr="008616C3" w:rsidRDefault="0000561A" w:rsidP="0000561A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443" w:rsidRPr="009A6582" w:rsidRDefault="009A6582" w:rsidP="002F5443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58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Я РОССИИ. НАСЕЛЕНИЕ И ХОЗЯЙСТВО. 9 КЛАСС»</w:t>
      </w:r>
    </w:p>
    <w:p w:rsidR="005234D3" w:rsidRPr="00C212DC" w:rsidRDefault="009A6582" w:rsidP="00C212DC">
      <w:pPr>
        <w:pStyle w:val="Style1"/>
        <w:widowControl/>
        <w:spacing w:line="240" w:lineRule="auto"/>
        <w:ind w:left="802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212D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34D3" w:rsidRPr="00C212D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(2 ч в неделю, всего 68 ч, их них </w:t>
      </w:r>
      <w:r w:rsidR="005234D3" w:rsidRPr="00C212DC">
        <w:rPr>
          <w:rStyle w:val="FontStyle11"/>
          <w:rFonts w:ascii="Times New Roman" w:hAnsi="Times New Roman" w:cs="Times New Roman"/>
          <w:b w:val="0"/>
          <w:spacing w:val="60"/>
          <w:sz w:val="24"/>
          <w:szCs w:val="24"/>
        </w:rPr>
        <w:t>9ч</w:t>
      </w:r>
      <w:r w:rsidR="005234D3" w:rsidRPr="00C212D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— резервное время)</w:t>
      </w:r>
    </w:p>
    <w:p w:rsidR="005234D3" w:rsidRPr="00E95E33" w:rsidRDefault="005234D3" w:rsidP="00C212DC">
      <w:pPr>
        <w:pStyle w:val="Style2"/>
        <w:widowControl/>
        <w:spacing w:line="240" w:lineRule="auto"/>
        <w:ind w:left="797"/>
        <w:rPr>
          <w:rFonts w:ascii="Times New Roman" w:hAnsi="Times New Roman" w:cs="Times New Roman"/>
          <w:sz w:val="20"/>
          <w:szCs w:val="20"/>
        </w:rPr>
      </w:pPr>
    </w:p>
    <w:p w:rsidR="00C212DC" w:rsidRPr="009A6582" w:rsidRDefault="00A8617B" w:rsidP="009A6582">
      <w:pPr>
        <w:pStyle w:val="Style2"/>
        <w:widowControl/>
        <w:spacing w:line="240" w:lineRule="auto"/>
        <w:ind w:left="797" w:hanging="797"/>
        <w:rPr>
          <w:rStyle w:val="FontStyle13"/>
          <w:rFonts w:ascii="Times New Roman" w:hAnsi="Times New Roman" w:cs="Times New Roman"/>
          <w:b w:val="0"/>
          <w:spacing w:val="30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="005234D3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Общая часть курса </w:t>
      </w:r>
      <w:r w:rsidR="005234D3" w:rsidRPr="009A6582">
        <w:rPr>
          <w:rStyle w:val="FontStyle11"/>
          <w:rFonts w:ascii="Times New Roman" w:hAnsi="Times New Roman" w:cs="Times New Roman"/>
          <w:sz w:val="24"/>
          <w:szCs w:val="24"/>
        </w:rPr>
        <w:t xml:space="preserve">(33 </w:t>
      </w:r>
      <w:r w:rsidR="005234D3" w:rsidRPr="009A6582">
        <w:rPr>
          <w:rStyle w:val="FontStyle13"/>
          <w:rFonts w:ascii="Times New Roman" w:hAnsi="Times New Roman" w:cs="Times New Roman"/>
          <w:spacing w:val="30"/>
          <w:sz w:val="24"/>
          <w:szCs w:val="24"/>
        </w:rPr>
        <w:t>ч)</w:t>
      </w:r>
    </w:p>
    <w:p w:rsidR="005234D3" w:rsidRPr="009A6582" w:rsidRDefault="00A8617B" w:rsidP="009A6582">
      <w:pPr>
        <w:pStyle w:val="Style2"/>
        <w:widowControl/>
        <w:spacing w:line="240" w:lineRule="auto"/>
        <w:ind w:left="797" w:hanging="797"/>
        <w:rPr>
          <w:rStyle w:val="FontStyle13"/>
          <w:rFonts w:ascii="Times New Roman" w:hAnsi="Times New Roman" w:cs="Times New Roman"/>
          <w:b w:val="0"/>
          <w:spacing w:val="30"/>
          <w:sz w:val="24"/>
          <w:szCs w:val="24"/>
          <w:u w:val="single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C212DC" w:rsidRPr="009A6582">
        <w:rPr>
          <w:rStyle w:val="FontStyle13"/>
          <w:rFonts w:ascii="Times New Roman" w:hAnsi="Times New Roman" w:cs="Times New Roman"/>
          <w:sz w:val="24"/>
          <w:szCs w:val="24"/>
          <w:u w:val="single"/>
        </w:rPr>
        <w:t xml:space="preserve">Место России в мире </w:t>
      </w:r>
      <w:r w:rsidR="005234D3" w:rsidRPr="009A6582">
        <w:rPr>
          <w:rStyle w:val="FontStyle13"/>
          <w:rFonts w:ascii="Times New Roman" w:hAnsi="Times New Roman" w:cs="Times New Roman"/>
          <w:b w:val="0"/>
          <w:sz w:val="24"/>
          <w:szCs w:val="24"/>
          <w:u w:val="single"/>
        </w:rPr>
        <w:t>(4 ч)</w:t>
      </w:r>
    </w:p>
    <w:p w:rsidR="006F6B66" w:rsidRPr="009A6582" w:rsidRDefault="00C212DC" w:rsidP="009A6582">
      <w:pPr>
        <w:pStyle w:val="Style4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ab/>
      </w:r>
      <w:r w:rsidR="005234D3" w:rsidRPr="009A6582">
        <w:rPr>
          <w:rStyle w:val="FontStyle14"/>
          <w:rFonts w:ascii="Times New Roman" w:hAnsi="Times New Roman" w:cs="Times New Roman"/>
          <w:b/>
          <w:sz w:val="24"/>
          <w:szCs w:val="24"/>
        </w:rPr>
        <w:t>Место России в мире. Политико-государственное устройство Российской Федерации.</w:t>
      </w:r>
      <w:r w:rsidR="005234D3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 Географический взгляд на Россию: ее место в мире по площади территории, числу жителей, запасам и разнообразию природных ресурсов, по</w:t>
      </w:r>
      <w:r w:rsidR="005234D3" w:rsidRPr="009A6582">
        <w:rPr>
          <w:rStyle w:val="FontStyle14"/>
          <w:rFonts w:ascii="Times New Roman" w:hAnsi="Times New Roman" w:cs="Times New Roman"/>
          <w:sz w:val="24"/>
          <w:szCs w:val="24"/>
        </w:rPr>
        <w:softHyphen/>
        <w:t>литической роли в миров</w:t>
      </w:r>
      <w:r w:rsidR="00E95E33" w:rsidRPr="009A6582">
        <w:rPr>
          <w:rStyle w:val="FontStyle14"/>
          <w:rFonts w:ascii="Times New Roman" w:hAnsi="Times New Roman" w:cs="Times New Roman"/>
          <w:sz w:val="24"/>
          <w:szCs w:val="24"/>
        </w:rPr>
        <w:t>ом сообществе, оборонному потен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циалу. Функции административно-территориального дел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я страны. Федерация и субъекты Федерации. Государ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венно-территориальные и национально-территориальные образования. Федеральные округа.</w:t>
      </w:r>
    </w:p>
    <w:p w:rsidR="006F6B66" w:rsidRPr="009A6582" w:rsidRDefault="00C212DC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Географическое положение и границы России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нятие «географическое положение», виды и уровни (масштабы) географического положения. Оценка северного географич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кого положения России. Географическое положение как фактор развития хозяйства. Государственные границы Рос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ии, их виды, значение. Государственная территория Рос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ии. Морские и сухопутные границы, воздушное пр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ранство и пространство недр, континентальный шельф и экономическая зона Российской Федерации. Особенности границ России. Страны — соседи России.</w:t>
      </w:r>
    </w:p>
    <w:p w:rsidR="006F6B66" w:rsidRPr="009A6582" w:rsidRDefault="00C212DC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ab/>
        <w:t>Экономико</w:t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- и транспортно-географическое, геополити</w:t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ое и эколого-географическое положение России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Ос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бенности экономико-географического положения России, роль соседей </w:t>
      </w:r>
      <w:r w:rsidR="006F6B66" w:rsidRPr="009A6582">
        <w:rPr>
          <w:rStyle w:val="FontStyle14"/>
          <w:rFonts w:ascii="Times New Roman" w:hAnsi="Times New Roman" w:cs="Times New Roman"/>
          <w:sz w:val="24"/>
          <w:szCs w:val="24"/>
        </w:rPr>
        <w:t>1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-го порядка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. Различия транспортно-географи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ческого положения отдельных частей страны. Роль Цент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альной и Западной Европы в формировании геоэкол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гического положения России. Сложность геополитического и геоэкономического положения страны.</w:t>
      </w:r>
    </w:p>
    <w:p w:rsidR="006F6B66" w:rsidRPr="009A6582" w:rsidRDefault="00C212DC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Государственная территория России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. Понятие о государ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венной территории страны, ее составляющие. Параметры оценки государственной территории. Российская зона Сев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а. Оценка запасов природных ресурсов на территории Рос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ии.</w:t>
      </w:r>
    </w:p>
    <w:p w:rsidR="006F6B66" w:rsidRPr="009A6582" w:rsidRDefault="00A8617B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ab/>
      </w:r>
      <w:r w:rsidR="006F6B66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6F6B66" w:rsidRPr="009A6582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.</w:t>
      </w:r>
      <w:r w:rsidR="006F6B66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1. 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Анализ административно-террит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риального деления России. 2. Сравнение географического положения России с другими странами.</w:t>
      </w:r>
    </w:p>
    <w:p w:rsidR="006F6B66" w:rsidRPr="009A6582" w:rsidRDefault="00A8617B" w:rsidP="009A6582">
      <w:pPr>
        <w:pStyle w:val="Style3"/>
        <w:widowControl/>
        <w:ind w:left="821" w:hanging="821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  <w:r w:rsidRPr="009A6582">
        <w:rPr>
          <w:rStyle w:val="FontStyle14"/>
          <w:rFonts w:ascii="Times New Roman" w:hAnsi="Times New Roman" w:cs="Times New Roman"/>
          <w:b/>
          <w:sz w:val="24"/>
          <w:szCs w:val="24"/>
        </w:rPr>
        <w:tab/>
      </w:r>
      <w:r w:rsidR="00C212DC" w:rsidRPr="009A6582">
        <w:rPr>
          <w:rStyle w:val="FontStyle14"/>
          <w:rFonts w:ascii="Times New Roman" w:hAnsi="Times New Roman" w:cs="Times New Roman"/>
          <w:b/>
          <w:sz w:val="24"/>
          <w:szCs w:val="24"/>
          <w:u w:val="single"/>
        </w:rPr>
        <w:t>Население Российской федерации</w:t>
      </w:r>
      <w:r w:rsidR="00C212DC"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B66"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(5 ч)</w:t>
      </w:r>
    </w:p>
    <w:p w:rsidR="006F6B66" w:rsidRPr="009A6582" w:rsidRDefault="006F6B66" w:rsidP="009A6582">
      <w:pPr>
        <w:pStyle w:val="Style2"/>
        <w:widowControl/>
        <w:spacing w:line="240" w:lineRule="auto"/>
        <w:ind w:firstLine="802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>Исторические особенности заселения и освоения территории России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. Главные ареалы расселения восточных славян. Основные направления колонизации Московского государства. Формирование и заселение территории Русско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го и Российского государства в XVI—XIX вв.</w:t>
      </w:r>
    </w:p>
    <w:p w:rsidR="006F6B66" w:rsidRPr="009A6582" w:rsidRDefault="00C212DC" w:rsidP="009A6582">
      <w:pPr>
        <w:pStyle w:val="Style1"/>
        <w:widowControl/>
        <w:spacing w:line="240" w:lineRule="auto"/>
        <w:ind w:right="53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Численность и естественный прирост населения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Числен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ость населения России. Переписи населения. Динамика численности населения. Демографические кризисы. Ос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бенности естественного движения населения в России. Пол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озрастная структура населения. Своеобразие в соотнош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и мужчин и женщин в России и определяющие это сво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образие факторы. Численность мужского и женского насел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я и его динамика. Прогноз численности населения.</w:t>
      </w:r>
    </w:p>
    <w:p w:rsidR="006F6B66" w:rsidRPr="009A6582" w:rsidRDefault="00A8617B" w:rsidP="009A6582">
      <w:pPr>
        <w:pStyle w:val="Style1"/>
        <w:widowControl/>
        <w:spacing w:line="240" w:lineRule="auto"/>
        <w:ind w:right="4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Национальный состав населения России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Россия — мн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гонациональное государство. Языковые семьи народов России. Классификация народов России по языковому </w:t>
      </w:r>
      <w:r w:rsidR="006F6B66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Яри-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знаку. Наиболее многонациональные районы страны. Рели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гии, исповедуемые в России. Основные районы распростра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ения разных религий.</w:t>
      </w:r>
    </w:p>
    <w:p w:rsidR="006F6B66" w:rsidRPr="009A6582" w:rsidRDefault="00A8617B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Миграции населения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Понятие о миграциях. Виды мигра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й. Внутренние и внешние миграции. Направления мигра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ций в России, их влияние на жизнь страны.</w:t>
      </w:r>
    </w:p>
    <w:p w:rsidR="006F6B66" w:rsidRPr="009A6582" w:rsidRDefault="006F6B66" w:rsidP="009A6582">
      <w:pPr>
        <w:pStyle w:val="Style1"/>
        <w:widowControl/>
        <w:spacing w:line="240" w:lineRule="auto"/>
        <w:ind w:firstLine="283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Городское и сельское население. Городские поселения. Соотношение городского и сельского населения. Размеще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ние городов по территории страны. Различия городов по чис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ленности населения и функциям. Крупнейшие города России. Городские агломерации. Урбанизация. Сельские по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еления. Средняя плотность населения в России. Географи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ческие особенности размещения российского населения. Основная зона расселения. Размещение населения в зоне Се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ера.</w:t>
      </w:r>
    </w:p>
    <w:p w:rsidR="00A8617B" w:rsidRPr="009A6582" w:rsidRDefault="00A8617B" w:rsidP="009A6582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:rsidR="006F6B66" w:rsidRPr="009A6582" w:rsidRDefault="00A8617B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="006F6B66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6F6B66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3. Составление сравнительной харак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еристики половозрастного состава населения регионов Рос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 xml:space="preserve">сии. </w:t>
      </w:r>
      <w:r w:rsidR="006F6B66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4. 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Характеристика особенностей миграционного дви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жения населения России.</w:t>
      </w:r>
    </w:p>
    <w:p w:rsidR="006F6B66" w:rsidRPr="009A6582" w:rsidRDefault="00A8617B" w:rsidP="009A6582">
      <w:pPr>
        <w:pStyle w:val="Style3"/>
        <w:widowControl/>
        <w:ind w:left="816"/>
        <w:jc w:val="both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  <w:r w:rsidRPr="009A6582">
        <w:rPr>
          <w:rStyle w:val="FontStyle14"/>
          <w:rFonts w:ascii="Times New Roman" w:hAnsi="Times New Roman" w:cs="Times New Roman"/>
          <w:b/>
          <w:sz w:val="24"/>
          <w:szCs w:val="24"/>
          <w:u w:val="single"/>
        </w:rPr>
        <w:t>Географические особенности экономики России</w:t>
      </w:r>
      <w:r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B66"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(3 ч)</w:t>
      </w:r>
    </w:p>
    <w:p w:rsidR="006F6B66" w:rsidRPr="009A6582" w:rsidRDefault="006F6B66" w:rsidP="009A6582">
      <w:pPr>
        <w:pStyle w:val="Style2"/>
        <w:widowControl/>
        <w:spacing w:line="240" w:lineRule="auto"/>
        <w:ind w:firstLine="792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География основных типов экономики на террито</w:t>
      </w:r>
      <w:r w:rsidRPr="009A6582">
        <w:rPr>
          <w:rStyle w:val="FontStyle13"/>
          <w:rFonts w:ascii="Times New Roman" w:hAnsi="Times New Roman" w:cs="Times New Roman"/>
          <w:sz w:val="24"/>
          <w:szCs w:val="24"/>
        </w:rPr>
        <w:softHyphen/>
        <w:t>рии России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. Классификация историко-экономических сис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тем, регионы России с преобладанием их различных типов. Особенности функциональной и отраслевой структуры хо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яйства России.</w:t>
      </w:r>
    </w:p>
    <w:p w:rsidR="006F6B66" w:rsidRPr="009A6582" w:rsidRDefault="00A8617B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Проблемы природно-ресурсной основы экономики стра</w:t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softHyphen/>
        <w:t>ны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. Состав добывающей промышленности и ее роль в хозяй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стве страны. Назначение и виды природных ресурсов. Эк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логические ситуации и экологические проблемы России.</w:t>
      </w:r>
    </w:p>
    <w:p w:rsidR="006F6B66" w:rsidRPr="009A6582" w:rsidRDefault="00A8617B" w:rsidP="009A6582">
      <w:pPr>
        <w:pStyle w:val="Style1"/>
        <w:widowControl/>
        <w:spacing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Россия в современной мировой экономике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F6B66" w:rsidRPr="009A6582">
        <w:rPr>
          <w:rStyle w:val="FontStyle13"/>
          <w:rFonts w:ascii="Times New Roman" w:hAnsi="Times New Roman" w:cs="Times New Roman"/>
          <w:sz w:val="24"/>
          <w:szCs w:val="24"/>
        </w:rPr>
        <w:t>Перспективы развития России.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Особенности постиндустриальной стадии развития. Понятия центра и полу периферии мирового хо</w:t>
      </w:r>
      <w:r w:rsidR="006F6B66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зяйства. Пути развития России в обозримой перспективе.</w:t>
      </w:r>
    </w:p>
    <w:p w:rsidR="006F6B66" w:rsidRPr="009A6582" w:rsidRDefault="00A8617B" w:rsidP="009A6582">
      <w:pPr>
        <w:pStyle w:val="Style3"/>
        <w:widowControl/>
        <w:ind w:left="830"/>
        <w:rPr>
          <w:rStyle w:val="FontStyle14"/>
          <w:rFonts w:ascii="Times New Roman" w:hAnsi="Times New Roman" w:cs="Times New Roman"/>
          <w:sz w:val="24"/>
          <w:szCs w:val="24"/>
          <w:u w:val="single"/>
        </w:rPr>
      </w:pPr>
      <w:r w:rsidRPr="009A6582">
        <w:rPr>
          <w:rStyle w:val="FontStyle14"/>
          <w:rFonts w:ascii="Times New Roman" w:hAnsi="Times New Roman" w:cs="Times New Roman"/>
          <w:b/>
          <w:sz w:val="24"/>
          <w:szCs w:val="24"/>
          <w:u w:val="single"/>
        </w:rPr>
        <w:t>Важнейшие межотраслевые комплексы России и их география</w:t>
      </w:r>
      <w:r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6B66" w:rsidRPr="009A6582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(1 ч)</w:t>
      </w:r>
    </w:p>
    <w:p w:rsidR="006F6B66" w:rsidRPr="009A6582" w:rsidRDefault="006F6B66" w:rsidP="009A6582">
      <w:pPr>
        <w:pStyle w:val="Style2"/>
        <w:widowControl/>
        <w:spacing w:line="240" w:lineRule="auto"/>
        <w:ind w:firstLine="792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>Научный комплекс.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Межотраслевые комплексы и их хозяйственные функции. Роль науки в современном общест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softHyphen/>
        <w:t>ве и России. Состав научного комплекса. География науки и образования. Основные районы, центры, города науки. Перспективы развития науки и образования.</w:t>
      </w:r>
    </w:p>
    <w:p w:rsidR="006A1CE9" w:rsidRPr="009A6582" w:rsidRDefault="006A1CE9" w:rsidP="009A6582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850" w:rsidRPr="009A6582" w:rsidRDefault="00A8617B" w:rsidP="009A6582">
      <w:pPr>
        <w:pStyle w:val="Style3"/>
        <w:widowControl/>
        <w:ind w:left="898"/>
        <w:jc w:val="both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Машиностроительный комплекс 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(3 ч)</w:t>
      </w:r>
    </w:p>
    <w:p w:rsidR="00A61850" w:rsidRPr="009A6582" w:rsidRDefault="00A61850" w:rsidP="009A6582">
      <w:pPr>
        <w:pStyle w:val="Style2"/>
        <w:widowControl/>
        <w:spacing w:line="240" w:lineRule="auto"/>
        <w:ind w:firstLine="792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Роль, значение и проблемы развития машиностро</w:t>
      </w:r>
      <w:r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ения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едущая роль машиностроительного комплекса в хо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яйстве. Главная задача машиностроения. Состав машино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роения, группировка отраслей по роли и назначению. Проблемы российского машиностроения.</w:t>
      </w:r>
    </w:p>
    <w:p w:rsidR="00A61850" w:rsidRPr="009A6582" w:rsidRDefault="00A8617B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Факторы размещения машиностроительных предприя</w:t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тий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Современная система факторов размещения машиност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ения. Ведущая роль наукоемкости как фактора размеще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Влияние специализации и кооперирования на органи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ацию производства и географию машиностроения.</w:t>
      </w:r>
    </w:p>
    <w:p w:rsidR="00A61850" w:rsidRPr="009A6582" w:rsidRDefault="00A8617B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я машиностроения.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собенности географии рос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ийского машиностроения. Причины неравномерности раз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щения машиностроительных предприятий.</w:t>
      </w:r>
    </w:p>
    <w:p w:rsidR="00A61850" w:rsidRPr="009A6582" w:rsidRDefault="00A8617B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4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4"/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A61850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5. Определение главных районов раз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щения предприятий трудоемкого и металлоемкого ма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шиностроения.</w:t>
      </w:r>
    </w:p>
    <w:p w:rsidR="00A61850" w:rsidRPr="009A6582" w:rsidRDefault="00A61850" w:rsidP="009A6582">
      <w:pPr>
        <w:pStyle w:val="Style3"/>
        <w:widowControl/>
        <w:ind w:left="835"/>
        <w:jc w:val="both"/>
        <w:rPr>
          <w:rFonts w:ascii="Times New Roman" w:hAnsi="Times New Roman" w:cs="Times New Roman"/>
        </w:rPr>
      </w:pPr>
    </w:p>
    <w:p w:rsidR="00A61850" w:rsidRPr="009A6582" w:rsidRDefault="00A8617B" w:rsidP="009A6582">
      <w:pPr>
        <w:pStyle w:val="Style3"/>
        <w:widowControl/>
        <w:ind w:left="83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Топливно-энергетический комплекс </w:t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(ТЭК)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3 ч)</w:t>
      </w:r>
    </w:p>
    <w:p w:rsidR="00A61850" w:rsidRPr="009A6582" w:rsidRDefault="00A61850" w:rsidP="009A6582">
      <w:pPr>
        <w:pStyle w:val="Style2"/>
        <w:widowControl/>
        <w:spacing w:line="240" w:lineRule="auto"/>
        <w:ind w:firstLine="792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Роль, значение и проблемы ТЭК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Состав, структура и значение ТЭК в хозяйстве. Топливно-энергетический ба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анс. Основные проблемы российского ТЭК.</w:t>
      </w:r>
    </w:p>
    <w:p w:rsidR="00A61850" w:rsidRPr="009A6582" w:rsidRDefault="00A8617B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Топливная промышленность.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Нефтяная и газовая пр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ышленность: запасы, добыча, использование и транспорти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вка нефти и природного газа. Система нефте- и газопров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в. География переработки нефти и газа. Влияние нефтя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и газовой промышленности на окружающую среду. Перспективы развития нефтяной и газовой промышленнос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. Угольная промышленность. Запасы и добыча угля. Ис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ользование угля и его значение в хозяйстве России. Спос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ы добычи и стоимость угля. Воздействие угольной промыш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ности на окружающую среду. Перспективы развития угольной промышленности.</w:t>
      </w:r>
    </w:p>
    <w:p w:rsidR="00A61850" w:rsidRPr="009A6582" w:rsidRDefault="0015328F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Электроэнергетика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Объемы производства электроэнер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ии. Типы электростанций, их особенности и доля в пр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изводстве электроэнергии. Нетрадиционные источники энергии. Энергетические системы. Влияние отрасли на окружающую среду. Перс</w:t>
      </w:r>
      <w:r w:rsidR="00A4182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ективы развития электроэнергет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ики.</w:t>
      </w:r>
    </w:p>
    <w:p w:rsidR="00A61850" w:rsidRPr="009A6582" w:rsidRDefault="0015328F" w:rsidP="009A6582">
      <w:pPr>
        <w:pStyle w:val="Style1"/>
        <w:widowControl/>
        <w:spacing w:line="240" w:lineRule="auto"/>
        <w:ind w:right="82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4"/>
          <w:rFonts w:ascii="Times New Roman" w:hAnsi="Times New Roman" w:cs="Times New Roman"/>
          <w:b/>
          <w:sz w:val="24"/>
          <w:szCs w:val="24"/>
        </w:rPr>
        <w:tab/>
      </w:r>
      <w:r w:rsidR="00A61850" w:rsidRPr="009A6582">
        <w:rPr>
          <w:rStyle w:val="FontStyle14"/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A61850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6. Характеристика </w:t>
      </w:r>
      <w:r w:rsidR="00A61850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угол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ьног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o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бассейна России.</w:t>
      </w:r>
    </w:p>
    <w:p w:rsidR="0015328F" w:rsidRPr="009A6582" w:rsidRDefault="0015328F" w:rsidP="009A6582">
      <w:pPr>
        <w:pStyle w:val="Style1"/>
        <w:widowControl/>
        <w:spacing w:line="240" w:lineRule="auto"/>
        <w:ind w:right="82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15328F" w:rsidRPr="009A6582" w:rsidRDefault="0015328F" w:rsidP="009A6582">
      <w:pPr>
        <w:pStyle w:val="Style1"/>
        <w:widowControl/>
        <w:spacing w:line="240" w:lineRule="auto"/>
        <w:ind w:right="82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A61850" w:rsidRPr="009A6582" w:rsidRDefault="0015328F" w:rsidP="009A6582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Комплексы, производящие конструкционные материалы и химические вещества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7 ч)</w:t>
      </w:r>
    </w:p>
    <w:p w:rsidR="006A1CE9" w:rsidRPr="009A6582" w:rsidRDefault="006A1CE9" w:rsidP="009A6582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850" w:rsidRPr="009A6582" w:rsidRDefault="00A61850" w:rsidP="009A6582">
      <w:pPr>
        <w:pStyle w:val="Style2"/>
        <w:widowControl/>
        <w:spacing w:line="240" w:lineRule="auto"/>
        <w:ind w:right="96" w:firstLine="763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Состав и значение комплексов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онятие о конструк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ционных материалах. Традиционные и нетрадиционные конструкционные материалы, их свойства.</w:t>
      </w:r>
    </w:p>
    <w:p w:rsidR="00A61850" w:rsidRPr="009A6582" w:rsidRDefault="0015328F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Металлургический комплекс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Роль в хозяйстве. Черная и цветная металлургия — основные особенности концентра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ции, комбинирования, производственного процесса и влия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 на окружающую среду; новые технологии.</w:t>
      </w:r>
    </w:p>
    <w:p w:rsidR="00A61850" w:rsidRPr="009A6582" w:rsidRDefault="0015328F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Факторы размещения предприятий металлургического комплекса. Черная металлургия.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ерные металлы: объемы и особенности производства. Факторы размещения. Геогра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я металлургии черных металлов. Основные металлурги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ческие базы. Влияние черной металлургии на окружающую среду. Перспективы развития отрасли.</w:t>
      </w:r>
    </w:p>
    <w:p w:rsidR="00A61850" w:rsidRPr="009A6582" w:rsidRDefault="0015328F" w:rsidP="009A6582">
      <w:pPr>
        <w:pStyle w:val="Style1"/>
        <w:widowControl/>
        <w:spacing w:line="240" w:lineRule="auto"/>
        <w:ind w:firstLine="27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Цветная металлургия.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Цветные металлы: объемы и ос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енности производства. Факторы размещения предприятий. География металлургии цветных металлов: основные ме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аллургические базы и центры. Влияние цветной металлур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ии на окружающую среду. Перспективы развития отрасли.</w:t>
      </w:r>
    </w:p>
    <w:p w:rsidR="00A61850" w:rsidRPr="009A6582" w:rsidRDefault="0015328F" w:rsidP="009A6582">
      <w:pPr>
        <w:pStyle w:val="Style1"/>
        <w:widowControl/>
        <w:spacing w:line="240" w:lineRule="auto"/>
        <w:ind w:firstLine="27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Химико-лесной комплекс. Химическая промышлен</w:t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ность.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химико-лесного комплекса. Химическая пр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ышленность: состав, место и значение в хозяйстве. Роль химизации хозяйства. Отличия химической промышленнос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 от других промышленных отраслей.</w:t>
      </w:r>
    </w:p>
    <w:p w:rsidR="00A61850" w:rsidRPr="009A6582" w:rsidRDefault="0015328F" w:rsidP="009A6582">
      <w:pPr>
        <w:pStyle w:val="Style1"/>
        <w:widowControl/>
        <w:spacing w:line="240" w:lineRule="auto"/>
        <w:ind w:firstLine="27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Факторы размещения предприятий химической про</w:t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мышленности. Группировка отраслей химической промыш</w:t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ленности. 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сновные факторы размещения предприятий. География важнейших отраслей химической промышлен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и. Химические базы и химические комплексы. Влияние химической промышленности на окружающую среду. Пер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пективы развития отрасли.</w:t>
      </w:r>
    </w:p>
    <w:p w:rsidR="00A61850" w:rsidRPr="009A6582" w:rsidRDefault="0015328F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Лесная промышленность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Лесные ресурсы России, их гео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рафия. Состав и продукция лесной промышленности, ее место и значение в хозяйстве. Факторы размещения пред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риятий. География важнейших отраслей. Влияние лесной промышленности на окружающую среду. Перспективы раз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ития отрасли.</w:t>
      </w:r>
    </w:p>
    <w:p w:rsidR="00A61850" w:rsidRPr="009A6582" w:rsidRDefault="0015328F" w:rsidP="009A6582">
      <w:pPr>
        <w:pStyle w:val="Style3"/>
        <w:widowControl/>
        <w:ind w:left="859"/>
        <w:jc w:val="both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Агропромышленный комплекс (АПК</w:t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(3 ч)</w:t>
      </w:r>
    </w:p>
    <w:p w:rsidR="00A61850" w:rsidRPr="009A6582" w:rsidRDefault="0015328F" w:rsidP="009A6582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1"/>
          <w:rFonts w:ascii="Times New Roman" w:hAnsi="Times New Roman" w:cs="Times New Roman"/>
          <w:sz w:val="24"/>
          <w:szCs w:val="24"/>
        </w:rPr>
        <w:t>Состав и значение АПК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Агропромышленный ком</w:t>
      </w:r>
      <w:r w:rsidR="00A61850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лекс: состав, место и значение в хозяйстве. Звенья АПК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</w:t>
      </w:r>
    </w:p>
    <w:p w:rsidR="00A61850" w:rsidRPr="009A6582" w:rsidRDefault="0015328F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Земледелие и животноводство.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Полеводство. Зерновые и технические культуры. Назначение зерновых и технических культур, их требования к агроклиматическим ресурсам. Перспективы развития земледелия. Отрасли животноводст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ва, их значение и география. Перспективы развития живот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новодства.</w:t>
      </w:r>
    </w:p>
    <w:p w:rsidR="00A61850" w:rsidRPr="009A6582" w:rsidRDefault="0015328F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Пищевая и легкая промышленность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. Особенности легкой и пищевой промышленности. Факторы размещения пред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приятий и география важнейших отраслей. Влияние легкой и пищевой промышленности на окружающую среду, перс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пективы развития.</w:t>
      </w:r>
    </w:p>
    <w:p w:rsidR="00A61850" w:rsidRPr="009A6582" w:rsidRDefault="0015328F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21"/>
          <w:rFonts w:ascii="Times New Roman" w:hAnsi="Times New Roman" w:cs="Times New Roman"/>
          <w:b w:val="0"/>
          <w:sz w:val="24"/>
          <w:szCs w:val="24"/>
        </w:rPr>
        <w:tab/>
      </w:r>
      <w:r w:rsidR="00A61850" w:rsidRPr="009A6582">
        <w:rPr>
          <w:rStyle w:val="FontStyle21"/>
          <w:rFonts w:ascii="Times New Roman" w:hAnsi="Times New Roman" w:cs="Times New Roman"/>
          <w:sz w:val="24"/>
          <w:szCs w:val="24"/>
        </w:rPr>
        <w:t>Практические работы</w:t>
      </w:r>
      <w:r w:rsidR="00A61850" w:rsidRPr="009A6582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7. Определение основных районов вы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ращивания зерновых и технических культур. 8. Определе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ние главных районов животноводства.</w:t>
      </w:r>
    </w:p>
    <w:p w:rsidR="00A61850" w:rsidRPr="009A6582" w:rsidRDefault="00A61850" w:rsidP="009A6582">
      <w:pPr>
        <w:pStyle w:val="Style4"/>
        <w:widowControl/>
        <w:spacing w:line="240" w:lineRule="auto"/>
        <w:ind w:left="926"/>
        <w:rPr>
          <w:rFonts w:ascii="Times New Roman" w:hAnsi="Times New Roman" w:cs="Times New Roman"/>
        </w:rPr>
      </w:pPr>
    </w:p>
    <w:p w:rsidR="00A61850" w:rsidRPr="009A6582" w:rsidRDefault="0015328F" w:rsidP="009A6582">
      <w:pPr>
        <w:pStyle w:val="Style4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3"/>
          <w:rFonts w:ascii="Times New Roman" w:hAnsi="Times New Roman" w:cs="Times New Roman"/>
          <w:sz w:val="24"/>
          <w:szCs w:val="24"/>
        </w:rPr>
        <w:tab/>
      </w:r>
      <w:r w:rsidRPr="009A6582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Инфраструктурный комплекс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1850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(4 ч)</w:t>
      </w:r>
    </w:p>
    <w:p w:rsidR="00A61850" w:rsidRPr="009A6582" w:rsidRDefault="00A61850" w:rsidP="009A6582">
      <w:pPr>
        <w:pStyle w:val="Style3"/>
        <w:widowControl/>
        <w:ind w:firstLine="802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Состав комплекса. Роль транспорта.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Инфраструк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турный комплекс: состав, место и значение в хозяйстве. По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нятие об услугах. Классификации услуг по характеру и видам, периодичности потребления и распространенности. Виды и работа транспорта. Транспортные узлы и транспорт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ная система. Типы транспортных узлов. Влияние на размещение населения и предприятий.</w:t>
      </w:r>
    </w:p>
    <w:p w:rsidR="00A61850" w:rsidRPr="009A6582" w:rsidRDefault="0015328F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Железнодорожный и автомобильный транспорт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. Пока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затели развития и особенности железнодорожного и авто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мобильного транспорта. География российских железных и автомобильных дорог. Влияние на окружающую среду. Перспективы развития.</w:t>
      </w:r>
    </w:p>
    <w:p w:rsidR="00A61850" w:rsidRPr="009A6582" w:rsidRDefault="0015328F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Водный и другие виды транспорта.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Показатели развития и особенности морского транспорта. География морского транспорта, распределение флота и портов между бассейна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ми. Влияние на окружающую среду. Перспективы развития. Показатели развития 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и особенности речного транспорта. География речного транспорта, распределение флота и пор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обенности авиационного транспорта. География авиационного транс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порта. Влияние на окружающую среду. Перспективы развития. Трубопроводный транспорт</w:t>
      </w:r>
    </w:p>
    <w:p w:rsidR="00A61850" w:rsidRPr="009A6582" w:rsidRDefault="0053201C" w:rsidP="009A6582">
      <w:pPr>
        <w:pStyle w:val="Style6"/>
        <w:widowControl/>
        <w:spacing w:line="240" w:lineRule="auto"/>
        <w:ind w:right="173"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Связь. Сфера обслуживания. Жилищно-коммунальное хозяйство. Рекреационное хозяйство. 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Виды связи и их роль в жизни людей и хозяйстве. Развитие связи в стране. Геогра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фия связи. Перспективы развития. Сфера обслуживания.</w:t>
      </w:r>
    </w:p>
    <w:p w:rsidR="00A61850" w:rsidRPr="009A6582" w:rsidRDefault="0053201C" w:rsidP="009A6582">
      <w:pPr>
        <w:tabs>
          <w:tab w:val="left" w:pos="3810"/>
        </w:tabs>
        <w:spacing w:after="0"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Жилищ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но-коммунальное  хозяйство.  География жилищ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но-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>коммунального хозяй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ства. Влияние на окружающую среду. П</w:t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ерспективы развития. </w:t>
      </w:r>
    </w:p>
    <w:p w:rsidR="00A61850" w:rsidRPr="009A6582" w:rsidRDefault="0053201C" w:rsidP="009A6582">
      <w:pPr>
        <w:pStyle w:val="Style7"/>
        <w:widowControl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9A6582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53201C" w:rsidRPr="009A6582" w:rsidRDefault="0053201C" w:rsidP="009A6582">
      <w:pPr>
        <w:pStyle w:val="Style6"/>
        <w:widowControl/>
        <w:spacing w:line="240" w:lineRule="auto"/>
        <w:ind w:left="288" w:hanging="288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="00A61850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A6582">
        <w:rPr>
          <w:rStyle w:val="FontStyle17"/>
          <w:rFonts w:ascii="Times New Roman" w:hAnsi="Times New Roman" w:cs="Times New Roman"/>
          <w:sz w:val="24"/>
          <w:szCs w:val="24"/>
        </w:rPr>
        <w:t>уметь:</w:t>
      </w:r>
    </w:p>
    <w:p w:rsidR="0053201C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называть (показывать) численность населения РФ, круп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ные 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народы РФ, места их проживания, крупнейшие города, </w:t>
      </w:r>
      <w:r w:rsidR="0053201C" w:rsidRPr="009A6582">
        <w:rPr>
          <w:rStyle w:val="FontStyle18"/>
          <w:rFonts w:ascii="Times New Roman" w:hAnsi="Times New Roman" w:cs="Times New Roman"/>
          <w:sz w:val="24"/>
          <w:szCs w:val="24"/>
        </w:rPr>
        <w:t>г</w:t>
      </w:r>
      <w:r w:rsidRPr="009A6582">
        <w:rPr>
          <w:rStyle w:val="FontStyle18"/>
          <w:rFonts w:ascii="Times New Roman" w:hAnsi="Times New Roman" w:cs="Times New Roman"/>
          <w:sz w:val="24"/>
          <w:szCs w:val="24"/>
        </w:rPr>
        <w:t xml:space="preserve">лавную 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полосу расселения;</w:t>
      </w:r>
    </w:p>
    <w:p w:rsidR="0015132F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объяснять значение понятий: «естественное движение»,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«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механическое движение», или «миграции» (причины, 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>виды</w:t>
      </w:r>
      <w:r w:rsidRPr="009A6582">
        <w:rPr>
          <w:rStyle w:val="FontStyle19"/>
          <w:rFonts w:ascii="Times New Roman" w:hAnsi="Times New Roman" w:cs="Times New Roman"/>
          <w:sz w:val="24"/>
          <w:szCs w:val="24"/>
        </w:rPr>
        <w:t xml:space="preserve">, 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направления), «состав на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>селения» (половой, возрастной, э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тнический, религиозный), «трудовые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ресурсы», «плотность населения»,   «урбанизация»,   «агломерация», «отрасль»,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состав и структура хозяйства», «факторы размещения»,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«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специализация», «кооперирование», «комбинирование»,</w:t>
      </w:r>
      <w:r w:rsidR="0053201C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«себестоимость »;</w:t>
      </w:r>
    </w:p>
    <w:p w:rsidR="0015132F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объяснять демографические проблемы;</w:t>
      </w:r>
    </w:p>
    <w:p w:rsidR="0015132F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читать и анализировать тематические карты, половоз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растные пирамиды, графические и стратегические матери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алы, характеризующие население РФ;</w:t>
      </w:r>
    </w:p>
    <w:p w:rsidR="0015132F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hanging="11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объяснять размещение основных отраслей промышлен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и сельского хозяйства, влияние хозяйственной де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softHyphen/>
        <w:t>ятельности человека на окружающую среду;</w:t>
      </w:r>
      <w:r w:rsidR="0015132F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A61850" w:rsidRPr="009A6582" w:rsidRDefault="00A61850" w:rsidP="009A6582">
      <w:pPr>
        <w:pStyle w:val="Style6"/>
        <w:widowControl/>
        <w:numPr>
          <w:ilvl w:val="0"/>
          <w:numId w:val="30"/>
        </w:numPr>
        <w:spacing w:line="240" w:lineRule="auto"/>
        <w:ind w:hanging="11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>описывать (характеризовать) отрасль или межотраслевой комплекс.</w:t>
      </w:r>
    </w:p>
    <w:p w:rsidR="0015132F" w:rsidRDefault="0015132F" w:rsidP="0015132F">
      <w:pPr>
        <w:pStyle w:val="Style1"/>
        <w:widowControl/>
        <w:spacing w:before="158"/>
        <w:ind w:left="850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A61850" w:rsidRPr="0015132F" w:rsidRDefault="00A61850" w:rsidP="0015132F">
      <w:pPr>
        <w:pStyle w:val="Style1"/>
        <w:widowControl/>
        <w:spacing w:before="158"/>
        <w:ind w:left="85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15132F">
        <w:rPr>
          <w:rStyle w:val="FontStyle20"/>
          <w:rFonts w:ascii="Times New Roman" w:hAnsi="Times New Roman" w:cs="Times New Roman"/>
          <w:sz w:val="24"/>
          <w:szCs w:val="24"/>
        </w:rPr>
        <w:t xml:space="preserve">Региональная часть курса </w:t>
      </w:r>
      <w:r w:rsidRPr="0015132F">
        <w:rPr>
          <w:rStyle w:val="FontStyle11"/>
          <w:rFonts w:ascii="Times New Roman" w:hAnsi="Times New Roman" w:cs="Times New Roman"/>
          <w:sz w:val="24"/>
          <w:szCs w:val="24"/>
        </w:rPr>
        <w:t>(26 ч)</w:t>
      </w:r>
    </w:p>
    <w:p w:rsidR="00A41820" w:rsidRDefault="00A41820" w:rsidP="00A41820">
      <w:pPr>
        <w:pStyle w:val="Style4"/>
        <w:widowControl/>
        <w:spacing w:before="144" w:line="264" w:lineRule="exact"/>
        <w:ind w:left="864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>Районирование Р</w:t>
      </w:r>
      <w:r w:rsidRPr="00A41820">
        <w:rPr>
          <w:rStyle w:val="FontStyle13"/>
          <w:rFonts w:ascii="Times New Roman" w:hAnsi="Times New Roman" w:cs="Times New Roman"/>
          <w:sz w:val="24"/>
          <w:szCs w:val="24"/>
          <w:u w:val="single"/>
        </w:rPr>
        <w:t xml:space="preserve">оссии. Общественная география крупных регионов </w:t>
      </w:r>
      <w:r w:rsidR="00A61850" w:rsidRPr="00C212DC">
        <w:rPr>
          <w:rStyle w:val="FontStyle13"/>
          <w:rFonts w:ascii="Times New Roman" w:hAnsi="Times New Roman" w:cs="Times New Roman"/>
          <w:b w:val="0"/>
          <w:sz w:val="24"/>
          <w:szCs w:val="24"/>
        </w:rPr>
        <w:t>(1ч)</w:t>
      </w:r>
    </w:p>
    <w:p w:rsidR="00A61850" w:rsidRPr="00A41820" w:rsidRDefault="00A41820" w:rsidP="00A41820">
      <w:pPr>
        <w:pStyle w:val="Style4"/>
        <w:widowControl/>
        <w:spacing w:before="144" w:line="264" w:lineRule="exact"/>
        <w:ind w:firstLine="0"/>
        <w:rPr>
          <w:rStyle w:val="FontStyle12"/>
          <w:rFonts w:ascii="Times New Roman" w:hAnsi="Times New Roman" w:cs="Times New Roman"/>
          <w:bCs/>
          <w:sz w:val="24"/>
          <w:szCs w:val="24"/>
        </w:rPr>
      </w:pPr>
      <w:r>
        <w:rPr>
          <w:rStyle w:val="FontStyle13"/>
          <w:rFonts w:ascii="Times New Roman" w:hAnsi="Times New Roman" w:cs="Times New Roman"/>
          <w:b w:val="0"/>
          <w:sz w:val="24"/>
          <w:szCs w:val="24"/>
        </w:rPr>
        <w:tab/>
      </w:r>
      <w:r w:rsidR="00A61850" w:rsidRPr="00A41820">
        <w:rPr>
          <w:rStyle w:val="FontStyle12"/>
          <w:rFonts w:ascii="Times New Roman" w:hAnsi="Times New Roman" w:cs="Times New Roman"/>
          <w:b/>
          <w:sz w:val="24"/>
          <w:szCs w:val="24"/>
        </w:rPr>
        <w:t>Районирование России.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t xml:space="preserve"> Районирование — важней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ший метод географии. Виды районирования. Географиче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ское (территориальное) разделение труда. Специализация территорий на производстве продукции (услуг). Отрасли спе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циализации районов. Западная и восточная части России. Экономические районы. Федеральные округа.</w:t>
      </w:r>
    </w:p>
    <w:p w:rsidR="00A61850" w:rsidRPr="00C212DC" w:rsidRDefault="00A41820" w:rsidP="00A41820">
      <w:pPr>
        <w:pStyle w:val="Style6"/>
        <w:widowControl/>
        <w:spacing w:line="259" w:lineRule="exact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A61850" w:rsidRPr="00A41820">
        <w:rPr>
          <w:rStyle w:val="FontStyle21"/>
          <w:rFonts w:ascii="Times New Roman" w:hAnsi="Times New Roman" w:cs="Times New Roman"/>
          <w:sz w:val="24"/>
          <w:szCs w:val="24"/>
        </w:rPr>
        <w:t>Практические работы.</w:t>
      </w:r>
      <w:r w:rsidR="00A61850" w:rsidRPr="00C212DC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9. 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t>Определение разных видов райони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рования России.</w:t>
      </w:r>
    </w:p>
    <w:p w:rsidR="00A41820" w:rsidRDefault="00A41820" w:rsidP="00A41820">
      <w:pPr>
        <w:pStyle w:val="Style4"/>
        <w:widowControl/>
        <w:spacing w:before="106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A41820">
        <w:rPr>
          <w:rStyle w:val="FontStyle13"/>
          <w:rFonts w:ascii="Times New Roman" w:hAnsi="Times New Roman" w:cs="Times New Roman"/>
          <w:sz w:val="24"/>
          <w:szCs w:val="24"/>
        </w:rPr>
        <w:tab/>
      </w:r>
    </w:p>
    <w:p w:rsidR="00A61850" w:rsidRPr="00C212DC" w:rsidRDefault="00A41820" w:rsidP="00A41820">
      <w:pPr>
        <w:pStyle w:val="Style4"/>
        <w:widowControl/>
        <w:spacing w:before="106"/>
        <w:ind w:firstLine="0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Западный макрорегион — Е</w:t>
      </w:r>
      <w:r w:rsidRPr="00A41820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вро</w:t>
      </w:r>
      <w:r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пейская Р</w:t>
      </w:r>
      <w:r w:rsidRPr="00A41820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оссия</w:t>
      </w:r>
      <w:r w:rsidR="00A61850" w:rsidRPr="00C212DC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(1 ч)</w:t>
      </w:r>
    </w:p>
    <w:p w:rsidR="00A61850" w:rsidRPr="00C212DC" w:rsidRDefault="00A41820" w:rsidP="00A41820">
      <w:pPr>
        <w:tabs>
          <w:tab w:val="left" w:pos="0"/>
        </w:tabs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="00A61850" w:rsidRPr="00A41820">
        <w:rPr>
          <w:rStyle w:val="FontStyle12"/>
          <w:rFonts w:ascii="Times New Roman" w:hAnsi="Times New Roman" w:cs="Times New Roman"/>
          <w:b/>
          <w:sz w:val="24"/>
          <w:szCs w:val="24"/>
        </w:rPr>
        <w:t>Общая характеристика.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t xml:space="preserve"> Состав макрорегиона. Осо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бенности географического положения. Природа и природ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ные ресурсы. Население. Хозяйство. Место и роль в социаль</w:t>
      </w:r>
      <w:r w:rsidR="00A61850" w:rsidRPr="00C212DC">
        <w:rPr>
          <w:rStyle w:val="FontStyle12"/>
          <w:rFonts w:ascii="Times New Roman" w:hAnsi="Times New Roman" w:cs="Times New Roman"/>
          <w:sz w:val="24"/>
          <w:szCs w:val="24"/>
        </w:rPr>
        <w:softHyphen/>
        <w:t>но-экономическом развитии страны</w:t>
      </w:r>
    </w:p>
    <w:p w:rsidR="00E95E33" w:rsidRPr="009A6582" w:rsidRDefault="00A41820" w:rsidP="009A6582">
      <w:pPr>
        <w:pStyle w:val="Style1"/>
        <w:widowControl/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Центральная Россия и Европейский Северо-Запад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>(6 ч)</w:t>
      </w:r>
    </w:p>
    <w:p w:rsidR="00E95E33" w:rsidRPr="009A6582" w:rsidRDefault="00A41820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Состав, природа, историческое изменение географи</w:t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го положения. Общие проблемы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Центральная Россия и Европейский Северо-Запад — межрайонный комплекс. Особенности исторического развития. Характер поверхности территории. Климат. Внутренние воды. Природные зоны. Природные ресурсы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Население и главные черты хозяйства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исленность и ди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амика численности населения. Размещение населения, урбанизация и города. Народы и религии. Занятость и дох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ы населения. Факторы развития и особенности хозяйства. Ведущие отрасли промышленности: машиностроение, пищ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я, лесная, химическая. Сельское хозяйство. Сфера услуг. Экологические проблемы. Основные направления развития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Районы Центральной России. Москва и Московский сто</w:t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softHyphen/>
        <w:t>личный регион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Центральное положение Москвы как фак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р формирования региона. Исторический и религиозный факторы усиления Москвы. Радиально-кольцевая террит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иальная структура расселения и хозяйства. Население Москвы, Московская агломерация. Важнейшие отрасли х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яйства региона. Культурно-исторические памятники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ческие особенности областей Центрального района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Центрального района. Особенности развития его подрайонов: Северо-Западного, Северо-Восточного, Во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чного и Южного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Волго-Вятский и Центрально-Черноземный районы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С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ав районов. Особенности географического положения, его влияние на природу, хозяйство и жизнь населения. Ге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рафия природных ресурсов. Численность и динамика чи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ности населения. Размещение населения, урбанизация и города. Народы и религии. Факторы развития и особенности хозяйства. Ведущие отрасли промышленности: машинос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ение, пищевая, лесная, химическая промышленность. Сельское хозяйство. Сфера услуг. Экологические проблемы. Основные направления развития.</w:t>
      </w:r>
    </w:p>
    <w:p w:rsidR="00E95E33" w:rsidRPr="009A6582" w:rsidRDefault="00A41820" w:rsidP="009A6582">
      <w:pPr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Северо-Западный район: состав, ЭГП, население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района. Особенности географического положения, его влия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 на природу, хозяйство и жизнь населения. География природных ресурсов. Численность и динамика численности населения. Размещение населения, урбанизация и города. Санкт-Петербургская агломерация. Народы и религии. Фак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оры развития и особенности хозяйства. Ведущие отрасли промышленности: машиностроение, пищевая, лесная, хи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ическая промышленность. Отраслевая и территориальная структура Санкт-Петербурга. Сельское хозяйство. Сфера у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уг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Экологические проблемы. Основные направления раз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ития. Историко-культурные памятники района.</w:t>
      </w:r>
    </w:p>
    <w:p w:rsidR="00E95E33" w:rsidRPr="009A6582" w:rsidRDefault="00A41820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Европейский север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3 ч)</w:t>
      </w:r>
    </w:p>
    <w:p w:rsidR="00E95E33" w:rsidRPr="009A6582" w:rsidRDefault="00E95E33" w:rsidP="009A6582">
      <w:pPr>
        <w:pStyle w:val="Style2"/>
        <w:widowControl/>
        <w:spacing w:line="240" w:lineRule="auto"/>
        <w:ind w:firstLine="768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района. Физико- и экономико-географиче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кое положение, его влияние на природу, хозяйство и жизнь населения. Особенности географии природных ресурсов: Кольско-Карельская и Тимано-Печорская части района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Население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исленность и динамика численности насе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Размещение населения, урбанизация и города. Народы и религии.</w:t>
      </w:r>
    </w:p>
    <w:p w:rsidR="00E95E33" w:rsidRPr="009A6582" w:rsidRDefault="00A41820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Хозяйство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Факторы развития и особенности хозяйства. География важнейших отраслей хозяйства, особенности его территориальной организации. Географические аспекты о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вных экономических, социальных и экологических проб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м. Место и роль района в социально-экономическом пр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ранстве страны.</w:t>
      </w:r>
    </w:p>
    <w:p w:rsidR="004C0C7E" w:rsidRPr="009A6582" w:rsidRDefault="004C0C7E" w:rsidP="009A6582">
      <w:pPr>
        <w:pStyle w:val="Style3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:rsidR="00E95E33" w:rsidRPr="009A6582" w:rsidRDefault="004C0C7E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="00E95E33"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10. Выявление и анализ условий для развития хозяйства Европейского Севера.</w:t>
      </w:r>
    </w:p>
    <w:p w:rsidR="004C0C7E" w:rsidRPr="009A6582" w:rsidRDefault="004C0C7E" w:rsidP="009A6582">
      <w:pPr>
        <w:pStyle w:val="Style6"/>
        <w:widowControl/>
        <w:spacing w:line="240" w:lineRule="auto"/>
        <w:ind w:left="854" w:hanging="854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:rsidR="00E95E33" w:rsidRPr="009A6582" w:rsidRDefault="00A41820" w:rsidP="009A6582">
      <w:pPr>
        <w:pStyle w:val="Style6"/>
        <w:widowControl/>
        <w:spacing w:line="240" w:lineRule="auto"/>
        <w:ind w:left="854" w:hanging="854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Европейский Юг — Северный Кавказ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3 ч)</w:t>
      </w:r>
    </w:p>
    <w:p w:rsidR="00E95E33" w:rsidRPr="009A6582" w:rsidRDefault="00E95E33" w:rsidP="009A6582">
      <w:pPr>
        <w:pStyle w:val="Style2"/>
        <w:widowControl/>
        <w:spacing w:line="240" w:lineRule="auto"/>
        <w:ind w:firstLine="792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Европейского Юга. Физико- и экономико-географическое положение, его влияние на природу. Хо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яйство и жизнь населения.</w:t>
      </w:r>
    </w:p>
    <w:p w:rsidR="00E95E33" w:rsidRPr="009A6582" w:rsidRDefault="004C0C7E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Население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исленность и динамика численности насе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Естественный прирост и миграции. Размещение насе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Урбанизация и города. Народы и религии, традиции и культура.</w:t>
      </w:r>
    </w:p>
    <w:p w:rsidR="00E95E33" w:rsidRPr="009A6582" w:rsidRDefault="004C0C7E" w:rsidP="009A6582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Хозяйств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Факторы развития и особенности хозяйства. География важнейших отраслей хозяйства, особенности его территориальной организации. Сельское хозяйство. Веду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щие отрасли промышленности: пищевая, машиностроение, топливная, химическая промышленность. Сфера услуг. Эк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огические проблемы. Основные направления развития.</w:t>
      </w:r>
    </w:p>
    <w:p w:rsidR="004C0C7E" w:rsidRPr="009A6582" w:rsidRDefault="004C0C7E" w:rsidP="009A6582">
      <w:pPr>
        <w:pStyle w:val="Style6"/>
        <w:widowControl/>
        <w:spacing w:line="240" w:lineRule="auto"/>
        <w:ind w:left="902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4C0C7E" w:rsidRPr="009A6582" w:rsidRDefault="004C0C7E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:rsidR="00E95E33" w:rsidRPr="009A6582" w:rsidRDefault="004C0C7E" w:rsidP="009A6582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Поволжье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Зч)</w:t>
      </w:r>
    </w:p>
    <w:p w:rsidR="00E95E33" w:rsidRPr="009A6582" w:rsidRDefault="004C0C7E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Состав Поволжья. Физико- и экономико-геогра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ческое положение, его влияние на природу, хозяйство и жизнь населения.</w:t>
      </w:r>
    </w:p>
    <w:p w:rsidR="00E95E33" w:rsidRPr="009A6582" w:rsidRDefault="004C0C7E" w:rsidP="009A6582">
      <w:pPr>
        <w:tabs>
          <w:tab w:val="left" w:pos="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Население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исленность и динамика численности насе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Естественный прирост и миграции. Размещение населения. Урбанизация и города. Народы и религии, традиции и культура.</w:t>
      </w:r>
    </w:p>
    <w:p w:rsidR="00E95E33" w:rsidRPr="009A6582" w:rsidRDefault="004C0C7E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Хозяйство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ности: машиностроение, химическая, нефтяная и газ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я промышленность, пищевая промышленность. Сельское хозяйство. Сфера услуг. Экологические проблемы. Основные направления развития.</w:t>
      </w:r>
    </w:p>
    <w:p w:rsidR="00E95E33" w:rsidRPr="009A6582" w:rsidRDefault="004C0C7E" w:rsidP="009A6582">
      <w:pPr>
        <w:pStyle w:val="Style5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Урал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(3 ч)</w:t>
      </w:r>
    </w:p>
    <w:p w:rsidR="00E95E33" w:rsidRPr="009A6582" w:rsidRDefault="004C0C7E" w:rsidP="009A6582">
      <w:pPr>
        <w:pStyle w:val="Style4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, природные условия и ресурсы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Состав Урала. Физико- и экономико-географиче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кое положение, его влияние на природу, хозяйство и жизнь населения.</w:t>
      </w:r>
    </w:p>
    <w:p w:rsidR="00E95E33" w:rsidRPr="009A6582" w:rsidRDefault="004C0C7E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Население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Численность и динамика численности насе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. Естественный прирост и миграции. Размещение нас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ия. Урбанизация и города. Народы и религии, традиции и культура.</w:t>
      </w:r>
    </w:p>
    <w:p w:rsidR="00E95E33" w:rsidRPr="009A6582" w:rsidRDefault="004C0C7E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Хозяйств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. Факторы развития и особенности хозяйства. География важнейших отраслей хозяйства, особенности его территориальной организации. Ведущие отрасли промыш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ности: металлургия, машиностроение, химическая пр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ышленность. Сельское хозяйство. Сфера услуг. Экологи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ческие проблемы. Основные направления развития.</w:t>
      </w:r>
    </w:p>
    <w:p w:rsidR="004C0C7E" w:rsidRPr="009A6582" w:rsidRDefault="004C0C7E" w:rsidP="009A6582">
      <w:pPr>
        <w:pStyle w:val="Style5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</w:p>
    <w:p w:rsidR="00E95E33" w:rsidRPr="009A6582" w:rsidRDefault="004C0C7E" w:rsidP="009A6582">
      <w:pPr>
        <w:pStyle w:val="Style5"/>
        <w:widowControl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sz w:val="24"/>
          <w:szCs w:val="24"/>
        </w:rPr>
        <w:tab/>
      </w:r>
      <w:r w:rsidRPr="009A6582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Восточный макрорегион — Азиатская Россия</w:t>
      </w:r>
      <w:r w:rsidRPr="009A6582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E95E33" w:rsidRPr="009A6582">
        <w:rPr>
          <w:rStyle w:val="FontStyle12"/>
          <w:rFonts w:ascii="Times New Roman" w:hAnsi="Times New Roman" w:cs="Times New Roman"/>
          <w:sz w:val="24"/>
          <w:szCs w:val="24"/>
        </w:rPr>
        <w:t>(6 ч)</w:t>
      </w:r>
    </w:p>
    <w:p w:rsidR="00E95E33" w:rsidRPr="009A6582" w:rsidRDefault="00E95E33" w:rsidP="009A6582">
      <w:pPr>
        <w:pStyle w:val="Style4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макрорегиона. Осо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енности географического положения. Природа и природ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е ресурсы. Население. Хозяйство. Место и роль в социаль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-экономическом развитии страны.</w:t>
      </w:r>
    </w:p>
    <w:p w:rsidR="00E95E33" w:rsidRPr="009A6582" w:rsidRDefault="00E95E33" w:rsidP="009A6582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>Этапы, проблемы и перспективы развития экономики.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сторико-географические этапы формирования региона. Формирование сети городов. Рост населения. Урало-Кузнец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кий комбинат. Транспортные проблемы развития региона. Сокращение численности населения. Снижение доли обраба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ывающих производств. Основные перспективы развития.</w:t>
      </w:r>
    </w:p>
    <w:p w:rsidR="00E95E33" w:rsidRPr="009A6582" w:rsidRDefault="004C0C7E" w:rsidP="009A6582">
      <w:pPr>
        <w:tabs>
          <w:tab w:val="left" w:pos="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Западная Сибирь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района, его роль в хозяйстве России. Природно-территориальные комплексы района, их различия. Полоса Основной зоны заселения и зона Севера — два района, различающиеся по характеру заселения, пло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и, тенденциям и пр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блемам населения. Кузнецко-Ал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айский и Западно-Сибирский подрайоны: ресурсная база, география основных отраслей хозяйства.</w:t>
      </w:r>
    </w:p>
    <w:p w:rsidR="00E95E33" w:rsidRPr="009A6582" w:rsidRDefault="004C0C7E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Восточная Сибирь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района, его роль в хозяйстве 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России</w:t>
      </w:r>
      <w:r w:rsidR="00E95E33"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Характер поверхности территории. Климат. Вну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тренние</w:t>
      </w:r>
      <w:r w:rsidR="00E95E33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оды. Природные зоны. Природные ресурсы. </w:t>
      </w:r>
      <w:r w:rsidRPr="009A6582">
        <w:rPr>
          <w:rStyle w:val="FontStyle15"/>
          <w:rFonts w:ascii="Times New Roman" w:hAnsi="Times New Roman" w:cs="Times New Roman"/>
          <w:b w:val="0"/>
          <w:sz w:val="24"/>
          <w:szCs w:val="24"/>
        </w:rPr>
        <w:t>Числ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енность и динамика численности населения. Размещение населения. Урбанизация и города. Народы и религии. Фак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т</w:t>
      </w:r>
      <w:r w:rsidR="00E95E33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оры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звития и особенности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хозяйства. Ангаро-Енисейский и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Забайкальский подрайоны. Ведущие отрасли промышлен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ности: топливная, химическая, электроэнергетика, черная металлургия, машиностроение. Сельское хозяйство. Сфера </w:t>
      </w:r>
      <w:r w:rsidR="00715C94" w:rsidRPr="009A6582">
        <w:rPr>
          <w:rStyle w:val="FontStyle15"/>
          <w:rFonts w:ascii="Times New Roman" w:hAnsi="Times New Roman" w:cs="Times New Roman"/>
          <w:b w:val="0"/>
          <w:sz w:val="24"/>
          <w:szCs w:val="24"/>
        </w:rPr>
        <w:t>ус</w:t>
      </w:r>
      <w:r w:rsidR="00E95E33" w:rsidRPr="009A6582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уг.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Экологические проблемы. Основные направления развития.</w:t>
      </w:r>
    </w:p>
    <w:p w:rsidR="00E95E33" w:rsidRPr="009A6582" w:rsidRDefault="00715C94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Дальний Восток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став района, его роль в хозяйстве стра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ны</w:t>
      </w:r>
      <w:r w:rsidR="00E95E33" w:rsidRPr="009A6582">
        <w:rPr>
          <w:rStyle w:val="FontStyle11"/>
          <w:rFonts w:ascii="Times New Roman" w:hAnsi="Times New Roman" w:cs="Times New Roman"/>
          <w:b w:val="0"/>
          <w:spacing w:val="20"/>
          <w:sz w:val="24"/>
          <w:szCs w:val="24"/>
        </w:rPr>
        <w:t>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Характер поверхности территории. Климат. Внутренние поды. Природные зоны. Природные ресурсы. Численность и динамика численности населения. Размещение населения. Урбанизация и города. Народы и религии. Факторы разви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я и особенности хозяйства. Ведущие отрасли промышлен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и: цветная металлургия, пищевая промышленность, топливно-энергетический комплекс. Сельское хозяйство. Сфера услуг. Экологические проблемы. Основные направл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развития.</w:t>
      </w:r>
    </w:p>
    <w:p w:rsidR="00E95E33" w:rsidRPr="009A6582" w:rsidRDefault="00715C94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ab/>
      </w:r>
      <w:r w:rsidR="00E95E33" w:rsidRPr="009A6582">
        <w:rPr>
          <w:rStyle w:val="FontStyle11"/>
          <w:rFonts w:ascii="Times New Roman" w:hAnsi="Times New Roman" w:cs="Times New Roman"/>
          <w:sz w:val="24"/>
          <w:szCs w:val="24"/>
        </w:rPr>
        <w:t>Практические работы.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11. Сравнение географического пол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жения Западной и Восточной Сибири.</w:t>
      </w:r>
    </w:p>
    <w:p w:rsidR="00E95E33" w:rsidRPr="009A6582" w:rsidRDefault="00715C94" w:rsidP="009A6582">
      <w:pPr>
        <w:pStyle w:val="Style3"/>
        <w:widowControl/>
        <w:ind w:left="302" w:hanging="302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9A6582">
        <w:rPr>
          <w:rStyle w:val="FontStyle16"/>
          <w:rFonts w:ascii="Times New Roman" w:hAnsi="Times New Roman" w:cs="Times New Roman"/>
          <w:sz w:val="24"/>
          <w:szCs w:val="24"/>
        </w:rPr>
        <w:tab/>
      </w:r>
      <w:r w:rsidR="00E95E33" w:rsidRPr="009A6582">
        <w:rPr>
          <w:rStyle w:val="FontStyle16"/>
          <w:rFonts w:ascii="Times New Roman" w:hAnsi="Times New Roman" w:cs="Times New Roman"/>
          <w:sz w:val="24"/>
          <w:szCs w:val="24"/>
        </w:rPr>
        <w:t>Предметные результаты обучения</w:t>
      </w:r>
    </w:p>
    <w:p w:rsidR="00E95E33" w:rsidRPr="009A6582" w:rsidRDefault="00E95E33" w:rsidP="009A6582">
      <w:pPr>
        <w:pStyle w:val="Style1"/>
        <w:widowControl/>
        <w:spacing w:line="240" w:lineRule="auto"/>
        <w:ind w:left="302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Учащийся должен </w:t>
      </w:r>
      <w:r w:rsidRPr="009A6582">
        <w:rPr>
          <w:rStyle w:val="FontStyle17"/>
          <w:rFonts w:ascii="Times New Roman" w:hAnsi="Times New Roman" w:cs="Times New Roman"/>
          <w:b w:val="0"/>
          <w:sz w:val="24"/>
          <w:szCs w:val="24"/>
        </w:rPr>
        <w:t>уметь:</w:t>
      </w:r>
    </w:p>
    <w:p w:rsidR="00E95E33" w:rsidRPr="009A6582" w:rsidRDefault="004F1F42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715C94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E95E33" w:rsidRPr="009A6582" w:rsidRDefault="004F1F42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715C94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яснять значения понятий: «районирование», «эк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мический район», «специализация территории», «геогра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ическое разделение труда»;</w:t>
      </w:r>
    </w:p>
    <w:p w:rsidR="00E95E33" w:rsidRPr="009A6582" w:rsidRDefault="004F1F42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715C94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ъяснять особенности территории, населения и хозяйс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 крупных географических регионов РФ, их специализа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цию и экономические связи;</w:t>
      </w:r>
    </w:p>
    <w:p w:rsidR="00E95E33" w:rsidRPr="009A6582" w:rsidRDefault="004F1F42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</w:r>
      <w:r w:rsidR="00715C94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писывать (характеризовать) природу, население, х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яйство, социальные, экономические и экологические пр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лемы регионов, отдельные географические объекты на о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ве различных источников информации.</w:t>
      </w:r>
    </w:p>
    <w:p w:rsidR="00E95E33" w:rsidRPr="009A6582" w:rsidRDefault="00E95E33" w:rsidP="009A6582">
      <w:pPr>
        <w:pStyle w:val="Style3"/>
        <w:widowControl/>
        <w:ind w:left="331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9A6582">
        <w:rPr>
          <w:rStyle w:val="FontStyle16"/>
          <w:rFonts w:ascii="Times New Roman" w:hAnsi="Times New Roman" w:cs="Times New Roman"/>
          <w:sz w:val="24"/>
          <w:szCs w:val="24"/>
        </w:rPr>
        <w:t>Метапредметные результаты обучения</w:t>
      </w:r>
    </w:p>
    <w:p w:rsidR="00715C94" w:rsidRPr="009A6582" w:rsidRDefault="00E95E33" w:rsidP="009A6582">
      <w:pPr>
        <w:pStyle w:val="Style1"/>
        <w:widowControl/>
        <w:spacing w:line="240" w:lineRule="auto"/>
        <w:ind w:left="336" w:right="2957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Учащийся должен </w:t>
      </w:r>
      <w:r w:rsidRPr="009A6582">
        <w:rPr>
          <w:rStyle w:val="FontStyle17"/>
          <w:rFonts w:ascii="Times New Roman" w:hAnsi="Times New Roman" w:cs="Times New Roman"/>
          <w:b w:val="0"/>
          <w:sz w:val="24"/>
          <w:szCs w:val="24"/>
        </w:rPr>
        <w:t>уметь:</w:t>
      </w:r>
    </w:p>
    <w:p w:rsidR="00E95E33" w:rsidRPr="009A6582" w:rsidRDefault="00715C94" w:rsidP="009A6582">
      <w:pPr>
        <w:pStyle w:val="Style1"/>
        <w:widowControl/>
        <w:spacing w:line="240" w:lineRule="auto"/>
        <w:ind w:right="295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вить учебные задачи;</w:t>
      </w:r>
    </w:p>
    <w:p w:rsidR="00715C94" w:rsidRPr="009A6582" w:rsidRDefault="00715C94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носить изменения в последовательность и содержание учебной задачи;</w:t>
      </w:r>
    </w:p>
    <w:p w:rsidR="00E95E33" w:rsidRPr="009A6582" w:rsidRDefault="00715C94" w:rsidP="009A6582">
      <w:pPr>
        <w:pStyle w:val="Style2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ыбирать наиболее рациональную последовательность выполнения учебной задачи;</w:t>
      </w:r>
    </w:p>
    <w:p w:rsidR="00E95E33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ланировать и корректировать свою деятельность в соо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етствии с ее целями, задачами и условиями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ценивать свою работу в сравнении с существующими требованиями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классифицировать в соответствии с выбранными при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наками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равнивать объекты по главным и второстепенным признакам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истематизировать и структурировать информацию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пределять проблему и способы ее решения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формулировать проблемные вопросы, искать пути реше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проблемной ситуации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ладеть навыками анализа и синтеза;</w:t>
      </w:r>
    </w:p>
    <w:p w:rsidR="00715C94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кать и отбирать необходимые источники информации;</w:t>
      </w:r>
    </w:p>
    <w:p w:rsidR="00E95E33" w:rsidRPr="009A6582" w:rsidRDefault="00715C94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пользовать информационно-коммуникационные тех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логии на уровне общего пользования, включая поиск, п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троение и передачу информации, презентацию выполнен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ых работ на основе умений безопасного использования средств информационно-коммуникационных технологий и сети Интернет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дставлять информацию в различных формах (пись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нной и устной) и видах;</w:t>
      </w:r>
    </w:p>
    <w:p w:rsidR="00E95E33" w:rsidRPr="009A6582" w:rsidRDefault="004F1F42" w:rsidP="009A6582">
      <w:pPr>
        <w:pStyle w:val="Style1"/>
        <w:widowControl/>
        <w:spacing w:line="240" w:lineRule="auto"/>
        <w:ind w:right="5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ботать с текстом и внетекстовыми компонентами: сос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авлять тезисный план, выводы, конспект, тезисы выступ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ия, переводить информацию из одного вида в другой (текст в таблицу, карту в текст и т. п.);</w:t>
      </w:r>
    </w:p>
    <w:p w:rsidR="00715C94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использовать различные виды моделирования, исходя из учебной задачи;</w:t>
      </w:r>
    </w:p>
    <w:p w:rsidR="00715C94" w:rsidRPr="009A6582" w:rsidRDefault="00E95E33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оздавать собственную информацию и представлять ее в соответствии с учебными задачами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оставлять рецензии, аннотации;</w:t>
      </w:r>
    </w:p>
    <w:p w:rsidR="00715C94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ыступать перед аудиторией, придерживаясь определен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го стиля при выступлении; вести дискуссию, диалог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находить приемлемое решение при наличии разных точек зрения.</w:t>
      </w:r>
    </w:p>
    <w:p w:rsidR="00715C94" w:rsidRPr="009A6582" w:rsidRDefault="00715C94" w:rsidP="009A6582">
      <w:pPr>
        <w:pStyle w:val="Style3"/>
        <w:widowControl/>
        <w:ind w:left="27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E95E33" w:rsidRPr="009A6582" w:rsidRDefault="00E95E33" w:rsidP="009A6582">
      <w:pPr>
        <w:pStyle w:val="Style3"/>
        <w:widowControl/>
        <w:ind w:left="274"/>
        <w:jc w:val="both"/>
        <w:rPr>
          <w:rStyle w:val="FontStyle12"/>
          <w:rFonts w:ascii="Times New Roman" w:hAnsi="Times New Roman" w:cs="Times New Roman"/>
          <w:b/>
          <w:i/>
          <w:sz w:val="24"/>
          <w:szCs w:val="24"/>
        </w:rPr>
      </w:pPr>
      <w:r w:rsidRPr="009A6582">
        <w:rPr>
          <w:rStyle w:val="FontStyle12"/>
          <w:rFonts w:ascii="Times New Roman" w:hAnsi="Times New Roman" w:cs="Times New Roman"/>
          <w:b/>
          <w:i/>
          <w:sz w:val="24"/>
          <w:szCs w:val="24"/>
        </w:rPr>
        <w:t>Личностные результаты обучения</w:t>
      </w:r>
    </w:p>
    <w:p w:rsidR="00E95E33" w:rsidRPr="009A6582" w:rsidRDefault="00E95E33" w:rsidP="009A6582">
      <w:pPr>
        <w:pStyle w:val="Style1"/>
        <w:widowControl/>
        <w:spacing w:line="240" w:lineRule="auto"/>
        <w:ind w:left="288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Учащийся должен </w:t>
      </w:r>
      <w:r w:rsidRPr="009A6582">
        <w:rPr>
          <w:rStyle w:val="FontStyle13"/>
          <w:rFonts w:ascii="Times New Roman" w:hAnsi="Times New Roman" w:cs="Times New Roman"/>
          <w:b w:val="0"/>
          <w:i/>
          <w:sz w:val="24"/>
          <w:szCs w:val="24"/>
        </w:rPr>
        <w:t>обладать</w:t>
      </w:r>
      <w:r w:rsidRPr="009A6582">
        <w:rPr>
          <w:rStyle w:val="FontStyle13"/>
          <w:rFonts w:ascii="Times New Roman" w:hAnsi="Times New Roman" w:cs="Times New Roman"/>
          <w:b w:val="0"/>
          <w:sz w:val="24"/>
          <w:szCs w:val="24"/>
        </w:rPr>
        <w:t>:</w:t>
      </w:r>
    </w:p>
    <w:p w:rsidR="00E95E33" w:rsidRPr="009A6582" w:rsidRDefault="004F1F42" w:rsidP="009A6582">
      <w:pPr>
        <w:pStyle w:val="Style1"/>
        <w:widowControl/>
        <w:spacing w:line="240" w:lineRule="auto"/>
        <w:ind w:right="5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азования;</w:t>
      </w:r>
    </w:p>
    <w:p w:rsidR="004F1F42" w:rsidRPr="009A6582" w:rsidRDefault="004F1F42" w:rsidP="009A6582">
      <w:pPr>
        <w:pStyle w:val="Style1"/>
        <w:widowControl/>
        <w:spacing w:line="240" w:lineRule="auto"/>
        <w:ind w:right="9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целостным мировоззрением, соответствующим совре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менному</w:t>
      </w:r>
      <w:r w:rsidR="00E95E33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уровню развития науки и общественной практики;</w:t>
      </w:r>
    </w:p>
    <w:p w:rsidR="00E95E33" w:rsidRPr="009A6582" w:rsidRDefault="004F1F42" w:rsidP="009A6582">
      <w:pPr>
        <w:pStyle w:val="Style1"/>
        <w:widowControl/>
        <w:spacing w:line="240" w:lineRule="auto"/>
        <w:ind w:right="91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ab/>
        <w:t>-гражд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анской позицией к ценностям народов России, 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готовностью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способностью вести диалог с другими людьми и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достигать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в нем взаимопонимания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к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оммуникативной компетентностью в общении и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сот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рудничестве со сверстниками, детьми старшего и младшего 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озра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, взрослыми в процессе образовательной, общест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венно </w:t>
      </w:r>
      <w:r w:rsidR="00E95E33" w:rsidRPr="009A6582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полезной, учебно-ис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ледовательской, творческой и д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ругих видов деятельности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ониманием ценности здорового и безопасного образа </w:t>
      </w:r>
      <w:r w:rsidRPr="009A6582">
        <w:rPr>
          <w:rStyle w:val="FontStyle14"/>
          <w:rFonts w:ascii="Times New Roman" w:hAnsi="Times New Roman" w:cs="Times New Roman"/>
          <w:sz w:val="24"/>
          <w:szCs w:val="24"/>
        </w:rPr>
        <w:t>жизни</w:t>
      </w:r>
      <w:r w:rsidR="00E95E33" w:rsidRPr="009A6582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правилами индивидуального и коллективного без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опасного поведения в чрезвычайных ситуациях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сновами экологической культуры, соответствующей </w:t>
      </w: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со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временному уровню экологического мышления;</w:t>
      </w:r>
    </w:p>
    <w:p w:rsidR="00E95E33" w:rsidRPr="009A6582" w:rsidRDefault="004F1F42" w:rsidP="009A6582">
      <w:pPr>
        <w:pStyle w:val="Style1"/>
        <w:widowControl/>
        <w:spacing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ab/>
        <w:t>-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t>эстетическим сознанием, развитым через освоение ху</w:t>
      </w:r>
      <w:r w:rsidR="00E95E33" w:rsidRPr="009A6582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ожественного наследия народов России.</w:t>
      </w: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8C22F5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  <w:r>
        <w:rPr>
          <w:b/>
          <w:bCs/>
        </w:rPr>
        <w:t>4. Тематическое планирование курса «География. 5-9 классы»</w:t>
      </w:r>
    </w:p>
    <w:p w:rsidR="008C22F5" w:rsidRDefault="008C22F5" w:rsidP="008C22F5">
      <w:pPr>
        <w:pStyle w:val="a4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C22F5" w:rsidRDefault="008C22F5" w:rsidP="008C22F5">
      <w:pPr>
        <w:pStyle w:val="a4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C22F5" w:rsidRPr="008C22F5" w:rsidRDefault="008C22F5" w:rsidP="008C22F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C22F5">
        <w:rPr>
          <w:b/>
          <w:bCs/>
        </w:rPr>
        <w:t>5 КЛАСС</w:t>
      </w:r>
    </w:p>
    <w:p w:rsidR="008C22F5" w:rsidRPr="00F8787D" w:rsidRDefault="008C22F5" w:rsidP="008C22F5">
      <w:pPr>
        <w:pStyle w:val="a4"/>
        <w:shd w:val="clear" w:color="auto" w:fill="FFFFFF"/>
        <w:spacing w:before="0" w:beforeAutospacing="0" w:after="0" w:afterAutospacing="0"/>
        <w:jc w:val="center"/>
      </w:pPr>
      <w:r w:rsidRPr="00F8787D">
        <w:rPr>
          <w:bCs/>
        </w:rPr>
        <w:t>(1 час в неделю, всего 35 ч, из них 2 часа – резервное время).</w:t>
      </w:r>
    </w:p>
    <w:p w:rsidR="008C22F5" w:rsidRDefault="008C22F5" w:rsidP="008C22F5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662"/>
        <w:gridCol w:w="6366"/>
        <w:gridCol w:w="1302"/>
        <w:gridCol w:w="1417"/>
      </w:tblGrid>
      <w:tr w:rsidR="008C22F5" w:rsidRPr="00E12027" w:rsidTr="00843F86">
        <w:tc>
          <w:tcPr>
            <w:tcW w:w="662" w:type="dxa"/>
            <w:vMerge w:val="restart"/>
          </w:tcPr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E12027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66" w:type="dxa"/>
            <w:vMerge w:val="restart"/>
          </w:tcPr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E12027">
              <w:rPr>
                <w:b w:val="0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719" w:type="dxa"/>
            <w:gridSpan w:val="2"/>
          </w:tcPr>
          <w:p w:rsidR="008C22F5" w:rsidRPr="00E12027" w:rsidRDefault="008C22F5" w:rsidP="00250EE1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E12027">
              <w:rPr>
                <w:b w:val="0"/>
                <w:sz w:val="24"/>
                <w:szCs w:val="24"/>
              </w:rPr>
              <w:t>Кол</w:t>
            </w:r>
            <w:r w:rsidR="00250EE1">
              <w:rPr>
                <w:b w:val="0"/>
                <w:sz w:val="24"/>
                <w:szCs w:val="24"/>
              </w:rPr>
              <w:t>ичест</w:t>
            </w:r>
            <w:r w:rsidRPr="00E12027">
              <w:rPr>
                <w:b w:val="0"/>
                <w:sz w:val="24"/>
                <w:szCs w:val="24"/>
              </w:rPr>
              <w:t>во часов</w:t>
            </w:r>
          </w:p>
        </w:tc>
      </w:tr>
      <w:tr w:rsidR="008C22F5" w:rsidRPr="00E12027" w:rsidTr="00843F86">
        <w:tc>
          <w:tcPr>
            <w:tcW w:w="662" w:type="dxa"/>
            <w:vMerge/>
          </w:tcPr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302" w:type="dxa"/>
          </w:tcPr>
          <w:p w:rsidR="008C22F5" w:rsidRPr="00250EE1" w:rsidRDefault="00250EE1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250EE1">
              <w:rPr>
                <w:rFonts w:eastAsia="Batang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1417" w:type="dxa"/>
          </w:tcPr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rFonts w:eastAsia="Batang"/>
                <w:b w:val="0"/>
                <w:sz w:val="22"/>
                <w:szCs w:val="22"/>
              </w:rPr>
            </w:pPr>
            <w:r w:rsidRPr="00E12027">
              <w:rPr>
                <w:rFonts w:eastAsia="Batang"/>
                <w:b w:val="0"/>
                <w:sz w:val="22"/>
                <w:szCs w:val="22"/>
              </w:rPr>
              <w:t>в том числе практичес</w:t>
            </w:r>
          </w:p>
          <w:p w:rsidR="008C22F5" w:rsidRPr="00E12027" w:rsidRDefault="008C22F5" w:rsidP="00843F86">
            <w:pPr>
              <w:pStyle w:val="1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E12027">
              <w:rPr>
                <w:rFonts w:eastAsia="Batang"/>
                <w:b w:val="0"/>
                <w:sz w:val="22"/>
                <w:szCs w:val="22"/>
              </w:rPr>
              <w:t>ких</w:t>
            </w: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  <w:vAlign w:val="bottom"/>
          </w:tcPr>
          <w:p w:rsidR="00E12027" w:rsidRPr="00E12027" w:rsidRDefault="00E12027" w:rsidP="00843F8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  <w:vAlign w:val="center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12027">
              <w:rPr>
                <w:rFonts w:ascii="Times New Roman" w:hAnsi="Times New Roman" w:cs="Times New Roman"/>
                <w:b/>
                <w:sz w:val="24"/>
                <w:szCs w:val="24"/>
              </w:rPr>
              <w:t>. Что изучает география (5 час)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027" w:rsidRPr="00E12027" w:rsidTr="00843F86">
        <w:tc>
          <w:tcPr>
            <w:tcW w:w="662" w:type="dxa"/>
            <w:vAlign w:val="bottom"/>
          </w:tcPr>
          <w:p w:rsidR="00E12027" w:rsidRPr="00E12027" w:rsidRDefault="00E12027" w:rsidP="00843F86">
            <w:pPr>
              <w:numPr>
                <w:ilvl w:val="0"/>
                <w:numId w:val="13"/>
              </w:num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Мир, в котором мы живем.</w:t>
            </w:r>
            <w:r w:rsidRPr="00E1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География— наука о Земле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географических исследований. 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Что изучает география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1"/>
              <w:spacing w:before="0" w:after="0"/>
              <w:ind w:left="360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12027">
              <w:rPr>
                <w:rFonts w:ascii="Times New Roman" w:hAnsi="Times New Roman" w:cs="Times New Roman"/>
                <w:b/>
                <w:sz w:val="24"/>
                <w:szCs w:val="24"/>
              </w:rPr>
              <w:t>. Как люди открывали Землю (5 час)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12027">
              <w:rPr>
                <w:b/>
              </w:rPr>
              <w:t>2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 древности и Средневековья</w:t>
            </w:r>
          </w:p>
          <w:p w:rsidR="00E12027" w:rsidRPr="00E12027" w:rsidRDefault="00E12027" w:rsidP="00727817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 «Географические открытия древности и Средневековья»</w:t>
            </w: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E12027" w:rsidRPr="00E12027" w:rsidRDefault="00E12027" w:rsidP="00727817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2 «Важнейшие географические открытия».</w:t>
            </w: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Как люди открывали Землю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1"/>
              <w:spacing w:before="0" w:after="0"/>
              <w:ind w:left="360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12027">
              <w:rPr>
                <w:rFonts w:ascii="Times New Roman" w:hAnsi="Times New Roman" w:cs="Times New Roman"/>
                <w:b/>
                <w:sz w:val="24"/>
                <w:szCs w:val="24"/>
              </w:rPr>
              <w:t>. Земля во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Планеты-гиганты и маленький Плутон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 Метеориты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Мир звезд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Уникальная планета— Земля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E1202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Земля во Вселенной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2027">
              <w:rPr>
                <w:rFonts w:ascii="Times New Roman" w:hAnsi="Times New Roman" w:cs="Times New Roman"/>
                <w:b/>
                <w:sz w:val="24"/>
                <w:szCs w:val="24"/>
              </w:rPr>
              <w:t>. Виды изображений поверхности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12027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12027">
              <w:rPr>
                <w:b/>
              </w:rPr>
              <w:t>2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е.</w:t>
            </w:r>
          </w:p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 3 «Ориентирование по компасу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План местности и географическая карта.</w:t>
            </w:r>
          </w:p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 « Составление простейших планов местности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Виды изображений поверхности Земли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 Природа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12027"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Как возникла Земля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Почва— особое природное тело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</w:tcPr>
          <w:p w:rsidR="00E12027" w:rsidRPr="00E12027" w:rsidRDefault="00E12027" w:rsidP="00843F86">
            <w:pPr>
              <w:pStyle w:val="1"/>
              <w:numPr>
                <w:ilvl w:val="0"/>
                <w:numId w:val="13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12027" w:rsidRPr="00E12027" w:rsidRDefault="00E12027" w:rsidP="0072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 по разделу «Природа Земли».</w:t>
            </w:r>
          </w:p>
        </w:tc>
        <w:tc>
          <w:tcPr>
            <w:tcW w:w="1302" w:type="dxa"/>
          </w:tcPr>
          <w:p w:rsidR="00E12027" w:rsidRPr="00E12027" w:rsidRDefault="00E12027" w:rsidP="00727817">
            <w:pPr>
              <w:pStyle w:val="a4"/>
              <w:spacing w:before="0" w:beforeAutospacing="0" w:after="0" w:afterAutospacing="0"/>
              <w:jc w:val="center"/>
            </w:pPr>
            <w:r w:rsidRPr="00E12027">
              <w:t>1</w:t>
            </w:r>
          </w:p>
        </w:tc>
        <w:tc>
          <w:tcPr>
            <w:tcW w:w="1417" w:type="dxa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843F86">
        <w:tc>
          <w:tcPr>
            <w:tcW w:w="66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ое время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2027" w:rsidRPr="00E12027" w:rsidRDefault="00E12027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12027" w:rsidRPr="00E12027" w:rsidTr="00E12027">
        <w:tc>
          <w:tcPr>
            <w:tcW w:w="662" w:type="dxa"/>
            <w:shd w:val="clear" w:color="auto" w:fill="FFFFFF" w:themeFill="background1"/>
          </w:tcPr>
          <w:p w:rsidR="00E12027" w:rsidRPr="00E12027" w:rsidRDefault="00E12027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FFFFFF" w:themeFill="background1"/>
          </w:tcPr>
          <w:p w:rsidR="00E12027" w:rsidRDefault="00E12027" w:rsidP="00843F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:rsidR="00E12027" w:rsidRDefault="00E12027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7" w:type="dxa"/>
            <w:shd w:val="clear" w:color="auto" w:fill="FFFFFF" w:themeFill="background1"/>
          </w:tcPr>
          <w:p w:rsidR="00E12027" w:rsidRPr="00250EE1" w:rsidRDefault="00250EE1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50EE1">
              <w:rPr>
                <w:b/>
              </w:rPr>
              <w:t>4</w:t>
            </w:r>
          </w:p>
        </w:tc>
      </w:tr>
    </w:tbl>
    <w:p w:rsidR="008C22F5" w:rsidRDefault="008C22F5" w:rsidP="008C22F5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E46C00" w:rsidRDefault="004E5D25" w:rsidP="00E46C00">
      <w:pPr>
        <w:pStyle w:val="msonormalbullet2gifbullet3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  <w:r>
        <w:rPr>
          <w:b/>
          <w:bCs/>
        </w:rPr>
        <w:t>6 КЛАСС</w:t>
      </w:r>
    </w:p>
    <w:p w:rsidR="00E46C00" w:rsidRPr="00831861" w:rsidRDefault="00E46C00" w:rsidP="00E46C00">
      <w:pPr>
        <w:pStyle w:val="msonormalbullet2gifbullet3gif"/>
        <w:spacing w:before="0" w:beforeAutospacing="0" w:after="0" w:afterAutospacing="0"/>
        <w:contextualSpacing/>
        <w:jc w:val="center"/>
        <w:outlineLvl w:val="0"/>
        <w:rPr>
          <w:bCs/>
        </w:rPr>
      </w:pPr>
      <w:r w:rsidRPr="00831861">
        <w:rPr>
          <w:bCs/>
        </w:rPr>
        <w:t>(1 ч в нелелю, всего 35 ч)</w:t>
      </w:r>
    </w:p>
    <w:tbl>
      <w:tblPr>
        <w:tblStyle w:val="ab"/>
        <w:tblW w:w="9747" w:type="dxa"/>
        <w:tblLayout w:type="fixed"/>
        <w:tblLook w:val="04A0"/>
      </w:tblPr>
      <w:tblGrid>
        <w:gridCol w:w="662"/>
        <w:gridCol w:w="6366"/>
        <w:gridCol w:w="1302"/>
        <w:gridCol w:w="1417"/>
      </w:tblGrid>
      <w:tr w:rsidR="00E46C00" w:rsidRPr="004747E1" w:rsidTr="00843F86">
        <w:tc>
          <w:tcPr>
            <w:tcW w:w="662" w:type="dxa"/>
            <w:vMerge w:val="restart"/>
          </w:tcPr>
          <w:p w:rsidR="00E46C00" w:rsidRPr="004747E1" w:rsidRDefault="00E46C00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4747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66" w:type="dxa"/>
            <w:vMerge w:val="restart"/>
          </w:tcPr>
          <w:p w:rsidR="00E46C00" w:rsidRPr="004747E1" w:rsidRDefault="00E46C00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4747E1">
              <w:rPr>
                <w:b w:val="0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719" w:type="dxa"/>
            <w:gridSpan w:val="2"/>
          </w:tcPr>
          <w:p w:rsidR="00E46C00" w:rsidRPr="004747E1" w:rsidRDefault="00250EE1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</w:t>
            </w:r>
            <w:r w:rsidR="00E46C00" w:rsidRPr="004747E1">
              <w:rPr>
                <w:b w:val="0"/>
                <w:sz w:val="24"/>
                <w:szCs w:val="24"/>
              </w:rPr>
              <w:t>во часов</w:t>
            </w:r>
          </w:p>
        </w:tc>
      </w:tr>
      <w:tr w:rsidR="00E46C00" w:rsidRPr="00D73BA6" w:rsidTr="00843F86">
        <w:tc>
          <w:tcPr>
            <w:tcW w:w="662" w:type="dxa"/>
            <w:vMerge/>
          </w:tcPr>
          <w:p w:rsidR="00E46C00" w:rsidRPr="004747E1" w:rsidRDefault="00E46C00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366" w:type="dxa"/>
            <w:vMerge/>
          </w:tcPr>
          <w:p w:rsidR="00E46C00" w:rsidRPr="004747E1" w:rsidRDefault="00E46C00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302" w:type="dxa"/>
          </w:tcPr>
          <w:p w:rsidR="00E46C00" w:rsidRPr="00250EE1" w:rsidRDefault="00250EE1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250EE1">
              <w:rPr>
                <w:rFonts w:eastAsia="Batang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1417" w:type="dxa"/>
          </w:tcPr>
          <w:p w:rsidR="00E46C00" w:rsidRDefault="00E46C00" w:rsidP="00843F86">
            <w:pPr>
              <w:pStyle w:val="1"/>
              <w:spacing w:before="0" w:after="0"/>
              <w:outlineLvl w:val="0"/>
              <w:rPr>
                <w:rFonts w:eastAsia="Batang"/>
                <w:b w:val="0"/>
                <w:sz w:val="22"/>
                <w:szCs w:val="22"/>
              </w:rPr>
            </w:pPr>
            <w:r w:rsidRPr="00D73BA6">
              <w:rPr>
                <w:rFonts w:eastAsia="Batang"/>
                <w:b w:val="0"/>
                <w:sz w:val="22"/>
                <w:szCs w:val="22"/>
              </w:rPr>
              <w:t>в том числе практичес</w:t>
            </w:r>
          </w:p>
          <w:p w:rsidR="00E46C00" w:rsidRPr="00D73BA6" w:rsidRDefault="00E46C00" w:rsidP="00843F86">
            <w:pPr>
              <w:pStyle w:val="1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D73BA6">
              <w:rPr>
                <w:rFonts w:eastAsia="Batang"/>
                <w:b w:val="0"/>
                <w:sz w:val="22"/>
                <w:szCs w:val="22"/>
              </w:rPr>
              <w:t>ких</w:t>
            </w:r>
          </w:p>
        </w:tc>
      </w:tr>
      <w:tr w:rsidR="00E46C00" w:rsidRPr="004747E1" w:rsidTr="00843F86">
        <w:tc>
          <w:tcPr>
            <w:tcW w:w="662" w:type="dxa"/>
            <w:shd w:val="clear" w:color="auto" w:fill="D9D9D9" w:themeFill="background1" w:themeFillShade="D9"/>
            <w:vAlign w:val="bottom"/>
          </w:tcPr>
          <w:p w:rsidR="00E46C00" w:rsidRPr="00355F0A" w:rsidRDefault="00E46C00" w:rsidP="00843F8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  <w:vAlign w:val="center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46C00" w:rsidRPr="00E46C00" w:rsidRDefault="00E46C00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6C00" w:rsidRPr="004747E1" w:rsidRDefault="00E46C00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C00" w:rsidRPr="00355F0A" w:rsidTr="00843F86">
        <w:tc>
          <w:tcPr>
            <w:tcW w:w="662" w:type="dxa"/>
            <w:vAlign w:val="bottom"/>
          </w:tcPr>
          <w:p w:rsidR="00E46C00" w:rsidRPr="00355F0A" w:rsidRDefault="00E46C00" w:rsidP="00E46C00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Земли.</w:t>
            </w:r>
          </w:p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eastAsia="Calibri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иды изображений поверхности Земли.</w:t>
            </w:r>
          </w:p>
        </w:tc>
        <w:tc>
          <w:tcPr>
            <w:tcW w:w="1302" w:type="dxa"/>
          </w:tcPr>
          <w:p w:rsidR="00E46C00" w:rsidRPr="00E46C00" w:rsidRDefault="00E46C0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E46C00" w:rsidRPr="00E46C00" w:rsidRDefault="00E46C0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Понятие о плане местности. Масштаб.</w:t>
            </w:r>
          </w:p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№1  «Изображение здания школы в масштабе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eastAsia="Calibri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ум №2 </w:t>
            </w:r>
            <w:r w:rsidRPr="003B325D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пределение направлений и азимутов по плану местности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ум </w:t>
            </w:r>
            <w:r w:rsidRPr="003B325D">
              <w:rPr>
                <w:rStyle w:val="c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3 «Составление плана местности методом маршрутной съёмки». 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 Географическая долгота. Географические координаты.</w:t>
            </w:r>
          </w:p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кум №4 </w:t>
            </w:r>
            <w:r w:rsidRPr="003B32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Определение географических координат объектов и объектов по их географическим </w:t>
            </w:r>
            <w:r w:rsidRPr="003B32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ординатам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lastRenderedPageBreak/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Виды изображений поверхности Земли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  <w:shd w:val="clear" w:color="auto" w:fill="D9D9D9" w:themeFill="background1" w:themeFillShade="D9"/>
          </w:tcPr>
          <w:p w:rsidR="00E46C00" w:rsidRPr="00355F0A" w:rsidRDefault="00E46C00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325D">
              <w:rPr>
                <w:rFonts w:ascii="Times New Roman" w:hAnsi="Times New Roman" w:cs="Times New Roman"/>
                <w:b/>
                <w:sz w:val="24"/>
                <w:szCs w:val="24"/>
              </w:rPr>
              <w:t>. Стро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. Земные оболочки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46C00" w:rsidRPr="00E46C00" w:rsidRDefault="00E46C0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46C00">
              <w:rPr>
                <w:b/>
              </w:rPr>
              <w:t>2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6C00" w:rsidRPr="00E46C00" w:rsidRDefault="00E46C0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Земля и ее внутреннее строение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 Вулканизм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</w:p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№5 « Составление описания форм рельефа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а вод океана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 Реки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Озера.   </w:t>
            </w:r>
          </w:p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 №6 «Составление описания внутренних вод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 воздуха.</w:t>
            </w:r>
          </w:p>
          <w:p w:rsidR="00E46C00" w:rsidRPr="003B325D" w:rsidRDefault="00E46C00" w:rsidP="00843F86">
            <w:pPr>
              <w:pStyle w:val="c22c150c147c154"/>
              <w:spacing w:before="0" w:beforeAutospacing="0" w:after="0" w:afterAutospacing="0"/>
              <w:jc w:val="both"/>
            </w:pPr>
            <w:r w:rsidRPr="003B325D">
              <w:rPr>
                <w:rStyle w:val="c4c6"/>
                <w:b/>
                <w:bCs/>
                <w:i/>
              </w:rPr>
              <w:t>Практикум №</w:t>
            </w:r>
            <w:r w:rsidRPr="003B325D">
              <w:rPr>
                <w:rStyle w:val="c4"/>
                <w:b/>
                <w:i/>
              </w:rPr>
              <w:t>7 «Построение графика хода температуры и вычисление средней температуры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  <w:p w:rsidR="00E46C00" w:rsidRPr="003B325D" w:rsidRDefault="00E46C00" w:rsidP="00843F86">
            <w:pPr>
              <w:pStyle w:val="c22c150c147c154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B325D">
              <w:rPr>
                <w:rStyle w:val="c4c6"/>
                <w:b/>
                <w:bCs/>
                <w:i/>
              </w:rPr>
              <w:t>Практикум №</w:t>
            </w:r>
            <w:r w:rsidRPr="003B325D">
              <w:rPr>
                <w:rStyle w:val="c4"/>
                <w:b/>
                <w:i/>
              </w:rPr>
              <w:t> 8 « Построение розы ветров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 Водяной пар в атмосфере.  Облака  и атмосферные осадки.</w:t>
            </w:r>
          </w:p>
          <w:p w:rsidR="00E46C00" w:rsidRPr="003B325D" w:rsidRDefault="00E46C00" w:rsidP="00843F86">
            <w:pPr>
              <w:pStyle w:val="c22c150c147c154"/>
              <w:spacing w:before="0" w:beforeAutospacing="0" w:after="0" w:afterAutospacing="0"/>
              <w:jc w:val="both"/>
            </w:pPr>
            <w:r w:rsidRPr="003B325D">
              <w:rPr>
                <w:rStyle w:val="c4c6"/>
                <w:b/>
                <w:bCs/>
                <w:i/>
              </w:rPr>
              <w:t>Практикум</w:t>
            </w:r>
            <w:r w:rsidRPr="003B325D">
              <w:rPr>
                <w:rStyle w:val="c4"/>
                <w:b/>
                <w:i/>
              </w:rPr>
              <w:t> №9 «Построение диаграммы количества осадков по многолетним данным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Погода.  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Распространение организмов в Мировом океане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Природный комплекс.</w:t>
            </w:r>
          </w:p>
          <w:p w:rsidR="00E46C00" w:rsidRPr="003B325D" w:rsidRDefault="00E46C00" w:rsidP="00843F86">
            <w:pPr>
              <w:pStyle w:val="c22c134c68c83c118"/>
              <w:tabs>
                <w:tab w:val="left" w:pos="4260"/>
              </w:tabs>
              <w:spacing w:before="0" w:beforeAutospacing="0" w:after="0" w:afterAutospacing="0"/>
            </w:pPr>
            <w:r w:rsidRPr="003B325D">
              <w:rPr>
                <w:rStyle w:val="c4c6"/>
                <w:b/>
                <w:bCs/>
                <w:i/>
              </w:rPr>
              <w:t xml:space="preserve">Практикум </w:t>
            </w:r>
            <w:r w:rsidRPr="003B325D">
              <w:rPr>
                <w:rStyle w:val="c4c6"/>
                <w:b/>
                <w:i/>
              </w:rPr>
              <w:t>№10 «Составление характеристики природного комплекса (ПК)»</w:t>
            </w:r>
            <w:r w:rsidRPr="003B325D">
              <w:rPr>
                <w:rStyle w:val="c4"/>
                <w:b/>
                <w:i/>
              </w:rPr>
              <w:t>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«Строение Земли. Земные оболочки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  <w:shd w:val="clear" w:color="auto" w:fill="D9D9D9" w:themeFill="background1" w:themeFillShade="D9"/>
          </w:tcPr>
          <w:p w:rsidR="00E46C00" w:rsidRPr="00355F0A" w:rsidRDefault="00E46C00" w:rsidP="00843F86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  <w:shd w:val="clear" w:color="auto" w:fill="D9D9D9" w:themeFill="background1" w:themeFillShade="D9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аселение Земли.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. 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 w:rsidRPr="003B325D"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46C00" w:rsidRPr="00355F0A" w:rsidTr="00843F86">
        <w:tc>
          <w:tcPr>
            <w:tcW w:w="662" w:type="dxa"/>
          </w:tcPr>
          <w:p w:rsidR="00E46C00" w:rsidRPr="00355F0A" w:rsidRDefault="00E46C00" w:rsidP="00E46C00">
            <w:pPr>
              <w:pStyle w:val="1"/>
              <w:numPr>
                <w:ilvl w:val="0"/>
                <w:numId w:val="31"/>
              </w:numPr>
              <w:spacing w:before="0" w:after="0"/>
              <w:ind w:left="39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E46C00" w:rsidRPr="003B325D" w:rsidRDefault="00E46C0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азделу «население Земли</w:t>
            </w:r>
            <w:r w:rsidRPr="003B32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02" w:type="dxa"/>
          </w:tcPr>
          <w:p w:rsidR="00E46C00" w:rsidRPr="003B325D" w:rsidRDefault="00E46C00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46C00" w:rsidRPr="00355F0A" w:rsidRDefault="00E46C00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B3730" w:rsidRPr="00355F0A" w:rsidTr="00843F86">
        <w:tc>
          <w:tcPr>
            <w:tcW w:w="662" w:type="dxa"/>
          </w:tcPr>
          <w:p w:rsidR="002B3730" w:rsidRPr="00355F0A" w:rsidRDefault="002B3730" w:rsidP="002B3730">
            <w:pPr>
              <w:pStyle w:val="1"/>
              <w:spacing w:before="0" w:after="0"/>
              <w:ind w:left="567"/>
              <w:jc w:val="both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366" w:type="dxa"/>
          </w:tcPr>
          <w:p w:rsidR="002B3730" w:rsidRPr="003B325D" w:rsidRDefault="002B3730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B3730" w:rsidRPr="002B3730" w:rsidRDefault="002B373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3730">
              <w:rPr>
                <w:b/>
              </w:rPr>
              <w:t>35</w:t>
            </w:r>
          </w:p>
        </w:tc>
        <w:tc>
          <w:tcPr>
            <w:tcW w:w="1417" w:type="dxa"/>
          </w:tcPr>
          <w:p w:rsidR="002B3730" w:rsidRPr="002B3730" w:rsidRDefault="002B373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3730">
              <w:rPr>
                <w:b/>
              </w:rPr>
              <w:t>10</w:t>
            </w:r>
          </w:p>
        </w:tc>
      </w:tr>
    </w:tbl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C22F5" w:rsidRDefault="008C22F5" w:rsidP="00715C94">
      <w:pPr>
        <w:tabs>
          <w:tab w:val="left" w:pos="381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43F86" w:rsidRDefault="00843F86" w:rsidP="008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741F9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843F86" w:rsidRDefault="00843F86" w:rsidP="008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 ч в неделю, всего 68ч, из них 2ч – резервное время)</w:t>
      </w:r>
    </w:p>
    <w:p w:rsidR="00843F86" w:rsidRDefault="00843F86" w:rsidP="008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851"/>
        <w:gridCol w:w="6662"/>
        <w:gridCol w:w="915"/>
        <w:gridCol w:w="6"/>
        <w:gridCol w:w="1205"/>
      </w:tblGrid>
      <w:tr w:rsidR="00843F86" w:rsidRPr="004747E1" w:rsidTr="00250EE1">
        <w:tc>
          <w:tcPr>
            <w:tcW w:w="851" w:type="dxa"/>
            <w:vMerge w:val="restart"/>
          </w:tcPr>
          <w:p w:rsidR="00843F86" w:rsidRPr="004747E1" w:rsidRDefault="00843F86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4747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843F86" w:rsidRPr="004747E1" w:rsidRDefault="00843F86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4747E1">
              <w:rPr>
                <w:b w:val="0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126" w:type="dxa"/>
            <w:gridSpan w:val="3"/>
          </w:tcPr>
          <w:p w:rsidR="00843F86" w:rsidRPr="004747E1" w:rsidRDefault="00250EE1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</w:t>
            </w:r>
            <w:r w:rsidR="00843F86" w:rsidRPr="004747E1">
              <w:rPr>
                <w:b w:val="0"/>
                <w:sz w:val="24"/>
                <w:szCs w:val="24"/>
              </w:rPr>
              <w:t>во часов</w:t>
            </w:r>
          </w:p>
        </w:tc>
      </w:tr>
      <w:tr w:rsidR="00843F86" w:rsidRPr="00D73BA6" w:rsidTr="00250EE1">
        <w:tc>
          <w:tcPr>
            <w:tcW w:w="851" w:type="dxa"/>
            <w:vMerge/>
          </w:tcPr>
          <w:p w:rsidR="00843F86" w:rsidRPr="004747E1" w:rsidRDefault="00843F86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43F86" w:rsidRPr="004747E1" w:rsidRDefault="00843F86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gridSpan w:val="2"/>
          </w:tcPr>
          <w:p w:rsidR="00843F86" w:rsidRPr="00250EE1" w:rsidRDefault="00250EE1" w:rsidP="00843F86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250EE1">
              <w:rPr>
                <w:rFonts w:eastAsia="Batang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1205" w:type="dxa"/>
          </w:tcPr>
          <w:p w:rsidR="00843F86" w:rsidRPr="00D73BA6" w:rsidRDefault="00843F86" w:rsidP="00763622">
            <w:pPr>
              <w:pStyle w:val="1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D73BA6">
              <w:rPr>
                <w:rFonts w:eastAsia="Batang"/>
                <w:b w:val="0"/>
                <w:sz w:val="22"/>
                <w:szCs w:val="22"/>
              </w:rPr>
              <w:t>в том числе практических</w:t>
            </w:r>
          </w:p>
        </w:tc>
      </w:tr>
      <w:tr w:rsidR="00843F86" w:rsidRPr="004747E1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355F0A" w:rsidRDefault="00843F86" w:rsidP="00843F86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843F86" w:rsidRPr="003B325D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.</w:t>
            </w:r>
          </w:p>
        </w:tc>
        <w:tc>
          <w:tcPr>
            <w:tcW w:w="921" w:type="dxa"/>
            <w:gridSpan w:val="2"/>
            <w:shd w:val="clear" w:color="auto" w:fill="D9D9D9" w:themeFill="background1" w:themeFillShade="D9"/>
          </w:tcPr>
          <w:p w:rsidR="00843F86" w:rsidRPr="00E46C00" w:rsidRDefault="00843F86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843F86" w:rsidRPr="004747E1" w:rsidRDefault="00B86882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? Как люди открывали и изучали Землю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Карта – особый источник географических знаний. Географические методы изучения географической среды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>Практическая работа № 1</w:t>
            </w:r>
            <w:r w:rsidRPr="00C741F9">
              <w:rPr>
                <w:b/>
                <w:i/>
              </w:rPr>
              <w:t>. Группировка карт учебника и атласа по разным признакам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763622" w:rsidRDefault="00843F86" w:rsidP="007636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43F86" w:rsidRPr="00C741F9" w:rsidRDefault="00843F86" w:rsidP="00843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741F9">
              <w:rPr>
                <w:rFonts w:ascii="Times New Roman" w:hAnsi="Times New Roman" w:cs="Times New Roman"/>
                <w:b/>
                <w:sz w:val="24"/>
                <w:szCs w:val="24"/>
              </w:rPr>
              <w:t>. Главные ос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обенности  природы Земли.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43F86" w:rsidRPr="00763622" w:rsidRDefault="00763622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63622">
              <w:rPr>
                <w:b/>
              </w:rPr>
              <w:t>9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843F86" w:rsidRPr="00B86882" w:rsidRDefault="00B86882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6882">
              <w:rPr>
                <w:b/>
              </w:rPr>
              <w:t>4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оисхождение   материков и океанов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>Практическая работа №</w:t>
            </w:r>
            <w:r w:rsidRPr="00C741F9">
              <w:rPr>
                <w:b/>
                <w:i/>
              </w:rPr>
              <w:t>2. Чтение карт, космических и аэрофотоснимков материков. Описание по картам рельефа одного из материков. Сравнение рельефа двух материков, выявле</w:t>
            </w:r>
            <w:r w:rsidRPr="00C741F9">
              <w:rPr>
                <w:b/>
                <w:i/>
              </w:rPr>
              <w:softHyphen/>
              <w:t xml:space="preserve">ние причин сходства и различий </w:t>
            </w:r>
            <w:r w:rsidRPr="00C741F9">
              <w:rPr>
                <w:i/>
              </w:rPr>
              <w:t>(по выбору)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Климатические пояса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741F9">
              <w:rPr>
                <w:b/>
                <w:bCs/>
                <w:i/>
              </w:rPr>
              <w:t xml:space="preserve">Практические работы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741F9">
              <w:rPr>
                <w:b/>
                <w:bCs/>
                <w:i/>
              </w:rPr>
              <w:tab/>
              <w:t>№ 3. </w:t>
            </w:r>
            <w:r w:rsidRPr="00C741F9">
              <w:rPr>
                <w:b/>
                <w:i/>
              </w:rPr>
              <w:t>Характеристика климата по клима</w:t>
            </w:r>
            <w:r w:rsidRPr="00C741F9">
              <w:rPr>
                <w:b/>
                <w:i/>
              </w:rPr>
              <w:softHyphen/>
              <w:t xml:space="preserve">тическим картам;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i/>
              </w:rPr>
              <w:tab/>
              <w:t>№4.Сравнительное описание основных показателей климата различных климатических поясов од</w:t>
            </w:r>
            <w:r w:rsidRPr="00C741F9">
              <w:rPr>
                <w:b/>
                <w:i/>
              </w:rPr>
              <w:softHyphen/>
              <w:t>ного из материков; оценка климатических условий матери</w:t>
            </w:r>
            <w:r w:rsidRPr="00C741F9">
              <w:rPr>
                <w:b/>
                <w:i/>
              </w:rPr>
              <w:softHyphen/>
              <w:t>ка для жизни населен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 Схемы поверхностных течений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Жизнь в океане. Взаимодействие океана с атмосферой и сушей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еографической оболоч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уши и океана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 xml:space="preserve">Практическая  работа </w:t>
            </w:r>
            <w:r w:rsidRPr="00C741F9">
              <w:rPr>
                <w:b/>
                <w:i/>
              </w:rPr>
              <w:tab/>
              <w:t>№5 Анализ карт антропогенных ландшафтов; выявление материков с самыми большими ареалами таких ландшафтов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763622" w:rsidRDefault="00843F86" w:rsidP="0076362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43F86" w:rsidRPr="00763622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. Население Земли.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43F86" w:rsidRPr="00763622" w:rsidRDefault="00763622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843F86" w:rsidRPr="00763622" w:rsidRDefault="00B86882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населения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 xml:space="preserve">Практическая  работа </w:t>
            </w:r>
            <w:r w:rsidRPr="00C741F9">
              <w:rPr>
                <w:b/>
                <w:i/>
              </w:rPr>
              <w:tab/>
              <w:t>№6. Сравнительное описание числен</w:t>
            </w:r>
            <w:r w:rsidRPr="00C741F9">
              <w:rPr>
                <w:b/>
                <w:i/>
              </w:rPr>
              <w:softHyphen/>
              <w:t xml:space="preserve">ности, плотности и динамики населения материков и стран мира. 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Народы и религии мира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 xml:space="preserve">Практическая  работа </w:t>
            </w:r>
            <w:r w:rsidRPr="00C741F9">
              <w:rPr>
                <w:b/>
                <w:i/>
              </w:rPr>
              <w:tab/>
              <w:t>№7. Моделирование на контурной карте размещения крупнейших этносов и малых народов, а также крупных го</w:t>
            </w:r>
            <w:r w:rsidRPr="00C741F9">
              <w:rPr>
                <w:b/>
                <w:i/>
              </w:rPr>
              <w:softHyphen/>
              <w:t>родов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763622" w:rsidRDefault="00843F86" w:rsidP="007636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741F9">
              <w:rPr>
                <w:rFonts w:ascii="Times New Roman" w:hAnsi="Times New Roman" w:cs="Times New Roman"/>
                <w:b/>
                <w:sz w:val="24"/>
                <w:szCs w:val="24"/>
              </w:rPr>
              <w:t>. Океаны и материки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843F86" w:rsidRPr="00B86882" w:rsidRDefault="00B86882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86882">
              <w:rPr>
                <w:b/>
              </w:rPr>
              <w:t>17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Тихий океан. Индийский океан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Атлантический океан. Северный Ледовитый океан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741F9">
              <w:rPr>
                <w:b/>
                <w:bCs/>
                <w:i/>
              </w:rPr>
              <w:t>Практические работы</w:t>
            </w:r>
            <w:r w:rsidRPr="00C741F9">
              <w:rPr>
                <w:b/>
                <w:i/>
              </w:rPr>
              <w:t> 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741F9">
              <w:rPr>
                <w:b/>
                <w:i/>
              </w:rPr>
              <w:t>№ 8. Выявление и отражение на контур</w:t>
            </w:r>
            <w:r w:rsidRPr="00C741F9">
              <w:rPr>
                <w:b/>
                <w:i/>
              </w:rPr>
              <w:softHyphen/>
              <w:t>ной карте транспортной, промысловой, сырьевой, рекреаци</w:t>
            </w:r>
            <w:r w:rsidRPr="00C741F9">
              <w:rPr>
                <w:b/>
                <w:i/>
              </w:rPr>
              <w:softHyphen/>
              <w:t xml:space="preserve">онной и других функций одного из океанов </w:t>
            </w:r>
            <w:r w:rsidRPr="00C741F9">
              <w:rPr>
                <w:i/>
              </w:rPr>
              <w:t>(по выбору).</w:t>
            </w:r>
            <w:r w:rsidRPr="00C741F9">
              <w:rPr>
                <w:b/>
                <w:i/>
              </w:rPr>
              <w:t xml:space="preserve">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i/>
              </w:rPr>
              <w:t>№ 9. Описание по картам и другим источникам информации особенностей географического положения, природы и насе</w:t>
            </w:r>
            <w:r w:rsidRPr="00C741F9">
              <w:rPr>
                <w:b/>
                <w:i/>
              </w:rPr>
              <w:softHyphen/>
              <w:t xml:space="preserve">ления одного из крупных островов </w:t>
            </w:r>
            <w:r w:rsidRPr="00C741F9">
              <w:rPr>
                <w:i/>
              </w:rPr>
              <w:t>(по выбору)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южных материков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фрики. Исследования Афри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Рельеф  и полезные ископаемые Афри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Климат Африки. Внутренние вод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человека на природу. Заповедники и национальные пар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. 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Северной Африки. Алжир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Африки. Нигерия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>Практическая работа</w:t>
            </w:r>
            <w:r w:rsidRPr="00C741F9">
              <w:rPr>
                <w:b/>
                <w:bCs/>
                <w:i/>
              </w:rPr>
              <w:tab/>
              <w:t>№10.</w:t>
            </w:r>
            <w:r w:rsidRPr="00C741F9">
              <w:rPr>
                <w:b/>
                <w:i/>
              </w:rPr>
              <w:t> Определение по картам природ</w:t>
            </w:r>
            <w:r w:rsidRPr="00C741F9">
              <w:rPr>
                <w:b/>
                <w:i/>
              </w:rPr>
              <w:softHyphen/>
              <w:t xml:space="preserve">ных богатств стран Центральной Африки. 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Восточной. Эфиоп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Южной Африки. Южно-Африканская республика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741F9">
              <w:rPr>
                <w:b/>
                <w:bCs/>
                <w:i/>
              </w:rPr>
              <w:t xml:space="preserve">Практические работы.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741F9">
              <w:rPr>
                <w:b/>
                <w:bCs/>
                <w:i/>
              </w:rPr>
              <w:tab/>
            </w:r>
            <w:r w:rsidRPr="00C741F9">
              <w:rPr>
                <w:b/>
                <w:i/>
              </w:rPr>
              <w:t>№</w:t>
            </w:r>
            <w:r w:rsidRPr="00C741F9">
              <w:rPr>
                <w:b/>
                <w:i/>
              </w:rPr>
              <w:tab/>
              <w:t xml:space="preserve">11. Определение по картам основных видов деятельности населения стран Южной Африки.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i/>
              </w:rPr>
              <w:tab/>
              <w:t>№ 12. Оценка географического положе</w:t>
            </w:r>
            <w:r w:rsidRPr="00C741F9">
              <w:rPr>
                <w:b/>
                <w:i/>
              </w:rPr>
              <w:softHyphen/>
              <w:t>ния, планировки и внешнего облика крупнейших городов Афри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Австралии.  История открытия. Рельеф и полезные ископаемые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Климат Австралии.  Внутренние вод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ые зоны Австралии. Своеобразие органического мира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Австралийский Союз.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bCs/>
                <w:i/>
              </w:rPr>
              <w:tab/>
              <w:t>№ 13. </w:t>
            </w:r>
            <w:r w:rsidRPr="00C741F9">
              <w:rPr>
                <w:b/>
                <w:i/>
              </w:rPr>
              <w:t>Сравнительная характеристика природы, населения и его хозяйственной деятельности двух регионов Австралии</w:t>
            </w:r>
            <w:r w:rsidRPr="00C741F9">
              <w:rPr>
                <w:i/>
              </w:rPr>
              <w:t xml:space="preserve"> (по выбору)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Океания. Природа, население  и стран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Южной Америки. Из истории исследования и открытия материка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Востока материка. Бразилия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bCs/>
                <w:i/>
              </w:rPr>
              <w:tab/>
              <w:t>№14. </w:t>
            </w:r>
            <w:r w:rsidRPr="00C741F9">
              <w:rPr>
                <w:b/>
                <w:i/>
              </w:rPr>
              <w:t xml:space="preserve">Составление описания природы, населения, географического положения крупных городов Бразилии или Аргентины. 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Анд. Перу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>№15. Характеристика основных ви</w:t>
            </w:r>
            <w:r w:rsidRPr="00C741F9">
              <w:rPr>
                <w:b/>
                <w:i/>
              </w:rPr>
              <w:softHyphen/>
              <w:t>дов хозяйственной деятельности населения Андских стран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 Природа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ab/>
              <w:t>№16. Определение целей изучения южной полярной области Земли. Составление проекта использования природных богатств материка в будущем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E7655E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северных материков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.  Внутренние вод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Природные зоны. Населени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ША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редняя Америка.  Мексика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</w:rPr>
            </w:pPr>
            <w:r w:rsidRPr="00C741F9">
              <w:rPr>
                <w:b/>
                <w:bCs/>
                <w:i/>
              </w:rPr>
              <w:t xml:space="preserve">Практические работы.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C741F9">
              <w:rPr>
                <w:b/>
                <w:bCs/>
                <w:i/>
              </w:rPr>
              <w:tab/>
              <w:t>№ 17.</w:t>
            </w:r>
            <w:r w:rsidRPr="00C741F9">
              <w:rPr>
                <w:b/>
                <w:i/>
              </w:rPr>
              <w:t xml:space="preserve"> Характеристика по картам основных видов природных ресурсов Канады, США и Мексики. 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i/>
              </w:rPr>
              <w:tab/>
              <w:t>№ 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Евразия. Географическое положение.</w:t>
            </w:r>
            <w:r w:rsidRPr="00C7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Центральной Ази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Евразия. Особенности рельефа, его развитие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Евразия. Климат. Внутренние воды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Евразия. Природные зоны. Народы и страны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>Практическая работа №</w:t>
            </w:r>
            <w:r w:rsidRPr="00C741F9">
              <w:rPr>
                <w:b/>
                <w:i/>
              </w:rPr>
              <w:t xml:space="preserve">19. Составление «каталога» народов Евразии по языковым группам. </w:t>
            </w:r>
            <w:r w:rsidRPr="00C741F9">
              <w:rPr>
                <w:b/>
                <w:i/>
              </w:rPr>
              <w:tab/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ab/>
              <w:t xml:space="preserve">№ 20. Описание видов хозяйственной деятельности населения стран Северной Европы, связанных с океаном. </w:t>
            </w:r>
            <w:r w:rsidRPr="00C741F9">
              <w:rPr>
                <w:b/>
                <w:i/>
              </w:rPr>
              <w:tab/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. Великобритан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Франция.  Германия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 xml:space="preserve">№ 21. Сравнительная характеристика Великобритании, Франции и Германии. </w:t>
            </w:r>
            <w:r w:rsidRPr="00C741F9">
              <w:rPr>
                <w:b/>
                <w:i/>
              </w:rPr>
              <w:tab/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чной  Европы. 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Восточной 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>№ 22. Группировка стран Юго-Западной Азии по различным признакам.</w:t>
            </w:r>
            <w:r w:rsidRPr="00C741F9">
              <w:rPr>
                <w:b/>
                <w:i/>
              </w:rPr>
              <w:tab/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Центральной Ази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Восточной Азии. Китай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>№ 23. Составление описания географического положения крупных городов Китая, обозначение их на контурной карте.</w:t>
            </w:r>
            <w:r w:rsidRPr="00C741F9">
              <w:rPr>
                <w:b/>
                <w:i/>
              </w:rPr>
              <w:tab/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Южной Азии. Индия.</w:t>
            </w:r>
          </w:p>
          <w:p w:rsidR="00843F86" w:rsidRPr="00C741F9" w:rsidRDefault="00843F86" w:rsidP="00843F8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741F9">
              <w:rPr>
                <w:b/>
                <w:bCs/>
                <w:i/>
              </w:rPr>
              <w:t xml:space="preserve">Практическая работа </w:t>
            </w:r>
            <w:r w:rsidRPr="00C741F9">
              <w:rPr>
                <w:b/>
                <w:i/>
              </w:rPr>
              <w:t>№ 24. Моделирование на контурной карте размещения природных богатств Индии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B86882" w:rsidP="00843F8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. Индонезия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763622" w:rsidRDefault="00843F86" w:rsidP="007636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43F86" w:rsidRPr="00C741F9" w:rsidRDefault="00843F86" w:rsidP="0084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741F9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ческая оболочка – наш дом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843F86" w:rsidRPr="009A58AB" w:rsidRDefault="009A58AB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A58AB">
              <w:rPr>
                <w:b/>
              </w:rPr>
              <w:t>2</w:t>
            </w: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</w:t>
            </w:r>
          </w:p>
          <w:p w:rsidR="00E7655E" w:rsidRPr="00C741F9" w:rsidRDefault="00E7655E" w:rsidP="00250EE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843F86" w:rsidRPr="00355F0A" w:rsidTr="00250EE1">
        <w:tc>
          <w:tcPr>
            <w:tcW w:w="851" w:type="dxa"/>
            <w:vAlign w:val="bottom"/>
          </w:tcPr>
          <w:p w:rsidR="00843F86" w:rsidRPr="00763622" w:rsidRDefault="00843F86" w:rsidP="00763622">
            <w:pPr>
              <w:pStyle w:val="a6"/>
              <w:numPr>
                <w:ilvl w:val="0"/>
                <w:numId w:val="33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43F86" w:rsidRDefault="00843F86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ироды и общества. </w:t>
            </w:r>
          </w:p>
          <w:p w:rsidR="009A58AB" w:rsidRPr="009A58AB" w:rsidRDefault="009A58AB" w:rsidP="00843F86">
            <w:pPr>
              <w:rPr>
                <w:rFonts w:ascii="Times New Roman" w:hAnsi="Times New Roman" w:cs="Times New Roman"/>
              </w:rPr>
            </w:pPr>
            <w:r w:rsidRPr="009A58AB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 </w:t>
            </w:r>
            <w:r w:rsidRPr="009A58AB">
              <w:rPr>
                <w:rFonts w:ascii="Times New Roman" w:hAnsi="Times New Roman" w:cs="Times New Roman"/>
                <w:b/>
                <w:i/>
              </w:rPr>
              <w:t>№25 «Моделирование на контурной карте размещения основных видов природных богатств материков и океанов».</w:t>
            </w:r>
          </w:p>
          <w:p w:rsidR="00E7655E" w:rsidRPr="00E7655E" w:rsidRDefault="009A58AB" w:rsidP="0084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8AB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  </w:t>
            </w:r>
            <w:r w:rsidR="00E7655E" w:rsidRPr="009A58AB">
              <w:rPr>
                <w:rFonts w:ascii="Times New Roman" w:hAnsi="Times New Roman" w:cs="Times New Roman"/>
                <w:b/>
                <w:i/>
              </w:rPr>
              <w:t>№26 «Составление описания местности; выявление ее геоэкологических проблем и путей сохранения и улучшения качества окружающей среды; наличие памятников природы и культуры».</w:t>
            </w:r>
          </w:p>
        </w:tc>
        <w:tc>
          <w:tcPr>
            <w:tcW w:w="915" w:type="dxa"/>
          </w:tcPr>
          <w:p w:rsidR="00843F86" w:rsidRPr="00C741F9" w:rsidRDefault="00843F86" w:rsidP="008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2"/>
          </w:tcPr>
          <w:p w:rsidR="00843F86" w:rsidRPr="00355F0A" w:rsidRDefault="009A58AB" w:rsidP="00843F8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3F86" w:rsidRPr="00355F0A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843F86" w:rsidRPr="00763622" w:rsidRDefault="00843F86" w:rsidP="007636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843F86" w:rsidRPr="00A35BC1" w:rsidRDefault="00843F86" w:rsidP="00763622">
            <w:pPr>
              <w:pStyle w:val="a6"/>
              <w:ind w:left="709" w:hanging="6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362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843F86" w:rsidRPr="00A35BC1" w:rsidRDefault="00843F86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843F86" w:rsidRPr="00355F0A" w:rsidRDefault="00843F86" w:rsidP="00843F86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2B3730" w:rsidRPr="00355F0A" w:rsidTr="00250EE1">
        <w:tc>
          <w:tcPr>
            <w:tcW w:w="851" w:type="dxa"/>
            <w:shd w:val="clear" w:color="auto" w:fill="FFFFFF" w:themeFill="background1"/>
            <w:vAlign w:val="bottom"/>
          </w:tcPr>
          <w:p w:rsidR="002B3730" w:rsidRPr="00763622" w:rsidRDefault="002B3730" w:rsidP="0076362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2B3730" w:rsidRPr="00A35BC1" w:rsidRDefault="002B3730" w:rsidP="00763622">
            <w:pPr>
              <w:pStyle w:val="a6"/>
              <w:ind w:left="709" w:hanging="66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2B3730" w:rsidRDefault="002B3730" w:rsidP="00843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11" w:type="dxa"/>
            <w:gridSpan w:val="2"/>
            <w:shd w:val="clear" w:color="auto" w:fill="FFFFFF" w:themeFill="background1"/>
          </w:tcPr>
          <w:p w:rsidR="002B3730" w:rsidRPr="002B3730" w:rsidRDefault="002B3730" w:rsidP="00843F8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2B3730">
              <w:rPr>
                <w:b/>
              </w:rPr>
              <w:t>26</w:t>
            </w:r>
          </w:p>
        </w:tc>
      </w:tr>
    </w:tbl>
    <w:p w:rsidR="009A6582" w:rsidRDefault="009A6582" w:rsidP="00E204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E5D25" w:rsidRDefault="00E7655E" w:rsidP="00E204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 КЛАСС</w:t>
      </w:r>
    </w:p>
    <w:p w:rsidR="0096377F" w:rsidRDefault="0096377F" w:rsidP="00E2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2 ч в неделю, всего 68ч, из них 1ч – резервное время)</w:t>
      </w:r>
    </w:p>
    <w:p w:rsidR="0096377F" w:rsidRDefault="0096377F" w:rsidP="00E204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b"/>
        <w:tblW w:w="9639" w:type="dxa"/>
        <w:tblInd w:w="108" w:type="dxa"/>
        <w:tblLayout w:type="fixed"/>
        <w:tblLook w:val="04A0"/>
      </w:tblPr>
      <w:tblGrid>
        <w:gridCol w:w="851"/>
        <w:gridCol w:w="6662"/>
        <w:gridCol w:w="992"/>
        <w:gridCol w:w="1134"/>
      </w:tblGrid>
      <w:tr w:rsidR="0096377F" w:rsidRPr="0096377F" w:rsidTr="00250EE1">
        <w:tc>
          <w:tcPr>
            <w:tcW w:w="851" w:type="dxa"/>
            <w:vMerge w:val="restart"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6377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6377F">
              <w:rPr>
                <w:b w:val="0"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126" w:type="dxa"/>
            <w:gridSpan w:val="2"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6377F">
              <w:rPr>
                <w:b w:val="0"/>
                <w:sz w:val="24"/>
                <w:szCs w:val="24"/>
              </w:rPr>
              <w:t>Кол-во часов</w:t>
            </w:r>
          </w:p>
        </w:tc>
      </w:tr>
      <w:tr w:rsidR="0096377F" w:rsidRPr="0096377F" w:rsidTr="00250EE1">
        <w:tc>
          <w:tcPr>
            <w:tcW w:w="851" w:type="dxa"/>
            <w:vMerge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77F" w:rsidRPr="00250EE1" w:rsidRDefault="00250EE1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250EE1">
              <w:rPr>
                <w:rFonts w:eastAsia="Batang"/>
                <w:b w:val="0"/>
                <w:sz w:val="24"/>
                <w:szCs w:val="24"/>
              </w:rPr>
              <w:t>всего по разделу/теме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rFonts w:eastAsia="Batang"/>
                <w:b w:val="0"/>
                <w:sz w:val="24"/>
                <w:szCs w:val="24"/>
              </w:rPr>
            </w:pPr>
            <w:r w:rsidRPr="0096377F">
              <w:rPr>
                <w:rFonts w:eastAsia="Batang"/>
                <w:b w:val="0"/>
                <w:sz w:val="24"/>
                <w:szCs w:val="24"/>
              </w:rPr>
              <w:t>в том числе практичес</w:t>
            </w:r>
          </w:p>
          <w:p w:rsidR="0096377F" w:rsidRPr="0096377F" w:rsidRDefault="0096377F" w:rsidP="00A7147C">
            <w:pPr>
              <w:pStyle w:val="1"/>
              <w:spacing w:before="0" w:after="0"/>
              <w:outlineLvl w:val="0"/>
              <w:rPr>
                <w:b w:val="0"/>
                <w:sz w:val="24"/>
                <w:szCs w:val="24"/>
              </w:rPr>
            </w:pPr>
            <w:r w:rsidRPr="0096377F">
              <w:rPr>
                <w:rFonts w:eastAsia="Batang"/>
                <w:b w:val="0"/>
                <w:sz w:val="24"/>
                <w:szCs w:val="24"/>
              </w:rPr>
              <w:t>ких</w:t>
            </w: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6377F" w:rsidRPr="0096377F" w:rsidRDefault="0096377F" w:rsidP="00A7147C">
            <w:pPr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6377F" w:rsidRPr="0096377F" w:rsidRDefault="0096377F" w:rsidP="00A71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>Тема 1. Что изучает физическая география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6377F" w:rsidRPr="0096377F" w:rsidRDefault="0096377F" w:rsidP="00A714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96377F" w:rsidRPr="0096377F" w:rsidRDefault="0096377F" w:rsidP="0096377F">
            <w:pPr>
              <w:pStyle w:val="1"/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96377F" w:rsidRPr="0096377F" w:rsidRDefault="0096377F" w:rsidP="00A71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ша Родина на карте ми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Географическое положение России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. Характеристика географического положения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Моря, омывающие берега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оссия на карте часовых поясов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2. Определение поясного времени для различных пунктов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Как осваивали и изучали территорию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Современное административно-территориальное устройство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бобщение знаний по теме «Наша Родина на карте мира»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Дискуссия по теме «Огромные пространства России: благо или помеха в развитии страны?»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96377F" w:rsidRPr="0096377F" w:rsidRDefault="0096377F" w:rsidP="0096377F">
            <w:pPr>
              <w:pStyle w:val="1"/>
              <w:spacing w:before="0" w:after="0"/>
              <w:ind w:left="170" w:hanging="357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6377F">
              <w:rPr>
                <w:rFonts w:ascii="Times New Roman" w:hAnsi="Times New Roman" w:cs="Times New Roman"/>
                <w:b/>
              </w:rPr>
              <w:t>Раздел 1. Особенности природы и природные ресурсы Росси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63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E204E2" w:rsidRDefault="00E204E2" w:rsidP="00A7147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204E2">
              <w:rPr>
                <w:b/>
              </w:rPr>
              <w:t>6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собенности рельефа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Геологическое строение территории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Минеральные ресурсы России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3. Объяснение зависимости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ind w:left="45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Развитие форм рельеф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т чего зависит климат нашей стра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аспределение тепла и влаги на территории России. Разнообразие климата России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 xml:space="preserve">Практическая работа № 4.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 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Зависимость человека от климата. Агроклиматические ресурсы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5. Оценка основных климатических показателей одного из регионов стра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Климат родного кра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азнообразие внутренних вод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зера, болота, подземные воды, ледники, многолетняя мерзлот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Водные ресурсы. Роль воды в жизни человека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Дискуссия по теме «Вода – уникальный ресурс, который нечем заменить…»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бразование почв и их разнообразие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Закономерности распространения почв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6. Выявление условий почвообразования основных типов почв. Оценка их плодород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очвенные ресурсы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 xml:space="preserve">Растительный и животный мир России. 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7. Составление прогноза изменений растительного и животного мира при изменении других компонентов природного комплекс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Биологические ресурсы. Особо охраняемые природные территории (ООПТ)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8. Определение роли ООПТ в сохранении природы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о-ресурсный  потенциал России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</w:rPr>
              <w:t>Обобщение знаний по разделу «Особенности природы и природные ресурсы России»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96377F" w:rsidRPr="0096377F" w:rsidRDefault="0096377F" w:rsidP="0096377F">
            <w:pPr>
              <w:pStyle w:val="1"/>
              <w:spacing w:before="0" w:after="0"/>
              <w:ind w:left="170" w:hanging="357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6377F">
              <w:rPr>
                <w:rFonts w:ascii="Times New Roman" w:hAnsi="Times New Roman" w:cs="Times New Roman"/>
                <w:b/>
              </w:rPr>
              <w:t>Раздел 2. Природные комплексы Росси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637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96377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E204E2" w:rsidRDefault="00E204E2" w:rsidP="00A7147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204E2">
              <w:rPr>
                <w:b/>
              </w:rPr>
              <w:t>4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азнообразие природных комплексов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Моря как крупные природные комплекс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азнообразие лесов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Безлесные зоны на юге России.</w:t>
            </w:r>
          </w:p>
          <w:p w:rsidR="0096377F" w:rsidRPr="0096377F" w:rsidRDefault="0096377F" w:rsidP="00A7147C">
            <w:pPr>
              <w:pStyle w:val="1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9. Сравнительная характеристика двух природных зон России (по выбору).</w:t>
            </w:r>
          </w:p>
          <w:p w:rsidR="0096377F" w:rsidRPr="0096377F" w:rsidRDefault="0096377F" w:rsidP="00A7147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0. Объяснение принципов выделения крупных природных регионов на территории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Высотная поясность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Восточно-Европейская (Русская) равнина. Особенности географического положения. История освое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377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собенности природы Русской равни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комплексы Восточно-Европейской равни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Памятники природы равнины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ворческая работа. </w:t>
            </w:r>
            <w:r w:rsidRPr="0096377F">
              <w:rPr>
                <w:rFonts w:ascii="Times New Roman" w:hAnsi="Times New Roman" w:cs="Times New Roman"/>
                <w:bCs/>
                <w:i/>
                <w:iCs/>
              </w:rPr>
              <w:t>Разработка туристических маршрутов по Русской равнине: по памятникам природы, по нац. паркам, по рекам и озерам</w:t>
            </w:r>
            <w:r w:rsidRPr="009637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 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ресурсы равнины и проблемы их рационального использова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Кавказ - самые высокие горы России. Географическое положение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ельеф, геологическое строение и полезные ископаемые Кавказ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Особенности природы высокогорий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комплексы Северного Кавказа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Творческая работа.</w:t>
            </w:r>
            <w:r w:rsidRPr="0096377F">
              <w:rPr>
                <w:rFonts w:ascii="Times New Roman" w:hAnsi="Times New Roman" w:cs="Times New Roman"/>
              </w:rPr>
              <w:t xml:space="preserve"> </w:t>
            </w:r>
            <w:r w:rsidRPr="0096377F">
              <w:rPr>
                <w:rFonts w:ascii="Times New Roman" w:hAnsi="Times New Roman" w:cs="Times New Roman"/>
                <w:i/>
              </w:rPr>
              <w:t>Подготовка презентации о природных уникумах северного Кавказ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ресурсы. Население Северного Кавказ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Урал - «каменный пояс Русской земли». Особенности географического положение, история освое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Природные ресурс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Своеобразие природы Урала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ворческая работа. </w:t>
            </w:r>
            <w:r w:rsidRPr="0096377F">
              <w:rPr>
                <w:rFonts w:ascii="Times New Roman" w:hAnsi="Times New Roman" w:cs="Times New Roman"/>
                <w:bCs/>
                <w:i/>
                <w:iCs/>
              </w:rPr>
              <w:t>Разработка туристических маршрутов по разным частям Урала: Северному, Среднему, Южному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Природные уникум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Экологические проблемы Урал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Западно-Сибирская равнина. Особенности географического положе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собенности природы Западно-Сибирской равни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Природные зоны Западно-Сибирской равнин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Природные ресурсы равнины и условия их освоения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</w:rPr>
            </w:pPr>
            <w:r w:rsidRPr="0096377F">
              <w:rPr>
                <w:rFonts w:ascii="Times New Roman" w:hAnsi="Times New Roman" w:cs="Times New Roman"/>
                <w:b/>
                <w:bCs/>
                <w:i/>
              </w:rPr>
              <w:t>Дискуссия по теме «Что мешает освоению природных богатств Западно-Сибирской равнины?»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Восточная Сибирь: величие и суровость природы. Особенности географического положе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История освоения Восточной Сибир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собенности природы Восточной Сибири. Климат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  <w:iCs/>
              </w:rPr>
            </w:pPr>
            <w:r w:rsidRPr="0096377F">
              <w:rPr>
                <w:rFonts w:ascii="Times New Roman" w:hAnsi="Times New Roman" w:cs="Times New Roman"/>
                <w:bCs/>
                <w:iCs/>
              </w:rPr>
              <w:t>Природные районы Восточной Сибир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Жемчужина Сибири – Байкал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Природные ресурсы Восточной Сибири и проблемы их освоения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</w:rPr>
            </w:pPr>
            <w:r w:rsidRPr="0096377F">
              <w:rPr>
                <w:rFonts w:ascii="Times New Roman" w:hAnsi="Times New Roman" w:cs="Times New Roman"/>
                <w:b/>
                <w:bCs/>
                <w:i/>
              </w:rPr>
              <w:t>Дискуссия по теме «Докажите справедливость слов М.В.Ломоносова “Российское могущество прирастать Сибирью будет…”»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Дальний Восток — край контрастов. Особенности географического положения. История освоения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Особенности природы Дальнего Востока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Природные комплексы Дальнего Востока. Природные уникумы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Природные ресурсы Дальнего Востока, освоение их человеком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бобщение знаний по разделу «Природные комплексы России»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1. Оценка природных условий и ресурсов одного из регионов России. Прогнозирование изменений природы в результате хозяйственной деятельности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2. 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96377F" w:rsidRPr="0096377F" w:rsidRDefault="0096377F" w:rsidP="0096377F">
            <w:pPr>
              <w:pStyle w:val="1"/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6377F">
              <w:rPr>
                <w:rFonts w:ascii="Times New Roman" w:hAnsi="Times New Roman" w:cs="Times New Roman"/>
                <w:b/>
              </w:rPr>
              <w:t>Раз</w:t>
            </w:r>
            <w:r>
              <w:rPr>
                <w:rFonts w:ascii="Times New Roman" w:hAnsi="Times New Roman" w:cs="Times New Roman"/>
                <w:b/>
              </w:rPr>
              <w:t>дел 3. Человек и природ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9637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E204E2" w:rsidRDefault="00E204E2" w:rsidP="00A7147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Cs/>
              </w:rPr>
              <w:t>Влияние природных условий на жизнь и здоровье человека.</w:t>
            </w:r>
          </w:p>
          <w:p w:rsidR="0096377F" w:rsidRPr="0096377F" w:rsidRDefault="0096377F" w:rsidP="00A7147C">
            <w:pPr>
              <w:pStyle w:val="11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3. Сравнительная характеристика природных  условий и ресурсов двух регионов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Воздействие человека на природу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ациональное природопользование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 xml:space="preserve">Практическая работа № 14. Составление карты «Природные уникумы России» </w:t>
            </w:r>
            <w:r w:rsidRPr="0096377F">
              <w:rPr>
                <w:rFonts w:ascii="Times New Roman" w:hAnsi="Times New Roman" w:cs="Times New Roman"/>
                <w:i/>
              </w:rPr>
              <w:t>(по желанию)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Россия на экологической карте. Экология и здоровье человека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  <w:b/>
                <w:i/>
              </w:rPr>
              <w:t>Практическая работа № 15. Характеристика экологического состояния одного из регионов России.</w:t>
            </w: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E204E2" w:rsidP="00A7147C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География для природы и общества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бобщение знаний по разделу «Человек и природа»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</w:tcPr>
          <w:p w:rsidR="0096377F" w:rsidRPr="0096377F" w:rsidRDefault="0096377F" w:rsidP="0096377F">
            <w:pPr>
              <w:pStyle w:val="1"/>
              <w:numPr>
                <w:ilvl w:val="0"/>
                <w:numId w:val="19"/>
              </w:numPr>
              <w:spacing w:before="0" w:after="0"/>
              <w:ind w:left="170" w:hanging="35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Обобщение знаний по разделу «Человек и природа».</w:t>
            </w:r>
          </w:p>
          <w:p w:rsidR="0096377F" w:rsidRPr="0096377F" w:rsidRDefault="0096377F" w:rsidP="00A7147C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377F" w:rsidRPr="0096377F" w:rsidRDefault="0096377F" w:rsidP="00A7147C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9637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6377F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96377F" w:rsidRPr="0096377F" w:rsidRDefault="0096377F" w:rsidP="00E204E2">
            <w:pPr>
              <w:pStyle w:val="1"/>
              <w:spacing w:before="0" w:after="0"/>
              <w:ind w:left="56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96377F" w:rsidRPr="00E204E2" w:rsidRDefault="00E204E2" w:rsidP="00A7147C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E204E2">
              <w:rPr>
                <w:rFonts w:ascii="Times New Roman" w:hAnsi="Times New Roman" w:cs="Times New Roman"/>
                <w:b/>
              </w:rPr>
              <w:t>Резервное время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6377F" w:rsidRPr="00E204E2" w:rsidRDefault="00E204E2" w:rsidP="00A7147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377F" w:rsidRPr="0096377F" w:rsidRDefault="0096377F" w:rsidP="00A7147C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E204E2" w:rsidRPr="0096377F" w:rsidTr="00250EE1">
        <w:tc>
          <w:tcPr>
            <w:tcW w:w="851" w:type="dxa"/>
            <w:shd w:val="clear" w:color="auto" w:fill="D9D9D9" w:themeFill="background1" w:themeFillShade="D9"/>
          </w:tcPr>
          <w:p w:rsidR="00E204E2" w:rsidRPr="0096377F" w:rsidRDefault="00E204E2" w:rsidP="00E204E2">
            <w:pPr>
              <w:pStyle w:val="1"/>
              <w:spacing w:before="0" w:after="0"/>
              <w:ind w:left="567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E204E2" w:rsidRPr="00E204E2" w:rsidRDefault="00E204E2" w:rsidP="00A7147C">
            <w:pPr>
              <w:pStyle w:val="1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204E2" w:rsidRDefault="00E204E2" w:rsidP="00A7147C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204E2" w:rsidRPr="00E204E2" w:rsidRDefault="00E204E2" w:rsidP="00A7147C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204E2">
              <w:rPr>
                <w:b/>
              </w:rPr>
              <w:t>15</w:t>
            </w:r>
          </w:p>
        </w:tc>
      </w:tr>
    </w:tbl>
    <w:p w:rsidR="0096377F" w:rsidRDefault="0096377F" w:rsidP="004E5D2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377F" w:rsidRDefault="0096377F" w:rsidP="004E5D25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A1CE9" w:rsidRDefault="002B3730" w:rsidP="003F233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9 КЛАСС </w:t>
      </w:r>
    </w:p>
    <w:p w:rsidR="003F233B" w:rsidRPr="00C212DC" w:rsidRDefault="003F233B" w:rsidP="003F233B">
      <w:pPr>
        <w:pStyle w:val="Style1"/>
        <w:widowControl/>
        <w:spacing w:line="240" w:lineRule="auto"/>
        <w:ind w:left="802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C212D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(2 ч в неделю, всего 68 ч, их них </w:t>
      </w:r>
      <w:r w:rsidRPr="00C212DC">
        <w:rPr>
          <w:rStyle w:val="FontStyle11"/>
          <w:rFonts w:ascii="Times New Roman" w:hAnsi="Times New Roman" w:cs="Times New Roman"/>
          <w:b w:val="0"/>
          <w:spacing w:val="60"/>
          <w:sz w:val="24"/>
          <w:szCs w:val="24"/>
        </w:rPr>
        <w:t>9ч</w:t>
      </w:r>
      <w:r w:rsidRPr="00C212DC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— резервное время)</w:t>
      </w:r>
    </w:p>
    <w:p w:rsidR="003F233B" w:rsidRPr="00A376C8" w:rsidRDefault="003F233B" w:rsidP="003F233B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521"/>
        <w:gridCol w:w="1134"/>
        <w:gridCol w:w="1275"/>
      </w:tblGrid>
      <w:tr w:rsidR="008B6FD7" w:rsidRPr="00386AF8" w:rsidTr="00A7147C">
        <w:trPr>
          <w:trHeight w:val="465"/>
        </w:trPr>
        <w:tc>
          <w:tcPr>
            <w:tcW w:w="709" w:type="dxa"/>
            <w:vMerge w:val="restart"/>
          </w:tcPr>
          <w:p w:rsidR="008B6FD7" w:rsidRPr="006C4DDE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6C4DDE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</w:tcPr>
          <w:p w:rsidR="008B6FD7" w:rsidRPr="006C4DDE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6C4DDE">
              <w:rPr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2409" w:type="dxa"/>
            <w:gridSpan w:val="2"/>
            <w:vAlign w:val="center"/>
          </w:tcPr>
          <w:p w:rsidR="008B6FD7" w:rsidRDefault="008B6FD7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B6FD7" w:rsidRPr="00A376C8" w:rsidTr="00A7147C">
        <w:trPr>
          <w:trHeight w:val="435"/>
        </w:trPr>
        <w:tc>
          <w:tcPr>
            <w:tcW w:w="709" w:type="dxa"/>
            <w:vMerge/>
          </w:tcPr>
          <w:p w:rsidR="008B6FD7" w:rsidRPr="006C4DDE" w:rsidRDefault="008B6FD7" w:rsidP="00D77121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</w:tcPr>
          <w:p w:rsidR="008B6FD7" w:rsidRPr="006C4DDE" w:rsidRDefault="008B6FD7" w:rsidP="00D77121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B6FD7" w:rsidRDefault="008B6FD7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сего по разделу/теме</w:t>
            </w:r>
          </w:p>
        </w:tc>
        <w:tc>
          <w:tcPr>
            <w:tcW w:w="1275" w:type="dxa"/>
            <w:vAlign w:val="center"/>
          </w:tcPr>
          <w:p w:rsidR="008B6FD7" w:rsidRDefault="008B6FD7" w:rsidP="00A7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том числе практических</w:t>
            </w: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6C4DDE" w:rsidRDefault="008B6FD7" w:rsidP="00D77121">
            <w:pPr>
              <w:pStyle w:val="1"/>
              <w:spacing w:before="0" w:after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 w:rsidRPr="004F1F42">
              <w:rPr>
                <w:sz w:val="24"/>
                <w:szCs w:val="24"/>
                <w:lang w:val="en-US"/>
              </w:rPr>
              <w:t>I</w:t>
            </w:r>
            <w:r w:rsidRPr="004F1F42">
              <w:rPr>
                <w:sz w:val="24"/>
                <w:szCs w:val="24"/>
              </w:rPr>
              <w:t xml:space="preserve">. Общая часть курса «География России. Население и хозяйство» </w:t>
            </w:r>
          </w:p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6"/>
                <w:szCs w:val="26"/>
              </w:rPr>
              <w:t xml:space="preserve">      </w:t>
            </w:r>
            <w:r w:rsidRPr="00DB036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="00A7147C">
              <w:rPr>
                <w:sz w:val="24"/>
                <w:szCs w:val="24"/>
              </w:rPr>
              <w:t>Место России в мире.</w:t>
            </w:r>
          </w:p>
        </w:tc>
        <w:tc>
          <w:tcPr>
            <w:tcW w:w="1134" w:type="dxa"/>
            <w:shd w:val="clear" w:color="auto" w:fill="D9D9D9"/>
          </w:tcPr>
          <w:p w:rsidR="008B6FD7" w:rsidRP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8B6FD7">
              <w:rPr>
                <w:sz w:val="24"/>
                <w:szCs w:val="24"/>
              </w:rPr>
              <w:t>33</w:t>
            </w:r>
          </w:p>
          <w:p w:rsidR="008B6FD7" w:rsidRP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8B6FD7" w:rsidRP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8B6FD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8B6FD7" w:rsidRP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то России в мире. Политико-государственное устройство Российской Федерации.</w:t>
            </w:r>
          </w:p>
          <w:p w:rsidR="008B6FD7" w:rsidRPr="00400AA1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00AA1">
              <w:rPr>
                <w:i/>
                <w:sz w:val="24"/>
                <w:szCs w:val="24"/>
              </w:rPr>
              <w:t>Практическая работа № 1</w:t>
            </w:r>
            <w:r>
              <w:rPr>
                <w:i/>
                <w:sz w:val="24"/>
                <w:szCs w:val="24"/>
              </w:rPr>
              <w:t xml:space="preserve">. Анализ административно-территориального деления России. </w:t>
            </w:r>
          </w:p>
        </w:tc>
        <w:tc>
          <w:tcPr>
            <w:tcW w:w="1134" w:type="dxa"/>
          </w:tcPr>
          <w:p w:rsidR="008B6FD7" w:rsidRP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8B6FD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P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ое положение и границы России.</w:t>
            </w:r>
          </w:p>
          <w:p w:rsidR="008B6FD7" w:rsidRPr="00400AA1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2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Сравнение географического положения России с другими странам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P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ко- и транспортно-географическое, геополитическое и эколого-географическое положение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P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400AA1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Pr="00DB0366"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00AA1">
              <w:rPr>
                <w:sz w:val="24"/>
                <w:szCs w:val="24"/>
              </w:rPr>
              <w:t xml:space="preserve">Население </w:t>
            </w:r>
            <w:r w:rsidR="00A7147C">
              <w:rPr>
                <w:sz w:val="24"/>
                <w:szCs w:val="24"/>
              </w:rPr>
              <w:t>Российской Федерации.</w:t>
            </w:r>
          </w:p>
        </w:tc>
        <w:tc>
          <w:tcPr>
            <w:tcW w:w="1134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4F1F4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и естественный прирост населения.</w:t>
            </w:r>
          </w:p>
          <w:p w:rsidR="008B6FD7" w:rsidRPr="00C436B3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3. Составление сравнительной характеристики поло-возрастного состава населения регионов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циональный состав населения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грация населения.</w:t>
            </w:r>
          </w:p>
          <w:p w:rsidR="008B6FD7" w:rsidRPr="00C436B3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4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Характеристика особенностей миграционного движения населения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ское и сельское население. Расселение населен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DB0366" w:rsidRDefault="008B6FD7" w:rsidP="00D77121">
            <w:pPr>
              <w:pStyle w:val="1"/>
              <w:spacing w:before="0" w:after="0"/>
              <w:jc w:val="both"/>
              <w:rPr>
                <w:sz w:val="22"/>
                <w:szCs w:val="22"/>
              </w:rPr>
            </w:pPr>
            <w:r w:rsidRPr="00C436B3">
              <w:rPr>
                <w:sz w:val="24"/>
                <w:szCs w:val="24"/>
              </w:rPr>
              <w:t xml:space="preserve">      </w:t>
            </w:r>
            <w:r w:rsidRPr="00DB0366">
              <w:rPr>
                <w:sz w:val="22"/>
                <w:szCs w:val="22"/>
              </w:rPr>
              <w:t>3. Географические ос</w:t>
            </w:r>
            <w:r w:rsidR="00A7147C">
              <w:rPr>
                <w:sz w:val="22"/>
                <w:szCs w:val="22"/>
              </w:rPr>
              <w:t>обенности экономики России.</w:t>
            </w:r>
          </w:p>
        </w:tc>
        <w:tc>
          <w:tcPr>
            <w:tcW w:w="1134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4F1F4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Pr="004F1F42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 основных типов экономики на территории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блемы природно-ресурсной основы экономики стран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D64FFE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 Важнейшие межотраслевые комплексы России и </w:t>
            </w:r>
          </w:p>
          <w:p w:rsidR="008B6FD7" w:rsidRPr="00D64FFE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их география</w:t>
            </w:r>
            <w:r w:rsidR="00A714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чный комплекс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D64FFE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 w:rsidRPr="00D64FF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5. </w:t>
            </w:r>
            <w:r w:rsidRPr="00D64FFE">
              <w:rPr>
                <w:sz w:val="24"/>
                <w:szCs w:val="24"/>
              </w:rPr>
              <w:t>Маш</w:t>
            </w:r>
            <w:r w:rsidR="00A7147C">
              <w:rPr>
                <w:sz w:val="24"/>
                <w:szCs w:val="24"/>
              </w:rPr>
              <w:t>иностроительный комплекс.</w:t>
            </w:r>
          </w:p>
        </w:tc>
        <w:tc>
          <w:tcPr>
            <w:tcW w:w="1134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ль, значение и проблемы развития машиностроен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оры размещения машиностроен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я машиностроения.</w:t>
            </w:r>
          </w:p>
          <w:p w:rsidR="008B6FD7" w:rsidRPr="00D64FFE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5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Определение главных районов размещения предприятий трудоемкого и металлоемкого машиностроен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944C0F" w:rsidRDefault="008B6FD7" w:rsidP="00D77121">
            <w:pPr>
              <w:pStyle w:val="1"/>
              <w:tabs>
                <w:tab w:val="left" w:pos="454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944C0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6. </w:t>
            </w:r>
            <w:r w:rsidRPr="00944C0F">
              <w:rPr>
                <w:sz w:val="24"/>
                <w:szCs w:val="24"/>
              </w:rPr>
              <w:t>Топливно-энергетический комплекс (ТЭК</w:t>
            </w:r>
            <w:r w:rsidR="00A7147C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  <w:shd w:val="clear" w:color="auto" w:fill="D9D9D9"/>
          </w:tcPr>
          <w:p w:rsidR="008B6FD7" w:rsidRPr="004F1F42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4F1F4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Pr="004F1F42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ль, значение и проблемы топливно-энергетического комплекс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пливная промышленность.</w:t>
            </w:r>
          </w:p>
          <w:p w:rsidR="008B6FD7" w:rsidRPr="00944C0F" w:rsidRDefault="008B6FD7" w:rsidP="00D77121">
            <w:pPr>
              <w:pStyle w:val="1"/>
              <w:tabs>
                <w:tab w:val="left" w:pos="454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6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Характеристика угольного бассейна России.  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лектроэнергетик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944C0F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944C0F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. Комплексы, производящие конструкционные  материалы и химические вещества</w:t>
            </w:r>
            <w:r w:rsidR="00A714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 и значение комплексов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аллургический комплекс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оры размещения предприятий металлургического комплекса. Черная металлург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ветная металлург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ко-лесной комплекс. Химическая промышленность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акторы размещения предприятий химической промышленност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сная промышленность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1D172C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1D172C" w:rsidRDefault="008B6FD7" w:rsidP="00D77121">
            <w:pPr>
              <w:pStyle w:val="1"/>
              <w:tabs>
                <w:tab w:val="left" w:pos="454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 </w:t>
            </w:r>
            <w:r w:rsidRPr="001D172C">
              <w:rPr>
                <w:sz w:val="24"/>
                <w:szCs w:val="24"/>
              </w:rPr>
              <w:t>Агропро</w:t>
            </w:r>
            <w:r w:rsidR="002B3730">
              <w:rPr>
                <w:sz w:val="24"/>
                <w:szCs w:val="24"/>
              </w:rPr>
              <w:t>мышленный комплекс (АПК)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 и значение агропромышленного комплекс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мледелие и животноводство.</w:t>
            </w:r>
          </w:p>
          <w:p w:rsidR="008B6FD7" w:rsidRDefault="008B6FD7" w:rsidP="00D77121">
            <w:pPr>
              <w:pStyle w:val="1"/>
              <w:spacing w:before="0"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7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Определение основных районов выращивания зерновых и технических культур.</w:t>
            </w:r>
          </w:p>
          <w:p w:rsidR="008B6FD7" w:rsidRPr="001D172C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8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Определение главных районов животноводств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1D172C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1D172C" w:rsidRDefault="008B6FD7" w:rsidP="00D77121">
            <w:pPr>
              <w:pStyle w:val="1"/>
              <w:tabs>
                <w:tab w:val="left" w:pos="465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. Инфраструктурный комплекс</w:t>
            </w:r>
            <w:r w:rsidR="00A714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/>
          </w:tcPr>
          <w:p w:rsidR="008B6FD7" w:rsidRPr="009B6AB6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 комплекса. Роль транспорт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елезнодорожный и автомобильный транспорт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дный и другие виды транспорт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вязь. Сфера обслуживания. Жилищно-коммунальное хозяйство. Рекреационное хозяйство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A7147C">
        <w:trPr>
          <w:trHeight w:val="630"/>
        </w:trPr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515BF" w:rsidRDefault="008B6FD7" w:rsidP="00D7712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4F1F42">
              <w:rPr>
                <w:sz w:val="24"/>
                <w:szCs w:val="24"/>
                <w:lang w:val="en-US"/>
              </w:rPr>
              <w:t>II</w:t>
            </w:r>
            <w:r w:rsidRPr="004F1F42">
              <w:rPr>
                <w:sz w:val="24"/>
                <w:szCs w:val="24"/>
              </w:rPr>
              <w:t>. Региональная часть курса «География России. Население и хозяйство»</w:t>
            </w:r>
            <w:r w:rsidR="00A7147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8B6FD7" w:rsidRPr="00993E8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</w:tr>
      <w:tr w:rsidR="00A7147C" w:rsidRPr="00A376C8" w:rsidTr="008B6FD7">
        <w:trPr>
          <w:trHeight w:val="510"/>
        </w:trPr>
        <w:tc>
          <w:tcPr>
            <w:tcW w:w="709" w:type="dxa"/>
            <w:shd w:val="clear" w:color="auto" w:fill="D9D9D9"/>
          </w:tcPr>
          <w:p w:rsidR="00A7147C" w:rsidRPr="000B7968" w:rsidRDefault="00A7147C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A7147C" w:rsidRDefault="00A7147C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B6AB6">
              <w:rPr>
                <w:sz w:val="24"/>
                <w:szCs w:val="24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515BF">
              <w:rPr>
                <w:sz w:val="24"/>
                <w:szCs w:val="24"/>
              </w:rPr>
              <w:t>Районирование России. Общественная география</w:t>
            </w:r>
          </w:p>
          <w:p w:rsidR="00A7147C" w:rsidRPr="00A7147C" w:rsidRDefault="00A7147C" w:rsidP="00D7712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515BF">
              <w:rPr>
                <w:sz w:val="24"/>
                <w:szCs w:val="24"/>
              </w:rPr>
              <w:t xml:space="preserve"> крупных регио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A7147C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A7147C" w:rsidRDefault="00A7147C" w:rsidP="00D77121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:rsidR="00A7147C" w:rsidRDefault="00A7147C" w:rsidP="00A7147C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A7147C" w:rsidRDefault="00A7147C" w:rsidP="00A7147C">
            <w:pPr>
              <w:pStyle w:val="1"/>
              <w:spacing w:before="0" w:after="0"/>
              <w:rPr>
                <w:sz w:val="24"/>
                <w:szCs w:val="24"/>
              </w:rPr>
            </w:pPr>
          </w:p>
          <w:p w:rsidR="00A7147C" w:rsidRDefault="00A7147C" w:rsidP="00A7147C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ирование России.</w:t>
            </w:r>
          </w:p>
          <w:p w:rsidR="008B6FD7" w:rsidRPr="000515BF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9</w:t>
            </w:r>
            <w:r w:rsidRPr="00400AA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Определение разных видов районирования Росси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515BF" w:rsidRDefault="008B6FD7" w:rsidP="00993E86">
            <w:pPr>
              <w:pStyle w:val="1"/>
              <w:tabs>
                <w:tab w:val="left" w:pos="484"/>
              </w:tabs>
              <w:spacing w:before="0" w:after="0"/>
              <w:jc w:val="left"/>
              <w:rPr>
                <w:sz w:val="24"/>
                <w:szCs w:val="24"/>
              </w:rPr>
            </w:pPr>
            <w:r w:rsidRPr="009B6AB6">
              <w:rPr>
                <w:sz w:val="24"/>
                <w:szCs w:val="24"/>
              </w:rPr>
              <w:t xml:space="preserve">       2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515BF">
              <w:rPr>
                <w:sz w:val="24"/>
                <w:szCs w:val="24"/>
              </w:rPr>
              <w:t xml:space="preserve">Западный </w:t>
            </w:r>
            <w:r w:rsidR="00A7147C">
              <w:rPr>
                <w:sz w:val="24"/>
                <w:szCs w:val="24"/>
              </w:rPr>
              <w:t>макрорегион – Европейская Россия.</w:t>
            </w:r>
          </w:p>
        </w:tc>
        <w:tc>
          <w:tcPr>
            <w:tcW w:w="1134" w:type="dxa"/>
            <w:shd w:val="clear" w:color="auto" w:fill="D9D9D9"/>
          </w:tcPr>
          <w:p w:rsidR="008B6FD7" w:rsidRPr="00993E8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ая характеристик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515BF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515BF" w:rsidRDefault="008B6FD7" w:rsidP="00D77121">
            <w:pPr>
              <w:pStyle w:val="1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3. </w:t>
            </w:r>
            <w:r w:rsidRPr="000515BF">
              <w:rPr>
                <w:sz w:val="22"/>
                <w:szCs w:val="22"/>
              </w:rPr>
              <w:t>Центральная Россия и</w:t>
            </w:r>
            <w:r>
              <w:rPr>
                <w:sz w:val="22"/>
                <w:szCs w:val="22"/>
              </w:rPr>
              <w:t xml:space="preserve"> Европейск.</w:t>
            </w:r>
            <w:r w:rsidR="002B3730">
              <w:rPr>
                <w:sz w:val="22"/>
                <w:szCs w:val="22"/>
              </w:rPr>
              <w:t xml:space="preserve"> Северо-Запад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. Природа. Историческое изменение географического положения. Общие проблем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еление и главные черты хозяйств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ие особенности Центрального район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веро-Западный район: состав, экономико-географическое положение (ЭГП)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20022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20022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 Европейский Север</w:t>
            </w:r>
            <w:r w:rsidR="002B37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елени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зяйство.</w:t>
            </w:r>
          </w:p>
          <w:p w:rsidR="008B6FD7" w:rsidRPr="00020022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10. Выявление и анализ условий для развития хозяйства Европейского Север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20022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 w:rsidRPr="0002002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5. </w:t>
            </w:r>
            <w:r w:rsidRPr="00020022">
              <w:rPr>
                <w:sz w:val="24"/>
                <w:szCs w:val="24"/>
              </w:rPr>
              <w:t>Европейс</w:t>
            </w:r>
            <w:r w:rsidR="002B3730">
              <w:rPr>
                <w:sz w:val="24"/>
                <w:szCs w:val="24"/>
              </w:rPr>
              <w:t>кий Юг – Северный Кавказ.</w:t>
            </w:r>
          </w:p>
        </w:tc>
        <w:tc>
          <w:tcPr>
            <w:tcW w:w="1134" w:type="dxa"/>
            <w:shd w:val="clear" w:color="auto" w:fill="D9D9D9"/>
          </w:tcPr>
          <w:p w:rsidR="008B6FD7" w:rsidRPr="00993E8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елени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зяйство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20022" w:rsidRDefault="008B6FD7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  <w:r w:rsidR="00A7147C">
              <w:rPr>
                <w:sz w:val="24"/>
                <w:szCs w:val="24"/>
              </w:rPr>
              <w:t xml:space="preserve">  6. Поволжье.</w:t>
            </w:r>
          </w:p>
        </w:tc>
        <w:tc>
          <w:tcPr>
            <w:tcW w:w="1134" w:type="dxa"/>
            <w:shd w:val="clear" w:color="auto" w:fill="D9D9D9"/>
          </w:tcPr>
          <w:p w:rsidR="008B6FD7" w:rsidRPr="00993E8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елени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зяйство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20022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20022" w:rsidRDefault="00A7147C" w:rsidP="00D77121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. Урал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еографическое положение, природные условия и ресурс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селени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зяйство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  <w:shd w:val="clear" w:color="auto" w:fill="D9D9D9"/>
          </w:tcPr>
          <w:p w:rsidR="008B6FD7" w:rsidRPr="000D6A5E" w:rsidRDefault="008B6FD7" w:rsidP="00D77121">
            <w:pPr>
              <w:pStyle w:val="1"/>
              <w:spacing w:before="0"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8B6FD7" w:rsidRPr="000D6A5E" w:rsidRDefault="008B6FD7" w:rsidP="00993E86">
            <w:pPr>
              <w:pStyle w:val="1"/>
              <w:tabs>
                <w:tab w:val="left" w:pos="454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. Восточный</w:t>
            </w:r>
            <w:r w:rsidR="00A7147C">
              <w:rPr>
                <w:sz w:val="24"/>
                <w:szCs w:val="24"/>
              </w:rPr>
              <w:t xml:space="preserve"> макрорегион – Азиатская Россия.</w:t>
            </w:r>
          </w:p>
        </w:tc>
        <w:tc>
          <w:tcPr>
            <w:tcW w:w="1134" w:type="dxa"/>
            <w:shd w:val="clear" w:color="auto" w:fill="D9D9D9"/>
          </w:tcPr>
          <w:p w:rsidR="008B6FD7" w:rsidRPr="009B6AB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/>
          </w:tcPr>
          <w:p w:rsidR="008B6FD7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3F233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94551">
              <w:rPr>
                <w:b w:val="0"/>
                <w:sz w:val="24"/>
                <w:szCs w:val="24"/>
              </w:rPr>
              <w:t>Восточный макрорегион – Азиатская Россия.</w:t>
            </w:r>
            <w:r>
              <w:rPr>
                <w:b w:val="0"/>
                <w:sz w:val="24"/>
                <w:szCs w:val="24"/>
              </w:rPr>
              <w:t xml:space="preserve"> Общая характеристик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94551">
              <w:rPr>
                <w:b w:val="0"/>
                <w:sz w:val="24"/>
                <w:szCs w:val="24"/>
              </w:rPr>
              <w:t>Восточный макрорегион – Азиатская Россия.</w:t>
            </w:r>
            <w:r>
              <w:rPr>
                <w:b w:val="0"/>
                <w:sz w:val="24"/>
                <w:szCs w:val="24"/>
              </w:rPr>
              <w:t xml:space="preserve"> Этапы, проблемы и перспективы развития экономик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Pr="000B7968" w:rsidRDefault="008B6FD7" w:rsidP="003F233B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адная Сибирь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точная Сибирь.</w:t>
            </w:r>
          </w:p>
          <w:p w:rsidR="008B6FD7" w:rsidRPr="000B7968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ктическая работа № 11. Сравнение географического положения Западной и Восточной Сибири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A7147C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льний Восток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6FD7" w:rsidRDefault="008B6FD7" w:rsidP="00D77121">
            <w:pPr>
              <w:pStyle w:val="1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общающее повторение по курсу. </w:t>
            </w:r>
          </w:p>
          <w:p w:rsidR="008B6FD7" w:rsidRPr="00DB0366" w:rsidRDefault="008B6FD7" w:rsidP="003F233B">
            <w:pPr>
              <w:pStyle w:val="1"/>
              <w:spacing w:before="0" w:after="0"/>
              <w:jc w:val="both"/>
              <w:rPr>
                <w:i/>
                <w:sz w:val="24"/>
                <w:szCs w:val="24"/>
              </w:rPr>
            </w:pPr>
            <w:r w:rsidRPr="002F5443">
              <w:rPr>
                <w:i/>
                <w:color w:val="auto"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A7147C">
        <w:trPr>
          <w:trHeight w:val="480"/>
        </w:trPr>
        <w:tc>
          <w:tcPr>
            <w:tcW w:w="709" w:type="dxa"/>
            <w:shd w:val="clear" w:color="auto" w:fill="D9D9D9"/>
          </w:tcPr>
          <w:p w:rsidR="008B6FD7" w:rsidRPr="000B7968" w:rsidRDefault="008B6FD7" w:rsidP="00D77121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A7147C" w:rsidRDefault="00A7147C" w:rsidP="00993E86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.</w:t>
            </w:r>
          </w:p>
          <w:p w:rsidR="008B6FD7" w:rsidRPr="00993E86" w:rsidRDefault="008B6FD7" w:rsidP="00993E86">
            <w:pPr>
              <w:pStyle w:val="1"/>
              <w:spacing w:before="0" w:after="0"/>
              <w:jc w:val="both"/>
              <w:rPr>
                <w:rFonts w:eastAsia="Batang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8B6FD7" w:rsidRPr="00993E86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D9D9D9"/>
          </w:tcPr>
          <w:p w:rsidR="008B6FD7" w:rsidRDefault="008B6FD7" w:rsidP="00D77121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</w:tr>
      <w:tr w:rsidR="00A7147C" w:rsidRPr="00A376C8" w:rsidTr="008B6FD7">
        <w:trPr>
          <w:trHeight w:val="885"/>
        </w:trPr>
        <w:tc>
          <w:tcPr>
            <w:tcW w:w="709" w:type="dxa"/>
            <w:shd w:val="clear" w:color="auto" w:fill="D9D9D9"/>
          </w:tcPr>
          <w:p w:rsidR="00A7147C" w:rsidRPr="000B7968" w:rsidRDefault="00A7147C" w:rsidP="009A6582">
            <w:pPr>
              <w:pStyle w:val="1"/>
              <w:spacing w:before="0" w:after="0"/>
              <w:ind w:left="3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D9D9D9"/>
          </w:tcPr>
          <w:p w:rsidR="00A7147C" w:rsidRPr="00993E86" w:rsidRDefault="00A7147C" w:rsidP="009A6582">
            <w:pPr>
              <w:pStyle w:val="1"/>
              <w:spacing w:before="0" w:after="0"/>
              <w:jc w:val="both"/>
              <w:rPr>
                <w:rFonts w:eastAsia="Batang"/>
                <w:bCs/>
                <w:i/>
                <w:sz w:val="24"/>
                <w:szCs w:val="24"/>
              </w:rPr>
            </w:pPr>
            <w:r w:rsidRPr="00993E86">
              <w:rPr>
                <w:sz w:val="24"/>
                <w:szCs w:val="24"/>
                <w:lang w:val="en-US"/>
              </w:rPr>
              <w:t>III</w:t>
            </w:r>
            <w:r w:rsidRPr="00993E86">
              <w:rPr>
                <w:sz w:val="24"/>
                <w:szCs w:val="24"/>
              </w:rPr>
              <w:t>. Ре</w:t>
            </w:r>
            <w:r>
              <w:rPr>
                <w:sz w:val="24"/>
                <w:szCs w:val="24"/>
              </w:rPr>
              <w:t>гион, в котором мы живем.</w:t>
            </w:r>
          </w:p>
          <w:p w:rsidR="00A7147C" w:rsidRDefault="00A7147C" w:rsidP="009A6582">
            <w:pPr>
              <w:pStyle w:val="1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eastAsia="Batang"/>
                <w:bCs/>
                <w:i/>
                <w:sz w:val="24"/>
                <w:szCs w:val="24"/>
              </w:rPr>
              <w:t xml:space="preserve">      </w:t>
            </w:r>
            <w:r>
              <w:rPr>
                <w:rFonts w:eastAsia="Batang"/>
                <w:bCs/>
                <w:sz w:val="24"/>
                <w:szCs w:val="24"/>
              </w:rPr>
              <w:t>1.</w:t>
            </w:r>
            <w:r>
              <w:rPr>
                <w:rFonts w:eastAsia="Batang"/>
                <w:bCs/>
                <w:i/>
                <w:sz w:val="24"/>
                <w:szCs w:val="24"/>
              </w:rPr>
              <w:t xml:space="preserve"> </w:t>
            </w:r>
            <w:r w:rsidRPr="00DB0366">
              <w:rPr>
                <w:rFonts w:eastAsia="Batang"/>
                <w:bCs/>
                <w:sz w:val="24"/>
                <w:szCs w:val="24"/>
              </w:rPr>
              <w:t>Особенности населения и хозяйства  Алтайского</w:t>
            </w:r>
            <w:r>
              <w:rPr>
                <w:rFonts w:eastAsia="Batang"/>
                <w:bCs/>
                <w:sz w:val="24"/>
                <w:szCs w:val="24"/>
              </w:rPr>
              <w:t xml:space="preserve"> </w:t>
            </w:r>
            <w:r w:rsidRPr="00DB0366">
              <w:rPr>
                <w:rFonts w:eastAsia="Batang"/>
                <w:bCs/>
                <w:sz w:val="24"/>
                <w:szCs w:val="24"/>
              </w:rPr>
              <w:t>края</w:t>
            </w:r>
            <w:r>
              <w:rPr>
                <w:rFonts w:eastAsia="Batang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A7147C" w:rsidRDefault="00A7147C" w:rsidP="009A6582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</w:tcPr>
          <w:p w:rsidR="00A7147C" w:rsidRDefault="00A7147C" w:rsidP="009A6582">
            <w:pPr>
              <w:pStyle w:val="1"/>
              <w:spacing w:before="0" w:after="0"/>
              <w:rPr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Экономико-географическое положение Алтайского края. Этапы развития хозяйства края. Структура. Основные отрасли агропромышленного комплекса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Климат.  Климатообразующие факторы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Внутренние воды. Виды, особенности, значение. Охрана водных ресурсов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Почва. Основные типы. Условия формирования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родные комплексы. Экологические проблемы. 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Состав и численность населения. Демографическая ситуация. Размещение.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мышленность. Транспорт. Экономические связи. </w:t>
            </w:r>
          </w:p>
        </w:tc>
        <w:tc>
          <w:tcPr>
            <w:tcW w:w="1134" w:type="dxa"/>
          </w:tcPr>
          <w:p w:rsidR="008B6FD7" w:rsidRPr="009B6AB6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B6FD7" w:rsidRPr="00A376C8" w:rsidTr="008B6FD7">
        <w:tc>
          <w:tcPr>
            <w:tcW w:w="709" w:type="dxa"/>
          </w:tcPr>
          <w:p w:rsidR="008B6FD7" w:rsidRPr="000B7968" w:rsidRDefault="008B6FD7" w:rsidP="006A1CE9">
            <w:pPr>
              <w:pStyle w:val="1"/>
              <w:numPr>
                <w:ilvl w:val="0"/>
                <w:numId w:val="28"/>
              </w:numPr>
              <w:spacing w:before="0" w:after="0"/>
              <w:ind w:left="527" w:hanging="35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8B6FD7" w:rsidRPr="00993E86" w:rsidRDefault="008B6FD7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93E86">
              <w:rPr>
                <w:rFonts w:ascii="Times New Roman" w:eastAsia="Batang" w:hAnsi="Times New Roman" w:cs="Times New Roman"/>
                <w:sz w:val="24"/>
                <w:szCs w:val="24"/>
              </w:rPr>
              <w:t>Повторительно-обобщающий урок по курсу «География России. Население и хозяйство».</w:t>
            </w:r>
          </w:p>
        </w:tc>
        <w:tc>
          <w:tcPr>
            <w:tcW w:w="1134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6FD7" w:rsidRDefault="008B6FD7" w:rsidP="00D7712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A7147C" w:rsidRPr="00A376C8" w:rsidTr="008B6FD7">
        <w:tc>
          <w:tcPr>
            <w:tcW w:w="709" w:type="dxa"/>
          </w:tcPr>
          <w:p w:rsidR="00A7147C" w:rsidRPr="000B7968" w:rsidRDefault="00A7147C" w:rsidP="00A7147C">
            <w:pPr>
              <w:pStyle w:val="1"/>
              <w:spacing w:before="0" w:after="0"/>
              <w:ind w:left="56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7147C" w:rsidRPr="00993E86" w:rsidRDefault="00A7147C" w:rsidP="00993E8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47C" w:rsidRPr="00A7147C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A7147C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A7147C" w:rsidRPr="00A7147C" w:rsidRDefault="00A7147C" w:rsidP="00D77121">
            <w:pPr>
              <w:pStyle w:val="1"/>
              <w:spacing w:before="0" w:after="0"/>
              <w:rPr>
                <w:sz w:val="24"/>
                <w:szCs w:val="24"/>
              </w:rPr>
            </w:pPr>
            <w:r w:rsidRPr="00A7147C">
              <w:rPr>
                <w:sz w:val="24"/>
                <w:szCs w:val="24"/>
              </w:rPr>
              <w:t>11</w:t>
            </w:r>
          </w:p>
        </w:tc>
      </w:tr>
    </w:tbl>
    <w:p w:rsidR="006A1CE9" w:rsidRDefault="006A1CE9" w:rsidP="006A1CE9">
      <w:pPr>
        <w:pStyle w:val="a6"/>
        <w:ind w:left="-66"/>
        <w:jc w:val="center"/>
        <w:rPr>
          <w:rFonts w:ascii="Times New Roman" w:hAnsi="Times New Roman"/>
          <w:b/>
          <w:sz w:val="26"/>
          <w:szCs w:val="26"/>
        </w:rPr>
      </w:pPr>
    </w:p>
    <w:p w:rsidR="006A1CE9" w:rsidRDefault="006A1CE9" w:rsidP="00486E94">
      <w:pPr>
        <w:tabs>
          <w:tab w:val="left" w:pos="3810"/>
        </w:tabs>
      </w:pPr>
    </w:p>
    <w:p w:rsidR="00486E94" w:rsidRDefault="00486E94" w:rsidP="00486E94">
      <w:pPr>
        <w:tabs>
          <w:tab w:val="left" w:pos="3810"/>
        </w:tabs>
      </w:pPr>
    </w:p>
    <w:p w:rsidR="00486E94" w:rsidRDefault="00486E94" w:rsidP="00486E94">
      <w:pPr>
        <w:tabs>
          <w:tab w:val="left" w:pos="3810"/>
        </w:tabs>
      </w:pPr>
    </w:p>
    <w:p w:rsidR="00486E94" w:rsidRPr="00F8787D" w:rsidRDefault="00486E94" w:rsidP="003A6D26">
      <w:pPr>
        <w:pStyle w:val="msonormalbullet2gif"/>
        <w:spacing w:before="0" w:beforeAutospacing="0" w:after="0" w:afterAutospacing="0"/>
        <w:contextualSpacing/>
        <w:jc w:val="center"/>
        <w:outlineLvl w:val="0"/>
        <w:rPr>
          <w:b/>
          <w:bCs/>
        </w:rPr>
      </w:pPr>
    </w:p>
    <w:sectPr w:rsidR="00486E94" w:rsidRPr="00F8787D" w:rsidSect="00250EE1">
      <w:footerReference w:type="default" r:id="rId8"/>
      <w:pgSz w:w="11906" w:h="16838"/>
      <w:pgMar w:top="737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4C" w:rsidRDefault="00D50C4C" w:rsidP="00AB2560">
      <w:pPr>
        <w:spacing w:after="0" w:line="240" w:lineRule="auto"/>
      </w:pPr>
      <w:r>
        <w:separator/>
      </w:r>
    </w:p>
  </w:endnote>
  <w:endnote w:type="continuationSeparator" w:id="0">
    <w:p w:rsidR="00D50C4C" w:rsidRDefault="00D50C4C" w:rsidP="00AB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1228"/>
    </w:sdtPr>
    <w:sdtContent>
      <w:p w:rsidR="00A7147C" w:rsidRDefault="009A31D8">
        <w:pPr>
          <w:pStyle w:val="a9"/>
          <w:jc w:val="right"/>
        </w:pPr>
        <w:fldSimple w:instr=" PAGE   \* MERGEFORMAT ">
          <w:r w:rsidR="008E01E2">
            <w:rPr>
              <w:noProof/>
            </w:rPr>
            <w:t>31</w:t>
          </w:r>
        </w:fldSimple>
      </w:p>
    </w:sdtContent>
  </w:sdt>
  <w:p w:rsidR="00A7147C" w:rsidRDefault="00A71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4C" w:rsidRDefault="00D50C4C" w:rsidP="00AB2560">
      <w:pPr>
        <w:spacing w:after="0" w:line="240" w:lineRule="auto"/>
      </w:pPr>
      <w:r>
        <w:separator/>
      </w:r>
    </w:p>
  </w:footnote>
  <w:footnote w:type="continuationSeparator" w:id="0">
    <w:p w:rsidR="00D50C4C" w:rsidRDefault="00D50C4C" w:rsidP="00AB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E23CAE"/>
    <w:lvl w:ilvl="0">
      <w:numFmt w:val="bullet"/>
      <w:lvlText w:val="*"/>
      <w:lvlJc w:val="left"/>
    </w:lvl>
  </w:abstractNum>
  <w:abstractNum w:abstractNumId="1">
    <w:nsid w:val="00A67E30"/>
    <w:multiLevelType w:val="hybridMultilevel"/>
    <w:tmpl w:val="768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3277"/>
    <w:multiLevelType w:val="hybridMultilevel"/>
    <w:tmpl w:val="B76417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6A41"/>
    <w:multiLevelType w:val="hybridMultilevel"/>
    <w:tmpl w:val="17D4A5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8C9"/>
    <w:multiLevelType w:val="hybridMultilevel"/>
    <w:tmpl w:val="AEF2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47DD"/>
    <w:multiLevelType w:val="singleLevel"/>
    <w:tmpl w:val="F6B0573E"/>
    <w:lvl w:ilvl="0">
      <w:start w:val="1"/>
      <w:numFmt w:val="decimal"/>
      <w:lvlText w:val="%1.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6">
    <w:nsid w:val="1BE0296C"/>
    <w:multiLevelType w:val="hybridMultilevel"/>
    <w:tmpl w:val="7B5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47E0"/>
    <w:multiLevelType w:val="hybridMultilevel"/>
    <w:tmpl w:val="B76417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3653"/>
    <w:multiLevelType w:val="hybridMultilevel"/>
    <w:tmpl w:val="17D4A5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050D"/>
    <w:multiLevelType w:val="hybridMultilevel"/>
    <w:tmpl w:val="2FF2B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3C0C"/>
    <w:multiLevelType w:val="hybridMultilevel"/>
    <w:tmpl w:val="C31488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02FB4"/>
    <w:multiLevelType w:val="hybridMultilevel"/>
    <w:tmpl w:val="4AB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B5364"/>
    <w:multiLevelType w:val="hybridMultilevel"/>
    <w:tmpl w:val="2AF8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163B6"/>
    <w:multiLevelType w:val="hybridMultilevel"/>
    <w:tmpl w:val="01BAA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5807D0"/>
    <w:multiLevelType w:val="multilevel"/>
    <w:tmpl w:val="4924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05100"/>
    <w:multiLevelType w:val="singleLevel"/>
    <w:tmpl w:val="8BB074C2"/>
    <w:lvl w:ilvl="0">
      <w:start w:val="1"/>
      <w:numFmt w:val="decimal"/>
      <w:lvlText w:val="%1."/>
      <w:legacy w:legacy="1" w:legacySpace="0" w:legacyIndent="245"/>
      <w:lvlJc w:val="left"/>
      <w:rPr>
        <w:rFonts w:ascii="Century Schoolbook" w:hAnsi="Century Schoolbook" w:hint="default"/>
      </w:rPr>
    </w:lvl>
  </w:abstractNum>
  <w:abstractNum w:abstractNumId="16">
    <w:nsid w:val="3AF16CE6"/>
    <w:multiLevelType w:val="singleLevel"/>
    <w:tmpl w:val="F6B0573E"/>
    <w:lvl w:ilvl="0">
      <w:start w:val="1"/>
      <w:numFmt w:val="decimal"/>
      <w:lvlText w:val="%1.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17">
    <w:nsid w:val="3B9F094A"/>
    <w:multiLevelType w:val="hybridMultilevel"/>
    <w:tmpl w:val="991422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45DBE"/>
    <w:multiLevelType w:val="multilevel"/>
    <w:tmpl w:val="173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10B2D"/>
    <w:multiLevelType w:val="hybridMultilevel"/>
    <w:tmpl w:val="B76417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5F34"/>
    <w:multiLevelType w:val="hybridMultilevel"/>
    <w:tmpl w:val="2FF2B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0A4B"/>
    <w:multiLevelType w:val="hybridMultilevel"/>
    <w:tmpl w:val="2FF2B5E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55EF5"/>
    <w:multiLevelType w:val="hybridMultilevel"/>
    <w:tmpl w:val="650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A3751"/>
    <w:multiLevelType w:val="hybridMultilevel"/>
    <w:tmpl w:val="9FC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77F81"/>
    <w:multiLevelType w:val="singleLevel"/>
    <w:tmpl w:val="BD0CED5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5D9A36A0"/>
    <w:multiLevelType w:val="multilevel"/>
    <w:tmpl w:val="91E4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A2644"/>
    <w:multiLevelType w:val="hybridMultilevel"/>
    <w:tmpl w:val="991422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47B8C"/>
    <w:multiLevelType w:val="hybridMultilevel"/>
    <w:tmpl w:val="DE9232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2D652B"/>
    <w:multiLevelType w:val="multilevel"/>
    <w:tmpl w:val="BA3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812D8"/>
    <w:multiLevelType w:val="hybridMultilevel"/>
    <w:tmpl w:val="4A0C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773F3"/>
    <w:multiLevelType w:val="singleLevel"/>
    <w:tmpl w:val="F6B0573E"/>
    <w:lvl w:ilvl="0">
      <w:start w:val="1"/>
      <w:numFmt w:val="decimal"/>
      <w:lvlText w:val="%1."/>
      <w:legacy w:legacy="1" w:legacySpace="0" w:legacyIndent="240"/>
      <w:lvlJc w:val="left"/>
      <w:rPr>
        <w:rFonts w:ascii="Century Schoolbook" w:hAnsi="Century Schoolbook" w:hint="default"/>
      </w:rPr>
    </w:lvl>
  </w:abstractNum>
  <w:abstractNum w:abstractNumId="31">
    <w:nsid w:val="6CA70D31"/>
    <w:multiLevelType w:val="hybridMultilevel"/>
    <w:tmpl w:val="17D4A5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E55BA"/>
    <w:multiLevelType w:val="hybridMultilevel"/>
    <w:tmpl w:val="3FDA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4729C"/>
    <w:multiLevelType w:val="multilevel"/>
    <w:tmpl w:val="334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50B4B"/>
    <w:multiLevelType w:val="hybridMultilevel"/>
    <w:tmpl w:val="F2B2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8"/>
  </w:num>
  <w:num w:numId="4">
    <w:abstractNumId w:val="33"/>
  </w:num>
  <w:num w:numId="5">
    <w:abstractNumId w:val="25"/>
  </w:num>
  <w:num w:numId="6">
    <w:abstractNumId w:val="27"/>
  </w:num>
  <w:num w:numId="7">
    <w:abstractNumId w:val="13"/>
  </w:num>
  <w:num w:numId="8">
    <w:abstractNumId w:val="15"/>
  </w:num>
  <w:num w:numId="9">
    <w:abstractNumId w:val="30"/>
  </w:num>
  <w:num w:numId="10">
    <w:abstractNumId w:val="16"/>
  </w:num>
  <w:num w:numId="11">
    <w:abstractNumId w:val="5"/>
  </w:num>
  <w:num w:numId="12">
    <w:abstractNumId w:val="24"/>
  </w:num>
  <w:num w:numId="13">
    <w:abstractNumId w:val="20"/>
  </w:num>
  <w:num w:numId="14">
    <w:abstractNumId w:val="31"/>
  </w:num>
  <w:num w:numId="15">
    <w:abstractNumId w:val="9"/>
  </w:num>
  <w:num w:numId="16">
    <w:abstractNumId w:val="29"/>
  </w:num>
  <w:num w:numId="17">
    <w:abstractNumId w:val="8"/>
  </w:num>
  <w:num w:numId="18">
    <w:abstractNumId w:val="3"/>
  </w:num>
  <w:num w:numId="19">
    <w:abstractNumId w:val="26"/>
  </w:num>
  <w:num w:numId="20">
    <w:abstractNumId w:val="1"/>
  </w:num>
  <w:num w:numId="21">
    <w:abstractNumId w:val="34"/>
  </w:num>
  <w:num w:numId="22">
    <w:abstractNumId w:val="12"/>
  </w:num>
  <w:num w:numId="23">
    <w:abstractNumId w:val="22"/>
  </w:num>
  <w:num w:numId="24">
    <w:abstractNumId w:val="23"/>
  </w:num>
  <w:num w:numId="25">
    <w:abstractNumId w:val="32"/>
  </w:num>
  <w:num w:numId="26">
    <w:abstractNumId w:val="11"/>
  </w:num>
  <w:num w:numId="27">
    <w:abstractNumId w:val="6"/>
  </w:num>
  <w:num w:numId="28">
    <w:abstractNumId w:val="10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Bookman Old Style" w:hAnsi="Bookman Old Style" w:hint="default"/>
        </w:rPr>
      </w:lvl>
    </w:lvlOverride>
  </w:num>
  <w:num w:numId="30">
    <w:abstractNumId w:val="4"/>
  </w:num>
  <w:num w:numId="31">
    <w:abstractNumId w:val="2"/>
  </w:num>
  <w:num w:numId="32">
    <w:abstractNumId w:val="21"/>
  </w:num>
  <w:num w:numId="33">
    <w:abstractNumId w:val="7"/>
  </w:num>
  <w:num w:numId="34">
    <w:abstractNumId w:val="19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9F4"/>
    <w:rsid w:val="0000561A"/>
    <w:rsid w:val="0002250F"/>
    <w:rsid w:val="00074259"/>
    <w:rsid w:val="000E23E8"/>
    <w:rsid w:val="000F4F0F"/>
    <w:rsid w:val="000F7CFF"/>
    <w:rsid w:val="001229E3"/>
    <w:rsid w:val="00137879"/>
    <w:rsid w:val="00140701"/>
    <w:rsid w:val="00145F7C"/>
    <w:rsid w:val="001502B0"/>
    <w:rsid w:val="0015117E"/>
    <w:rsid w:val="0015132F"/>
    <w:rsid w:val="0015328F"/>
    <w:rsid w:val="00183005"/>
    <w:rsid w:val="001B5B14"/>
    <w:rsid w:val="001B6A4A"/>
    <w:rsid w:val="0023427E"/>
    <w:rsid w:val="00235160"/>
    <w:rsid w:val="00250EE1"/>
    <w:rsid w:val="002644B8"/>
    <w:rsid w:val="00272D0B"/>
    <w:rsid w:val="00290F70"/>
    <w:rsid w:val="002B3730"/>
    <w:rsid w:val="002E29E8"/>
    <w:rsid w:val="002F268F"/>
    <w:rsid w:val="002F5443"/>
    <w:rsid w:val="00306B89"/>
    <w:rsid w:val="0032282B"/>
    <w:rsid w:val="00344579"/>
    <w:rsid w:val="00355F0A"/>
    <w:rsid w:val="003A6D26"/>
    <w:rsid w:val="003B03B1"/>
    <w:rsid w:val="003B325D"/>
    <w:rsid w:val="003C6F76"/>
    <w:rsid w:val="003F233B"/>
    <w:rsid w:val="004137B3"/>
    <w:rsid w:val="00457B4A"/>
    <w:rsid w:val="004747E1"/>
    <w:rsid w:val="00486E94"/>
    <w:rsid w:val="004A4A6C"/>
    <w:rsid w:val="004A501B"/>
    <w:rsid w:val="004C0C7E"/>
    <w:rsid w:val="004C666A"/>
    <w:rsid w:val="004E5D25"/>
    <w:rsid w:val="004F1F42"/>
    <w:rsid w:val="004F75BF"/>
    <w:rsid w:val="005234D3"/>
    <w:rsid w:val="0053201C"/>
    <w:rsid w:val="005400A4"/>
    <w:rsid w:val="0059209A"/>
    <w:rsid w:val="0059670B"/>
    <w:rsid w:val="005B0DCD"/>
    <w:rsid w:val="005B491E"/>
    <w:rsid w:val="005F2372"/>
    <w:rsid w:val="005F3A9C"/>
    <w:rsid w:val="00620DDE"/>
    <w:rsid w:val="0063577E"/>
    <w:rsid w:val="00665A74"/>
    <w:rsid w:val="00674D0A"/>
    <w:rsid w:val="00686B71"/>
    <w:rsid w:val="00687205"/>
    <w:rsid w:val="006A1CE9"/>
    <w:rsid w:val="006C155F"/>
    <w:rsid w:val="006C218D"/>
    <w:rsid w:val="006F6B66"/>
    <w:rsid w:val="007077AB"/>
    <w:rsid w:val="00710EA1"/>
    <w:rsid w:val="00715C94"/>
    <w:rsid w:val="00763622"/>
    <w:rsid w:val="007D19E8"/>
    <w:rsid w:val="007E7A06"/>
    <w:rsid w:val="00800D4C"/>
    <w:rsid w:val="00807EE1"/>
    <w:rsid w:val="00831861"/>
    <w:rsid w:val="00843F86"/>
    <w:rsid w:val="00865218"/>
    <w:rsid w:val="00883606"/>
    <w:rsid w:val="008A565E"/>
    <w:rsid w:val="008A6D5D"/>
    <w:rsid w:val="008B4458"/>
    <w:rsid w:val="008B6FD7"/>
    <w:rsid w:val="008C09F4"/>
    <w:rsid w:val="008C22F5"/>
    <w:rsid w:val="008E01E2"/>
    <w:rsid w:val="008F4398"/>
    <w:rsid w:val="008F6617"/>
    <w:rsid w:val="0091092B"/>
    <w:rsid w:val="00935A4A"/>
    <w:rsid w:val="0094234F"/>
    <w:rsid w:val="00962CBA"/>
    <w:rsid w:val="0096377F"/>
    <w:rsid w:val="0096721C"/>
    <w:rsid w:val="00977449"/>
    <w:rsid w:val="00980D37"/>
    <w:rsid w:val="009876C3"/>
    <w:rsid w:val="00993E86"/>
    <w:rsid w:val="00994F0C"/>
    <w:rsid w:val="009A31D8"/>
    <w:rsid w:val="009A5258"/>
    <w:rsid w:val="009A58AB"/>
    <w:rsid w:val="009A6582"/>
    <w:rsid w:val="009B4496"/>
    <w:rsid w:val="009B71B1"/>
    <w:rsid w:val="00A16CDD"/>
    <w:rsid w:val="00A3003F"/>
    <w:rsid w:val="00A35BC1"/>
    <w:rsid w:val="00A41820"/>
    <w:rsid w:val="00A57C88"/>
    <w:rsid w:val="00A61850"/>
    <w:rsid w:val="00A7147C"/>
    <w:rsid w:val="00A8617B"/>
    <w:rsid w:val="00A919DF"/>
    <w:rsid w:val="00AB2560"/>
    <w:rsid w:val="00AE2B59"/>
    <w:rsid w:val="00B022FA"/>
    <w:rsid w:val="00B16889"/>
    <w:rsid w:val="00B23833"/>
    <w:rsid w:val="00B346AE"/>
    <w:rsid w:val="00B530CC"/>
    <w:rsid w:val="00B545CD"/>
    <w:rsid w:val="00B86882"/>
    <w:rsid w:val="00BD18B2"/>
    <w:rsid w:val="00BD57E4"/>
    <w:rsid w:val="00BE7972"/>
    <w:rsid w:val="00BF1083"/>
    <w:rsid w:val="00BF322C"/>
    <w:rsid w:val="00BF66AA"/>
    <w:rsid w:val="00BF68C2"/>
    <w:rsid w:val="00C10098"/>
    <w:rsid w:val="00C212DC"/>
    <w:rsid w:val="00C42DFC"/>
    <w:rsid w:val="00C54DFA"/>
    <w:rsid w:val="00C741F9"/>
    <w:rsid w:val="00CA0A2B"/>
    <w:rsid w:val="00CA18B2"/>
    <w:rsid w:val="00CA40F7"/>
    <w:rsid w:val="00D14BE3"/>
    <w:rsid w:val="00D22AD9"/>
    <w:rsid w:val="00D50C4C"/>
    <w:rsid w:val="00D65F8B"/>
    <w:rsid w:val="00D720EC"/>
    <w:rsid w:val="00D73BA6"/>
    <w:rsid w:val="00D77121"/>
    <w:rsid w:val="00DA2A00"/>
    <w:rsid w:val="00DB00F2"/>
    <w:rsid w:val="00DB5E36"/>
    <w:rsid w:val="00DD44A4"/>
    <w:rsid w:val="00DF6D81"/>
    <w:rsid w:val="00E0066A"/>
    <w:rsid w:val="00E04A16"/>
    <w:rsid w:val="00E12027"/>
    <w:rsid w:val="00E204E2"/>
    <w:rsid w:val="00E42CE1"/>
    <w:rsid w:val="00E46C00"/>
    <w:rsid w:val="00E74421"/>
    <w:rsid w:val="00E7655E"/>
    <w:rsid w:val="00E954D3"/>
    <w:rsid w:val="00E95E33"/>
    <w:rsid w:val="00EB421C"/>
    <w:rsid w:val="00ED1BBD"/>
    <w:rsid w:val="00ED1ED0"/>
    <w:rsid w:val="00ED7F36"/>
    <w:rsid w:val="00F01596"/>
    <w:rsid w:val="00F47CDD"/>
    <w:rsid w:val="00F5637D"/>
    <w:rsid w:val="00F75734"/>
    <w:rsid w:val="00F77016"/>
    <w:rsid w:val="00F8787D"/>
    <w:rsid w:val="00FC5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F4"/>
  </w:style>
  <w:style w:type="paragraph" w:styleId="1">
    <w:name w:val="heading 1"/>
    <w:basedOn w:val="a"/>
    <w:link w:val="10"/>
    <w:rsid w:val="00355F0A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9F4"/>
    <w:rPr>
      <w:color w:val="0000FF"/>
      <w:u w:val="single"/>
    </w:rPr>
  </w:style>
  <w:style w:type="paragraph" w:customStyle="1" w:styleId="msonormalbullet2gif">
    <w:name w:val="msonormalbullet2.gif"/>
    <w:basedOn w:val="a"/>
    <w:rsid w:val="008C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C58AF"/>
    <w:rPr>
      <w:b/>
      <w:bCs/>
    </w:rPr>
  </w:style>
  <w:style w:type="paragraph" w:styleId="a6">
    <w:name w:val="List Paragraph"/>
    <w:basedOn w:val="a"/>
    <w:uiPriority w:val="34"/>
    <w:qFormat/>
    <w:rsid w:val="0002250F"/>
    <w:pPr>
      <w:ind w:left="720"/>
      <w:contextualSpacing/>
    </w:pPr>
  </w:style>
  <w:style w:type="paragraph" w:customStyle="1" w:styleId="c1">
    <w:name w:val="c1"/>
    <w:basedOn w:val="a"/>
    <w:rsid w:val="00B2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23833"/>
  </w:style>
  <w:style w:type="paragraph" w:customStyle="1" w:styleId="western">
    <w:name w:val="western"/>
    <w:basedOn w:val="a"/>
    <w:rsid w:val="0054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B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2560"/>
  </w:style>
  <w:style w:type="paragraph" w:styleId="a9">
    <w:name w:val="footer"/>
    <w:basedOn w:val="a"/>
    <w:link w:val="aa"/>
    <w:uiPriority w:val="99"/>
    <w:unhideWhenUsed/>
    <w:rsid w:val="00AB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560"/>
  </w:style>
  <w:style w:type="table" w:styleId="ab">
    <w:name w:val="Table Grid"/>
    <w:basedOn w:val="a1"/>
    <w:uiPriority w:val="59"/>
    <w:rsid w:val="008F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1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88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EA1"/>
    <w:pPr>
      <w:widowControl w:val="0"/>
      <w:autoSpaceDE w:val="0"/>
      <w:autoSpaceDN w:val="0"/>
      <w:adjustRightInd w:val="0"/>
      <w:spacing w:after="0" w:line="288" w:lineRule="exact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10EA1"/>
    <w:pPr>
      <w:widowControl w:val="0"/>
      <w:autoSpaceDE w:val="0"/>
      <w:autoSpaceDN w:val="0"/>
      <w:adjustRightInd w:val="0"/>
      <w:spacing w:after="0" w:line="227" w:lineRule="exact"/>
      <w:ind w:firstLine="778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0EA1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0EA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0EA1"/>
    <w:rPr>
      <w:rFonts w:ascii="Franklin Gothic Medium Cond" w:hAnsi="Franklin Gothic Medium Cond" w:cs="Franklin Gothic Medium Cond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710EA1"/>
    <w:rPr>
      <w:rFonts w:ascii="Century Schoolbook" w:hAnsi="Century Schoolbook" w:cs="Century Schoolbook"/>
      <w:sz w:val="20"/>
      <w:szCs w:val="20"/>
    </w:rPr>
  </w:style>
  <w:style w:type="character" w:customStyle="1" w:styleId="FontStyle13">
    <w:name w:val="Font Style13"/>
    <w:basedOn w:val="a0"/>
    <w:uiPriority w:val="99"/>
    <w:rsid w:val="00710EA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355F0A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c22c164">
    <w:name w:val="c22 c164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11">
    <w:name w:val="c82 c22 c111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9c68">
    <w:name w:val="c22 c79 c68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83c165">
    <w:name w:val="c22 c83 c165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36">
    <w:name w:val="c22 c77 c136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48c93c68c83">
    <w:name w:val="c22 c148 c93 c68 c83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83">
    <w:name w:val="c22 c93 c68 c83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83">
    <w:name w:val="c22 c93 c83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8c93">
    <w:name w:val="c22 c78 c93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77c160">
    <w:name w:val="c22 c77 c160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18c148">
    <w:name w:val="c22 c68 c118 c148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05c77">
    <w:name w:val="c22 c105 c77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03">
    <w:name w:val="c82 c22 c103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23c150">
    <w:name w:val="c22 c123 c150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c154">
    <w:name w:val="c22 c150 c147 c154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50c147">
    <w:name w:val="c22 c150 c147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68c103c118c134">
    <w:name w:val="c22 c68 c103 c118 c134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34c68c83c118">
    <w:name w:val="c22 c134 c68 c83 c118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93c68c142">
    <w:name w:val="c22 c93 c68 c142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6">
    <w:name w:val="c4 c6"/>
    <w:basedOn w:val="a0"/>
    <w:rsid w:val="008B4458"/>
  </w:style>
  <w:style w:type="character" w:customStyle="1" w:styleId="c4">
    <w:name w:val="c4"/>
    <w:basedOn w:val="a0"/>
    <w:rsid w:val="008B4458"/>
  </w:style>
  <w:style w:type="character" w:customStyle="1" w:styleId="c41c6">
    <w:name w:val="c41 c6"/>
    <w:basedOn w:val="a0"/>
    <w:rsid w:val="008B4458"/>
  </w:style>
  <w:style w:type="character" w:customStyle="1" w:styleId="c20c6">
    <w:name w:val="c20 c6"/>
    <w:basedOn w:val="a0"/>
    <w:rsid w:val="008B4458"/>
  </w:style>
  <w:style w:type="paragraph" w:customStyle="1" w:styleId="msonormalbullet2gifbullet1gif">
    <w:name w:val="msonormalbullet2gifbullet1.gif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8B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86E9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5234D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234D3"/>
    <w:rPr>
      <w:rFonts w:ascii="Georgia" w:hAnsi="Georgia" w:cs="Georgia"/>
      <w:sz w:val="20"/>
      <w:szCs w:val="20"/>
    </w:rPr>
  </w:style>
  <w:style w:type="paragraph" w:customStyle="1" w:styleId="Style6">
    <w:name w:val="Style6"/>
    <w:basedOn w:val="a"/>
    <w:uiPriority w:val="99"/>
    <w:rsid w:val="00A61850"/>
    <w:pPr>
      <w:widowControl w:val="0"/>
      <w:autoSpaceDE w:val="0"/>
      <w:autoSpaceDN w:val="0"/>
      <w:adjustRightInd w:val="0"/>
      <w:spacing w:after="0" w:line="227" w:lineRule="exact"/>
      <w:ind w:firstLine="269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A61850"/>
    <w:rPr>
      <w:rFonts w:ascii="Tahoma" w:hAnsi="Tahoma" w:cs="Tahoma"/>
      <w:b/>
      <w:bCs/>
      <w:sz w:val="10"/>
      <w:szCs w:val="10"/>
    </w:rPr>
  </w:style>
  <w:style w:type="character" w:customStyle="1" w:styleId="FontStyle21">
    <w:name w:val="Font Style21"/>
    <w:basedOn w:val="a0"/>
    <w:uiPriority w:val="99"/>
    <w:rsid w:val="00A61850"/>
    <w:rPr>
      <w:rFonts w:ascii="Franklin Gothic Medium Cond" w:hAnsi="Franklin Gothic Medium Cond" w:cs="Franklin Gothic Medium Cond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A6185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61850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1850"/>
    <w:rPr>
      <w:rFonts w:ascii="Arial Narrow" w:hAnsi="Arial Narrow" w:cs="Arial Narrow"/>
      <w:b/>
      <w:bCs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6185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A61850"/>
    <w:rPr>
      <w:rFonts w:ascii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0"/>
    <w:uiPriority w:val="99"/>
    <w:rsid w:val="00A61850"/>
    <w:rPr>
      <w:rFonts w:ascii="Bookman Old Style" w:hAnsi="Bookman Old Style" w:cs="Bookman Old Style"/>
      <w:spacing w:val="40"/>
      <w:sz w:val="12"/>
      <w:szCs w:val="12"/>
    </w:rPr>
  </w:style>
  <w:style w:type="character" w:customStyle="1" w:styleId="FontStyle20">
    <w:name w:val="Font Style20"/>
    <w:basedOn w:val="a0"/>
    <w:uiPriority w:val="99"/>
    <w:rsid w:val="00A61850"/>
    <w:rPr>
      <w:rFonts w:ascii="Franklin Gothic Medium Cond" w:hAnsi="Franklin Gothic Medium Cond" w:cs="Franklin Gothic Medium Con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E125-0F5A-48DC-AD32-8EB63DD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5170</Words>
  <Characters>8647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2</cp:revision>
  <cp:lastPrinted>2017-09-07T01:14:00Z</cp:lastPrinted>
  <dcterms:created xsi:type="dcterms:W3CDTF">2020-10-25T07:58:00Z</dcterms:created>
  <dcterms:modified xsi:type="dcterms:W3CDTF">2020-10-25T07:58:00Z</dcterms:modified>
</cp:coreProperties>
</file>